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EFF9D" w14:textId="1FC9C963" w:rsidR="001B31B8" w:rsidRPr="006F56AA" w:rsidRDefault="00F47051" w:rsidP="00164D89">
      <w:bookmarkStart w:id="0" w:name="competentAuthorityLogo"/>
      <w:r w:rsidRPr="006F56AA">
        <w:rPr>
          <w:noProof/>
          <w:lang w:val="el-GR" w:eastAsia="el-GR"/>
        </w:rPr>
        <w:drawing>
          <wp:inline distT="0" distB="0" distL="0" distR="0" wp14:anchorId="1B3F98B5" wp14:editId="71D22501">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27C0F471" w14:textId="77777777" w:rsidR="001B31B8" w:rsidRPr="006F56AA" w:rsidRDefault="001B31B8" w:rsidP="00164D89"/>
    <w:p w14:paraId="306E54B0" w14:textId="77777777" w:rsidR="001B31B8" w:rsidRPr="006F56AA" w:rsidRDefault="001B31B8" w:rsidP="00164D89">
      <w:pPr>
        <w:pStyle w:val="Heading1"/>
      </w:pPr>
      <w:r w:rsidRPr="006F56AA">
        <w:t>EMISSIONS MONITORING PLAN</w:t>
      </w:r>
    </w:p>
    <w:p w14:paraId="13B3C246" w14:textId="77777777" w:rsidR="001B31B8" w:rsidRPr="006F56AA" w:rsidRDefault="001B31B8" w:rsidP="00164D89">
      <w:pPr>
        <w:pStyle w:val="FieldCaption"/>
      </w:pPr>
      <w:r w:rsidRPr="006F56AA">
        <w:t>Aircraft Operator Name</w:t>
      </w:r>
    </w:p>
    <w:bookmarkStart w:id="1" w:name="_Hlk139960375"/>
    <w:p w14:paraId="7230C534" w14:textId="2824721F" w:rsidR="001B31B8" w:rsidRPr="006F56AA" w:rsidRDefault="001E5787" w:rsidP="00164D89">
      <w:pPr>
        <w:pStyle w:val="Fieldtext"/>
      </w:pPr>
      <w:r w:rsidRPr="006F56AA">
        <w:fldChar w:fldCharType="begin"/>
      </w:r>
      <w:r w:rsidRPr="006F56AA">
        <w:instrText xml:space="preserve"> MERGEFIELD  ${(params.empContainer.emissionsMonitoringPlan.operatorDetails.operatorName)!}  \* MERGEFORMAT </w:instrText>
      </w:r>
      <w:r w:rsidRPr="006F56AA">
        <w:fldChar w:fldCharType="separate"/>
      </w:r>
      <w:r w:rsidRPr="006F56AA">
        <w:t>«${(params.empContainer.emissionsMonitori»</w:t>
      </w:r>
      <w:r w:rsidRPr="006F56AA">
        <w:fldChar w:fldCharType="end"/>
      </w:r>
    </w:p>
    <w:bookmarkEnd w:id="1"/>
    <w:p w14:paraId="41289819" w14:textId="4D5FE081" w:rsidR="00DE713B" w:rsidRPr="006F56AA" w:rsidRDefault="001B31B8" w:rsidP="00164D89">
      <w:pPr>
        <w:pStyle w:val="FieldCaption"/>
      </w:pPr>
      <w:r w:rsidRPr="006F56AA">
        <w:t>CRCO Identification Number</w:t>
      </w:r>
    </w:p>
    <w:p w14:paraId="750E6C08" w14:textId="0614047E" w:rsidR="001E5787" w:rsidRPr="006F56AA" w:rsidRDefault="00C157B7" w:rsidP="00164D89">
      <w:pPr>
        <w:pStyle w:val="Fieldtext"/>
      </w:pPr>
      <w:r>
        <w:fldChar w:fldCharType="begin"/>
      </w:r>
      <w:r>
        <w:instrText xml:space="preserve"> MERGEFIELD  ${(params.empContainer.emissionsMonitoringPlan.operatorDetails.crcoCode)!}  \* MERGEFORMAT </w:instrText>
      </w:r>
      <w:r>
        <w:fldChar w:fldCharType="separate"/>
      </w:r>
      <w:r w:rsidR="001E5787" w:rsidRPr="006F56AA">
        <w:t>«${(params.empContainer.emissionsMonitori»</w:t>
      </w:r>
      <w:r>
        <w:fldChar w:fldCharType="end"/>
      </w:r>
    </w:p>
    <w:p w14:paraId="5982A92C" w14:textId="77777777" w:rsidR="001B31B8" w:rsidRPr="006F56AA" w:rsidRDefault="001B31B8" w:rsidP="00164D89">
      <w:pPr>
        <w:pStyle w:val="FieldCaption"/>
      </w:pPr>
      <w:r w:rsidRPr="006F56AA">
        <w:t>Emissions Monitoring Plan Reference</w:t>
      </w:r>
    </w:p>
    <w:bookmarkStart w:id="2" w:name="_Hlk139961739"/>
    <w:p w14:paraId="20D47D66" w14:textId="0AB42BEA" w:rsidR="001E5787" w:rsidRPr="006F56AA" w:rsidRDefault="00DE713B" w:rsidP="00164D89">
      <w:pPr>
        <w:pStyle w:val="Fieldtext"/>
      </w:pPr>
      <w:r w:rsidRPr="006F56AA">
        <w:fldChar w:fldCharType="begin"/>
      </w:r>
      <w:r w:rsidRPr="006F56AA">
        <w:instrText xml:space="preserve"> MERGEFIELD  ${(permitId)!}  \* MERGEFORMAT </w:instrText>
      </w:r>
      <w:r w:rsidRPr="006F56AA">
        <w:fldChar w:fldCharType="separate"/>
      </w:r>
      <w:r w:rsidRPr="006F56AA">
        <w:t>«${(permitId)!}»</w:t>
      </w:r>
      <w:r w:rsidRPr="006F56AA">
        <w:fldChar w:fldCharType="end"/>
      </w:r>
    </w:p>
    <w:bookmarkEnd w:id="2"/>
    <w:p w14:paraId="2B1E9A27" w14:textId="77777777" w:rsidR="001B31B8" w:rsidRPr="006F56AA" w:rsidRDefault="001B31B8" w:rsidP="00164D89">
      <w:pPr>
        <w:pStyle w:val="FieldCaption"/>
      </w:pPr>
      <w:r w:rsidRPr="006F56AA">
        <w:t>Issue Date</w:t>
      </w:r>
    </w:p>
    <w:p w14:paraId="164B2579" w14:textId="27E9F5D3" w:rsidR="001E5787" w:rsidRPr="006F56AA" w:rsidRDefault="00C157B7" w:rsidP="00164D89">
      <w:pPr>
        <w:pStyle w:val="Fieldtext"/>
      </w:pPr>
      <w:r>
        <w:fldChar w:fldCharType="begin"/>
      </w:r>
      <w:r>
        <w:instrText xml:space="preserve"> MERGEFIELD  "${(currentDate?date?string('dd MMMM yyyy'))!}"  \* MERGEFORMAT </w:instrText>
      </w:r>
      <w:r>
        <w:fldChar w:fldCharType="separate"/>
      </w:r>
      <w:r w:rsidR="00BB2BAE">
        <w:t>«${(currentDate?date?string('dd MMMM yyyy»</w:t>
      </w:r>
      <w:r>
        <w:fldChar w:fldCharType="end"/>
      </w:r>
    </w:p>
    <w:p w14:paraId="0B90255B" w14:textId="77777777" w:rsidR="001B31B8" w:rsidRPr="006F56AA" w:rsidRDefault="001B31B8" w:rsidP="00164D89">
      <w:pPr>
        <w:pStyle w:val="FieldCaption"/>
      </w:pPr>
      <w:r w:rsidRPr="006F56AA">
        <w:t>Emissions Monitoring Plan Version</w:t>
      </w:r>
    </w:p>
    <w:p w14:paraId="56641F1A" w14:textId="32A09B43" w:rsidR="001E5787" w:rsidRPr="006F56AA" w:rsidRDefault="00C157B7" w:rsidP="00164D89">
      <w:pPr>
        <w:pStyle w:val="Fieldtext"/>
      </w:pPr>
      <w:r>
        <w:fldChar w:fldCharType="begin"/>
      </w:r>
      <w:r>
        <w:instrText xml:space="preserve"> MERGEFIELD  ${(par</w:instrText>
      </w:r>
      <w:r>
        <w:instrText xml:space="preserve">ams.consolidationNumber)!}  \* MERGEFORMAT </w:instrText>
      </w:r>
      <w:r>
        <w:fldChar w:fldCharType="separate"/>
      </w:r>
      <w:r w:rsidR="00DE713B" w:rsidRPr="006F56AA">
        <w:t>«${(params.consolidationNumber)!}»</w:t>
      </w:r>
      <w:r>
        <w:fldChar w:fldCharType="end"/>
      </w:r>
    </w:p>
    <w:p w14:paraId="087A498B" w14:textId="77777777" w:rsidR="001E5787" w:rsidRPr="006F56AA" w:rsidRDefault="001E5787" w:rsidP="00620006"/>
    <w:p w14:paraId="689B570E" w14:textId="77777777" w:rsidR="00DE713B" w:rsidRPr="006F56AA" w:rsidRDefault="001B31B8" w:rsidP="006F56AA">
      <w:pPr>
        <w:pStyle w:val="FieldCaption"/>
      </w:pPr>
      <w:r w:rsidRPr="006F56AA">
        <w:t xml:space="preserve">Issued by the </w:t>
      </w:r>
      <w:bookmarkStart w:id="3" w:name="_Hlk139974968"/>
      <w:r w:rsidR="00DE713B" w:rsidRPr="006F56AA">
        <w:fldChar w:fldCharType="begin"/>
      </w:r>
      <w:r w:rsidR="00DE713B" w:rsidRPr="006F56AA">
        <w:instrText xml:space="preserve"> MERGEFIELD  ${(competentAuthority.name)!}  \* MERGEFORMAT </w:instrText>
      </w:r>
      <w:r w:rsidR="00DE713B" w:rsidRPr="006F56AA">
        <w:fldChar w:fldCharType="separate"/>
      </w:r>
      <w:r w:rsidR="00DE713B" w:rsidRPr="006F56AA">
        <w:t>«${(competentAuthority.name)!}»</w:t>
      </w:r>
      <w:r w:rsidR="00DE713B" w:rsidRPr="006F56AA">
        <w:fldChar w:fldCharType="end"/>
      </w:r>
      <w:bookmarkEnd w:id="3"/>
    </w:p>
    <w:p w14:paraId="03F6D5C8" w14:textId="77777777" w:rsidR="00C7295A" w:rsidRPr="006F56AA" w:rsidRDefault="00C7295A" w:rsidP="008D4347">
      <w:pPr>
        <w:pStyle w:val="FieldCaption"/>
        <w:pageBreakBefore/>
      </w:pPr>
      <w:r w:rsidRPr="006F56AA">
        <w:lastRenderedPageBreak/>
        <w:t>Information</w:t>
      </w:r>
    </w:p>
    <w:p w14:paraId="2F74080A" w14:textId="77777777" w:rsidR="00C7295A" w:rsidRPr="006F56AA" w:rsidRDefault="00C7295A" w:rsidP="00C7295A">
      <w:r w:rsidRPr="006F56AA">
        <w:t>This emissions monitoring plan comprises two parts:</w:t>
      </w:r>
    </w:p>
    <w:p w14:paraId="11652BD2" w14:textId="70BB1EA0" w:rsidR="00C7295A" w:rsidRPr="006F56AA" w:rsidRDefault="00C7295A" w:rsidP="008D4347">
      <w:pPr>
        <w:pStyle w:val="Fieldtext"/>
        <w:numPr>
          <w:ilvl w:val="0"/>
          <w:numId w:val="10"/>
        </w:numPr>
        <w:ind w:left="714" w:hanging="357"/>
        <w:contextualSpacing/>
      </w:pPr>
      <w:r w:rsidRPr="006F56AA">
        <w:t>Part 1 contains a series of emissions monitoring plan conditions with which you m</w:t>
      </w:r>
      <w:r w:rsidR="008D4347" w:rsidRPr="006F56AA">
        <w:t>ust comply;</w:t>
      </w:r>
    </w:p>
    <w:p w14:paraId="714ED600" w14:textId="77777777" w:rsidR="00C7295A" w:rsidRPr="006F56AA" w:rsidRDefault="00C7295A" w:rsidP="008D4347">
      <w:pPr>
        <w:pStyle w:val="Fieldtext"/>
        <w:numPr>
          <w:ilvl w:val="0"/>
          <w:numId w:val="10"/>
        </w:numPr>
        <w:ind w:left="714" w:hanging="357"/>
        <w:contextualSpacing/>
      </w:pPr>
      <w:r w:rsidRPr="006F56AA">
        <w:t>Part 2 contains the aspects of your emissions monitoring plan that are relevant to any aviation activities within the scope of UK ETS as approved by your regulator, and is issued under the Greenhouse Gas Emissions Trading Scheme Order 2020 (the Order);</w:t>
      </w:r>
    </w:p>
    <w:p w14:paraId="7874BF79" w14:textId="77777777" w:rsidR="00C7295A" w:rsidRPr="006F56AA" w:rsidRDefault="00C7295A" w:rsidP="008D4347">
      <w:pPr>
        <w:pStyle w:val="FieldCaption"/>
      </w:pPr>
      <w:r w:rsidRPr="006F56AA">
        <w:t>Talking to us</w:t>
      </w:r>
    </w:p>
    <w:p w14:paraId="31E2805D" w14:textId="593FA5C8" w:rsidR="00C7295A" w:rsidRPr="006F56AA" w:rsidRDefault="00C7295A" w:rsidP="008D4347">
      <w:pPr>
        <w:pStyle w:val="Fieldtext"/>
      </w:pPr>
      <w:r w:rsidRPr="006F56AA">
        <w:t xml:space="preserve">You can contact us by email on </w:t>
      </w:r>
      <w:bookmarkStart w:id="4" w:name="_Hlk139974804"/>
      <w:r w:rsidR="006D23D2" w:rsidRPr="006F56AA">
        <w:fldChar w:fldCharType="begin"/>
      </w:r>
      <w:r w:rsidR="006D23D2" w:rsidRPr="006F56AA">
        <w:instrText xml:space="preserve"> MERGEFIELD  ${(competentAuthority.email)!}  \* MERGEFORMAT </w:instrText>
      </w:r>
      <w:r w:rsidR="006D23D2" w:rsidRPr="006F56AA">
        <w:fldChar w:fldCharType="separate"/>
      </w:r>
      <w:r w:rsidR="006D23D2" w:rsidRPr="006F56AA">
        <w:t>«${(competentAuthority.email)!}»</w:t>
      </w:r>
      <w:r w:rsidR="006D23D2" w:rsidRPr="006F56AA">
        <w:fldChar w:fldCharType="end"/>
      </w:r>
      <w:bookmarkEnd w:id="4"/>
      <w:r w:rsidRPr="006F56AA">
        <w:t>.  If you need to contact us, please quote the emissions monitoring plan reference and/or CRCO identification number, as they appear on the front of this emissions monitoring plan.</w:t>
      </w:r>
    </w:p>
    <w:p w14:paraId="59634FEB" w14:textId="77777777" w:rsidR="00C7295A" w:rsidRPr="006F56AA" w:rsidRDefault="00C7295A" w:rsidP="008D4347">
      <w:pPr>
        <w:pStyle w:val="FieldCaption"/>
      </w:pPr>
      <w:r w:rsidRPr="006F56AA">
        <w:t>Variation to the emissions plan</w:t>
      </w:r>
    </w:p>
    <w:p w14:paraId="51FDC5EF" w14:textId="77777777" w:rsidR="00C7295A" w:rsidRPr="006F56AA" w:rsidRDefault="00C7295A" w:rsidP="008D4347">
      <w:pPr>
        <w:pStyle w:val="Fieldtext"/>
      </w:pPr>
      <w:r w:rsidRPr="006F56AA">
        <w:t>If you need to make a significant change, or modification to your emissions monitoring plan, please log into your METS account and click on the link to “Vary your EMP” under Related Actions .</w:t>
      </w:r>
    </w:p>
    <w:p w14:paraId="0F9F3A51" w14:textId="77777777" w:rsidR="00C7295A" w:rsidRPr="006F56AA" w:rsidRDefault="00C7295A" w:rsidP="008D4347">
      <w:pPr>
        <w:pStyle w:val="FieldCaption"/>
      </w:pPr>
      <w:r w:rsidRPr="006F56AA">
        <w:t>Notifications</w:t>
      </w:r>
    </w:p>
    <w:p w14:paraId="6A8CFCC1" w14:textId="14A97FDE" w:rsidR="00C7295A" w:rsidRPr="006F56AA" w:rsidRDefault="00C7295A" w:rsidP="008D4347">
      <w:pPr>
        <w:pStyle w:val="Fieldtext"/>
      </w:pPr>
      <w:r w:rsidRPr="006F56AA">
        <w:t xml:space="preserve">If you need to let us know about anything other than a significant change or modification that might affect the accuracy of your emissions monitoring plan, or your ability to comply with it, please contact us at </w:t>
      </w:r>
      <w:r w:rsidR="00C157B7">
        <w:fldChar w:fldCharType="begin"/>
      </w:r>
      <w:r w:rsidR="00C157B7">
        <w:instrText xml:space="preserve"> MERGEFIELD  ${(competentAuthority.email)!}  \* MERGEFORMAT </w:instrText>
      </w:r>
      <w:r w:rsidR="00C157B7">
        <w:fldChar w:fldCharType="separate"/>
      </w:r>
      <w:r w:rsidR="0026524D" w:rsidRPr="006F56AA">
        <w:t>«${(competentAuthority.email)!}»</w:t>
      </w:r>
      <w:r w:rsidR="00C157B7">
        <w:fldChar w:fldCharType="end"/>
      </w:r>
      <w:r w:rsidRPr="006F56AA">
        <w:t>.</w:t>
      </w:r>
    </w:p>
    <w:p w14:paraId="3DC97552" w14:textId="77777777" w:rsidR="00C7295A" w:rsidRPr="006F56AA" w:rsidRDefault="00C7295A" w:rsidP="008D4347">
      <w:pPr>
        <w:pStyle w:val="FieldCaption"/>
      </w:pPr>
      <w:r w:rsidRPr="006F56AA">
        <w:t>Subsistence Charge</w:t>
      </w:r>
    </w:p>
    <w:p w14:paraId="74A69245" w14:textId="70870C6C" w:rsidR="00C7295A" w:rsidRPr="006F56AA" w:rsidRDefault="00C7295A" w:rsidP="008D4347">
      <w:pPr>
        <w:pStyle w:val="Fieldtext"/>
        <w:contextualSpacing/>
      </w:pPr>
      <w:r w:rsidRPr="006F56AA">
        <w:t xml:space="preserve">More information on UK ETS charging is available on the </w:t>
      </w:r>
      <w:r w:rsidR="00C157B7">
        <w:fldChar w:fldCharType="begin"/>
      </w:r>
      <w:r w:rsidR="00C157B7">
        <w:instrText xml:space="preserve"> MERGEFIELD  ${(competentAuthority.name)!}  \* MERGEFORMAT </w:instrText>
      </w:r>
      <w:r w:rsidR="00C157B7">
        <w:fldChar w:fldCharType="separate"/>
      </w:r>
      <w:r w:rsidR="0026524D" w:rsidRPr="006F56AA">
        <w:t>«${(competentAuthority.name)!}»</w:t>
      </w:r>
      <w:r w:rsidR="00C157B7">
        <w:fldChar w:fldCharType="end"/>
      </w:r>
      <w:r w:rsidRPr="006F56AA">
        <w:t>’s website at:</w:t>
      </w:r>
    </w:p>
    <w:p w14:paraId="5010EBA5" w14:textId="081E867C" w:rsidR="008D4347" w:rsidRPr="006F56AA" w:rsidRDefault="00C157B7" w:rsidP="008D4347">
      <w:pPr>
        <w:pStyle w:val="Fieldtext"/>
        <w:rPr>
          <w:color w:val="0563C1" w:themeColor="hyperlink"/>
          <w:u w:val="single"/>
        </w:rPr>
      </w:pPr>
      <w:hyperlink r:id="rId9" w:history="1">
        <w:r w:rsidR="00C7295A" w:rsidRPr="006F56AA">
          <w:rPr>
            <w:rStyle w:val="Hyperlink"/>
          </w:rPr>
          <w:t>https://www.gov.uk/</w:t>
        </w:r>
      </w:hyperlink>
    </w:p>
    <w:p w14:paraId="63F25525" w14:textId="77777777" w:rsidR="00C7295A" w:rsidRPr="006F56AA" w:rsidRDefault="00C7295A" w:rsidP="008D4347">
      <w:pPr>
        <w:pStyle w:val="FieldCaption"/>
      </w:pPr>
      <w:r w:rsidRPr="006F56AA">
        <w:t>Regulator’s address</w:t>
      </w:r>
    </w:p>
    <w:p w14:paraId="62B958F0" w14:textId="77777777" w:rsidR="00C7295A" w:rsidRPr="006F56AA" w:rsidRDefault="00C7295A" w:rsidP="008D4347">
      <w:pPr>
        <w:pStyle w:val="Fieldtext"/>
        <w:contextualSpacing/>
      </w:pPr>
      <w:r w:rsidRPr="006F56AA">
        <w:t>You can get advice from your regulator about the application process and the information required in the emissions monitoring plan form by contacting them through their helpdesk.</w:t>
      </w:r>
    </w:p>
    <w:p w14:paraId="7B95C99F" w14:textId="0E7EC52A" w:rsidR="00C7295A" w:rsidRPr="006F56AA" w:rsidRDefault="00C7295A" w:rsidP="008D4347">
      <w:pPr>
        <w:pStyle w:val="Fieldtext"/>
      </w:pPr>
      <w:r w:rsidRPr="006F56AA">
        <w:t xml:space="preserve">Email to: </w:t>
      </w:r>
      <w:r w:rsidR="00C157B7">
        <w:fldChar w:fldCharType="begin"/>
      </w:r>
      <w:r w:rsidR="00C157B7">
        <w:instrText xml:space="preserve"> MERGEFIELD  ${(competentAuthority.email)!}  \* MERGEFORMAT </w:instrText>
      </w:r>
      <w:r w:rsidR="00C157B7">
        <w:fldChar w:fldCharType="separate"/>
      </w:r>
      <w:r w:rsidR="0026524D" w:rsidRPr="006F56AA">
        <w:t>«${(competentAuthority.email)!}»</w:t>
      </w:r>
      <w:r w:rsidR="00C157B7">
        <w:fldChar w:fldCharType="end"/>
      </w:r>
    </w:p>
    <w:p w14:paraId="0545DDA6" w14:textId="77777777" w:rsidR="00C7295A" w:rsidRPr="006F56AA" w:rsidRDefault="00C7295A" w:rsidP="008D4347">
      <w:pPr>
        <w:pStyle w:val="FieldCaption"/>
      </w:pPr>
      <w:r w:rsidRPr="006F56AA">
        <w:t>Information and Guidance</w:t>
      </w:r>
    </w:p>
    <w:p w14:paraId="6454E219" w14:textId="2D525BE6" w:rsidR="00C7295A" w:rsidRPr="006F56AA" w:rsidRDefault="00C7295A" w:rsidP="008D4347">
      <w:pPr>
        <w:pStyle w:val="Fieldtext"/>
        <w:contextualSpacing/>
      </w:pPr>
      <w:r w:rsidRPr="006F56AA">
        <w:t>Information</w:t>
      </w:r>
      <w:r w:rsidR="008D4347" w:rsidRPr="006F56AA">
        <w:t xml:space="preserve"> and guidance are available at:</w:t>
      </w:r>
    </w:p>
    <w:p w14:paraId="2772CD26" w14:textId="77777777" w:rsidR="00C7295A" w:rsidRPr="006F56AA" w:rsidRDefault="00C157B7" w:rsidP="008D4347">
      <w:pPr>
        <w:pStyle w:val="Fieldtext"/>
      </w:pPr>
      <w:hyperlink r:id="rId10" w:history="1">
        <w:r w:rsidR="00C7295A" w:rsidRPr="006F56AA">
          <w:rPr>
            <w:rStyle w:val="Hyperlink"/>
          </w:rPr>
          <w:t>https://www.gov.uk/government/publications/participating-in-the-uk-ets/participating-in-the-uk-ets</w:t>
        </w:r>
      </w:hyperlink>
    </w:p>
    <w:p w14:paraId="420CC141" w14:textId="649B31E5" w:rsidR="00C7295A" w:rsidRPr="006F56AA" w:rsidRDefault="00A42C15" w:rsidP="00A07DD6">
      <w:pPr>
        <w:pStyle w:val="Heading2"/>
        <w:pageBreakBefore/>
      </w:pPr>
      <w:r w:rsidRPr="006F56AA">
        <w:lastRenderedPageBreak/>
        <w:t>Part 1</w:t>
      </w:r>
    </w:p>
    <w:p w14:paraId="7E5EA863" w14:textId="77777777" w:rsidR="00C7295A" w:rsidRPr="006F56AA" w:rsidRDefault="00C7295A" w:rsidP="008D4347">
      <w:pPr>
        <w:pStyle w:val="Heading2"/>
      </w:pPr>
      <w:r w:rsidRPr="006F56AA">
        <w:t>Emissions Monitoring Plan Conditions</w:t>
      </w:r>
    </w:p>
    <w:p w14:paraId="106ECCA3" w14:textId="77777777" w:rsidR="00C7295A" w:rsidRPr="006F56AA" w:rsidRDefault="00C7295A" w:rsidP="00A07DD6">
      <w:pPr>
        <w:pStyle w:val="Heading3"/>
      </w:pPr>
      <w:r w:rsidRPr="006F56AA">
        <w:t>Conditions relating to flights subject to UK ETS obligations from 1 January 2021</w:t>
      </w:r>
    </w:p>
    <w:p w14:paraId="05AD47A2" w14:textId="77777777" w:rsidR="00C7295A" w:rsidRPr="003C19ED" w:rsidRDefault="00C7295A" w:rsidP="00CD1F3A">
      <w:r w:rsidRPr="003C19ED">
        <w:t xml:space="preserve">An aircraft operator that is required to monitor and report emissions under the Order must comply with the following emissions monitoring plan conditions. </w:t>
      </w:r>
    </w:p>
    <w:p w14:paraId="63A1D117" w14:textId="77777777" w:rsidR="00C7295A" w:rsidRPr="003C19ED" w:rsidRDefault="00C7295A" w:rsidP="00C7295A">
      <w:pPr>
        <w:numPr>
          <w:ilvl w:val="0"/>
          <w:numId w:val="2"/>
        </w:numPr>
      </w:pPr>
      <w:r w:rsidRPr="003C19ED">
        <w:t>Where the emissions plan holder proposes to make a significant modification to its emissions monitoring plan under Article 15 of the MRR, the emissions monitoring plan holder must apply to the regulator for a variation of its emissions monitoring plan at least 14 days prior to making the change or, where this is not practicable, as soon as possible thereafter and such application must:</w:t>
      </w:r>
    </w:p>
    <w:p w14:paraId="51DF44E2" w14:textId="77777777" w:rsidR="00C7295A" w:rsidRPr="003C19ED" w:rsidRDefault="00C7295A" w:rsidP="00C7295A">
      <w:pPr>
        <w:numPr>
          <w:ilvl w:val="0"/>
          <w:numId w:val="4"/>
        </w:numPr>
      </w:pPr>
      <w:r w:rsidRPr="003C19ED">
        <w:t>include a description of the change; and</w:t>
      </w:r>
    </w:p>
    <w:p w14:paraId="7D6270A8" w14:textId="77777777" w:rsidR="00C7295A" w:rsidRPr="003C19ED" w:rsidRDefault="00C7295A" w:rsidP="00C7295A">
      <w:pPr>
        <w:numPr>
          <w:ilvl w:val="0"/>
          <w:numId w:val="4"/>
        </w:numPr>
      </w:pPr>
      <w:r w:rsidRPr="003C19ED">
        <w:t>set out how it affects the information contained in the emissions monitoring plan.</w:t>
      </w:r>
    </w:p>
    <w:p w14:paraId="4488E613" w14:textId="77777777" w:rsidR="00C7295A" w:rsidRPr="003C19ED" w:rsidRDefault="00C7295A" w:rsidP="00C7295A">
      <w:pPr>
        <w:numPr>
          <w:ilvl w:val="0"/>
          <w:numId w:val="2"/>
        </w:numPr>
      </w:pPr>
      <w:r w:rsidRPr="003C19ED">
        <w:t>Where the emissions monitoring plan holder makes a change to its emissions monitoring plan under Article 14 of the MRR or Article 59(4) of the MRR that is not a significant modification, the emissions monitoring plan holder must notify the regulator by 31 December in the year in which the change occurred and such notification must:</w:t>
      </w:r>
    </w:p>
    <w:p w14:paraId="52EF4948" w14:textId="77777777" w:rsidR="00C7295A" w:rsidRPr="003C19ED" w:rsidRDefault="00C7295A" w:rsidP="00C7295A">
      <w:pPr>
        <w:numPr>
          <w:ilvl w:val="0"/>
          <w:numId w:val="5"/>
        </w:numPr>
      </w:pPr>
      <w:r w:rsidRPr="003C19ED">
        <w:t>include a description of the change;</w:t>
      </w:r>
    </w:p>
    <w:p w14:paraId="40DB3BF4" w14:textId="77777777" w:rsidR="00C7295A" w:rsidRPr="003C19ED" w:rsidRDefault="00C7295A" w:rsidP="00C7295A">
      <w:pPr>
        <w:numPr>
          <w:ilvl w:val="0"/>
          <w:numId w:val="5"/>
        </w:numPr>
      </w:pPr>
      <w:r w:rsidRPr="003C19ED">
        <w:t>set out how it affects the information contained in the emissions monitoring plan; and</w:t>
      </w:r>
    </w:p>
    <w:p w14:paraId="3597CF97" w14:textId="77777777" w:rsidR="00C7295A" w:rsidRPr="003C19ED" w:rsidRDefault="00C7295A" w:rsidP="00C7295A">
      <w:pPr>
        <w:numPr>
          <w:ilvl w:val="0"/>
          <w:numId w:val="5"/>
        </w:numPr>
      </w:pPr>
      <w:r w:rsidRPr="003C19ED">
        <w:t>explain how the change is in accordance with the MRR.</w:t>
      </w:r>
    </w:p>
    <w:p w14:paraId="1C03A66E" w14:textId="01E89EBE" w:rsidR="00C7295A" w:rsidRPr="003C19ED" w:rsidRDefault="00C7295A" w:rsidP="00C7295A">
      <w:pPr>
        <w:numPr>
          <w:ilvl w:val="0"/>
          <w:numId w:val="2"/>
        </w:numPr>
      </w:pPr>
      <w:r w:rsidRPr="003C19ED">
        <w:t>Where the name or the registered address of the emissions monitoring plan holder is changing or has changed, the emissions monitoring plan holder must notify to the regulator either before or as soon as pr</w:t>
      </w:r>
      <w:r w:rsidR="008D4347" w:rsidRPr="003C19ED">
        <w:t>acticable following the change.</w:t>
      </w:r>
    </w:p>
    <w:p w14:paraId="531483E1" w14:textId="3388EEB5" w:rsidR="00C7295A" w:rsidRPr="003C19ED" w:rsidRDefault="00C7295A" w:rsidP="00C7295A">
      <w:pPr>
        <w:numPr>
          <w:ilvl w:val="0"/>
          <w:numId w:val="2"/>
        </w:numPr>
      </w:pPr>
      <w:r w:rsidRPr="003C19ED">
        <w:t xml:space="preserve">Where the emissions monitoring plan holder uses any of the tools referred to in Article 55(2) of the MRR and exceeds the threshold referred to in Article 55(1) of the MRR in respect of flights that are within the scope of UK ETS, the emissions monitoring plan holder must notify the regulator within 14 days of exceeding the threshold or, where this is not practicable, </w:t>
      </w:r>
      <w:r w:rsidR="008D4347" w:rsidRPr="003C19ED">
        <w:t>as soon as possible thereafter.</w:t>
      </w:r>
    </w:p>
    <w:p w14:paraId="5514383D" w14:textId="5CE705E6" w:rsidR="00C7295A" w:rsidRPr="003C19ED" w:rsidRDefault="00C7295A" w:rsidP="00C7295A">
      <w:pPr>
        <w:numPr>
          <w:ilvl w:val="0"/>
          <w:numId w:val="2"/>
        </w:numPr>
      </w:pPr>
      <w:r w:rsidRPr="003C19ED">
        <w:t>Where a verification report issued in accordance with Article 27 of the Verification Regulation states outstanding non-conformities or recommendations for improvements as specified in Article 69(4) of the MRR, the emissions monitoring plan holder must submit a report to the regulator in accordance with the requirements of that Article 69 of the MRR by 30 June of the year in which the verification report is issued or by an alternative date</w:t>
      </w:r>
      <w:r w:rsidR="008D4347" w:rsidRPr="003C19ED">
        <w:t xml:space="preserve"> set by the regulator.</w:t>
      </w:r>
    </w:p>
    <w:p w14:paraId="03BE4C6A" w14:textId="77777777" w:rsidR="00C7295A" w:rsidRPr="003C19ED" w:rsidRDefault="00C7295A" w:rsidP="00C7295A">
      <w:pPr>
        <w:numPr>
          <w:ilvl w:val="0"/>
          <w:numId w:val="2"/>
        </w:numPr>
      </w:pPr>
      <w:r w:rsidRPr="003C19ED">
        <w:t>The emissions monitoring plan holder must keep records of all relevant data and information in accordance with Article 67 of the MRR.</w:t>
      </w:r>
    </w:p>
    <w:p w14:paraId="3686203A" w14:textId="77777777" w:rsidR="00C7295A" w:rsidRPr="003C19ED" w:rsidRDefault="00C7295A" w:rsidP="00C7295A">
      <w:pPr>
        <w:numPr>
          <w:ilvl w:val="0"/>
          <w:numId w:val="2"/>
        </w:numPr>
      </w:pPr>
      <w:r w:rsidRPr="003C19ED">
        <w:t>For Scheme Years 2021 to 2030 (1 January 2021 - 31 December 2030) the emissions monitoring plan holder must report its verified aviation emissions in accordance with Article 33 of the Order.</w:t>
      </w:r>
    </w:p>
    <w:p w14:paraId="528F20DE" w14:textId="77777777" w:rsidR="00C7295A" w:rsidRPr="003C19ED" w:rsidRDefault="00C7295A" w:rsidP="00C7295A">
      <w:pPr>
        <w:numPr>
          <w:ilvl w:val="0"/>
          <w:numId w:val="2"/>
        </w:numPr>
      </w:pPr>
      <w:r w:rsidRPr="003C19ED">
        <w:t>Simplified Verification requirements</w:t>
      </w:r>
    </w:p>
    <w:p w14:paraId="57ECCFA5" w14:textId="77777777" w:rsidR="00C7295A" w:rsidRPr="003C19ED" w:rsidRDefault="00C7295A" w:rsidP="00C7295A">
      <w:r w:rsidRPr="003C19ED">
        <w:t>The aviation emissions in the report of the emissions monitoring plan holder shall be considered verified as satisfactory for the purposes of UK ETS if, in the Scheme Year the report relates to, the emissions plan holder had:</w:t>
      </w:r>
    </w:p>
    <w:p w14:paraId="32E6D578" w14:textId="77777777" w:rsidR="00C7295A" w:rsidRPr="003C19ED" w:rsidRDefault="00C7295A" w:rsidP="00C7295A">
      <w:pPr>
        <w:numPr>
          <w:ilvl w:val="1"/>
          <w:numId w:val="2"/>
        </w:numPr>
      </w:pPr>
      <w:r w:rsidRPr="003C19ED">
        <w:t>emissions from full-scope flights of less than 25,000 tonnes, or</w:t>
      </w:r>
    </w:p>
    <w:p w14:paraId="5C981EFB" w14:textId="77777777" w:rsidR="00C7295A" w:rsidRPr="003C19ED" w:rsidRDefault="00C7295A" w:rsidP="00C7295A">
      <w:pPr>
        <w:numPr>
          <w:ilvl w:val="1"/>
          <w:numId w:val="2"/>
        </w:numPr>
      </w:pPr>
      <w:r w:rsidRPr="003C19ED">
        <w:t>emissions from aviation activities of less than 3,000 tonnes;</w:t>
      </w:r>
    </w:p>
    <w:p w14:paraId="52E95A79" w14:textId="77777777" w:rsidR="00C7295A" w:rsidRPr="003C19ED" w:rsidRDefault="00C7295A" w:rsidP="00C7295A">
      <w:r w:rsidRPr="003C19ED">
        <w:t xml:space="preserve">and the emissions monitoring plan holder has determined its aviation emissions using the small emitters tool approved under Commission Regulation (EU) No 606/2010 populated with data from the </w:t>
      </w:r>
      <w:proofErr w:type="spellStart"/>
      <w:r w:rsidRPr="003C19ED">
        <w:t>Eurocontrol</w:t>
      </w:r>
      <w:proofErr w:type="spellEnd"/>
      <w:r w:rsidRPr="003C19ED">
        <w:t xml:space="preserve"> ETS support facility.</w:t>
      </w:r>
    </w:p>
    <w:p w14:paraId="18DBF44E" w14:textId="77777777" w:rsidR="00C7295A" w:rsidRPr="003C19ED" w:rsidRDefault="00C7295A" w:rsidP="001203FD">
      <w:pPr>
        <w:pStyle w:val="Heading3"/>
        <w:pageBreakBefore/>
      </w:pPr>
      <w:r w:rsidRPr="003C19ED">
        <w:lastRenderedPageBreak/>
        <w:t>Definitions</w:t>
      </w:r>
    </w:p>
    <w:p w14:paraId="493815D3" w14:textId="77777777" w:rsidR="00C7295A" w:rsidRPr="003C19ED" w:rsidRDefault="00C7295A" w:rsidP="00C7295A">
      <w:pPr>
        <w:numPr>
          <w:ilvl w:val="0"/>
          <w:numId w:val="3"/>
        </w:numPr>
      </w:pPr>
      <w:r w:rsidRPr="003C19ED">
        <w:t>In this emissions monitoring plan:</w:t>
      </w:r>
    </w:p>
    <w:p w14:paraId="7C52219A" w14:textId="77777777" w:rsidR="00D11C7F" w:rsidRPr="003C19ED" w:rsidRDefault="00C7295A" w:rsidP="00D11C7F">
      <w:pPr>
        <w:numPr>
          <w:ilvl w:val="0"/>
          <w:numId w:val="6"/>
        </w:numPr>
      </w:pPr>
      <w:r w:rsidRPr="003C19ED">
        <w:t>the “Monitoring and Reporting Regulation” or “MRR” means Commission Implementing Regulation (EU) No 2018/2066 of 19 December 2018 on the monitoring and reporting of</w:t>
      </w:r>
      <w:r w:rsidR="00D11C7F" w:rsidRPr="003C19ED">
        <w:t xml:space="preserve"> greenhouse gas emissions pursuant to Directive 2003/87/EC of the European Parliament and of the Council, as amended by the Order;</w:t>
      </w:r>
    </w:p>
    <w:p w14:paraId="75E015A4" w14:textId="77777777" w:rsidR="00D11C7F" w:rsidRPr="003C19ED" w:rsidRDefault="00D11C7F" w:rsidP="00D11C7F">
      <w:pPr>
        <w:numPr>
          <w:ilvl w:val="0"/>
          <w:numId w:val="6"/>
        </w:numPr>
      </w:pPr>
      <w:r w:rsidRPr="003C19ED">
        <w:t>“the Order” means the Greenhouse Gas Emissions Trading Scheme Order 2020 (2020, No.1265), as amended from time to time;</w:t>
      </w:r>
    </w:p>
    <w:p w14:paraId="30AB28CB" w14:textId="77777777" w:rsidR="00D11C7F" w:rsidRPr="003C19ED" w:rsidRDefault="00D11C7F" w:rsidP="00D11C7F">
      <w:pPr>
        <w:numPr>
          <w:ilvl w:val="0"/>
          <w:numId w:val="6"/>
        </w:numPr>
      </w:pPr>
      <w:r w:rsidRPr="003C19ED">
        <w:t>the “Verification Regulation” means Commission Implementing Regulation (EU) 2018/2067 of 19 December 2018 on the verification of greenhouse gas emission reports and tonne-kilometre reports and the accreditation of verifiers pursuant to Directive 2003/87/EC of the European Parliament and of the Council, as amended by the Order;</w:t>
      </w:r>
    </w:p>
    <w:p w14:paraId="3148C319" w14:textId="77777777" w:rsidR="00D11C7F" w:rsidRPr="003C19ED" w:rsidRDefault="00D11C7F" w:rsidP="00D11C7F">
      <w:pPr>
        <w:numPr>
          <w:ilvl w:val="0"/>
          <w:numId w:val="6"/>
        </w:numPr>
      </w:pPr>
      <w:r w:rsidRPr="003C19ED">
        <w:t>“the regulator” has the same meaning as in Article 11 of the Order;</w:t>
      </w:r>
    </w:p>
    <w:p w14:paraId="4F715745" w14:textId="77777777" w:rsidR="00D11C7F" w:rsidRPr="003C19ED" w:rsidRDefault="00D11C7F" w:rsidP="00D11C7F">
      <w:pPr>
        <w:numPr>
          <w:ilvl w:val="0"/>
          <w:numId w:val="6"/>
        </w:numPr>
      </w:pPr>
      <w:r w:rsidRPr="003C19ED">
        <w:t>“significant modification” has the same meaning as in Article 15 of the MRR;</w:t>
      </w:r>
    </w:p>
    <w:p w14:paraId="4A2DCCF4" w14:textId="77777777" w:rsidR="00D11C7F" w:rsidRPr="003C19ED" w:rsidRDefault="00D11C7F" w:rsidP="00D11C7F">
      <w:pPr>
        <w:numPr>
          <w:ilvl w:val="0"/>
          <w:numId w:val="6"/>
        </w:numPr>
      </w:pPr>
      <w:r w:rsidRPr="003C19ED">
        <w:t>the “UK ETS” means the United Kingdom Emissions Trading Scheme;</w:t>
      </w:r>
    </w:p>
    <w:p w14:paraId="5A1C9324" w14:textId="77777777" w:rsidR="00D11C7F" w:rsidRPr="003C19ED" w:rsidRDefault="00D11C7F" w:rsidP="00D11C7F">
      <w:pPr>
        <w:numPr>
          <w:ilvl w:val="0"/>
          <w:numId w:val="6"/>
        </w:numPr>
      </w:pPr>
      <w:r w:rsidRPr="003C19ED">
        <w:t>“year” means a calendar year commencing on 1 January.</w:t>
      </w:r>
    </w:p>
    <w:p w14:paraId="1FD185DD" w14:textId="1DFCA478" w:rsidR="00D11C7F" w:rsidRPr="006F56AA" w:rsidRDefault="00D11C7F" w:rsidP="00A07DD6">
      <w:pPr>
        <w:pStyle w:val="Heading2"/>
        <w:pageBreakBefore/>
      </w:pPr>
      <w:r w:rsidRPr="006F56AA">
        <w:lastRenderedPageBreak/>
        <w:t xml:space="preserve">Part 2 </w:t>
      </w:r>
      <w:r w:rsidR="00A07DD6" w:rsidRPr="006F56AA">
        <w:t>-</w:t>
      </w:r>
      <w:r w:rsidRPr="006F56AA">
        <w:t xml:space="preserve"> Emissions Monitoring Plan(s)</w:t>
      </w:r>
    </w:p>
    <w:p w14:paraId="440932A5" w14:textId="77777777" w:rsidR="00D11C7F" w:rsidRPr="006F56AA" w:rsidRDefault="00D11C7F" w:rsidP="009D700B">
      <w:pPr>
        <w:pStyle w:val="Heading2"/>
      </w:pPr>
      <w:r w:rsidRPr="006F56AA">
        <w:t>Service Contact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258"/>
        <w:gridCol w:w="7928"/>
      </w:tblGrid>
      <w:tr w:rsidR="00000CED" w:rsidRPr="006F56AA" w14:paraId="27C8E757" w14:textId="77777777" w:rsidTr="009F4F94">
        <w:tc>
          <w:tcPr>
            <w:tcW w:w="2258" w:type="dxa"/>
            <w:shd w:val="clear" w:color="auto" w:fill="F2F2F2" w:themeFill="background1" w:themeFillShade="F2"/>
          </w:tcPr>
          <w:p w14:paraId="2408F75F" w14:textId="52AE91EF" w:rsidR="00000CED" w:rsidRPr="009F4F94" w:rsidRDefault="00000CED" w:rsidP="004831F1">
            <w:pPr>
              <w:pStyle w:val="Tableheadingcolumn"/>
            </w:pPr>
            <w:r w:rsidRPr="006F56AA">
              <w:t>Name</w:t>
            </w:r>
          </w:p>
        </w:tc>
        <w:tc>
          <w:tcPr>
            <w:tcW w:w="7928" w:type="dxa"/>
          </w:tcPr>
          <w:p w14:paraId="0706B7E1" w14:textId="7019FED2" w:rsidR="00000CED" w:rsidRPr="009F4F94" w:rsidRDefault="00356559" w:rsidP="009F4F94">
            <w:pPr>
              <w:pStyle w:val="Tablecontent"/>
            </w:pPr>
            <w:fldSimple w:instr=" MERGEFIELD  ${(params.empContainer.serviceContactDetails.name)!}  \* MERGEFORMAT ">
              <w:r w:rsidR="00000CED" w:rsidRPr="006F56AA">
                <w:t>«${(params.empContainer.serviceContactDet»</w:t>
              </w:r>
            </w:fldSimple>
          </w:p>
        </w:tc>
      </w:tr>
      <w:tr w:rsidR="00000CED" w:rsidRPr="006F56AA" w14:paraId="15C265B8" w14:textId="77777777" w:rsidTr="009F4F94">
        <w:tc>
          <w:tcPr>
            <w:tcW w:w="2258" w:type="dxa"/>
            <w:shd w:val="clear" w:color="auto" w:fill="F2F2F2" w:themeFill="background1" w:themeFillShade="F2"/>
          </w:tcPr>
          <w:p w14:paraId="615FBBB6" w14:textId="0E9AEA3A" w:rsidR="00000CED" w:rsidRPr="006F56AA" w:rsidRDefault="00000CED" w:rsidP="004831F1">
            <w:pPr>
              <w:pStyle w:val="Tableheadingcolumn"/>
            </w:pPr>
            <w:r w:rsidRPr="006F56AA">
              <w:t>Address for service</w:t>
            </w:r>
          </w:p>
        </w:tc>
        <w:tc>
          <w:tcPr>
            <w:tcW w:w="7928" w:type="dxa"/>
          </w:tcPr>
          <w:p w14:paraId="30B11D6B" w14:textId="478BF54A" w:rsidR="00000CED" w:rsidRPr="009F4F94" w:rsidRDefault="00356559" w:rsidP="009F4F94">
            <w:pPr>
              <w:pStyle w:val="Tablecontent"/>
            </w:pPr>
            <w:fldSimple w:instr=" MERGEFIELD  ${(params.empContainer.serviceContactDetails.email)!}  \* MERGEFORMAT ">
              <w:r w:rsidR="00000CED" w:rsidRPr="006F56AA">
                <w:t>«${(params.empContainer.serviceContactDet»</w:t>
              </w:r>
            </w:fldSimple>
          </w:p>
        </w:tc>
      </w:tr>
    </w:tbl>
    <w:p w14:paraId="078687F2" w14:textId="77777777" w:rsidR="00000CED" w:rsidRPr="006F56AA" w:rsidRDefault="00000CED" w:rsidP="009D700B">
      <w:pPr>
        <w:pStyle w:val="Fieldtext"/>
      </w:pPr>
    </w:p>
    <w:p w14:paraId="12185BB5" w14:textId="77777777" w:rsidR="00D11C7F" w:rsidRPr="006F56AA" w:rsidRDefault="00D11C7F" w:rsidP="00A644E1">
      <w:pPr>
        <w:pStyle w:val="Heading2"/>
        <w:pageBreakBefore/>
      </w:pPr>
      <w:r w:rsidRPr="006F56AA">
        <w:lastRenderedPageBreak/>
        <w:t>Operator Details</w:t>
      </w:r>
    </w:p>
    <w:p w14:paraId="4B82E500" w14:textId="77777777" w:rsidR="00D11C7F" w:rsidRPr="006F56AA" w:rsidRDefault="00D11C7F" w:rsidP="008D4347">
      <w:pPr>
        <w:pStyle w:val="Heading3"/>
      </w:pPr>
      <w:r w:rsidRPr="006F56AA">
        <w:t>Identification of the operato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779"/>
        <w:gridCol w:w="6407"/>
      </w:tblGrid>
      <w:tr w:rsidR="00D11C7F" w:rsidRPr="006F56AA" w14:paraId="45225668" w14:textId="77777777" w:rsidTr="00A644E1">
        <w:tc>
          <w:tcPr>
            <w:tcW w:w="3794" w:type="dxa"/>
            <w:shd w:val="clear" w:color="auto" w:fill="F2F2F2" w:themeFill="background1" w:themeFillShade="F2"/>
          </w:tcPr>
          <w:p w14:paraId="77981E51" w14:textId="393FD2EE" w:rsidR="00D11C7F" w:rsidRPr="006F56AA" w:rsidRDefault="009D700B" w:rsidP="004831F1">
            <w:pPr>
              <w:pStyle w:val="Tableheadingcolumn"/>
            </w:pPr>
            <w:r w:rsidRPr="006F56AA">
              <w:t>Aircraft Operator Name</w:t>
            </w:r>
          </w:p>
        </w:tc>
        <w:tc>
          <w:tcPr>
            <w:tcW w:w="6432" w:type="dxa"/>
          </w:tcPr>
          <w:p w14:paraId="21D00A28" w14:textId="47B54D2B" w:rsidR="00D11C7F" w:rsidRPr="006F56AA" w:rsidRDefault="00356559" w:rsidP="00A644E1">
            <w:pPr>
              <w:pStyle w:val="Tablecontent"/>
            </w:pPr>
            <w:fldSimple w:instr=" MERGEFIELD  ${(params.empContainer.emissionsMonitoringPlan.operatorDetails.operatorName)!}  \* MERGEFORMAT ">
              <w:r w:rsidR="00A60632" w:rsidRPr="006F56AA">
                <w:t>«${(params.empContainer.emissionsMonitori»</w:t>
              </w:r>
            </w:fldSimple>
          </w:p>
        </w:tc>
      </w:tr>
      <w:tr w:rsidR="00D11C7F" w:rsidRPr="006F56AA" w14:paraId="40AA7621" w14:textId="77777777" w:rsidTr="00A644E1">
        <w:tc>
          <w:tcPr>
            <w:tcW w:w="3794" w:type="dxa"/>
            <w:shd w:val="clear" w:color="auto" w:fill="F2F2F2" w:themeFill="background1" w:themeFillShade="F2"/>
          </w:tcPr>
          <w:p w14:paraId="51599E42" w14:textId="4E47AB7F" w:rsidR="00D11C7F" w:rsidRPr="004831F1" w:rsidRDefault="009D700B" w:rsidP="004831F1">
            <w:pPr>
              <w:pStyle w:val="Tableheadingcolumn"/>
            </w:pPr>
            <w:proofErr w:type="spellStart"/>
            <w:r w:rsidRPr="004831F1">
              <w:t>CRCO</w:t>
            </w:r>
            <w:proofErr w:type="spellEnd"/>
            <w:r w:rsidRPr="004831F1">
              <w:t xml:space="preserve"> Unique Identifier</w:t>
            </w:r>
          </w:p>
        </w:tc>
        <w:tc>
          <w:tcPr>
            <w:tcW w:w="6432" w:type="dxa"/>
          </w:tcPr>
          <w:p w14:paraId="761938F1" w14:textId="75BB37A9" w:rsidR="00D11C7F" w:rsidRPr="006F56AA" w:rsidRDefault="00356559" w:rsidP="00A644E1">
            <w:pPr>
              <w:pStyle w:val="Tablecontent"/>
            </w:pPr>
            <w:r>
              <w:fldChar w:fldCharType="begin"/>
            </w:r>
            <w:r>
              <w:instrText xml:space="preserve"> MERGEFIELD  ${(params.empContainer.emissionsMonitoringPlan.operatorDetails.crcoCode)!}  \* MERGEFORMAT </w:instrText>
            </w:r>
            <w:r>
              <w:fldChar w:fldCharType="separate"/>
            </w:r>
            <w:r w:rsidR="00A60632" w:rsidRPr="006F56AA">
              <w:t>«${(</w:t>
            </w:r>
            <w:proofErr w:type="spellStart"/>
            <w:r w:rsidR="00A60632" w:rsidRPr="006F56AA">
              <w:t>params.empContainer.emissionsMonitori</w:t>
            </w:r>
            <w:proofErr w:type="spellEnd"/>
            <w:r w:rsidR="00A60632" w:rsidRPr="006F56AA">
              <w:t>»</w:t>
            </w:r>
            <w:r>
              <w:fldChar w:fldCharType="end"/>
            </w:r>
          </w:p>
        </w:tc>
      </w:tr>
    </w:tbl>
    <w:bookmarkStart w:id="5" w:name="_Hlk140056079"/>
    <w:p w14:paraId="1B4A1422" w14:textId="4E6A924C" w:rsidR="000D15F8" w:rsidRPr="006F56AA" w:rsidRDefault="000D15F8" w:rsidP="00164D89">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sidRPr="006F56AA">
        <w:rPr>
          <w:noProof/>
        </w:rPr>
        <w:t>«[#if params.empContainer.emissionsMonito»</w:t>
      </w:r>
      <w:r w:rsidRPr="006F56AA">
        <w:rPr>
          <w:noProof/>
        </w:rPr>
        <w:fldChar w:fldCharType="end"/>
      </w:r>
    </w:p>
    <w:bookmarkEnd w:id="5"/>
    <w:p w14:paraId="5DD20336" w14:textId="77777777" w:rsidR="00D11C7F" w:rsidRPr="006F56AA" w:rsidRDefault="00D11C7F" w:rsidP="00D11C7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779"/>
        <w:gridCol w:w="6407"/>
      </w:tblGrid>
      <w:tr w:rsidR="00D11C7F" w:rsidRPr="006F56AA" w14:paraId="358327CB" w14:textId="77777777" w:rsidTr="00FC4101">
        <w:tc>
          <w:tcPr>
            <w:tcW w:w="3794" w:type="dxa"/>
            <w:shd w:val="clear" w:color="auto" w:fill="F2F2F2" w:themeFill="background1" w:themeFillShade="F2"/>
          </w:tcPr>
          <w:p w14:paraId="5CD218DD" w14:textId="1DD82C94" w:rsidR="00D11C7F" w:rsidRPr="004831F1" w:rsidRDefault="00D11C7F" w:rsidP="004831F1">
            <w:pPr>
              <w:pStyle w:val="Tableheadingcolumn"/>
            </w:pPr>
            <w:r w:rsidRPr="006F56AA">
              <w:t xml:space="preserve">Unique </w:t>
            </w:r>
            <w:proofErr w:type="spellStart"/>
            <w:r w:rsidRPr="006F56AA">
              <w:t>ICAO</w:t>
            </w:r>
            <w:proofErr w:type="spellEnd"/>
            <w:r w:rsidRPr="006F56AA">
              <w:t xml:space="preserve"> designator* used in the call sign f</w:t>
            </w:r>
            <w:r w:rsidR="009D700B" w:rsidRPr="006F56AA">
              <w:t>or Air Traffic Control purposes</w:t>
            </w:r>
          </w:p>
        </w:tc>
        <w:tc>
          <w:tcPr>
            <w:tcW w:w="6432" w:type="dxa"/>
          </w:tcPr>
          <w:p w14:paraId="0310C5DC" w14:textId="556065C3" w:rsidR="00D11C7F" w:rsidRPr="006F56AA" w:rsidRDefault="00C157B7" w:rsidP="00A644E1">
            <w:pPr>
              <w:pStyle w:val="Tablecontent"/>
            </w:pPr>
            <w:r>
              <w:fldChar w:fldCharType="begin"/>
            </w:r>
            <w:r>
              <w:instrText xml:space="preserve"> MERGEFIELD  ${(params.empContainer.emissio</w:instrText>
            </w:r>
            <w:r>
              <w:instrText xml:space="preserve">nsMonitoringPlan.operatorDetails.flightIdentification.icaoDesignators)!}  \* MERGEFORMAT </w:instrText>
            </w:r>
            <w:r>
              <w:fldChar w:fldCharType="separate"/>
            </w:r>
            <w:r w:rsidR="000D15F8" w:rsidRPr="006F56AA">
              <w:rPr>
                <w:noProof/>
              </w:rPr>
              <w:t>«${(params.empContainer.emissionsMonitori»</w:t>
            </w:r>
            <w:r>
              <w:rPr>
                <w:noProof/>
              </w:rPr>
              <w:fldChar w:fldCharType="end"/>
            </w:r>
          </w:p>
        </w:tc>
      </w:tr>
    </w:tbl>
    <w:p w14:paraId="039A6A4C" w14:textId="77777777" w:rsidR="00D11C7F" w:rsidRPr="006F56AA" w:rsidRDefault="00D11C7F" w:rsidP="00D11C7F">
      <w:pPr>
        <w:rPr>
          <w:i/>
        </w:rPr>
      </w:pPr>
      <w:r w:rsidRPr="006F56AA">
        <w:rPr>
          <w:i/>
        </w:rPr>
        <w:t xml:space="preserve">(* as specified in ICAO Doc 8585 - "Designators for Aircraft Operating Agencies, Aeronautical Authorities and Services") </w:t>
      </w:r>
    </w:p>
    <w:bookmarkStart w:id="6" w:name="_Hlk140056189"/>
    <w:p w14:paraId="1A0A5B38" w14:textId="77777777" w:rsidR="000D15F8" w:rsidRPr="006F56AA" w:rsidRDefault="000D15F8" w:rsidP="008D58F6">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Start w:id="7" w:name="_Hlk140062533"/>
    <w:bookmarkEnd w:id="6"/>
    <w:p w14:paraId="2AAC8E5E" w14:textId="1E007C80" w:rsidR="00916667" w:rsidRPr="006F56AA" w:rsidRDefault="00916667" w:rsidP="008D58F6">
      <w:pPr>
        <w:pStyle w:val="TemplateCommand"/>
      </w:pPr>
      <w:r w:rsidRPr="006F56AA">
        <w:fldChar w:fldCharType="begin"/>
      </w:r>
      <w:r w:rsidRPr="006F56AA">
        <w:instrText xml:space="preserve"> MERGEFIELD  "[#if params.empContainer.emissionsMonitoringPlan.operatorDetails.flightIdentification.flightIdentificationType == 'AIRCRAFT_REGISTRATION_MARKINGS']"  \* MERGEFORMAT </w:instrText>
      </w:r>
      <w:r w:rsidRPr="006F56AA">
        <w:fldChar w:fldCharType="separate"/>
      </w:r>
      <w:r w:rsidRPr="006F56AA">
        <w:rPr>
          <w:noProof/>
        </w:rPr>
        <w:t>«[#if params.empContainer.emissionsMonito»</w:t>
      </w:r>
      <w:r w:rsidRPr="006F56AA">
        <w:fldChar w:fldCharType="end"/>
      </w:r>
    </w:p>
    <w:bookmarkEnd w:id="7"/>
    <w:p w14:paraId="0D2F49EF" w14:textId="77777777" w:rsidR="00D11C7F" w:rsidRPr="006F56AA" w:rsidRDefault="00D11C7F" w:rsidP="00550C5F">
      <w:pPr>
        <w:spacing w:before="240"/>
      </w:pPr>
      <w:r w:rsidRPr="006F56AA">
        <w:t>The table below lists the aircraft registration marking(s) used in the call sign for Air Traffic Control purposes for the aircraft performing your aviation activ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794"/>
      </w:tblGrid>
      <w:tr w:rsidR="00D11C7F" w:rsidRPr="006F56AA" w14:paraId="65698016" w14:textId="77777777" w:rsidTr="00FC4101">
        <w:tc>
          <w:tcPr>
            <w:tcW w:w="3794" w:type="dxa"/>
            <w:shd w:val="clear" w:color="auto" w:fill="F2F2F2" w:themeFill="background1" w:themeFillShade="F2"/>
          </w:tcPr>
          <w:p w14:paraId="6B4F89E1" w14:textId="7BD503D1" w:rsidR="00D11C7F" w:rsidRPr="006F56AA" w:rsidRDefault="009D700B" w:rsidP="00A644E1">
            <w:pPr>
              <w:pStyle w:val="Tableheadingrow"/>
            </w:pPr>
            <w:bookmarkStart w:id="8" w:name="_Hlk141186976"/>
            <w:r w:rsidRPr="006F56AA">
              <w:t>Aircraft Registration Markings</w:t>
            </w:r>
          </w:p>
        </w:tc>
      </w:tr>
      <w:tr w:rsidR="00D11C7F" w:rsidRPr="006F56AA" w14:paraId="5B44D260" w14:textId="77777777" w:rsidTr="00FC4101">
        <w:tc>
          <w:tcPr>
            <w:tcW w:w="3794" w:type="dxa"/>
          </w:tcPr>
          <w:p w14:paraId="1DCC1C07" w14:textId="77777777" w:rsidR="00A644E1" w:rsidRPr="006F56AA" w:rsidRDefault="00A644E1" w:rsidP="00A644E1">
            <w:pPr>
              <w:pStyle w:val="TemplateCommand"/>
              <w:rPr>
                <w:sz w:val="18"/>
                <w:szCs w:val="18"/>
              </w:rPr>
            </w:pPr>
            <w:r w:rsidRPr="006F56AA">
              <w:rPr>
                <w:sz w:val="18"/>
                <w:szCs w:val="18"/>
              </w:rPr>
              <w:fldChar w:fldCharType="begin"/>
            </w:r>
            <w:r w:rsidRPr="006F56AA">
              <w:rPr>
                <w:sz w:val="18"/>
                <w:szCs w:val="18"/>
              </w:rPr>
              <w:instrText xml:space="preserve"> MERGEFIELD  "[#list params.empContainer.emissionsMonitoringPlan.operatorDetails.flightIdentification.aircraftRegistrationMarkings as marking]"  \* MERGEFORMAT </w:instrText>
            </w:r>
            <w:r w:rsidRPr="006F56AA">
              <w:rPr>
                <w:sz w:val="18"/>
                <w:szCs w:val="18"/>
              </w:rPr>
              <w:fldChar w:fldCharType="separate"/>
            </w:r>
            <w:r w:rsidRPr="006F56AA">
              <w:rPr>
                <w:noProof/>
                <w:sz w:val="18"/>
                <w:szCs w:val="18"/>
              </w:rPr>
              <w:t>«[#list params.empContainer.emissionsMoni»</w:t>
            </w:r>
            <w:r w:rsidRPr="006F56AA">
              <w:rPr>
                <w:sz w:val="18"/>
                <w:szCs w:val="18"/>
              </w:rPr>
              <w:fldChar w:fldCharType="end"/>
            </w:r>
          </w:p>
          <w:p w14:paraId="1B63B5DE" w14:textId="3AB5CA96" w:rsidR="00D11C7F" w:rsidRPr="006F56AA" w:rsidRDefault="002D3C7D" w:rsidP="00FF2640">
            <w:pPr>
              <w:pStyle w:val="Tablecontent"/>
              <w:rPr>
                <w:szCs w:val="18"/>
              </w:rPr>
            </w:pPr>
            <w:r w:rsidRPr="006F56AA">
              <w:rPr>
                <w:szCs w:val="18"/>
              </w:rPr>
              <w:fldChar w:fldCharType="begin"/>
            </w:r>
            <w:r w:rsidRPr="006F56AA">
              <w:rPr>
                <w:szCs w:val="18"/>
              </w:rPr>
              <w:instrText xml:space="preserve"> MERGEFIELD  ${(marking)!}  \* MERGEFORMAT </w:instrText>
            </w:r>
            <w:r w:rsidRPr="006F56AA">
              <w:rPr>
                <w:szCs w:val="18"/>
              </w:rPr>
              <w:fldChar w:fldCharType="separate"/>
            </w:r>
            <w:r w:rsidR="008E5DF1" w:rsidRPr="006F56AA">
              <w:rPr>
                <w:noProof/>
                <w:szCs w:val="18"/>
              </w:rPr>
              <w:t>«${(marking)!}»</w:t>
            </w:r>
            <w:r w:rsidRPr="006F56AA">
              <w:rPr>
                <w:noProof/>
                <w:szCs w:val="18"/>
              </w:rPr>
              <w:fldChar w:fldCharType="end"/>
            </w:r>
            <w:r w:rsidR="00A644E1" w:rsidRPr="006F56AA">
              <w:rPr>
                <w:szCs w:val="18"/>
              </w:rPr>
              <w:fldChar w:fldCharType="begin"/>
            </w:r>
            <w:r w:rsidR="00A644E1" w:rsidRPr="006F56AA">
              <w:rPr>
                <w:szCs w:val="18"/>
              </w:rPr>
              <w:instrText xml:space="preserve"> MERGEFIELD  [/#list]  \* MERGEFORMAT </w:instrText>
            </w:r>
            <w:r w:rsidR="00A644E1" w:rsidRPr="006F56AA">
              <w:rPr>
                <w:szCs w:val="18"/>
              </w:rPr>
              <w:fldChar w:fldCharType="separate"/>
            </w:r>
            <w:r w:rsidR="00A644E1" w:rsidRPr="006F56AA">
              <w:rPr>
                <w:noProof/>
                <w:szCs w:val="18"/>
              </w:rPr>
              <w:t>«[/#list]»</w:t>
            </w:r>
            <w:r w:rsidR="00A644E1" w:rsidRPr="006F56AA">
              <w:rPr>
                <w:szCs w:val="18"/>
              </w:rPr>
              <w:fldChar w:fldCharType="end"/>
            </w:r>
          </w:p>
        </w:tc>
      </w:tr>
    </w:tbl>
    <w:bookmarkStart w:id="9" w:name="_Hlk140062679"/>
    <w:bookmarkEnd w:id="8"/>
    <w:p w14:paraId="5973FE6C" w14:textId="77777777" w:rsidR="00916667" w:rsidRPr="006F56AA" w:rsidRDefault="00916667" w:rsidP="008D58F6">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Start w:id="10" w:name="_Hlk140069237"/>
    <w:bookmarkEnd w:id="9"/>
    <w:p w14:paraId="494E28EE" w14:textId="4058621F" w:rsidR="004713B2" w:rsidRPr="006F56AA" w:rsidRDefault="004713B2" w:rsidP="008D58F6">
      <w:pPr>
        <w:pStyle w:val="TemplateCommand"/>
      </w:pPr>
      <w:r w:rsidRPr="006F56AA">
        <w:fldChar w:fldCharType="begin"/>
      </w:r>
      <w:r w:rsidRPr="006F56AA">
        <w:instrText xml:space="preserve"> MERGEFIELD  "[#if params.empContainer.emissionsMonitoringPlan.operatorDetails.airOperatingCertificate.certificateExist]"  \* MERGEFORMAT </w:instrText>
      </w:r>
      <w:r w:rsidRPr="006F56AA">
        <w:fldChar w:fldCharType="separate"/>
      </w:r>
      <w:r w:rsidRPr="006F56AA">
        <w:rPr>
          <w:noProof/>
        </w:rPr>
        <w:t>«[#if params.empContainer.emissionsMonito»</w:t>
      </w:r>
      <w:r w:rsidRPr="006F56AA">
        <w:fldChar w:fldCharType="end"/>
      </w:r>
    </w:p>
    <w:bookmarkEnd w:id="10"/>
    <w:p w14:paraId="3BFB6DB5" w14:textId="77777777" w:rsidR="00D11C7F" w:rsidRPr="006F56AA" w:rsidRDefault="00D11C7F" w:rsidP="008D4347">
      <w:pPr>
        <w:pStyle w:val="Heading3"/>
      </w:pPr>
      <w:r w:rsidRPr="006F56AA">
        <w:t>Air Operating Certifica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824"/>
        <w:gridCol w:w="7362"/>
      </w:tblGrid>
      <w:tr w:rsidR="00D11C7F" w:rsidRPr="006F56AA" w14:paraId="267CB0D4" w14:textId="77777777" w:rsidTr="00FC4101">
        <w:tc>
          <w:tcPr>
            <w:tcW w:w="2835" w:type="dxa"/>
            <w:shd w:val="clear" w:color="auto" w:fill="F2F2F2" w:themeFill="background1" w:themeFillShade="F2"/>
          </w:tcPr>
          <w:p w14:paraId="37AC94EB" w14:textId="5C68F58D" w:rsidR="00D11C7F" w:rsidRPr="006F56AA" w:rsidRDefault="009D700B" w:rsidP="004831F1">
            <w:pPr>
              <w:pStyle w:val="Tableheadingcolumn"/>
            </w:pPr>
            <w:r w:rsidRPr="006F56AA">
              <w:t>Air Operator Certificate</w:t>
            </w:r>
          </w:p>
        </w:tc>
        <w:tc>
          <w:tcPr>
            <w:tcW w:w="7391" w:type="dxa"/>
          </w:tcPr>
          <w:p w14:paraId="72D9BEE1" w14:textId="539C931C" w:rsidR="00D11C7F" w:rsidRPr="006F56AA" w:rsidRDefault="00C157B7" w:rsidP="00FC4101">
            <w:pPr>
              <w:pStyle w:val="Tablecontent"/>
            </w:pPr>
            <w:r>
              <w:fldChar w:fldCharType="begin"/>
            </w:r>
            <w:r>
              <w:instrText xml:space="preserve"> MERGEFIELD  ${(params.empContainer.emissionsMonitoringPlan.operatorDetails.airOperatingCertificate.certificateNumber)!}  \* MERGEFORMAT </w:instrText>
            </w:r>
            <w:r>
              <w:fldChar w:fldCharType="separate"/>
            </w:r>
            <w:r w:rsidR="004713B2" w:rsidRPr="006F56AA">
              <w:rPr>
                <w:noProof/>
              </w:rPr>
              <w:t>«${(params.empContainer.emissionsMonitori»</w:t>
            </w:r>
            <w:r>
              <w:rPr>
                <w:noProof/>
              </w:rPr>
              <w:fldChar w:fldCharType="end"/>
            </w:r>
          </w:p>
        </w:tc>
      </w:tr>
      <w:tr w:rsidR="00D11C7F" w:rsidRPr="006F56AA" w14:paraId="237965D3" w14:textId="77777777" w:rsidTr="00FC4101">
        <w:tc>
          <w:tcPr>
            <w:tcW w:w="2835" w:type="dxa"/>
            <w:shd w:val="clear" w:color="auto" w:fill="F2F2F2" w:themeFill="background1" w:themeFillShade="F2"/>
          </w:tcPr>
          <w:p w14:paraId="18988EDB" w14:textId="35F4EBEF" w:rsidR="00D11C7F" w:rsidRPr="006F56AA" w:rsidRDefault="009D700B" w:rsidP="004831F1">
            <w:pPr>
              <w:pStyle w:val="Tableheadingcolumn"/>
            </w:pPr>
            <w:r w:rsidRPr="006F56AA">
              <w:t>Issuing authority</w:t>
            </w:r>
          </w:p>
        </w:tc>
        <w:tc>
          <w:tcPr>
            <w:tcW w:w="7391" w:type="dxa"/>
          </w:tcPr>
          <w:p w14:paraId="2FAD393B" w14:textId="4E824636" w:rsidR="00D11C7F" w:rsidRPr="006F56AA" w:rsidRDefault="00C157B7" w:rsidP="00FC4101">
            <w:pPr>
              <w:pStyle w:val="Tablecontent"/>
            </w:pPr>
            <w:r>
              <w:fldChar w:fldCharType="begin"/>
            </w:r>
            <w:r>
              <w:instrText xml:space="preserve"> MERGEFIELD  ${(params.empContainer.emissionsMonitoringPlan.operatorDetails.airOperatingCertificate.issuingAuthority)!}  \* MERGEFORMAT </w:instrText>
            </w:r>
            <w:r>
              <w:fldChar w:fldCharType="separate"/>
            </w:r>
            <w:r w:rsidR="004713B2" w:rsidRPr="006F56AA">
              <w:rPr>
                <w:noProof/>
              </w:rPr>
              <w:t>«${(params.empContainer.emissionsMonitori»</w:t>
            </w:r>
            <w:r>
              <w:rPr>
                <w:noProof/>
              </w:rPr>
              <w:fldChar w:fldCharType="end"/>
            </w:r>
          </w:p>
        </w:tc>
      </w:tr>
    </w:tbl>
    <w:bookmarkStart w:id="11" w:name="_Hlk140069595"/>
    <w:p w14:paraId="2D4CF5CA" w14:textId="77777777" w:rsidR="004713B2" w:rsidRPr="006F56AA" w:rsidRDefault="004713B2" w:rsidP="008D58F6">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Start w:id="12" w:name="_Hlk140084857"/>
    <w:bookmarkEnd w:id="11"/>
    <w:p w14:paraId="6965AB39" w14:textId="09A363E8" w:rsidR="00CF6E70" w:rsidRPr="006F56AA" w:rsidRDefault="00CF6E70" w:rsidP="008D58F6">
      <w:pPr>
        <w:pStyle w:val="TemplateCommand"/>
      </w:pPr>
      <w:r w:rsidRPr="006F56AA">
        <w:fldChar w:fldCharType="begin"/>
      </w:r>
      <w:r w:rsidRPr="006F56AA">
        <w:instrText xml:space="preserve"> MERGEFIELD  "[#if params.empContainer.emissionsMonitoringPlan.operatorDetails.operatingLicense.licenseExist]"  \* MERGEFORMAT </w:instrText>
      </w:r>
      <w:r w:rsidRPr="006F56AA">
        <w:fldChar w:fldCharType="separate"/>
      </w:r>
      <w:r w:rsidRPr="006F56AA">
        <w:rPr>
          <w:noProof/>
        </w:rPr>
        <w:t>«[#if params.empContainer.emissionsMonito»</w:t>
      </w:r>
      <w:r w:rsidRPr="006F56AA">
        <w:fldChar w:fldCharType="end"/>
      </w:r>
    </w:p>
    <w:bookmarkEnd w:id="12"/>
    <w:p w14:paraId="5F5B09C0" w14:textId="77777777" w:rsidR="00D11C7F" w:rsidRPr="006F56AA" w:rsidRDefault="00D11C7F" w:rsidP="008D4347">
      <w:pPr>
        <w:pStyle w:val="Heading3"/>
      </w:pPr>
      <w:r w:rsidRPr="006F56AA">
        <w:t>Operating Licenc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824"/>
        <w:gridCol w:w="7362"/>
      </w:tblGrid>
      <w:tr w:rsidR="00D11C7F" w:rsidRPr="006F56AA" w14:paraId="0C196098" w14:textId="77777777" w:rsidTr="00FC4101">
        <w:tc>
          <w:tcPr>
            <w:tcW w:w="2835" w:type="dxa"/>
            <w:shd w:val="clear" w:color="auto" w:fill="F2F2F2" w:themeFill="background1" w:themeFillShade="F2"/>
          </w:tcPr>
          <w:p w14:paraId="429202A3" w14:textId="2C0B3111" w:rsidR="00D11C7F" w:rsidRPr="006F56AA" w:rsidRDefault="009D700B" w:rsidP="004831F1">
            <w:pPr>
              <w:pStyle w:val="Tableheadingcolumn"/>
            </w:pPr>
            <w:r w:rsidRPr="006F56AA">
              <w:t>Operating Licence</w:t>
            </w:r>
          </w:p>
        </w:tc>
        <w:tc>
          <w:tcPr>
            <w:tcW w:w="7391" w:type="dxa"/>
          </w:tcPr>
          <w:p w14:paraId="767BF2AA" w14:textId="0AB70343" w:rsidR="00D11C7F" w:rsidRPr="006F56AA" w:rsidRDefault="00C157B7" w:rsidP="00FC4101">
            <w:pPr>
              <w:pStyle w:val="Tablecontent"/>
            </w:pPr>
            <w:r>
              <w:fldChar w:fldCharType="begin"/>
            </w:r>
            <w:r>
              <w:instrText xml:space="preserve"> MERGEFIELD  ${(params.empContainer.emissionsMonitoringPlan.operatorDetails.operatingLicense.licenseNumber)!}  \* MERGEFORMAT </w:instrText>
            </w:r>
            <w:r>
              <w:fldChar w:fldCharType="separate"/>
            </w:r>
            <w:r w:rsidR="00CF6E70" w:rsidRPr="006F56AA">
              <w:rPr>
                <w:noProof/>
              </w:rPr>
              <w:t>«${(params.empContainer.emissionsMonitori»</w:t>
            </w:r>
            <w:r>
              <w:rPr>
                <w:noProof/>
              </w:rPr>
              <w:fldChar w:fldCharType="end"/>
            </w:r>
          </w:p>
        </w:tc>
      </w:tr>
      <w:tr w:rsidR="00D11C7F" w:rsidRPr="006F56AA" w14:paraId="1CA91A10" w14:textId="77777777" w:rsidTr="00FC4101">
        <w:tc>
          <w:tcPr>
            <w:tcW w:w="2835" w:type="dxa"/>
            <w:shd w:val="clear" w:color="auto" w:fill="F2F2F2" w:themeFill="background1" w:themeFillShade="F2"/>
          </w:tcPr>
          <w:p w14:paraId="449B4C02" w14:textId="0C845DBB" w:rsidR="00D11C7F" w:rsidRPr="006F56AA" w:rsidRDefault="009D700B" w:rsidP="004831F1">
            <w:pPr>
              <w:pStyle w:val="Tableheadingcolumn"/>
            </w:pPr>
            <w:r w:rsidRPr="006F56AA">
              <w:t>Issuing authority</w:t>
            </w:r>
          </w:p>
        </w:tc>
        <w:tc>
          <w:tcPr>
            <w:tcW w:w="7391" w:type="dxa"/>
          </w:tcPr>
          <w:p w14:paraId="14BFC9B0" w14:textId="39DC9CE4" w:rsidR="00D11C7F" w:rsidRPr="006F56AA" w:rsidRDefault="00C157B7" w:rsidP="00FC4101">
            <w:pPr>
              <w:pStyle w:val="Tablecontent"/>
            </w:pPr>
            <w:r>
              <w:fldChar w:fldCharType="begin"/>
            </w:r>
            <w:r>
              <w:instrText xml:space="preserve"> MERGEFIELD  ${(params.empContainer.emissionsMonitorin</w:instrText>
            </w:r>
            <w:r>
              <w:instrText xml:space="preserve">gPlan.operatorDetails.operatingLicense.issuingAuthority)!}  \* MERGEFORMAT </w:instrText>
            </w:r>
            <w:r>
              <w:fldChar w:fldCharType="separate"/>
            </w:r>
            <w:r w:rsidR="005B656E" w:rsidRPr="006F56AA">
              <w:rPr>
                <w:noProof/>
              </w:rPr>
              <w:t>«${(params.empContainer.emissionsMonitori»</w:t>
            </w:r>
            <w:r>
              <w:rPr>
                <w:noProof/>
              </w:rPr>
              <w:fldChar w:fldCharType="end"/>
            </w:r>
          </w:p>
        </w:tc>
      </w:tr>
    </w:tbl>
    <w:p w14:paraId="2FDF6306" w14:textId="77777777" w:rsidR="005B656E" w:rsidRPr="006F56AA" w:rsidRDefault="00356559" w:rsidP="008D58F6">
      <w:pPr>
        <w:pStyle w:val="TemplateCommand"/>
      </w:pPr>
      <w:fldSimple w:instr=" MERGEFIELD  [/#if]  \* MERGEFORMAT ">
        <w:r w:rsidR="005B656E" w:rsidRPr="006F56AA">
          <w:t>«[/#if]»</w:t>
        </w:r>
      </w:fldSimple>
    </w:p>
    <w:p w14:paraId="3480A90B" w14:textId="77777777" w:rsidR="006E0F28" w:rsidRPr="006F56AA" w:rsidRDefault="006E0F28" w:rsidP="00D90141">
      <w:pPr>
        <w:pStyle w:val="Heading2"/>
      </w:pPr>
      <w:r w:rsidRPr="006F56AA">
        <w:t>Organisation Structure</w:t>
      </w:r>
    </w:p>
    <w:bookmarkStart w:id="13" w:name="_Hlk140134159"/>
    <w:p w14:paraId="0E87AF80" w14:textId="686CFA2F" w:rsidR="001528CB" w:rsidRPr="006F56AA" w:rsidRDefault="001528CB" w:rsidP="008D58F6">
      <w:pPr>
        <w:pStyle w:val="TemplateCommand"/>
      </w:pPr>
      <w:r w:rsidRPr="006F56AA">
        <w:fldChar w:fldCharType="begin"/>
      </w:r>
      <w:r w:rsidRPr="006F56AA">
        <w:instrText xml:space="preserve"> MERGEFIELD  "[#if params.empContainer.emissionsMonitoringPlan.operatorDetails.organisationStructure.legalStatusType == 'LIMITED_COMPANY']"  \* MERGEFORMAT </w:instrText>
      </w:r>
      <w:r w:rsidRPr="006F56AA">
        <w:fldChar w:fldCharType="separate"/>
      </w:r>
      <w:r w:rsidRPr="006F56AA">
        <w:rPr>
          <w:noProof/>
        </w:rPr>
        <w:t>«[#if params.empContainer.emissionsMonito»</w:t>
      </w:r>
      <w:r w:rsidRPr="006F56AA">
        <w:fldChar w:fldCharType="end"/>
      </w:r>
    </w:p>
    <w:bookmarkEnd w:id="13"/>
    <w:p w14:paraId="63DB0E7D" w14:textId="77777777" w:rsidR="006E0F28" w:rsidRPr="006F56AA" w:rsidRDefault="006E0F28" w:rsidP="00A644E1">
      <w:pPr>
        <w:pStyle w:val="Heading2"/>
      </w:pPr>
      <w:r w:rsidRPr="006F56AA">
        <w:lastRenderedPageBreak/>
        <w:t>Company / Limited Liability Partnership Details</w:t>
      </w:r>
    </w:p>
    <w:p w14:paraId="65C7C15A" w14:textId="75476D06" w:rsidR="006E0F28" w:rsidRPr="006F56AA" w:rsidRDefault="006E0F28" w:rsidP="00A644E1">
      <w:pPr>
        <w:pStyle w:val="Heading3"/>
      </w:pPr>
      <w:r w:rsidRPr="006F56AA">
        <w:t>Aircraft operato</w:t>
      </w:r>
      <w:r w:rsidR="009D700B" w:rsidRPr="006F56AA">
        <w:t>r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251"/>
        <w:gridCol w:w="6935"/>
      </w:tblGrid>
      <w:tr w:rsidR="00F1770C" w:rsidRPr="006F56AA" w14:paraId="438DFFAB" w14:textId="77777777" w:rsidTr="00AF3C34">
        <w:tc>
          <w:tcPr>
            <w:tcW w:w="3251" w:type="dxa"/>
            <w:shd w:val="clear" w:color="auto" w:fill="F2F2F2" w:themeFill="background1" w:themeFillShade="F2"/>
          </w:tcPr>
          <w:p w14:paraId="3B5181C5" w14:textId="153C05F8" w:rsidR="00F1770C" w:rsidRPr="006F56AA" w:rsidRDefault="009D700B" w:rsidP="004831F1">
            <w:pPr>
              <w:pStyle w:val="Tableheadingcolumn"/>
            </w:pPr>
            <w:r w:rsidRPr="006F56AA">
              <w:t>Company Registration Number</w:t>
            </w:r>
          </w:p>
        </w:tc>
        <w:tc>
          <w:tcPr>
            <w:tcW w:w="6935" w:type="dxa"/>
          </w:tcPr>
          <w:p w14:paraId="40EC47DF" w14:textId="7E3DE060" w:rsidR="00F1770C" w:rsidRPr="006F56AA" w:rsidRDefault="00C157B7" w:rsidP="002215D0">
            <w:pPr>
              <w:pStyle w:val="Tablecontent"/>
            </w:pPr>
            <w:r>
              <w:fldChar w:fldCharType="begin"/>
            </w:r>
            <w:r>
              <w:instrText xml:space="preserve"> MERGEFIELD  ${(params.empContainer.emissionsMonitoringPlan.operatorDetails.organisationStructure.registrationNumber)!}  \* MERGEFORMAT </w:instrText>
            </w:r>
            <w:r>
              <w:fldChar w:fldCharType="separate"/>
            </w:r>
            <w:r w:rsidR="00E322B8" w:rsidRPr="006F56AA">
              <w:rPr>
                <w:noProof/>
              </w:rPr>
              <w:t>«${(params.empContainer.emissionsMonitori»</w:t>
            </w:r>
            <w:r>
              <w:rPr>
                <w:noProof/>
              </w:rPr>
              <w:fldChar w:fldCharType="end"/>
            </w:r>
          </w:p>
        </w:tc>
      </w:tr>
      <w:tr w:rsidR="00F1770C" w:rsidRPr="006F56AA" w14:paraId="222AC832" w14:textId="77777777" w:rsidTr="00AF3C34">
        <w:tc>
          <w:tcPr>
            <w:tcW w:w="3251" w:type="dxa"/>
            <w:shd w:val="clear" w:color="auto" w:fill="F2F2F2" w:themeFill="background1" w:themeFillShade="F2"/>
          </w:tcPr>
          <w:p w14:paraId="39960BCD" w14:textId="5CEDEE64" w:rsidR="00F1770C" w:rsidRPr="006F56AA" w:rsidRDefault="009D700B" w:rsidP="004831F1">
            <w:pPr>
              <w:pStyle w:val="Tableheadingcolumn"/>
            </w:pPr>
            <w:r w:rsidRPr="006F56AA">
              <w:t>Address</w:t>
            </w:r>
          </w:p>
        </w:tc>
        <w:tc>
          <w:tcPr>
            <w:tcW w:w="6935" w:type="dxa"/>
          </w:tcPr>
          <w:p w14:paraId="199D82B8" w14:textId="77777777" w:rsidR="000E43C5" w:rsidRPr="006F56AA" w:rsidRDefault="00C157B7" w:rsidP="002215D0">
            <w:pPr>
              <w:pStyle w:val="Tablecontent"/>
            </w:pPr>
            <w:r>
              <w:fldChar w:fldCharType="begin"/>
            </w:r>
            <w:r>
              <w:instrText xml:space="preserve"> MERGEFIELD  ${(params.empContainer.emissionsMonitoringPlan.opera</w:instrText>
            </w:r>
            <w:r>
              <w:instrText xml:space="preserve">torDetails.organisationStructure.organisationLocation.line1)!}  \* MERGEFORMAT </w:instrText>
            </w:r>
            <w:r>
              <w:fldChar w:fldCharType="separate"/>
            </w:r>
            <w:r w:rsidR="00567EE6" w:rsidRPr="006F56AA">
              <w:rPr>
                <w:noProof/>
              </w:rPr>
              <w:t>«${(params.empContainer.emissionsMonitori»</w:t>
            </w:r>
            <w:r>
              <w:rPr>
                <w:noProof/>
              </w:rPr>
              <w:fldChar w:fldCharType="end"/>
            </w:r>
          </w:p>
          <w:p w14:paraId="24A02F10" w14:textId="07B082FB" w:rsidR="00F1770C" w:rsidRPr="006F56AA" w:rsidRDefault="00C157B7" w:rsidP="002215D0">
            <w:pPr>
              <w:pStyle w:val="Tablecontent"/>
            </w:pPr>
            <w:r>
              <w:fldChar w:fldCharType="begin"/>
            </w:r>
            <w:r>
              <w:instrText xml:space="preserve"> MERGEFIELD  ${(params.empContainer.emissionsMonitoringPlan.operatorDetails.organisationStructure.organisationLocation.line2)!'N/A'</w:instrText>
            </w:r>
            <w:r>
              <w:instrText xml:space="preserve">}  \* MERGEFORMAT </w:instrText>
            </w:r>
            <w:r>
              <w:fldChar w:fldCharType="separate"/>
            </w:r>
            <w:r w:rsidR="00567EE6" w:rsidRPr="006F56AA">
              <w:rPr>
                <w:noProof/>
              </w:rPr>
              <w:t>«${(params.empContainer.emissionsMonitori»</w:t>
            </w:r>
            <w:r>
              <w:rPr>
                <w:noProof/>
              </w:rPr>
              <w:fldChar w:fldCharType="end"/>
            </w:r>
          </w:p>
          <w:p w14:paraId="59D45827" w14:textId="77777777" w:rsidR="000E43C5" w:rsidRPr="006F56AA" w:rsidRDefault="00C157B7" w:rsidP="002215D0">
            <w:pPr>
              <w:pStyle w:val="Tablecontent"/>
            </w:pPr>
            <w:r>
              <w:fldChar w:fldCharType="begin"/>
            </w:r>
            <w:r>
              <w:instrText xml:space="preserve"> MERGEFIELD  ${(params.empContainer.emissionsMonitoringPlan.operatorDetails.organisationStructure.organisationLocation.city)!}  \* MERGEFORMAT </w:instrText>
            </w:r>
            <w:r>
              <w:fldChar w:fldCharType="separate"/>
            </w:r>
            <w:r w:rsidR="000E43C5" w:rsidRPr="006F56AA">
              <w:rPr>
                <w:noProof/>
              </w:rPr>
              <w:t>«${(params.empContainer.emissionsMonitori»</w:t>
            </w:r>
            <w:r>
              <w:rPr>
                <w:noProof/>
              </w:rPr>
              <w:fldChar w:fldCharType="end"/>
            </w:r>
          </w:p>
          <w:p w14:paraId="2FC3548F" w14:textId="77777777" w:rsidR="000E43C5" w:rsidRPr="006F56AA" w:rsidRDefault="00C157B7" w:rsidP="002215D0">
            <w:pPr>
              <w:pStyle w:val="Tablecontent"/>
            </w:pPr>
            <w:r>
              <w:fldChar w:fldCharType="begin"/>
            </w:r>
            <w:r>
              <w:instrText xml:space="preserve"> MERGEFIELD  ${(params.empContainer.emissionsMonitoringPlan.operatorDetails.organisationStructure.organisationLocation.state)!'N/A'}  \* MERGEFORMAT </w:instrText>
            </w:r>
            <w:r>
              <w:fldChar w:fldCharType="separate"/>
            </w:r>
            <w:r w:rsidR="000E43C5" w:rsidRPr="006F56AA">
              <w:rPr>
                <w:noProof/>
              </w:rPr>
              <w:t>«${(params.empContainer.emissionsMonitori»</w:t>
            </w:r>
            <w:r>
              <w:rPr>
                <w:noProof/>
              </w:rPr>
              <w:fldChar w:fldCharType="end"/>
            </w:r>
          </w:p>
          <w:p w14:paraId="4C53932C" w14:textId="4246C368" w:rsidR="00F1770C" w:rsidRPr="006F56AA" w:rsidRDefault="00C157B7" w:rsidP="002215D0">
            <w:pPr>
              <w:pStyle w:val="Tablecontent"/>
            </w:pPr>
            <w:r>
              <w:fldChar w:fldCharType="begin"/>
            </w:r>
            <w:r>
              <w:instrText xml:space="preserve"> MERGEFIELD  ${(params.empContainer.emissionsMonitoringPlan.o</w:instrText>
            </w:r>
            <w:r>
              <w:instrText xml:space="preserve">peratorDetails.organisationStructure.organisationLocation.postcode)!'N/A'}  \* MERGEFORMAT </w:instrText>
            </w:r>
            <w:r>
              <w:fldChar w:fldCharType="separate"/>
            </w:r>
            <w:r w:rsidR="000E43C5" w:rsidRPr="006F56AA">
              <w:rPr>
                <w:noProof/>
              </w:rPr>
              <w:t>«${(params.empContainer.emissionsMonitori»</w:t>
            </w:r>
            <w:r>
              <w:rPr>
                <w:noProof/>
              </w:rPr>
              <w:fldChar w:fldCharType="end"/>
            </w:r>
          </w:p>
          <w:p w14:paraId="3D41D8E6" w14:textId="2BE4E84C" w:rsidR="00F1770C" w:rsidRPr="006F56AA" w:rsidRDefault="00C157B7" w:rsidP="002215D0">
            <w:pPr>
              <w:pStyle w:val="Tablecontent"/>
            </w:pPr>
            <w:r>
              <w:fldChar w:fldCharType="begin"/>
            </w:r>
            <w:r>
              <w:instrText xml:space="preserve"> MERGEFIELD  ${(params.empContainer.emissionsMonitoringPlan.operatorDetails.organisationStructure.organisationLocation.</w:instrText>
            </w:r>
            <w:r>
              <w:instrText xml:space="preserve">country)!}  \* MERGEFORMAT </w:instrText>
            </w:r>
            <w:r>
              <w:fldChar w:fldCharType="separate"/>
            </w:r>
            <w:r w:rsidR="000E43C5" w:rsidRPr="006F56AA">
              <w:rPr>
                <w:noProof/>
              </w:rPr>
              <w:t>«${(params.empContainer.emissionsMonitori»</w:t>
            </w:r>
            <w:r>
              <w:rPr>
                <w:noProof/>
              </w:rPr>
              <w:fldChar w:fldCharType="end"/>
            </w:r>
          </w:p>
        </w:tc>
      </w:tr>
    </w:tbl>
    <w:p w14:paraId="786478F5" w14:textId="22A12F83" w:rsidR="006E0F28" w:rsidRPr="006F56AA" w:rsidRDefault="009D700B" w:rsidP="00A644E1">
      <w:pPr>
        <w:pStyle w:val="Heading3"/>
      </w:pPr>
      <w:r w:rsidRPr="006F56AA">
        <w:t>Registered office details</w:t>
      </w:r>
    </w:p>
    <w:bookmarkStart w:id="14" w:name="_Hlk140130328"/>
    <w:p w14:paraId="12D5229F" w14:textId="5CD62E1D" w:rsidR="00441EAB" w:rsidRPr="006F56AA" w:rsidRDefault="00441EAB" w:rsidP="008D58F6">
      <w:pPr>
        <w:pStyle w:val="TemplateCommand"/>
      </w:pPr>
      <w:r w:rsidRPr="006F56AA">
        <w:fldChar w:fldCharType="begin"/>
      </w:r>
      <w:r w:rsidRPr="006F56AA">
        <w:instrText xml:space="preserve"> MERGEFIELD  "[#if !params.empContainer.emissionsMonitoringPlan.operatorDetails.organisationStructure.differentContactLocationExist]"  \* MERGEFORMAT </w:instrText>
      </w:r>
      <w:r w:rsidRPr="006F56AA">
        <w:fldChar w:fldCharType="separate"/>
      </w:r>
      <w:r w:rsidRPr="006F56AA">
        <w:rPr>
          <w:noProof/>
        </w:rPr>
        <w:t>«[#if params.empContainer.emissionsMonito»</w:t>
      </w:r>
      <w:r w:rsidRPr="006F56AA">
        <w:fldChar w:fldCharType="end"/>
      </w:r>
    </w:p>
    <w:bookmarkEnd w:id="14"/>
    <w:p w14:paraId="1A1E86B0" w14:textId="77777777" w:rsidR="006E0F28" w:rsidRPr="006F56AA" w:rsidRDefault="006E0F28" w:rsidP="006E0F28">
      <w:r w:rsidRPr="006F56AA">
        <w:t>Details as per “Aircraft Operator Details” table above.</w:t>
      </w:r>
    </w:p>
    <w:bookmarkStart w:id="15" w:name="_Hlk140130729"/>
    <w:p w14:paraId="16639121" w14:textId="77777777" w:rsidR="00441EAB" w:rsidRPr="006F56AA" w:rsidRDefault="00441EAB" w:rsidP="008D58F6">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End w:id="15"/>
    <w:p w14:paraId="30C6E5EF" w14:textId="6423A29A" w:rsidR="00441EAB" w:rsidRPr="006F56AA" w:rsidRDefault="00441EAB" w:rsidP="008D58F6">
      <w:pPr>
        <w:pStyle w:val="TemplateCommand"/>
      </w:pPr>
      <w:r w:rsidRPr="006F56AA">
        <w:fldChar w:fldCharType="begin"/>
      </w:r>
      <w:r w:rsidRPr="006F56AA">
        <w:instrText xml:space="preserve"> MERGEFIELD  "[#if params.empContainer.emissionsMonitoringPlan.operatorDetails.organisationStructure.differentContactLocationExist]"  \* MERGEFORMAT </w:instrText>
      </w:r>
      <w:r w:rsidRPr="006F56AA">
        <w:fldChar w:fldCharType="separate"/>
      </w:r>
      <w:r w:rsidRPr="006F56AA">
        <w:rPr>
          <w:noProof/>
        </w:rPr>
        <w:t>«[#if params.empContainer.emissionsMonito»</w:t>
      </w:r>
      <w:r w:rsidRPr="006F56AA">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251"/>
        <w:gridCol w:w="6935"/>
      </w:tblGrid>
      <w:tr w:rsidR="006E0F28" w:rsidRPr="006F56AA" w14:paraId="578D4E3F" w14:textId="77777777" w:rsidTr="00AF3C34">
        <w:tc>
          <w:tcPr>
            <w:tcW w:w="3251" w:type="dxa"/>
            <w:shd w:val="clear" w:color="auto" w:fill="F2F2F2"/>
          </w:tcPr>
          <w:p w14:paraId="12EFEA11" w14:textId="420D5F7B" w:rsidR="006E0F28" w:rsidRPr="006F56AA" w:rsidRDefault="009D700B" w:rsidP="004831F1">
            <w:pPr>
              <w:pStyle w:val="Tableheadingcolumn"/>
            </w:pPr>
            <w:r w:rsidRPr="006F56AA">
              <w:t>Address</w:t>
            </w:r>
          </w:p>
        </w:tc>
        <w:tc>
          <w:tcPr>
            <w:tcW w:w="6935" w:type="dxa"/>
          </w:tcPr>
          <w:p w14:paraId="3382B54C" w14:textId="705E6E6C" w:rsidR="00441EAB" w:rsidRPr="006F56AA" w:rsidRDefault="00C157B7" w:rsidP="00FB17CD">
            <w:pPr>
              <w:pStyle w:val="Tablecontent"/>
            </w:pPr>
            <w:r>
              <w:fldChar w:fldCharType="begin"/>
            </w:r>
            <w:r>
              <w:instrText xml:space="preserve"> MERGEFIELD  ${(params.empContainer.emissionsMonito</w:instrText>
            </w:r>
            <w:r>
              <w:instrText xml:space="preserve">ringPlan.operatorDetails.organisationStructure.differentContactLocation.line1)!}  \* MERGEFORMAT </w:instrText>
            </w:r>
            <w:r>
              <w:fldChar w:fldCharType="separate"/>
            </w:r>
            <w:r w:rsidR="00441EAB" w:rsidRPr="006F56AA">
              <w:rPr>
                <w:noProof/>
              </w:rPr>
              <w:t>«${(params.empContainer.emissionsMonitori»</w:t>
            </w:r>
            <w:r>
              <w:rPr>
                <w:noProof/>
              </w:rPr>
              <w:fldChar w:fldCharType="end"/>
            </w:r>
          </w:p>
          <w:p w14:paraId="38720185" w14:textId="54835572" w:rsidR="00441EAB" w:rsidRPr="006F56AA" w:rsidRDefault="00C157B7" w:rsidP="00FB17CD">
            <w:pPr>
              <w:pStyle w:val="Tablecontent"/>
            </w:pPr>
            <w:r>
              <w:fldChar w:fldCharType="begin"/>
            </w:r>
            <w:r>
              <w:instrText xml:space="preserve"> MERGEFIELD  ${(params.empContainer.emissionsMonitoringPlan.operatorDetails.organisationStructure.differentContac</w:instrText>
            </w:r>
            <w:r>
              <w:instrText xml:space="preserve">tLocation.line2)!'N/A'}  \* MERGEFORMAT </w:instrText>
            </w:r>
            <w:r>
              <w:fldChar w:fldCharType="separate"/>
            </w:r>
            <w:r w:rsidR="00441EAB" w:rsidRPr="006F56AA">
              <w:rPr>
                <w:noProof/>
              </w:rPr>
              <w:t>«${(params.empContainer.emissionsMonitori»</w:t>
            </w:r>
            <w:r>
              <w:rPr>
                <w:noProof/>
              </w:rPr>
              <w:fldChar w:fldCharType="end"/>
            </w:r>
          </w:p>
          <w:p w14:paraId="08B12E27" w14:textId="73FD31FF" w:rsidR="00441EAB" w:rsidRPr="006F56AA" w:rsidRDefault="00C157B7" w:rsidP="00FB17CD">
            <w:pPr>
              <w:pStyle w:val="Tablecontent"/>
            </w:pPr>
            <w:r>
              <w:fldChar w:fldCharType="begin"/>
            </w:r>
            <w:r>
              <w:instrText xml:space="preserve"> MERGEFIELD  ${(params.empContainer.emissionsMonitoringPlan.operatorDetails.organisationStructure.differentContactLocation.city)!}  \* MERGEFORMAT </w:instrText>
            </w:r>
            <w:r>
              <w:fldChar w:fldCharType="separate"/>
            </w:r>
            <w:r w:rsidR="00441EAB" w:rsidRPr="006F56AA">
              <w:rPr>
                <w:noProof/>
              </w:rPr>
              <w:t>«${(params.empContainer.emissionsMonitori»</w:t>
            </w:r>
            <w:r>
              <w:rPr>
                <w:noProof/>
              </w:rPr>
              <w:fldChar w:fldCharType="end"/>
            </w:r>
          </w:p>
          <w:p w14:paraId="104431B0" w14:textId="0737C80B" w:rsidR="00441EAB" w:rsidRPr="006F56AA" w:rsidRDefault="00C157B7" w:rsidP="00FB17CD">
            <w:pPr>
              <w:pStyle w:val="Tablecontent"/>
            </w:pPr>
            <w:r>
              <w:fldChar w:fldCharType="begin"/>
            </w:r>
            <w:r>
              <w:instrText xml:space="preserve"> MERGEFIELD  ${(params.empContainer.emissionsMonitoringPlan.operatorDetails.organisationStructure.differentContactLocation.state)!'N/A'}  \* MERGEFORMAT </w:instrText>
            </w:r>
            <w:r>
              <w:fldChar w:fldCharType="separate"/>
            </w:r>
            <w:r w:rsidR="00441EAB" w:rsidRPr="006F56AA">
              <w:rPr>
                <w:noProof/>
              </w:rPr>
              <w:t>«${(params.empContainer.emissionsMonitori»</w:t>
            </w:r>
            <w:r>
              <w:rPr>
                <w:noProof/>
              </w:rPr>
              <w:fldChar w:fldCharType="end"/>
            </w:r>
          </w:p>
          <w:p w14:paraId="2332E429" w14:textId="07E38F3C" w:rsidR="00441EAB" w:rsidRPr="006F56AA" w:rsidRDefault="00C157B7" w:rsidP="00FB17CD">
            <w:pPr>
              <w:pStyle w:val="Tablecontent"/>
            </w:pPr>
            <w:r>
              <w:fldChar w:fldCharType="begin"/>
            </w:r>
            <w:r>
              <w:instrText xml:space="preserve"> MERGEFIELD  ${(params.empContaine</w:instrText>
            </w:r>
            <w:r>
              <w:instrText xml:space="preserve">r.emissionsMonitoringPlan.operatorDetails.organisationStructure.differentContactLocation.postcode)!'N/A'}  \* MERGEFORMAT </w:instrText>
            </w:r>
            <w:r>
              <w:fldChar w:fldCharType="separate"/>
            </w:r>
            <w:r w:rsidR="00441EAB" w:rsidRPr="006F56AA">
              <w:rPr>
                <w:noProof/>
              </w:rPr>
              <w:t>«${(params.empContainer.emissionsMonitori»</w:t>
            </w:r>
            <w:r>
              <w:rPr>
                <w:noProof/>
              </w:rPr>
              <w:fldChar w:fldCharType="end"/>
            </w:r>
          </w:p>
          <w:p w14:paraId="4759B54E" w14:textId="2285E94F" w:rsidR="006E0F28" w:rsidRPr="006F56AA" w:rsidRDefault="00C157B7" w:rsidP="00FB17CD">
            <w:pPr>
              <w:pStyle w:val="Tablecontent"/>
            </w:pPr>
            <w:r>
              <w:fldChar w:fldCharType="begin"/>
            </w:r>
            <w:r>
              <w:instrText xml:space="preserve"> MERGEFIELD  ${(params.empContainer.emissionsMonitoringPlan.operatorDetails.organisation</w:instrText>
            </w:r>
            <w:r>
              <w:instrText xml:space="preserve">Structure.differentContactLocation.country)!}  \* MERGEFORMAT </w:instrText>
            </w:r>
            <w:r>
              <w:fldChar w:fldCharType="separate"/>
            </w:r>
            <w:r w:rsidR="00441EAB" w:rsidRPr="006F56AA">
              <w:rPr>
                <w:noProof/>
              </w:rPr>
              <w:t>«${(params.empContainer.emissionsMonitori»</w:t>
            </w:r>
            <w:r>
              <w:rPr>
                <w:noProof/>
              </w:rPr>
              <w:fldChar w:fldCharType="end"/>
            </w:r>
          </w:p>
        </w:tc>
      </w:tr>
    </w:tbl>
    <w:p w14:paraId="12AB2139" w14:textId="77777777" w:rsidR="009D4496" w:rsidRPr="006F56AA" w:rsidRDefault="00356559" w:rsidP="005453C9">
      <w:pPr>
        <w:pStyle w:val="TemplateCommand"/>
      </w:pPr>
      <w:fldSimple w:instr=" MERGEFIELD  [/#if]  \* MERGEFORMAT ">
        <w:r w:rsidR="009D4496" w:rsidRPr="006F56AA">
          <w:t>«[/#if]»</w:t>
        </w:r>
      </w:fldSimple>
    </w:p>
    <w:bookmarkStart w:id="16" w:name="_Hlk140134626"/>
    <w:p w14:paraId="387FA2D3" w14:textId="77777777" w:rsidR="009D4496" w:rsidRPr="006F56AA" w:rsidRDefault="009D4496" w:rsidP="005453C9">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Start w:id="17" w:name="_Hlk140142950"/>
    <w:bookmarkEnd w:id="16"/>
    <w:p w14:paraId="00DC86DD" w14:textId="0DBA8BF0" w:rsidR="00EA6491" w:rsidRPr="006F56AA" w:rsidRDefault="00EA6491" w:rsidP="005453C9">
      <w:pPr>
        <w:pStyle w:val="TemplateCommand"/>
      </w:pPr>
      <w:r w:rsidRPr="006F56AA">
        <w:fldChar w:fldCharType="begin"/>
      </w:r>
      <w:r w:rsidRPr="006F56AA">
        <w:instrText xml:space="preserve"> MERGEFIELD  "[#if params.empContainer.emissionsMonitoringPlan.operatorDetails.organisationStructure.legalStatusType == 'PARTNERSHIP']"  \* MERGEFORMAT </w:instrText>
      </w:r>
      <w:r w:rsidRPr="006F56AA">
        <w:fldChar w:fldCharType="separate"/>
      </w:r>
      <w:r w:rsidRPr="006F56AA">
        <w:rPr>
          <w:noProof/>
        </w:rPr>
        <w:t>«[#if params.empContainer.emissionsMonito»</w:t>
      </w:r>
      <w:r w:rsidRPr="006F56AA">
        <w:fldChar w:fldCharType="end"/>
      </w:r>
    </w:p>
    <w:bookmarkEnd w:id="17"/>
    <w:p w14:paraId="3B408FD0" w14:textId="77777777" w:rsidR="00D15AEB" w:rsidRPr="006F56AA" w:rsidRDefault="00D15AEB" w:rsidP="00FB17CD">
      <w:pPr>
        <w:pStyle w:val="Heading2"/>
      </w:pPr>
      <w:r w:rsidRPr="006F56AA">
        <w:t>Partnership Details</w:t>
      </w:r>
    </w:p>
    <w:p w14:paraId="36D9F960" w14:textId="38AF45B3" w:rsidR="00D15AEB" w:rsidRPr="006F56AA" w:rsidRDefault="00D15AEB" w:rsidP="00FB17CD">
      <w:pPr>
        <w:pStyle w:val="Heading3"/>
      </w:pPr>
      <w:r w:rsidRPr="006F56AA">
        <w:t xml:space="preserve">Details of the partnership </w:t>
      </w:r>
      <w:r w:rsidR="009D700B" w:rsidRPr="006F56AA">
        <w:t>and principle place of busines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D15AEB" w:rsidRPr="006F56AA" w14:paraId="6E44A03F" w14:textId="77777777" w:rsidTr="00875421">
        <w:tc>
          <w:tcPr>
            <w:tcW w:w="2551" w:type="dxa"/>
            <w:shd w:val="clear" w:color="auto" w:fill="F2F2F2" w:themeFill="background1" w:themeFillShade="F2"/>
          </w:tcPr>
          <w:p w14:paraId="6340B768" w14:textId="5A2573F0" w:rsidR="00D15AEB" w:rsidRPr="006F56AA" w:rsidRDefault="009D700B" w:rsidP="004831F1">
            <w:pPr>
              <w:pStyle w:val="Tableheadingcolumn"/>
            </w:pPr>
            <w:r w:rsidRPr="006F56AA">
              <w:t>Name of Partnership</w:t>
            </w:r>
          </w:p>
        </w:tc>
        <w:tc>
          <w:tcPr>
            <w:tcW w:w="7708" w:type="dxa"/>
          </w:tcPr>
          <w:p w14:paraId="44C90153" w14:textId="52E5D477" w:rsidR="00D15AEB" w:rsidRPr="006F56AA" w:rsidRDefault="00C157B7" w:rsidP="00FB17CD">
            <w:pPr>
              <w:pStyle w:val="Tablecontent"/>
            </w:pPr>
            <w:r>
              <w:fldChar w:fldCharType="begin"/>
            </w:r>
            <w:r>
              <w:instrText xml:space="preserve"> MERGEFIELD  ${(params.empContainer.emissionsMonitoringPlan.operatorDetails.organisationStructure.partnershipName)!'N/A'}  \* MERGEFORMAT </w:instrText>
            </w:r>
            <w:r>
              <w:fldChar w:fldCharType="separate"/>
            </w:r>
            <w:r w:rsidR="008746D9" w:rsidRPr="006F56AA">
              <w:rPr>
                <w:noProof/>
              </w:rPr>
              <w:t>«${(params.empContainer.emissionsMonitori»</w:t>
            </w:r>
            <w:r>
              <w:rPr>
                <w:noProof/>
              </w:rPr>
              <w:fldChar w:fldCharType="end"/>
            </w:r>
          </w:p>
        </w:tc>
      </w:tr>
      <w:tr w:rsidR="00D15AEB" w:rsidRPr="006F56AA" w14:paraId="32344CCC" w14:textId="77777777" w:rsidTr="00875421">
        <w:tc>
          <w:tcPr>
            <w:tcW w:w="2551" w:type="dxa"/>
            <w:shd w:val="clear" w:color="auto" w:fill="F2F2F2" w:themeFill="background1" w:themeFillShade="F2"/>
          </w:tcPr>
          <w:p w14:paraId="59C47B95" w14:textId="31CF32B6" w:rsidR="00D15AEB" w:rsidRPr="006F56AA" w:rsidRDefault="009D700B" w:rsidP="004831F1">
            <w:pPr>
              <w:pStyle w:val="Tableheadingcolumn"/>
            </w:pPr>
            <w:r w:rsidRPr="006F56AA">
              <w:t>Address</w:t>
            </w:r>
          </w:p>
        </w:tc>
        <w:tc>
          <w:tcPr>
            <w:tcW w:w="7708" w:type="dxa"/>
          </w:tcPr>
          <w:p w14:paraId="698EDAF3" w14:textId="77777777" w:rsidR="008746D9" w:rsidRPr="006F56AA" w:rsidRDefault="00356559" w:rsidP="00FB17CD">
            <w:pPr>
              <w:pStyle w:val="Tablecontent"/>
            </w:pPr>
            <w:fldSimple w:instr=" MERGEFIELD  ${(params.empContainer.emissionsMonitoringPlan.operatorDetails.organisationStructure.organisationLocation.line1)!}  \* MERGEFORMAT ">
              <w:r w:rsidR="008746D9" w:rsidRPr="006F56AA">
                <w:t>«${(params.empContainer.emissionsMonitori»</w:t>
              </w:r>
            </w:fldSimple>
          </w:p>
          <w:p w14:paraId="28728E52" w14:textId="77777777" w:rsidR="008746D9" w:rsidRPr="006F56AA" w:rsidRDefault="00356559" w:rsidP="00FB17CD">
            <w:pPr>
              <w:pStyle w:val="Tablecontent"/>
            </w:pPr>
            <w:fldSimple w:instr=" MERGEFIELD  ${(params.empContainer.emissionsMonitoringPlan.operatorDetails.organisationStructure.organisationLocation.line2)!'N/A'}  \* MERGEFORMAT ">
              <w:r w:rsidR="008746D9" w:rsidRPr="006F56AA">
                <w:t>«${(params.empContainer.emissionsMonitori»</w:t>
              </w:r>
            </w:fldSimple>
          </w:p>
          <w:p w14:paraId="4DCAA4CC" w14:textId="77777777" w:rsidR="008746D9" w:rsidRPr="006F56AA" w:rsidRDefault="00356559" w:rsidP="00FB17CD">
            <w:pPr>
              <w:pStyle w:val="Tablecontent"/>
            </w:pPr>
            <w:fldSimple w:instr=" MERGEFIELD  ${(params.empContainer.emissionsMonitoringPlan.operatorDetails.organisationStructure.organisationLocation.city)!}  \* MERGEFORMAT ">
              <w:r w:rsidR="008746D9" w:rsidRPr="006F56AA">
                <w:t>«${(params.empContainer.emissionsMonitori»</w:t>
              </w:r>
            </w:fldSimple>
          </w:p>
          <w:p w14:paraId="72210B1C" w14:textId="77777777" w:rsidR="008746D9" w:rsidRPr="006F56AA" w:rsidRDefault="00356559" w:rsidP="00FB17CD">
            <w:pPr>
              <w:pStyle w:val="Tablecontent"/>
            </w:pPr>
            <w:fldSimple w:instr=" MERGEFIELD  ${(params.empContainer.emissionsMonitoringPlan.operatorDetails.organisationStructure.organisationLocation.state)!'N/A'}  \* MERGEFORMAT ">
              <w:r w:rsidR="008746D9" w:rsidRPr="006F56AA">
                <w:t>«${(params.empContainer.emissionsMonitori»</w:t>
              </w:r>
            </w:fldSimple>
          </w:p>
          <w:p w14:paraId="78B42BAD" w14:textId="77777777" w:rsidR="008746D9" w:rsidRPr="006F56AA" w:rsidRDefault="00356559" w:rsidP="00FB17CD">
            <w:pPr>
              <w:pStyle w:val="Tablecontent"/>
            </w:pPr>
            <w:fldSimple w:instr=" MERGEFIELD  ${(params.empContainer.emissionsMonitoringPlan.operatorDetails.organisationStructure.organisationLocation.postcode)!'N/A'}  \* MERGEFORMAT ">
              <w:r w:rsidR="008746D9" w:rsidRPr="006F56AA">
                <w:t>«${(params.empContainer.emissionsMonitori»</w:t>
              </w:r>
            </w:fldSimple>
          </w:p>
          <w:p w14:paraId="6209EF75" w14:textId="32FC8B74" w:rsidR="00D15AEB" w:rsidRPr="006F56AA" w:rsidRDefault="00356559" w:rsidP="00FB17CD">
            <w:pPr>
              <w:pStyle w:val="Tablecontent"/>
            </w:pPr>
            <w:fldSimple w:instr=" MERGEFIELD  ${(params.empContainer.emissionsMonitoringPlan.operatorDetails.organisationStructure.organisationLocation.country)!}  \* MERGEFORMAT ">
              <w:r w:rsidR="008746D9" w:rsidRPr="006F56AA">
                <w:t>«${(params.empContainer.emissionsMonitori»</w:t>
              </w:r>
            </w:fldSimple>
          </w:p>
        </w:tc>
      </w:tr>
    </w:tbl>
    <w:p w14:paraId="4DB5C530" w14:textId="0E54D0C2" w:rsidR="00D15AEB" w:rsidRPr="006F56AA" w:rsidRDefault="00D15AEB" w:rsidP="00FB17CD">
      <w:pPr>
        <w:pStyle w:val="Heading3"/>
      </w:pPr>
      <w:r w:rsidRPr="006F56AA">
        <w:t xml:space="preserve">Details </w:t>
      </w:r>
      <w:r w:rsidR="009D700B" w:rsidRPr="006F56AA">
        <w:t>of individual partn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6" w:type="dxa"/>
          <w:left w:w="57" w:type="dxa"/>
          <w:bottom w:w="56" w:type="dxa"/>
          <w:right w:w="57" w:type="dxa"/>
        </w:tblCellMar>
        <w:tblLook w:val="0000" w:firstRow="0" w:lastRow="0" w:firstColumn="0" w:lastColumn="0" w:noHBand="0" w:noVBand="0"/>
      </w:tblPr>
      <w:tblGrid>
        <w:gridCol w:w="2533"/>
        <w:gridCol w:w="7653"/>
      </w:tblGrid>
      <w:tr w:rsidR="00D15AEB" w:rsidRPr="006F56AA" w14:paraId="20C18907" w14:textId="77777777" w:rsidTr="00AF3C34">
        <w:tc>
          <w:tcPr>
            <w:tcW w:w="2551" w:type="dxa"/>
            <w:shd w:val="clear" w:color="auto" w:fill="F2F2F2" w:themeFill="background1" w:themeFillShade="F2"/>
          </w:tcPr>
          <w:p w14:paraId="3EE51F2A" w14:textId="66279AC2" w:rsidR="00D15AEB" w:rsidRPr="006F56AA" w:rsidRDefault="009D700B" w:rsidP="004831F1">
            <w:pPr>
              <w:pStyle w:val="Tableheadingcolumn"/>
            </w:pPr>
            <w:r w:rsidRPr="006F56AA">
              <w:t>Partner name</w:t>
            </w:r>
          </w:p>
        </w:tc>
        <w:tc>
          <w:tcPr>
            <w:tcW w:w="7710" w:type="dxa"/>
          </w:tcPr>
          <w:p w14:paraId="57743928" w14:textId="594945EF" w:rsidR="008746D9" w:rsidRPr="006F56AA" w:rsidRDefault="00C157B7" w:rsidP="00FB17CD">
            <w:pPr>
              <w:pStyle w:val="Tablecontent"/>
            </w:pPr>
            <w:r>
              <w:fldChar w:fldCharType="begin"/>
            </w:r>
            <w:r>
              <w:instrText xml:space="preserve"> MERGEFIELD  "[#list params.empContainer.emissionsMonitoringPlan.operatorDetails.organisa</w:instrText>
            </w:r>
            <w:r>
              <w:instrText>tionStructure.partners as partner]${(partner)!}[#sep], [/#sep][/#list]" \* MERGEFORMAT</w:instrText>
            </w:r>
            <w:r>
              <w:fldChar w:fldCharType="separate"/>
            </w:r>
            <w:r w:rsidR="00BB0112" w:rsidRPr="006F56AA">
              <w:rPr>
                <w:noProof/>
              </w:rPr>
              <w:t>«[#list params.empContainer.emissionsMoni»</w:t>
            </w:r>
            <w:r>
              <w:rPr>
                <w:noProof/>
              </w:rPr>
              <w:fldChar w:fldCharType="end"/>
            </w:r>
          </w:p>
        </w:tc>
      </w:tr>
    </w:tbl>
    <w:p w14:paraId="20BD2DBF" w14:textId="77777777" w:rsidR="008746D9" w:rsidRPr="006F56AA" w:rsidRDefault="00356559" w:rsidP="005453C9">
      <w:pPr>
        <w:pStyle w:val="TemplateCommand"/>
      </w:pPr>
      <w:fldSimple w:instr=" MERGEFIELD  [/#if]  \* MERGEFORMAT ">
        <w:r w:rsidR="008746D9" w:rsidRPr="006F56AA">
          <w:t>«[/#if]»</w:t>
        </w:r>
      </w:fldSimple>
    </w:p>
    <w:p w14:paraId="79D3076E" w14:textId="2FD10358" w:rsidR="004D3237" w:rsidRPr="006F56AA" w:rsidRDefault="00C157B7" w:rsidP="005453C9">
      <w:pPr>
        <w:pStyle w:val="TemplateCommand"/>
      </w:pPr>
      <w:r>
        <w:fldChar w:fldCharType="begin"/>
      </w:r>
      <w:r>
        <w:instrText xml:space="preserve"> MERGEFIELD  "[#if params.empContainer.emissionsMonitoringPlan.operatorDetails.organisationStructure.legalStatusType == 'INDIVIDUAL']"  \* MERGEFORMAT </w:instrText>
      </w:r>
      <w:r>
        <w:fldChar w:fldCharType="separate"/>
      </w:r>
      <w:r w:rsidR="004D3237" w:rsidRPr="006F56AA">
        <w:rPr>
          <w:noProof/>
        </w:rPr>
        <w:t>«[#if params.empContainer.emissionsMonito»</w:t>
      </w:r>
      <w:r>
        <w:rPr>
          <w:noProof/>
        </w:rPr>
        <w:fldChar w:fldCharType="end"/>
      </w:r>
    </w:p>
    <w:p w14:paraId="012926DC" w14:textId="77777777" w:rsidR="00D15AEB" w:rsidRPr="00197E8B" w:rsidRDefault="00D15AEB" w:rsidP="00FB17CD">
      <w:pPr>
        <w:pStyle w:val="Heading2"/>
      </w:pPr>
      <w:r w:rsidRPr="00197E8B">
        <w:lastRenderedPageBreak/>
        <w:t>Individual / Sole Traders</w:t>
      </w:r>
    </w:p>
    <w:p w14:paraId="22C47162" w14:textId="718238FE" w:rsidR="00D15AEB" w:rsidRPr="006F56AA" w:rsidRDefault="009D700B" w:rsidP="00FB17CD">
      <w:pPr>
        <w:pStyle w:val="Heading3"/>
      </w:pPr>
      <w:r w:rsidRPr="006F56AA">
        <w:t>Individual/sole trader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D15AEB" w:rsidRPr="006F56AA" w14:paraId="7AC10101" w14:textId="77777777" w:rsidTr="00875421">
        <w:tc>
          <w:tcPr>
            <w:tcW w:w="2551" w:type="dxa"/>
            <w:shd w:val="clear" w:color="auto" w:fill="F2F2F2" w:themeFill="background1" w:themeFillShade="F2"/>
          </w:tcPr>
          <w:p w14:paraId="653E7D90" w14:textId="39E0727A" w:rsidR="00D15AEB" w:rsidRPr="006F56AA" w:rsidRDefault="009D700B" w:rsidP="004831F1">
            <w:pPr>
              <w:pStyle w:val="Tableheadingcolumn"/>
            </w:pPr>
            <w:r w:rsidRPr="006F56AA">
              <w:t>Individual’s name</w:t>
            </w:r>
          </w:p>
        </w:tc>
        <w:tc>
          <w:tcPr>
            <w:tcW w:w="7708" w:type="dxa"/>
          </w:tcPr>
          <w:p w14:paraId="2963F529" w14:textId="4C27CA89" w:rsidR="00D15AEB" w:rsidRPr="006F56AA" w:rsidRDefault="00C157B7" w:rsidP="00FB17CD">
            <w:pPr>
              <w:pStyle w:val="Tablecontent"/>
            </w:pPr>
            <w:r>
              <w:fldChar w:fldCharType="begin"/>
            </w:r>
            <w:r>
              <w:instrText xml:space="preserve"> MERGEFIELD  ${(params.empContainer.emissionsMonitoringPlan.operatorDetails.organisationStructure.fullName)!}  \* MERGEFORMAT </w:instrText>
            </w:r>
            <w:r>
              <w:fldChar w:fldCharType="separate"/>
            </w:r>
            <w:r w:rsidR="004D3237" w:rsidRPr="006F56AA">
              <w:rPr>
                <w:noProof/>
              </w:rPr>
              <w:t>«${(params.empContainer.emissionsMonitori»</w:t>
            </w:r>
            <w:r>
              <w:rPr>
                <w:noProof/>
              </w:rPr>
              <w:fldChar w:fldCharType="end"/>
            </w:r>
          </w:p>
        </w:tc>
      </w:tr>
      <w:tr w:rsidR="00D15AEB" w:rsidRPr="006F56AA" w14:paraId="380A634F" w14:textId="77777777" w:rsidTr="00875421">
        <w:tc>
          <w:tcPr>
            <w:tcW w:w="2551" w:type="dxa"/>
            <w:shd w:val="clear" w:color="auto" w:fill="F2F2F2" w:themeFill="background1" w:themeFillShade="F2"/>
          </w:tcPr>
          <w:p w14:paraId="59507EC5" w14:textId="77777777" w:rsidR="00D15AEB" w:rsidRPr="006F56AA" w:rsidRDefault="00D15AEB" w:rsidP="004831F1">
            <w:pPr>
              <w:pStyle w:val="Tableheadingcolumn"/>
            </w:pPr>
            <w:r w:rsidRPr="006F56AA">
              <w:t>Address</w:t>
            </w:r>
          </w:p>
        </w:tc>
        <w:tc>
          <w:tcPr>
            <w:tcW w:w="7708" w:type="dxa"/>
          </w:tcPr>
          <w:p w14:paraId="065E9519" w14:textId="77777777" w:rsidR="004D3237" w:rsidRPr="006F56AA" w:rsidRDefault="00356559" w:rsidP="00FB17CD">
            <w:pPr>
              <w:pStyle w:val="Tablecontent"/>
            </w:pPr>
            <w:fldSimple w:instr=" MERGEFIELD  ${(params.empContainer.emissionsMonitoringPlan.operatorDetails.organisationStructure.organisationLocation.line1)!}  \* MERGEFORMAT ">
              <w:r w:rsidR="004D3237" w:rsidRPr="006F56AA">
                <w:t>«${(params.empContainer.emissionsMonitori»</w:t>
              </w:r>
            </w:fldSimple>
          </w:p>
          <w:p w14:paraId="758AA3E4" w14:textId="77777777" w:rsidR="004D3237" w:rsidRPr="006F56AA" w:rsidRDefault="00356559" w:rsidP="00FB17CD">
            <w:pPr>
              <w:pStyle w:val="Tablecontent"/>
            </w:pPr>
            <w:fldSimple w:instr=" MERGEFIELD  ${(params.empContainer.emissionsMonitoringPlan.operatorDetails.organisationStructure.organisationLocation.line2)!'N/A'}  \* MERGEFORMAT ">
              <w:r w:rsidR="004D3237" w:rsidRPr="006F56AA">
                <w:t>«${(params.empContainer.emissionsMonitori»</w:t>
              </w:r>
            </w:fldSimple>
          </w:p>
          <w:p w14:paraId="62BE4A6D" w14:textId="77777777" w:rsidR="004D3237" w:rsidRPr="006F56AA" w:rsidRDefault="00356559" w:rsidP="00FB17CD">
            <w:pPr>
              <w:pStyle w:val="Tablecontent"/>
            </w:pPr>
            <w:fldSimple w:instr=" MERGEFIELD  ${(params.empContainer.emissionsMonitoringPlan.operatorDetails.organisationStructure.organisationLocation.city)!}  \* MERGEFORMAT ">
              <w:r w:rsidR="004D3237" w:rsidRPr="006F56AA">
                <w:t>«${(params.empContainer.emissionsMonitori»</w:t>
              </w:r>
            </w:fldSimple>
          </w:p>
          <w:p w14:paraId="393A2751" w14:textId="77777777" w:rsidR="004D3237" w:rsidRPr="006F56AA" w:rsidRDefault="00356559" w:rsidP="00FB17CD">
            <w:pPr>
              <w:pStyle w:val="Tablecontent"/>
            </w:pPr>
            <w:fldSimple w:instr=" MERGEFIELD  ${(params.empContainer.emissionsMonitoringPlan.operatorDetails.organisationStructure.organisationLocation.state)!'N/A'}  \* MERGEFORMAT ">
              <w:r w:rsidR="004D3237" w:rsidRPr="006F56AA">
                <w:t>«${(params.empContainer.emissionsMonitori»</w:t>
              </w:r>
            </w:fldSimple>
          </w:p>
          <w:p w14:paraId="0703219A" w14:textId="77777777" w:rsidR="004D3237" w:rsidRPr="006F56AA" w:rsidRDefault="00356559" w:rsidP="00FB17CD">
            <w:pPr>
              <w:pStyle w:val="Tablecontent"/>
            </w:pPr>
            <w:fldSimple w:instr=" MERGEFIELD  ${(params.empContainer.emissionsMonitoringPlan.operatorDetails.organisationStructure.organisationLocation.postcode)!'N/A'}  \* MERGEFORMAT ">
              <w:r w:rsidR="004D3237" w:rsidRPr="006F56AA">
                <w:t>«${(params.empContainer.emissionsMonitori»</w:t>
              </w:r>
            </w:fldSimple>
          </w:p>
          <w:p w14:paraId="6DF0556F" w14:textId="1E2CB5E3" w:rsidR="00D15AEB" w:rsidRPr="006F56AA" w:rsidRDefault="00356559" w:rsidP="00FB17CD">
            <w:pPr>
              <w:pStyle w:val="Tablecontent"/>
            </w:pPr>
            <w:fldSimple w:instr=" MERGEFIELD  ${(params.empContainer.emissionsMonitoringPlan.operatorDetails.organisationStructure.organisationLocation.country)!}  \* MERGEFORMAT ">
              <w:r w:rsidR="004D3237" w:rsidRPr="006F56AA">
                <w:t>«${(params.empContainer.emissionsMonitori»</w:t>
              </w:r>
            </w:fldSimple>
          </w:p>
        </w:tc>
      </w:tr>
    </w:tbl>
    <w:bookmarkStart w:id="18" w:name="_Hlk140475638"/>
    <w:p w14:paraId="24794A56" w14:textId="77777777" w:rsidR="00D6285C" w:rsidRPr="006F56AA" w:rsidRDefault="00FA2BD1" w:rsidP="005453C9">
      <w:pPr>
        <w:pStyle w:val="TemplateCommand"/>
      </w:pPr>
      <w:r w:rsidRPr="006F56AA">
        <w:fldChar w:fldCharType="begin"/>
      </w:r>
      <w:r w:rsidRPr="006F56AA">
        <w:instrText xml:space="preserve"> MERGEFIELD  [/#if]  \* MERGEFORMAT </w:instrText>
      </w:r>
      <w:r w:rsidRPr="006F56AA">
        <w:fldChar w:fldCharType="separate"/>
      </w:r>
      <w:proofErr w:type="gramStart"/>
      <w:r w:rsidR="00D6285C" w:rsidRPr="006F56AA">
        <w:t>«[</w:t>
      </w:r>
      <w:proofErr w:type="gramEnd"/>
      <w:r w:rsidR="00D6285C" w:rsidRPr="006F56AA">
        <w:t>/#if]»</w:t>
      </w:r>
      <w:r w:rsidRPr="006F56AA">
        <w:fldChar w:fldCharType="end"/>
      </w:r>
    </w:p>
    <w:bookmarkEnd w:id="18"/>
    <w:p w14:paraId="11068EB3" w14:textId="77777777" w:rsidR="00D15AEB" w:rsidRPr="00197E8B" w:rsidRDefault="00D15AEB" w:rsidP="00197E8B">
      <w:pPr>
        <w:pStyle w:val="Heading2"/>
      </w:pPr>
      <w:r w:rsidRPr="00197E8B">
        <w:t>Description of the Aviation Activities undertaken by the aircraft operato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813"/>
        <w:gridCol w:w="6373"/>
      </w:tblGrid>
      <w:tr w:rsidR="00D15AEB" w:rsidRPr="006F56AA" w14:paraId="35610F39" w14:textId="77777777" w:rsidTr="00875421">
        <w:tc>
          <w:tcPr>
            <w:tcW w:w="3828" w:type="dxa"/>
            <w:shd w:val="clear" w:color="auto" w:fill="F2F2F2" w:themeFill="background1" w:themeFillShade="F2"/>
          </w:tcPr>
          <w:p w14:paraId="439D1F33" w14:textId="7439EF03" w:rsidR="00D15AEB" w:rsidRPr="006F56AA" w:rsidRDefault="00D15AEB" w:rsidP="004831F1">
            <w:pPr>
              <w:pStyle w:val="Tableheadingcolumn"/>
            </w:pPr>
            <w:r w:rsidRPr="006F56AA">
              <w:t>A</w:t>
            </w:r>
            <w:r w:rsidR="009D700B" w:rsidRPr="006F56AA">
              <w:t>ircraft operator status</w:t>
            </w:r>
          </w:p>
        </w:tc>
        <w:tc>
          <w:tcPr>
            <w:tcW w:w="6398" w:type="dxa"/>
          </w:tcPr>
          <w:p w14:paraId="7DC2CDE0" w14:textId="688F3C3F" w:rsidR="00D15AEB" w:rsidRPr="006F56AA" w:rsidRDefault="00356559" w:rsidP="00875421">
            <w:pPr>
              <w:pStyle w:val="Tablecontent"/>
            </w:pPr>
            <w:fldSimple w:instr=" MERGEFIELD  ${(params.empContainer.emissionsMonitoringPlan.operatorDetails.activitiesDescription.operatorType.description)!}  \* MERGEFORMAT ">
              <w:r w:rsidR="00B44453">
                <w:rPr>
                  <w:noProof/>
                </w:rPr>
                <w:t>«${(params.empContainer.emissionsMonitori»</w:t>
              </w:r>
            </w:fldSimple>
          </w:p>
        </w:tc>
      </w:tr>
      <w:tr w:rsidR="00D15AEB" w:rsidRPr="006F56AA" w14:paraId="1413E6F5" w14:textId="77777777" w:rsidTr="00875421">
        <w:tc>
          <w:tcPr>
            <w:tcW w:w="3828" w:type="dxa"/>
            <w:shd w:val="clear" w:color="auto" w:fill="F2F2F2" w:themeFill="background1" w:themeFillShade="F2"/>
          </w:tcPr>
          <w:p w14:paraId="6791D97E" w14:textId="3BC7529A" w:rsidR="00D15AEB" w:rsidRPr="006F56AA" w:rsidRDefault="009D700B" w:rsidP="004831F1">
            <w:pPr>
              <w:pStyle w:val="Tableheadingcolumn"/>
            </w:pPr>
            <w:r w:rsidRPr="006F56AA">
              <w:t>Types of flights undertaken</w:t>
            </w:r>
          </w:p>
        </w:tc>
        <w:tc>
          <w:tcPr>
            <w:tcW w:w="6398" w:type="dxa"/>
          </w:tcPr>
          <w:p w14:paraId="6151A42B" w14:textId="6D19B9DE" w:rsidR="00D15AEB" w:rsidRPr="006F56AA" w:rsidRDefault="00B44453" w:rsidP="00875421">
            <w:pPr>
              <w:pStyle w:val="Tablecontent"/>
            </w:pPr>
            <w:r>
              <w:rPr>
                <w:rFonts w:eastAsia="Calibri" w:cs="Times New Roman"/>
              </w:rPr>
              <w:fldChar w:fldCharType="begin"/>
            </w:r>
            <w:r>
              <w:rPr>
                <w:rFonts w:eastAsia="Calibri" w:cs="Times New Roman"/>
              </w:rPr>
              <w:instrText xml:space="preserve"> MERGEFIELD  "[#list params.empContainer.emissionsMonitoringPlan.operatorDetails.activitiesDescription.flightTypes as flightType]${(flightType.description)!}[#sep], [/#sep][/#list]"  \* MERGEFORMAT </w:instrText>
            </w:r>
            <w:r>
              <w:rPr>
                <w:rFonts w:eastAsia="Calibri" w:cs="Times New Roman"/>
              </w:rPr>
              <w:fldChar w:fldCharType="separate"/>
            </w:r>
            <w:r>
              <w:rPr>
                <w:rFonts w:eastAsia="Calibri" w:cs="Times New Roman"/>
                <w:noProof/>
              </w:rPr>
              <w:t>«[#list params.empContainer.emissionsMoni»</w:t>
            </w:r>
            <w:r>
              <w:rPr>
                <w:rFonts w:eastAsia="Calibri" w:cs="Times New Roman"/>
              </w:rPr>
              <w:fldChar w:fldCharType="end"/>
            </w:r>
          </w:p>
        </w:tc>
      </w:tr>
      <w:tr w:rsidR="00D15AEB" w:rsidRPr="006F56AA" w14:paraId="41361D2F" w14:textId="77777777" w:rsidTr="00875421">
        <w:tc>
          <w:tcPr>
            <w:tcW w:w="3828" w:type="dxa"/>
            <w:shd w:val="clear" w:color="auto" w:fill="F2F2F2" w:themeFill="background1" w:themeFillShade="F2"/>
          </w:tcPr>
          <w:p w14:paraId="5A8FF69B" w14:textId="45967AF9" w:rsidR="00D15AEB" w:rsidRPr="006F56AA" w:rsidRDefault="009D700B" w:rsidP="004831F1">
            <w:pPr>
              <w:pStyle w:val="Tableheadingcolumn"/>
            </w:pPr>
            <w:r w:rsidRPr="006F56AA">
              <w:t>Scope of operation</w:t>
            </w:r>
          </w:p>
        </w:tc>
        <w:tc>
          <w:tcPr>
            <w:tcW w:w="6398" w:type="dxa"/>
          </w:tcPr>
          <w:p w14:paraId="5FF47B96" w14:textId="51FA8717" w:rsidR="00D15AEB" w:rsidRPr="006F56AA" w:rsidRDefault="00B44453" w:rsidP="00875421">
            <w:pPr>
              <w:pStyle w:val="Tablecontent"/>
            </w:pPr>
            <w:r>
              <w:rPr>
                <w:rFonts w:eastAsia="Calibri" w:cs="Times New Roman"/>
              </w:rPr>
              <w:fldChar w:fldCharType="begin"/>
            </w:r>
            <w:r>
              <w:rPr>
                <w:rFonts w:eastAsia="Calibri" w:cs="Times New Roman"/>
              </w:rPr>
              <w:instrText xml:space="preserve"> MERGEFIELD  "[#list params.empContainer.emissionsMonitoringPlan.operatorDetails.activitiesDescription.operationScopes as operationScope]${(operationScope.description)!}[#sep], [/#sep][/#list]"  \* MERGEFORMAT </w:instrText>
            </w:r>
            <w:r>
              <w:rPr>
                <w:rFonts w:eastAsia="Calibri" w:cs="Times New Roman"/>
              </w:rPr>
              <w:fldChar w:fldCharType="separate"/>
            </w:r>
            <w:r>
              <w:rPr>
                <w:rFonts w:eastAsia="Calibri" w:cs="Times New Roman"/>
                <w:noProof/>
              </w:rPr>
              <w:t>«[#list params.empContainer.emissionsMoni»</w:t>
            </w:r>
            <w:r>
              <w:rPr>
                <w:rFonts w:eastAsia="Calibri" w:cs="Times New Roman"/>
              </w:rPr>
              <w:fldChar w:fldCharType="end"/>
            </w:r>
          </w:p>
        </w:tc>
      </w:tr>
    </w:tbl>
    <w:p w14:paraId="540A58EF" w14:textId="77777777" w:rsidR="00D15AEB" w:rsidRPr="006F56AA" w:rsidRDefault="00D15AEB" w:rsidP="0087542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0186"/>
      </w:tblGrid>
      <w:tr w:rsidR="00D15AEB" w:rsidRPr="006F56AA" w14:paraId="7BBCCA36" w14:textId="77777777" w:rsidTr="00875421">
        <w:tc>
          <w:tcPr>
            <w:tcW w:w="10229" w:type="dxa"/>
            <w:shd w:val="clear" w:color="auto" w:fill="F2F2F2" w:themeFill="background1" w:themeFillShade="F2"/>
          </w:tcPr>
          <w:p w14:paraId="2C029FE4" w14:textId="1A8BEFB7" w:rsidR="00D15AEB" w:rsidRPr="006F56AA" w:rsidRDefault="00D15AEB" w:rsidP="00875421">
            <w:pPr>
              <w:pStyle w:val="Tableheadingrow"/>
            </w:pPr>
            <w:bookmarkStart w:id="19" w:name="_Hlk141165833"/>
            <w:r w:rsidRPr="006F56AA">
              <w:t>Further</w:t>
            </w:r>
            <w:r w:rsidR="009D700B" w:rsidRPr="006F56AA">
              <w:t xml:space="preserve"> description of your activities</w:t>
            </w:r>
          </w:p>
        </w:tc>
      </w:tr>
      <w:tr w:rsidR="00D15AEB" w:rsidRPr="006F56AA" w14:paraId="5165A16B" w14:textId="77777777" w:rsidTr="00875421">
        <w:tc>
          <w:tcPr>
            <w:tcW w:w="10229" w:type="dxa"/>
          </w:tcPr>
          <w:p w14:paraId="5148DD61" w14:textId="4812513D" w:rsidR="00D15AEB" w:rsidRPr="006F56AA" w:rsidRDefault="00C157B7" w:rsidP="000D6814">
            <w:pPr>
              <w:pStyle w:val="Tablecontent"/>
              <w:spacing w:after="120"/>
            </w:pPr>
            <w:r>
              <w:fldChar w:fldCharType="begin"/>
            </w:r>
            <w:r>
              <w:instrText xml:space="preserve"> MERGEFIELD  ${(params.empContainer.emissionsMonitoringPlan.operatorDetails.activitiesDescription.activityDescription)!}  \* MERGEFORMAT </w:instrText>
            </w:r>
            <w:r>
              <w:fldChar w:fldCharType="separate"/>
            </w:r>
            <w:r w:rsidR="000455B4" w:rsidRPr="006F56AA">
              <w:rPr>
                <w:noProof/>
              </w:rPr>
              <w:t>«${(params.empContainer.emissionsMonitori»</w:t>
            </w:r>
            <w:r>
              <w:rPr>
                <w:noProof/>
              </w:rPr>
              <w:fldChar w:fldCharType="end"/>
            </w:r>
            <w:bookmarkStart w:id="20" w:name="_GoBack"/>
            <w:bookmarkEnd w:id="20"/>
          </w:p>
        </w:tc>
      </w:tr>
    </w:tbl>
    <w:bookmarkEnd w:id="19"/>
    <w:p w14:paraId="03FE8B87" w14:textId="77777777" w:rsidR="00651480" w:rsidRPr="006F56AA" w:rsidRDefault="00651480" w:rsidP="004326CF">
      <w:pPr>
        <w:pStyle w:val="Heading2"/>
        <w:pageBreakBefore/>
      </w:pPr>
      <w:r w:rsidRPr="006F56AA">
        <w:lastRenderedPageBreak/>
        <w:t>Emissions Sources</w:t>
      </w:r>
    </w:p>
    <w:p w14:paraId="573B7875" w14:textId="77777777" w:rsidR="00651480" w:rsidRPr="006F56AA" w:rsidRDefault="00651480" w:rsidP="005727BE">
      <w:pPr>
        <w:pStyle w:val="Heading3"/>
      </w:pPr>
      <w:r w:rsidRPr="006F56AA">
        <w:t>Aircraft Types</w:t>
      </w:r>
    </w:p>
    <w:p w14:paraId="1F89061C" w14:textId="77777777" w:rsidR="00651480" w:rsidRPr="006F56AA" w:rsidRDefault="00651480" w:rsidP="005727BE">
      <w:r w:rsidRPr="006F56AA">
        <w:t>The table below lists the aircraft types performing your aviation activities at the time of the application for this emissions monitoring pl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596"/>
        <w:gridCol w:w="2996"/>
        <w:gridCol w:w="1198"/>
        <w:gridCol w:w="599"/>
        <w:gridCol w:w="599"/>
        <w:gridCol w:w="599"/>
        <w:gridCol w:w="599"/>
      </w:tblGrid>
      <w:tr w:rsidR="007E05F2" w:rsidRPr="006F56AA" w14:paraId="68312DE5" w14:textId="77777777" w:rsidTr="00BD5970">
        <w:trPr>
          <w:cantSplit/>
          <w:trHeight w:val="907"/>
          <w:tblHeader/>
        </w:trPr>
        <w:tc>
          <w:tcPr>
            <w:tcW w:w="3596" w:type="dxa"/>
            <w:shd w:val="clear" w:color="auto" w:fill="F2F2F2" w:themeFill="background1" w:themeFillShade="F2"/>
          </w:tcPr>
          <w:p w14:paraId="5A0B04CD" w14:textId="77777777" w:rsidR="00817668" w:rsidRPr="006F56AA" w:rsidRDefault="00817668" w:rsidP="00946A0E">
            <w:pPr>
              <w:pStyle w:val="Tableheadingrow"/>
              <w:jc w:val="left"/>
            </w:pPr>
            <w:r w:rsidRPr="006F56AA">
              <w:t>Generic Aircraft Type</w:t>
            </w:r>
          </w:p>
        </w:tc>
        <w:tc>
          <w:tcPr>
            <w:tcW w:w="2996" w:type="dxa"/>
            <w:shd w:val="clear" w:color="auto" w:fill="F2F2F2" w:themeFill="background1" w:themeFillShade="F2"/>
          </w:tcPr>
          <w:p w14:paraId="73C40F26" w14:textId="77777777" w:rsidR="00817668" w:rsidRPr="006F56AA" w:rsidRDefault="00817668" w:rsidP="00946A0E">
            <w:pPr>
              <w:pStyle w:val="Tableheadingrow"/>
              <w:jc w:val="left"/>
            </w:pPr>
            <w:r w:rsidRPr="006F56AA">
              <w:t>Subtype (where applicable)</w:t>
            </w:r>
          </w:p>
        </w:tc>
        <w:tc>
          <w:tcPr>
            <w:tcW w:w="1198" w:type="dxa"/>
            <w:shd w:val="clear" w:color="auto" w:fill="F2F2F2" w:themeFill="background1" w:themeFillShade="F2"/>
          </w:tcPr>
          <w:p w14:paraId="43862D79" w14:textId="77777777" w:rsidR="00817668" w:rsidRPr="006F56AA" w:rsidRDefault="00817668" w:rsidP="00946A0E">
            <w:pPr>
              <w:pStyle w:val="Tableheadingrow"/>
              <w:jc w:val="left"/>
            </w:pPr>
            <w:r w:rsidRPr="006F56AA">
              <w:t>Number of aircraft operated</w:t>
            </w:r>
          </w:p>
        </w:tc>
        <w:tc>
          <w:tcPr>
            <w:tcW w:w="599" w:type="dxa"/>
            <w:shd w:val="clear" w:color="auto" w:fill="F2F2F2" w:themeFill="background1" w:themeFillShade="F2"/>
            <w:textDirection w:val="btLr"/>
            <w:vAlign w:val="center"/>
          </w:tcPr>
          <w:p w14:paraId="0D8B60CA" w14:textId="03EDEEE6" w:rsidR="00817668" w:rsidRPr="006F56AA" w:rsidRDefault="00817668" w:rsidP="00BD0422">
            <w:pPr>
              <w:pStyle w:val="Tableheadingrow"/>
              <w:ind w:left="-454"/>
              <w:jc w:val="left"/>
            </w:pPr>
            <w:r w:rsidRPr="006F56AA">
              <w:t>Jet</w:t>
            </w:r>
            <w:r w:rsidR="0061060B" w:rsidRPr="006F56AA">
              <w:t xml:space="preserve"> </w:t>
            </w:r>
            <w:r w:rsidRPr="006F56AA">
              <w:t>Kerosene</w:t>
            </w:r>
          </w:p>
        </w:tc>
        <w:tc>
          <w:tcPr>
            <w:tcW w:w="599" w:type="dxa"/>
            <w:shd w:val="clear" w:color="auto" w:fill="F2F2F2" w:themeFill="background1" w:themeFillShade="F2"/>
            <w:textDirection w:val="btLr"/>
            <w:vAlign w:val="center"/>
          </w:tcPr>
          <w:p w14:paraId="370CD317" w14:textId="0F510087" w:rsidR="00817668" w:rsidRPr="006F56AA" w:rsidRDefault="00817668" w:rsidP="00BD0422">
            <w:pPr>
              <w:pStyle w:val="Tableheadingrow"/>
              <w:ind w:left="-454"/>
              <w:jc w:val="left"/>
            </w:pPr>
            <w:r w:rsidRPr="006F56AA">
              <w:t>Jet</w:t>
            </w:r>
            <w:r w:rsidR="0061060B" w:rsidRPr="006F56AA">
              <w:t xml:space="preserve"> </w:t>
            </w:r>
            <w:r w:rsidRPr="006F56AA">
              <w:t>Gasoline</w:t>
            </w:r>
          </w:p>
        </w:tc>
        <w:tc>
          <w:tcPr>
            <w:tcW w:w="599" w:type="dxa"/>
            <w:shd w:val="clear" w:color="auto" w:fill="F2F2F2" w:themeFill="background1" w:themeFillShade="F2"/>
            <w:textDirection w:val="btLr"/>
            <w:vAlign w:val="center"/>
          </w:tcPr>
          <w:p w14:paraId="020AEB8E" w14:textId="0A924878" w:rsidR="00817668" w:rsidRPr="006F56AA" w:rsidRDefault="00817668" w:rsidP="00BD0422">
            <w:pPr>
              <w:pStyle w:val="Tableheadingrow"/>
              <w:ind w:left="-454"/>
              <w:jc w:val="left"/>
            </w:pPr>
            <w:r w:rsidRPr="006F56AA">
              <w:t>Aviation</w:t>
            </w:r>
            <w:r w:rsidR="006F0C40" w:rsidRPr="006F56AA">
              <w:t xml:space="preserve"> </w:t>
            </w:r>
            <w:r w:rsidRPr="006F56AA">
              <w:t>Gasoline</w:t>
            </w:r>
          </w:p>
        </w:tc>
        <w:tc>
          <w:tcPr>
            <w:tcW w:w="599" w:type="dxa"/>
            <w:shd w:val="clear" w:color="auto" w:fill="F2F2F2" w:themeFill="background1" w:themeFillShade="F2"/>
            <w:textDirection w:val="btLr"/>
            <w:vAlign w:val="center"/>
          </w:tcPr>
          <w:p w14:paraId="77FB6406" w14:textId="06ED341C" w:rsidR="00817668" w:rsidRPr="006F56AA" w:rsidRDefault="008839D7" w:rsidP="00BD0422">
            <w:pPr>
              <w:pStyle w:val="Tableheadingrow"/>
              <w:ind w:left="-454"/>
              <w:jc w:val="left"/>
            </w:pPr>
            <w:r w:rsidRPr="006F56AA">
              <w:t>Other</w:t>
            </w:r>
          </w:p>
        </w:tc>
      </w:tr>
      <w:tr w:rsidR="007E05F2" w:rsidRPr="006F56AA" w14:paraId="0B7EFC27" w14:textId="77777777" w:rsidTr="00BD5970">
        <w:tc>
          <w:tcPr>
            <w:tcW w:w="3596" w:type="dxa"/>
          </w:tcPr>
          <w:p w14:paraId="41BAA12E" w14:textId="525FB899" w:rsidR="00D15818" w:rsidRPr="006F56AA" w:rsidRDefault="00C157B7" w:rsidP="005727BE">
            <w:pPr>
              <w:pStyle w:val="Tablecontent"/>
            </w:pPr>
            <w:r>
              <w:fldChar w:fldCharType="begin"/>
            </w:r>
            <w:r>
              <w:instrText xml:space="preserve"> MERGEFIELD  "@before-row[#list params.empContainer.emissionsMonitoringPlan.emissionSources.aircraftTypes?filter(d -&gt; d.isCurrentlyUsed) as detail]"  \* MERGEFORMAT </w:instrText>
            </w:r>
            <w:r>
              <w:fldChar w:fldCharType="separate"/>
            </w:r>
            <w:r w:rsidR="00D15818" w:rsidRPr="006F56AA">
              <w:rPr>
                <w:noProof/>
              </w:rPr>
              <w:t>«@before-row[#list params.empContainer.em»</w:t>
            </w:r>
            <w:r>
              <w:rPr>
                <w:noProof/>
              </w:rPr>
              <w:fldChar w:fldCharType="end"/>
            </w:r>
            <w:r>
              <w:fldChar w:fldCharType="begin"/>
            </w:r>
            <w:r>
              <w:instrText xml:space="preserve"> MERGEFIELD  ${(detail.aircraftTypeInfo.manufa</w:instrText>
            </w:r>
            <w:r>
              <w:instrText xml:space="preserve">cturer)!}  \* MERGEFORMAT </w:instrText>
            </w:r>
            <w:r>
              <w:fldChar w:fldCharType="separate"/>
            </w:r>
            <w:r w:rsidR="00D15818" w:rsidRPr="006F56AA">
              <w:rPr>
                <w:noProof/>
              </w:rPr>
              <w:t>«${(detail.aircraftTypeInfo.manufacturer)»</w:t>
            </w:r>
            <w:r>
              <w:rPr>
                <w:noProof/>
              </w:rPr>
              <w:fldChar w:fldCharType="end"/>
            </w:r>
            <w:r w:rsidR="00D15818" w:rsidRPr="006F56AA">
              <w:rPr>
                <w:noProof/>
              </w:rPr>
              <w:t xml:space="preserve"> </w:t>
            </w:r>
            <w:r>
              <w:fldChar w:fldCharType="begin"/>
            </w:r>
            <w:r>
              <w:instrText xml:space="preserve"> MERGEFIELD  ${(detail.aircraftTypeInfo.model)!}  \* MERGEFORMAT </w:instrText>
            </w:r>
            <w:r>
              <w:fldChar w:fldCharType="separate"/>
            </w:r>
            <w:r w:rsidR="00D15818" w:rsidRPr="006F56AA">
              <w:rPr>
                <w:noProof/>
              </w:rPr>
              <w:t>«${(detail.aircraftTypeInfo.model)!}»</w:t>
            </w:r>
            <w:r>
              <w:rPr>
                <w:noProof/>
              </w:rPr>
              <w:fldChar w:fldCharType="end"/>
            </w:r>
            <w:r w:rsidR="00D15818" w:rsidRPr="006F56AA">
              <w:t xml:space="preserve"> </w:t>
            </w:r>
            <w:r>
              <w:fldChar w:fldCharType="begin"/>
            </w:r>
            <w:r>
              <w:instrText xml:space="preserve"> MERGEFIELD  "${(detail.aircraftTypeInfo. designatorType)!}"  \* MERGEFORMAT </w:instrText>
            </w:r>
            <w:r>
              <w:fldChar w:fldCharType="separate"/>
            </w:r>
            <w:r w:rsidR="00D15818" w:rsidRPr="006F56AA">
              <w:rPr>
                <w:noProof/>
              </w:rPr>
              <w:t>«${(detail.aircraftTypeInfo. designatorTy»</w:t>
            </w:r>
            <w:r>
              <w:rPr>
                <w:noProof/>
              </w:rPr>
              <w:fldChar w:fldCharType="end"/>
            </w:r>
            <w:r>
              <w:fldChar w:fldCharType="begin"/>
            </w:r>
            <w:r>
              <w:instrText xml:space="preserve"> MERGEFIELD  @after-row[/#list]  \* MERGEFORMAT </w:instrText>
            </w:r>
            <w:r>
              <w:fldChar w:fldCharType="separate"/>
            </w:r>
            <w:r w:rsidR="00D15818" w:rsidRPr="006F56AA">
              <w:t>«@after-row[/#list]»</w:t>
            </w:r>
            <w:r>
              <w:fldChar w:fldCharType="end"/>
            </w:r>
          </w:p>
        </w:tc>
        <w:tc>
          <w:tcPr>
            <w:tcW w:w="2996" w:type="dxa"/>
          </w:tcPr>
          <w:p w14:paraId="2FC63D46" w14:textId="63347E4C" w:rsidR="00D15818" w:rsidRPr="006F56AA" w:rsidRDefault="00C157B7" w:rsidP="005727BE">
            <w:pPr>
              <w:pStyle w:val="Tablecontent"/>
            </w:pPr>
            <w:r>
              <w:fldChar w:fldCharType="begin"/>
            </w:r>
            <w:r>
              <w:instrText xml:space="preserve"> MERGEFIELD  ${(detail.subtype)!'N/A'}  \* MERGEFORMAT </w:instrText>
            </w:r>
            <w:r>
              <w:fldChar w:fldCharType="separate"/>
            </w:r>
            <w:r w:rsidR="00D15818" w:rsidRPr="006F56AA">
              <w:rPr>
                <w:noProof/>
              </w:rPr>
              <w:t>«${(detail.subtype)!'N/A'}»</w:t>
            </w:r>
            <w:r>
              <w:rPr>
                <w:noProof/>
              </w:rPr>
              <w:fldChar w:fldCharType="end"/>
            </w:r>
          </w:p>
        </w:tc>
        <w:tc>
          <w:tcPr>
            <w:tcW w:w="1198" w:type="dxa"/>
          </w:tcPr>
          <w:p w14:paraId="63297EEB" w14:textId="18DF7BD1" w:rsidR="00D15818" w:rsidRPr="006F56AA" w:rsidRDefault="00C157B7" w:rsidP="004B4ABF">
            <w:pPr>
              <w:pStyle w:val="Tablecontent"/>
              <w:jc w:val="center"/>
            </w:pPr>
            <w:r>
              <w:fldChar w:fldCharType="begin"/>
            </w:r>
            <w:r>
              <w:instrText xml:space="preserve"> MERGEFIELD  ${(detail.numberOfAircrafts)!}  \* MERGEFORMAT </w:instrText>
            </w:r>
            <w:r>
              <w:fldChar w:fldCharType="separate"/>
            </w:r>
            <w:r w:rsidR="00D15818" w:rsidRPr="006F56AA">
              <w:rPr>
                <w:noProof/>
              </w:rPr>
              <w:t>«${(detail.numberOfAircrafts)!}»</w:t>
            </w:r>
            <w:r>
              <w:rPr>
                <w:noProof/>
              </w:rPr>
              <w:fldChar w:fldCharType="end"/>
            </w:r>
          </w:p>
        </w:tc>
        <w:tc>
          <w:tcPr>
            <w:tcW w:w="599" w:type="dxa"/>
          </w:tcPr>
          <w:p w14:paraId="49F6EB11" w14:textId="2DD2FF0E" w:rsidR="00D15818" w:rsidRPr="006F56AA" w:rsidRDefault="00C157B7" w:rsidP="0016474D">
            <w:pPr>
              <w:pStyle w:val="Tablecontent"/>
              <w:jc w:val="center"/>
            </w:pPr>
            <w:r>
              <w:fldChar w:fldCharType="begin"/>
            </w:r>
            <w:r>
              <w:instrText xml:space="preserve"> MERGEFIELD  "${(detail.fuelTypes?seq_contains('JET_KEROSENE')?string('X',' '))!}"  \* MERGEFORMAT </w:instrText>
            </w:r>
            <w:r>
              <w:fldChar w:fldCharType="separate"/>
            </w:r>
            <w:r w:rsidR="008839D7" w:rsidRPr="006F56AA">
              <w:rPr>
                <w:noProof/>
              </w:rPr>
              <w:t>«${(detail.fuelTypes?seq_contains('JET_KE»</w:t>
            </w:r>
            <w:r>
              <w:rPr>
                <w:noProof/>
              </w:rPr>
              <w:fldChar w:fldCharType="end"/>
            </w:r>
          </w:p>
        </w:tc>
        <w:tc>
          <w:tcPr>
            <w:tcW w:w="599" w:type="dxa"/>
          </w:tcPr>
          <w:p w14:paraId="20A4C205" w14:textId="6AA27EE2" w:rsidR="00D15818" w:rsidRPr="006F56AA" w:rsidRDefault="00C157B7" w:rsidP="0016474D">
            <w:pPr>
              <w:pStyle w:val="Tablecontent"/>
              <w:jc w:val="center"/>
            </w:pPr>
            <w:r>
              <w:fldChar w:fldCharType="begin"/>
            </w:r>
            <w:r>
              <w:instrText xml:space="preserve"> MERGEFIELD  "${(detail.fuelTypes?seq_contains('JET_GASOLINE')?string('X',' '))!}"  \* MERGEFORMAT </w:instrText>
            </w:r>
            <w:r>
              <w:fldChar w:fldCharType="separate"/>
            </w:r>
            <w:r w:rsidR="008839D7" w:rsidRPr="006F56AA">
              <w:rPr>
                <w:noProof/>
              </w:rPr>
              <w:t>«${(detail.fuelTypes?seq_contains('JET_GA»</w:t>
            </w:r>
            <w:r>
              <w:rPr>
                <w:noProof/>
              </w:rPr>
              <w:fldChar w:fldCharType="end"/>
            </w:r>
          </w:p>
        </w:tc>
        <w:tc>
          <w:tcPr>
            <w:tcW w:w="599" w:type="dxa"/>
          </w:tcPr>
          <w:p w14:paraId="6BB4014C" w14:textId="2258AC4E" w:rsidR="00D15818" w:rsidRPr="006F56AA" w:rsidRDefault="00C157B7" w:rsidP="0016474D">
            <w:pPr>
              <w:pStyle w:val="Tablecontent"/>
              <w:jc w:val="center"/>
            </w:pPr>
            <w:r>
              <w:fldChar w:fldCharType="begin"/>
            </w:r>
            <w:r>
              <w:instrText xml:space="preserve"> MERGEFIELD  "${(detail.fuelTypes?seq_contains('AVIATION_GASOLINE')?string('X',' '))!}"  \* MERGEFORMAT </w:instrText>
            </w:r>
            <w:r>
              <w:fldChar w:fldCharType="separate"/>
            </w:r>
            <w:r w:rsidR="008839D7" w:rsidRPr="006F56AA">
              <w:rPr>
                <w:noProof/>
              </w:rPr>
              <w:t>«${(detail.fuelTypes?seq_contains('AVIATI»</w:t>
            </w:r>
            <w:r>
              <w:rPr>
                <w:noProof/>
              </w:rPr>
              <w:fldChar w:fldCharType="end"/>
            </w:r>
          </w:p>
        </w:tc>
        <w:tc>
          <w:tcPr>
            <w:tcW w:w="599" w:type="dxa"/>
          </w:tcPr>
          <w:p w14:paraId="73A2A563" w14:textId="67592CA5" w:rsidR="00D15818" w:rsidRPr="006F56AA" w:rsidRDefault="00C157B7" w:rsidP="0016474D">
            <w:pPr>
              <w:pStyle w:val="Tablecontent"/>
              <w:jc w:val="center"/>
            </w:pPr>
            <w:r>
              <w:fldChar w:fldCharType="begin"/>
            </w:r>
            <w:r>
              <w:instrText xml:space="preserve"> MERGEFIELD  "${(detail.fuelTypes?seq_contains('OTHER')?string('X',' '))!}"  \* MERGEFORMAT </w:instrText>
            </w:r>
            <w:r>
              <w:fldChar w:fldCharType="separate"/>
            </w:r>
            <w:r w:rsidR="008839D7" w:rsidRPr="006F56AA">
              <w:rPr>
                <w:noProof/>
              </w:rPr>
              <w:t>«${(detail.fuelTypes?seq_contains('OTHER'»</w:t>
            </w:r>
            <w:r>
              <w:rPr>
                <w:noProof/>
              </w:rPr>
              <w:fldChar w:fldCharType="end"/>
            </w:r>
          </w:p>
        </w:tc>
      </w:tr>
    </w:tbl>
    <w:p w14:paraId="12EF8027" w14:textId="5863E7DC" w:rsidR="00BD5970" w:rsidRPr="006F56AA" w:rsidRDefault="00BD5970" w:rsidP="00BD5970">
      <w:pPr>
        <w:pStyle w:val="TemplateCommand"/>
      </w:pPr>
      <w:fldSimple w:instr=" MERGEFIELD  &quot;[#if params.empContainer.emissionsMonitoringPlan.emissionSources.aircraftTypes?filter(d -&gt; !d.isCurrentlyUsed)?size != 0]&quot;  \* MERGEFORMAT ">
        <w:r>
          <w:rPr>
            <w:noProof/>
          </w:rPr>
          <w:t>«[#if params.empContainer.emissionsMonito»</w:t>
        </w:r>
      </w:fldSimple>
    </w:p>
    <w:p w14:paraId="7D66398C" w14:textId="38BBDA4C" w:rsidR="00651480" w:rsidRPr="006F56AA" w:rsidRDefault="00651480" w:rsidP="0094159A">
      <w:pPr>
        <w:spacing w:before="240"/>
      </w:pPr>
      <w:r w:rsidRPr="006F56AA">
        <w:t xml:space="preserve">The table below is an indicative list of additional aircraft types expected to </w:t>
      </w:r>
      <w:proofErr w:type="gramStart"/>
      <w:r w:rsidRPr="006F56AA">
        <w:t>be used</w:t>
      </w:r>
      <w:proofErr w:type="gramEnd"/>
      <w:r w:rsidRPr="006F56AA">
        <w:t>, but not in use at the time of the application for this emissions monitoring pl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596"/>
        <w:gridCol w:w="2996"/>
        <w:gridCol w:w="1198"/>
        <w:gridCol w:w="599"/>
        <w:gridCol w:w="599"/>
        <w:gridCol w:w="599"/>
        <w:gridCol w:w="599"/>
      </w:tblGrid>
      <w:tr w:rsidR="00817668" w:rsidRPr="006F56AA" w14:paraId="201004CD" w14:textId="77777777" w:rsidTr="00BD5970">
        <w:trPr>
          <w:cantSplit/>
          <w:trHeight w:hRule="exact" w:val="907"/>
          <w:tblHeader/>
        </w:trPr>
        <w:tc>
          <w:tcPr>
            <w:tcW w:w="3596" w:type="dxa"/>
            <w:shd w:val="clear" w:color="auto" w:fill="F2F2F2" w:themeFill="background1" w:themeFillShade="F2"/>
          </w:tcPr>
          <w:p w14:paraId="55BAB561" w14:textId="77777777" w:rsidR="00817668" w:rsidRPr="006F56AA" w:rsidRDefault="00817668" w:rsidP="00861C81">
            <w:pPr>
              <w:pStyle w:val="Tableheadingrow"/>
              <w:jc w:val="left"/>
            </w:pPr>
            <w:r w:rsidRPr="006F56AA">
              <w:t>Generic Aircraft Type</w:t>
            </w:r>
          </w:p>
        </w:tc>
        <w:tc>
          <w:tcPr>
            <w:tcW w:w="2996" w:type="dxa"/>
            <w:shd w:val="clear" w:color="auto" w:fill="F2F2F2" w:themeFill="background1" w:themeFillShade="F2"/>
          </w:tcPr>
          <w:p w14:paraId="76CD3E73" w14:textId="77777777" w:rsidR="00817668" w:rsidRPr="006F56AA" w:rsidRDefault="00817668" w:rsidP="00861C81">
            <w:pPr>
              <w:pStyle w:val="Tableheadingrow"/>
              <w:jc w:val="left"/>
            </w:pPr>
            <w:r w:rsidRPr="006F56AA">
              <w:t>Subtype (where applicable)</w:t>
            </w:r>
          </w:p>
        </w:tc>
        <w:tc>
          <w:tcPr>
            <w:tcW w:w="1198" w:type="dxa"/>
            <w:shd w:val="clear" w:color="auto" w:fill="F2F2F2" w:themeFill="background1" w:themeFillShade="F2"/>
          </w:tcPr>
          <w:p w14:paraId="3AE1B76A" w14:textId="77777777" w:rsidR="00817668" w:rsidRPr="006F56AA" w:rsidRDefault="00817668" w:rsidP="00861C81">
            <w:pPr>
              <w:pStyle w:val="Tableheadingrow"/>
              <w:jc w:val="left"/>
            </w:pPr>
            <w:r w:rsidRPr="006F56AA">
              <w:t>Number of aircraft</w:t>
            </w:r>
          </w:p>
        </w:tc>
        <w:tc>
          <w:tcPr>
            <w:tcW w:w="599" w:type="dxa"/>
            <w:shd w:val="clear" w:color="auto" w:fill="F2F2F2" w:themeFill="background1" w:themeFillShade="F2"/>
            <w:textDirection w:val="btLr"/>
            <w:vAlign w:val="center"/>
          </w:tcPr>
          <w:p w14:paraId="00463E3F" w14:textId="77777777" w:rsidR="00817668" w:rsidRPr="006F56AA" w:rsidRDefault="00817668" w:rsidP="00BD0422">
            <w:pPr>
              <w:pStyle w:val="Tableheadingrow"/>
              <w:ind w:left="-454"/>
              <w:jc w:val="left"/>
            </w:pPr>
            <w:r w:rsidRPr="006F56AA">
              <w:t>Jet Kerosene</w:t>
            </w:r>
          </w:p>
        </w:tc>
        <w:tc>
          <w:tcPr>
            <w:tcW w:w="599" w:type="dxa"/>
            <w:shd w:val="clear" w:color="auto" w:fill="F2F2F2" w:themeFill="background1" w:themeFillShade="F2"/>
            <w:textDirection w:val="btLr"/>
            <w:vAlign w:val="center"/>
          </w:tcPr>
          <w:p w14:paraId="21CE971C" w14:textId="77777777" w:rsidR="00817668" w:rsidRPr="006F56AA" w:rsidRDefault="00817668" w:rsidP="00BD0422">
            <w:pPr>
              <w:pStyle w:val="Tableheadingrow"/>
              <w:ind w:left="-454"/>
              <w:jc w:val="left"/>
            </w:pPr>
            <w:r w:rsidRPr="006F56AA">
              <w:t>Jet Gasoline</w:t>
            </w:r>
          </w:p>
        </w:tc>
        <w:tc>
          <w:tcPr>
            <w:tcW w:w="599" w:type="dxa"/>
            <w:shd w:val="clear" w:color="auto" w:fill="F2F2F2" w:themeFill="background1" w:themeFillShade="F2"/>
            <w:textDirection w:val="btLr"/>
            <w:vAlign w:val="center"/>
          </w:tcPr>
          <w:p w14:paraId="0D87C4B3" w14:textId="77777777" w:rsidR="00817668" w:rsidRPr="006F56AA" w:rsidRDefault="00817668" w:rsidP="00BD0422">
            <w:pPr>
              <w:pStyle w:val="Tableheadingrow"/>
              <w:ind w:left="-454"/>
              <w:jc w:val="left"/>
            </w:pPr>
            <w:r w:rsidRPr="006F56AA">
              <w:t>Aviation Gasoline</w:t>
            </w:r>
          </w:p>
        </w:tc>
        <w:tc>
          <w:tcPr>
            <w:tcW w:w="599" w:type="dxa"/>
            <w:shd w:val="clear" w:color="auto" w:fill="F2F2F2" w:themeFill="background1" w:themeFillShade="F2"/>
            <w:textDirection w:val="btLr"/>
            <w:vAlign w:val="center"/>
          </w:tcPr>
          <w:p w14:paraId="2C91B961" w14:textId="73F3F98B" w:rsidR="00817668" w:rsidRPr="006F56AA" w:rsidRDefault="008839D7" w:rsidP="00BD0422">
            <w:pPr>
              <w:pStyle w:val="Tableheadingrow"/>
              <w:ind w:left="-454"/>
              <w:jc w:val="left"/>
            </w:pPr>
            <w:r w:rsidRPr="006F56AA">
              <w:t>Other</w:t>
            </w:r>
          </w:p>
        </w:tc>
      </w:tr>
      <w:bookmarkStart w:id="21" w:name="_Hlk140242508"/>
      <w:tr w:rsidR="00817668" w:rsidRPr="006F56AA" w14:paraId="7C76E31B" w14:textId="77777777" w:rsidTr="00BD5970">
        <w:tc>
          <w:tcPr>
            <w:tcW w:w="3596" w:type="dxa"/>
          </w:tcPr>
          <w:p w14:paraId="2194F53B" w14:textId="1A341CD3" w:rsidR="00817668" w:rsidRPr="006F56AA" w:rsidRDefault="00817668" w:rsidP="00946A0E">
            <w:pPr>
              <w:pStyle w:val="Tablecontent"/>
            </w:pPr>
            <w:r w:rsidRPr="006F56AA">
              <w:fldChar w:fldCharType="begin"/>
            </w:r>
            <w:r w:rsidRPr="006F56AA">
              <w:instrText xml:space="preserve"> MERGEFIELD  "@before-row[#list params.empContainer.emissionsMonitoringPlan.emissionSources.aircraftTypes?filter(d -&gt; !d.isCurrentlyUsed) as detail]"  \* MERGEFORMAT </w:instrText>
            </w:r>
            <w:r w:rsidRPr="006F56AA">
              <w:fldChar w:fldCharType="separate"/>
            </w:r>
            <w:r w:rsidRPr="006F56AA">
              <w:rPr>
                <w:noProof/>
              </w:rPr>
              <w:t>«@before-row[#list params.empContainer.em»</w:t>
            </w:r>
            <w:r w:rsidRPr="006F56AA">
              <w:rPr>
                <w:noProof/>
              </w:rPr>
              <w:fldChar w:fldCharType="end"/>
            </w:r>
            <w:r w:rsidR="00C157B7">
              <w:fldChar w:fldCharType="begin"/>
            </w:r>
            <w:r w:rsidR="00C157B7">
              <w:instrText xml:space="preserve"> MERGEFIELD  ${(detail.aircraftTypeInfo.man</w:instrText>
            </w:r>
            <w:r w:rsidR="00C157B7">
              <w:instrText xml:space="preserve">ufacturer)!}  \* MERGEFORMAT </w:instrText>
            </w:r>
            <w:r w:rsidR="00C157B7">
              <w:fldChar w:fldCharType="separate"/>
            </w:r>
            <w:r w:rsidRPr="006F56AA">
              <w:rPr>
                <w:noProof/>
              </w:rPr>
              <w:t>«${(detail.aircraftTypeInfo.manufacturer)»</w:t>
            </w:r>
            <w:r w:rsidR="00C157B7">
              <w:rPr>
                <w:noProof/>
              </w:rPr>
              <w:fldChar w:fldCharType="end"/>
            </w:r>
            <w:r w:rsidRPr="006F56AA">
              <w:t xml:space="preserve"> </w:t>
            </w:r>
            <w:r w:rsidR="00C157B7">
              <w:fldChar w:fldCharType="begin"/>
            </w:r>
            <w:r w:rsidR="00C157B7">
              <w:instrText xml:space="preserve"> MERGEFIELD  ${(detail.aircraftTypeInfo.model)!}  \* MERGEFORMAT </w:instrText>
            </w:r>
            <w:r w:rsidR="00C157B7">
              <w:fldChar w:fldCharType="separate"/>
            </w:r>
            <w:r w:rsidRPr="006F56AA">
              <w:rPr>
                <w:noProof/>
              </w:rPr>
              <w:t>«${(detail.aircraftTypeInfo.model)!}»</w:t>
            </w:r>
            <w:r w:rsidR="00C157B7">
              <w:rPr>
                <w:noProof/>
              </w:rPr>
              <w:fldChar w:fldCharType="end"/>
            </w:r>
            <w:r w:rsidRPr="006F56AA">
              <w:t xml:space="preserve"> </w:t>
            </w:r>
            <w:r w:rsidR="00C157B7">
              <w:fldChar w:fldCharType="begin"/>
            </w:r>
            <w:r w:rsidR="00C157B7">
              <w:instrText xml:space="preserve"> MERGEFIELD  "${(detail.aircraftTypeInfo. designatorType)!}"  \* MERGEFORMA</w:instrText>
            </w:r>
            <w:r w:rsidR="00C157B7">
              <w:instrText xml:space="preserve">T </w:instrText>
            </w:r>
            <w:r w:rsidR="00C157B7">
              <w:fldChar w:fldCharType="separate"/>
            </w:r>
            <w:r w:rsidRPr="006F56AA">
              <w:rPr>
                <w:noProof/>
              </w:rPr>
              <w:t>«${(detail.aircraftTypeInfo. designatorTy»</w:t>
            </w:r>
            <w:r w:rsidR="00C157B7">
              <w:rPr>
                <w:noProof/>
              </w:rPr>
              <w:fldChar w:fldCharType="end"/>
            </w:r>
            <w:r w:rsidR="00C157B7">
              <w:fldChar w:fldCharType="begin"/>
            </w:r>
            <w:r w:rsidR="00C157B7">
              <w:instrText xml:space="preserve"> MERGEFIELD  @after-row[/#list]  \* MERGEFORMAT </w:instrText>
            </w:r>
            <w:r w:rsidR="00C157B7">
              <w:fldChar w:fldCharType="separate"/>
            </w:r>
            <w:r w:rsidRPr="006F56AA">
              <w:t>«@after-row[/#list]»</w:t>
            </w:r>
            <w:r w:rsidR="00C157B7">
              <w:fldChar w:fldCharType="end"/>
            </w:r>
          </w:p>
        </w:tc>
        <w:tc>
          <w:tcPr>
            <w:tcW w:w="2996" w:type="dxa"/>
          </w:tcPr>
          <w:p w14:paraId="6A909A38" w14:textId="59DF7152" w:rsidR="00817668" w:rsidRPr="006F56AA" w:rsidRDefault="00C157B7" w:rsidP="00946A0E">
            <w:pPr>
              <w:pStyle w:val="Tablecontent"/>
            </w:pPr>
            <w:r>
              <w:fldChar w:fldCharType="begin"/>
            </w:r>
            <w:r>
              <w:instrText xml:space="preserve"> MERGEFIELD  ${(detail.subtype)!'N/A'}  \* MERGEFORMAT </w:instrText>
            </w:r>
            <w:r>
              <w:fldChar w:fldCharType="separate"/>
            </w:r>
            <w:r w:rsidR="00817668" w:rsidRPr="006F56AA">
              <w:rPr>
                <w:noProof/>
              </w:rPr>
              <w:t>«${(detail.subtype)!'N/A'}»</w:t>
            </w:r>
            <w:r>
              <w:rPr>
                <w:noProof/>
              </w:rPr>
              <w:fldChar w:fldCharType="end"/>
            </w:r>
          </w:p>
        </w:tc>
        <w:tc>
          <w:tcPr>
            <w:tcW w:w="1198" w:type="dxa"/>
          </w:tcPr>
          <w:p w14:paraId="4879429D" w14:textId="361D0BDD" w:rsidR="00817668" w:rsidRPr="006F56AA" w:rsidRDefault="00C157B7" w:rsidP="004B4ABF">
            <w:pPr>
              <w:pStyle w:val="Tablecontent"/>
              <w:jc w:val="center"/>
            </w:pPr>
            <w:r>
              <w:fldChar w:fldCharType="begin"/>
            </w:r>
            <w:r>
              <w:instrText xml:space="preserve"> MERGEFIELD  ${(detail.numberOfAircrafts)!}  \* MERGEFORMAT </w:instrText>
            </w:r>
            <w:r>
              <w:fldChar w:fldCharType="separate"/>
            </w:r>
            <w:r w:rsidR="00817668" w:rsidRPr="006F56AA">
              <w:rPr>
                <w:noProof/>
              </w:rPr>
              <w:t>«${(detail.numberOfAircrafts)!}»</w:t>
            </w:r>
            <w:r>
              <w:rPr>
                <w:noProof/>
              </w:rPr>
              <w:fldChar w:fldCharType="end"/>
            </w:r>
          </w:p>
        </w:tc>
        <w:tc>
          <w:tcPr>
            <w:tcW w:w="599" w:type="dxa"/>
          </w:tcPr>
          <w:p w14:paraId="6EFD6CEE" w14:textId="302E7CEA" w:rsidR="00817668" w:rsidRPr="006F56AA" w:rsidRDefault="00C157B7" w:rsidP="0016474D">
            <w:pPr>
              <w:pStyle w:val="Tablecontent"/>
              <w:jc w:val="center"/>
            </w:pPr>
            <w:r>
              <w:fldChar w:fldCharType="begin"/>
            </w:r>
            <w:r>
              <w:instrText xml:space="preserve"> MERGEFIELD  "${(detail.fuelTypes?seq_contains('JET_KEROSENE')?string('X',' '))!}"  \* MERGEFORMAT </w:instrText>
            </w:r>
            <w:r>
              <w:fldChar w:fldCharType="separate"/>
            </w:r>
            <w:r w:rsidR="008839D7" w:rsidRPr="006F56AA">
              <w:rPr>
                <w:noProof/>
              </w:rPr>
              <w:t>«${(detail.fuelTypes?seq_contains('JET_KE»</w:t>
            </w:r>
            <w:r>
              <w:rPr>
                <w:noProof/>
              </w:rPr>
              <w:fldChar w:fldCharType="end"/>
            </w:r>
          </w:p>
        </w:tc>
        <w:tc>
          <w:tcPr>
            <w:tcW w:w="599" w:type="dxa"/>
          </w:tcPr>
          <w:p w14:paraId="0B48D5E2" w14:textId="46DB163F" w:rsidR="00817668" w:rsidRPr="006F56AA" w:rsidRDefault="00C157B7" w:rsidP="0016474D">
            <w:pPr>
              <w:pStyle w:val="Tablecontent"/>
              <w:jc w:val="center"/>
            </w:pPr>
            <w:r>
              <w:fldChar w:fldCharType="begin"/>
            </w:r>
            <w:r>
              <w:instrText xml:space="preserve"> MERGEFIELD  "$</w:instrText>
            </w:r>
            <w:r>
              <w:instrText xml:space="preserve">{(detail.fuelTypes?seq_contains('JET_GASOLINE')?string('X',' '))!}"  \* MERGEFORMAT </w:instrText>
            </w:r>
            <w:r>
              <w:fldChar w:fldCharType="separate"/>
            </w:r>
            <w:r w:rsidR="0086654F" w:rsidRPr="006F56AA">
              <w:rPr>
                <w:noProof/>
              </w:rPr>
              <w:t>«${(detail.fuelTypes?seq_contains('JET_GA»</w:t>
            </w:r>
            <w:r>
              <w:rPr>
                <w:noProof/>
              </w:rPr>
              <w:fldChar w:fldCharType="end"/>
            </w:r>
          </w:p>
        </w:tc>
        <w:tc>
          <w:tcPr>
            <w:tcW w:w="599" w:type="dxa"/>
          </w:tcPr>
          <w:p w14:paraId="0441F67A" w14:textId="70CBC009" w:rsidR="00817668" w:rsidRPr="006F56AA" w:rsidRDefault="00C157B7" w:rsidP="0016474D">
            <w:pPr>
              <w:pStyle w:val="Tablecontent"/>
              <w:jc w:val="center"/>
            </w:pPr>
            <w:r>
              <w:fldChar w:fldCharType="begin"/>
            </w:r>
            <w:r>
              <w:instrText xml:space="preserve"> MERGEFIELD  "${(detail.fuelTypes?seq_contains('AVIATION_GASOLINE')?string('X',' '))!}"  \* MERGEFORMAT </w:instrText>
            </w:r>
            <w:r>
              <w:fldChar w:fldCharType="separate"/>
            </w:r>
            <w:r w:rsidR="008839D7" w:rsidRPr="006F56AA">
              <w:rPr>
                <w:noProof/>
              </w:rPr>
              <w:t>«${(detail.fuelTypes?seq_contains('AVIATI»</w:t>
            </w:r>
            <w:r>
              <w:rPr>
                <w:noProof/>
              </w:rPr>
              <w:fldChar w:fldCharType="end"/>
            </w:r>
          </w:p>
        </w:tc>
        <w:tc>
          <w:tcPr>
            <w:tcW w:w="599" w:type="dxa"/>
          </w:tcPr>
          <w:p w14:paraId="719962B6" w14:textId="2C5237C9" w:rsidR="00817668" w:rsidRPr="006F56AA" w:rsidRDefault="00C157B7" w:rsidP="0016474D">
            <w:pPr>
              <w:pStyle w:val="Tablecontent"/>
              <w:jc w:val="center"/>
            </w:pPr>
            <w:r>
              <w:fldChar w:fldCharType="begin"/>
            </w:r>
            <w:r>
              <w:instrText xml:space="preserve"> MERGEFIELD  "${(detail.fuelTypes?seq_contains('OTHER')?string('X',' '))!}"  \* MERGEFORMAT </w:instrText>
            </w:r>
            <w:r>
              <w:fldChar w:fldCharType="separate"/>
            </w:r>
            <w:r w:rsidR="008839D7" w:rsidRPr="006F56AA">
              <w:rPr>
                <w:noProof/>
              </w:rPr>
              <w:t>«${(detail.fuelTypes?seq_contains('OTHER'»</w:t>
            </w:r>
            <w:r>
              <w:rPr>
                <w:noProof/>
              </w:rPr>
              <w:fldChar w:fldCharType="end"/>
            </w:r>
          </w:p>
        </w:tc>
      </w:tr>
    </w:tbl>
    <w:bookmarkEnd w:id="21"/>
    <w:p w14:paraId="7F9EBB26" w14:textId="77777777" w:rsidR="00BD5970" w:rsidRPr="006F56AA" w:rsidRDefault="00BD5970" w:rsidP="00BD5970">
      <w:pPr>
        <w:pStyle w:val="TemplateCommand"/>
      </w:pPr>
      <w:r w:rsidRPr="006F56AA">
        <w:fldChar w:fldCharType="begin"/>
      </w:r>
      <w:r w:rsidRPr="006F56AA">
        <w:instrText xml:space="preserve"> MERGEFIELD  [/#if]  \* MERGEFORMAT </w:instrText>
      </w:r>
      <w:r w:rsidRPr="006F56AA">
        <w:fldChar w:fldCharType="separate"/>
      </w:r>
      <w:proofErr w:type="gramStart"/>
      <w:r w:rsidRPr="006F56AA">
        <w:t>«[</w:t>
      </w:r>
      <w:proofErr w:type="gramEnd"/>
      <w:r w:rsidRPr="006F56AA">
        <w:t>/#if]»</w:t>
      </w:r>
      <w:r w:rsidRPr="006F56AA">
        <w:fldChar w:fldCharType="end"/>
      </w:r>
    </w:p>
    <w:p w14:paraId="4A28DD68" w14:textId="3B27C613" w:rsidR="00EE09D8" w:rsidRPr="00216120" w:rsidRDefault="00EE09D8" w:rsidP="00216120">
      <w:pPr>
        <w:pStyle w:val="Heading2"/>
      </w:pPr>
      <w:r w:rsidRPr="00216120">
        <w:t>Procedures relating to the aircraft used and aviation activities performed</w:t>
      </w:r>
    </w:p>
    <w:p w14:paraId="1CC2AA50" w14:textId="77777777" w:rsidR="00EE09D8" w:rsidRPr="006F56AA" w:rsidRDefault="00EE09D8" w:rsidP="004326CF">
      <w:pPr>
        <w:pStyle w:val="Heading3"/>
      </w:pPr>
      <w:r w:rsidRPr="006F56AA">
        <w:t>List of emissions sources (aircraft used)</w:t>
      </w:r>
    </w:p>
    <w:p w14:paraId="730C7622" w14:textId="77777777" w:rsidR="00EE09D8" w:rsidRPr="006F56AA" w:rsidRDefault="00EE09D8" w:rsidP="004326CF">
      <w:r w:rsidRPr="006F56AA">
        <w:t>The table below summarises the procedure, responsibilities and systems used to track the completeness of the list of aircraft used over the Scheme Ye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7"/>
        <w:gridCol w:w="7649"/>
      </w:tblGrid>
      <w:tr w:rsidR="00EE09D8" w:rsidRPr="006F56AA" w14:paraId="4CFA11C5" w14:textId="77777777" w:rsidTr="002D3C7D">
        <w:tc>
          <w:tcPr>
            <w:tcW w:w="2552" w:type="dxa"/>
            <w:shd w:val="clear" w:color="auto" w:fill="F2F2F2" w:themeFill="background1" w:themeFillShade="F2"/>
          </w:tcPr>
          <w:p w14:paraId="401CE399" w14:textId="66978CA0" w:rsidR="00EE09D8" w:rsidRPr="006F56AA" w:rsidRDefault="00EE09D8" w:rsidP="004326CF">
            <w:pPr>
              <w:pStyle w:val="Procedure"/>
            </w:pPr>
            <w:r w:rsidRPr="006F56AA">
              <w:t>Title of procedure</w:t>
            </w:r>
          </w:p>
        </w:tc>
        <w:tc>
          <w:tcPr>
            <w:tcW w:w="7694" w:type="dxa"/>
          </w:tcPr>
          <w:p w14:paraId="2F543821" w14:textId="416C079B" w:rsidR="00EE09D8" w:rsidRPr="006F56AA" w:rsidRDefault="00C157B7" w:rsidP="004326CF">
            <w:pPr>
              <w:pStyle w:val="Procedure"/>
            </w:pPr>
            <w:r>
              <w:fldChar w:fldCharType="begin"/>
            </w:r>
            <w:r>
              <w:instrText xml:space="preserve"> MERGEFIELD  ${(params.empContainer.emissionsMonitoringPlan.flightAndAircraftProcedures.aircraftUsedDetails.procedureDocumentName)!}  \* MERGEFORMAT </w:instrText>
            </w:r>
            <w:r>
              <w:fldChar w:fldCharType="separate"/>
            </w:r>
            <w:r w:rsidR="00EE09D8" w:rsidRPr="006F56AA">
              <w:rPr>
                <w:noProof/>
              </w:rPr>
              <w:t>«${(params.empContainer.emissionsMonitori»</w:t>
            </w:r>
            <w:r>
              <w:rPr>
                <w:noProof/>
              </w:rPr>
              <w:fldChar w:fldCharType="end"/>
            </w:r>
          </w:p>
        </w:tc>
      </w:tr>
      <w:tr w:rsidR="00EE09D8" w:rsidRPr="006F56AA" w14:paraId="1FF20DE0" w14:textId="77777777" w:rsidTr="002D3C7D">
        <w:tc>
          <w:tcPr>
            <w:tcW w:w="2552" w:type="dxa"/>
            <w:shd w:val="clear" w:color="auto" w:fill="F2F2F2" w:themeFill="background1" w:themeFillShade="F2"/>
          </w:tcPr>
          <w:p w14:paraId="30888CDB" w14:textId="6F79854D" w:rsidR="00EE09D8" w:rsidRPr="006F56AA" w:rsidRDefault="00EE09D8" w:rsidP="004326CF">
            <w:pPr>
              <w:pStyle w:val="Procedure"/>
            </w:pPr>
            <w:r w:rsidRPr="006F56AA">
              <w:t>Reference for pr</w:t>
            </w:r>
            <w:r w:rsidR="004326CF" w:rsidRPr="006F56AA">
              <w:t>ocedure</w:t>
            </w:r>
          </w:p>
        </w:tc>
        <w:tc>
          <w:tcPr>
            <w:tcW w:w="7694" w:type="dxa"/>
          </w:tcPr>
          <w:p w14:paraId="019082AE" w14:textId="28495814" w:rsidR="00EE09D8" w:rsidRPr="006F56AA" w:rsidRDefault="00C157B7" w:rsidP="004326CF">
            <w:pPr>
              <w:pStyle w:val="Procedure"/>
            </w:pPr>
            <w:r>
              <w:fldChar w:fldCharType="begin"/>
            </w:r>
            <w:r>
              <w:instrText xml:space="preserve"> MERGEFIELD  ${(params.empContainer.</w:instrText>
            </w:r>
            <w:r>
              <w:instrText xml:space="preserve">emissionsMonitoringPlan.flightAndAircraftProcedures.aircraftUsedDetails.procedureReference)!}  \* MERGEFORMAT </w:instrText>
            </w:r>
            <w:r>
              <w:fldChar w:fldCharType="separate"/>
            </w:r>
            <w:r w:rsidR="002B3336" w:rsidRPr="006F56AA">
              <w:rPr>
                <w:noProof/>
              </w:rPr>
              <w:t>«${(params.empContainer.emissionsMonitori»</w:t>
            </w:r>
            <w:r>
              <w:rPr>
                <w:noProof/>
              </w:rPr>
              <w:fldChar w:fldCharType="end"/>
            </w:r>
          </w:p>
        </w:tc>
      </w:tr>
      <w:tr w:rsidR="00EE09D8" w:rsidRPr="006F56AA" w14:paraId="1DB11EE0" w14:textId="77777777" w:rsidTr="002D3C7D">
        <w:tc>
          <w:tcPr>
            <w:tcW w:w="2552" w:type="dxa"/>
            <w:shd w:val="clear" w:color="auto" w:fill="F2F2F2" w:themeFill="background1" w:themeFillShade="F2"/>
          </w:tcPr>
          <w:p w14:paraId="240B1ADA" w14:textId="7774EB89" w:rsidR="00EE09D8" w:rsidRPr="006F56AA" w:rsidRDefault="004326CF" w:rsidP="004326CF">
            <w:pPr>
              <w:pStyle w:val="Procedure"/>
            </w:pPr>
            <w:r w:rsidRPr="006F56AA">
              <w:t>Brief description of procedure</w:t>
            </w:r>
          </w:p>
        </w:tc>
        <w:tc>
          <w:tcPr>
            <w:tcW w:w="7694" w:type="dxa"/>
          </w:tcPr>
          <w:p w14:paraId="5911DF51" w14:textId="1EFB8E44" w:rsidR="00EE09D8" w:rsidRPr="006F56AA" w:rsidRDefault="00C157B7" w:rsidP="004326CF">
            <w:pPr>
              <w:pStyle w:val="Procedure"/>
            </w:pPr>
            <w:r>
              <w:fldChar w:fldCharType="begin"/>
            </w:r>
            <w:r>
              <w:instrText xml:space="preserve"> MERGEFIELD  ${(params.empContainer.emissionsMonitoringPlan.flightAn</w:instrText>
            </w:r>
            <w:r>
              <w:instrText xml:space="preserve">dAircraftProcedures.aircraftUsedDetails.procedureDescription)!}  \* MERGEFORMAT </w:instrText>
            </w:r>
            <w:r>
              <w:fldChar w:fldCharType="separate"/>
            </w:r>
            <w:r w:rsidR="002B3336" w:rsidRPr="006F56AA">
              <w:rPr>
                <w:noProof/>
              </w:rPr>
              <w:t>«${(params.empContainer.emissionsMonitori»</w:t>
            </w:r>
            <w:r>
              <w:rPr>
                <w:noProof/>
              </w:rPr>
              <w:fldChar w:fldCharType="end"/>
            </w:r>
          </w:p>
        </w:tc>
      </w:tr>
      <w:tr w:rsidR="00EE09D8" w:rsidRPr="006F56AA" w14:paraId="670622D0" w14:textId="77777777" w:rsidTr="002D3C7D">
        <w:tc>
          <w:tcPr>
            <w:tcW w:w="2552" w:type="dxa"/>
            <w:shd w:val="clear" w:color="auto" w:fill="F2F2F2" w:themeFill="background1" w:themeFillShade="F2"/>
          </w:tcPr>
          <w:p w14:paraId="2EFA3D82" w14:textId="71453DAD" w:rsidR="00EE09D8" w:rsidRPr="006F56AA" w:rsidRDefault="00EE09D8" w:rsidP="004326CF">
            <w:pPr>
              <w:pStyle w:val="Procedure"/>
            </w:pPr>
            <w:r w:rsidRPr="006F56AA">
              <w:t>Post or department r</w:t>
            </w:r>
            <w:r w:rsidR="004326CF" w:rsidRPr="006F56AA">
              <w:t>esponsible for data maintenance</w:t>
            </w:r>
          </w:p>
        </w:tc>
        <w:tc>
          <w:tcPr>
            <w:tcW w:w="7694" w:type="dxa"/>
          </w:tcPr>
          <w:p w14:paraId="51167EAA" w14:textId="0871EE40" w:rsidR="00EE09D8" w:rsidRPr="006F56AA" w:rsidRDefault="00C157B7" w:rsidP="004326CF">
            <w:pPr>
              <w:pStyle w:val="Procedure"/>
            </w:pPr>
            <w:r>
              <w:fldChar w:fldCharType="begin"/>
            </w:r>
            <w:r>
              <w:instrText xml:space="preserve"> MERGEFIELD  ${(params.empContainer.emissionsMonitoringPlan.flightAndAircraft</w:instrText>
            </w:r>
            <w:r>
              <w:instrText xml:space="preserve">Procedures.aircraftUsedDetails.responsibleDepartmentOrRole)!}  \* MERGEFORMAT </w:instrText>
            </w:r>
            <w:r>
              <w:fldChar w:fldCharType="separate"/>
            </w:r>
            <w:r w:rsidR="002B3336" w:rsidRPr="006F56AA">
              <w:rPr>
                <w:noProof/>
              </w:rPr>
              <w:t>«${(params.empContainer.emissionsMonitori»</w:t>
            </w:r>
            <w:r>
              <w:rPr>
                <w:noProof/>
              </w:rPr>
              <w:fldChar w:fldCharType="end"/>
            </w:r>
          </w:p>
        </w:tc>
      </w:tr>
      <w:tr w:rsidR="00EE09D8" w:rsidRPr="006F56AA" w14:paraId="7810CC87" w14:textId="77777777" w:rsidTr="002D3C7D">
        <w:tc>
          <w:tcPr>
            <w:tcW w:w="2552" w:type="dxa"/>
            <w:shd w:val="clear" w:color="auto" w:fill="F2F2F2" w:themeFill="background1" w:themeFillShade="F2"/>
          </w:tcPr>
          <w:p w14:paraId="71726458" w14:textId="21163C6D" w:rsidR="00EE09D8" w:rsidRPr="006F56AA" w:rsidRDefault="004326CF" w:rsidP="004326CF">
            <w:pPr>
              <w:pStyle w:val="Procedure"/>
            </w:pPr>
            <w:r w:rsidRPr="006F56AA">
              <w:t>Location where records are kept</w:t>
            </w:r>
          </w:p>
        </w:tc>
        <w:tc>
          <w:tcPr>
            <w:tcW w:w="7694" w:type="dxa"/>
          </w:tcPr>
          <w:p w14:paraId="4C807B8E" w14:textId="0F03D1C5" w:rsidR="00EE09D8" w:rsidRPr="006F56AA" w:rsidRDefault="00C157B7" w:rsidP="004326CF">
            <w:pPr>
              <w:pStyle w:val="Procedure"/>
            </w:pPr>
            <w:r>
              <w:fldChar w:fldCharType="begin"/>
            </w:r>
            <w:r>
              <w:instrText xml:space="preserve"> MERGEFIELD  ${(params.empContainer.emissionsMonitoringPlan.flightAndAircraftProcedures.aircraftUse</w:instrText>
            </w:r>
            <w:r>
              <w:instrText xml:space="preserve">dDetails.locationOfRecords)!}  \* MERGEFORMAT </w:instrText>
            </w:r>
            <w:r>
              <w:fldChar w:fldCharType="separate"/>
            </w:r>
            <w:r w:rsidR="002B3336" w:rsidRPr="006F56AA">
              <w:rPr>
                <w:noProof/>
              </w:rPr>
              <w:t>«${(params.empContainer.emissionsMonitori»</w:t>
            </w:r>
            <w:r>
              <w:rPr>
                <w:noProof/>
              </w:rPr>
              <w:fldChar w:fldCharType="end"/>
            </w:r>
          </w:p>
        </w:tc>
      </w:tr>
      <w:tr w:rsidR="00EE09D8" w:rsidRPr="006F56AA" w14:paraId="0BB2EAEE" w14:textId="77777777" w:rsidTr="002D3C7D">
        <w:tc>
          <w:tcPr>
            <w:tcW w:w="2552" w:type="dxa"/>
            <w:shd w:val="clear" w:color="auto" w:fill="F2F2F2" w:themeFill="background1" w:themeFillShade="F2"/>
          </w:tcPr>
          <w:p w14:paraId="37833DFF" w14:textId="37AF8BB1" w:rsidR="00EE09D8" w:rsidRPr="006F56AA" w:rsidRDefault="004326CF" w:rsidP="004326CF">
            <w:pPr>
              <w:pStyle w:val="Procedure"/>
            </w:pPr>
            <w:r w:rsidRPr="006F56AA">
              <w:t>Name of system used</w:t>
            </w:r>
          </w:p>
        </w:tc>
        <w:tc>
          <w:tcPr>
            <w:tcW w:w="7694" w:type="dxa"/>
          </w:tcPr>
          <w:p w14:paraId="40EE294B" w14:textId="5B8A1C34" w:rsidR="00EE09D8" w:rsidRPr="006F56AA" w:rsidRDefault="00C157B7" w:rsidP="004326CF">
            <w:pPr>
              <w:pStyle w:val="Procedure"/>
            </w:pPr>
            <w:r>
              <w:fldChar w:fldCharType="begin"/>
            </w:r>
            <w:r>
              <w:instrText xml:space="preserve"> MERGEFIELD  ${(params.empContainer.emissionsMonitoringPlan.flightAndAircraftProcedures.aircraftUsedDetails.itSystemUsed)!'N/A'}  \* MERGEFORMAT </w:instrText>
            </w:r>
            <w:r>
              <w:fldChar w:fldCharType="separate"/>
            </w:r>
            <w:r w:rsidR="00373332" w:rsidRPr="006F56AA">
              <w:rPr>
                <w:noProof/>
              </w:rPr>
              <w:t>«${(params.empContainer.emissionsMonitori»</w:t>
            </w:r>
            <w:r>
              <w:rPr>
                <w:noProof/>
              </w:rPr>
              <w:fldChar w:fldCharType="end"/>
            </w:r>
          </w:p>
        </w:tc>
      </w:tr>
    </w:tbl>
    <w:p w14:paraId="06E5FF30" w14:textId="77777777" w:rsidR="00EE09D8" w:rsidRPr="006F56AA" w:rsidRDefault="00EE09D8" w:rsidP="004326CF">
      <w:pPr>
        <w:pStyle w:val="Heading3"/>
      </w:pPr>
      <w:r w:rsidRPr="006F56AA">
        <w:lastRenderedPageBreak/>
        <w:t>Completeness of the List of Flights</w:t>
      </w:r>
    </w:p>
    <w:p w14:paraId="407B9999" w14:textId="77777777" w:rsidR="00EE09D8" w:rsidRPr="006F56AA" w:rsidRDefault="00EE09D8" w:rsidP="004326CF">
      <w:r w:rsidRPr="006F56AA">
        <w:t>The table below summarises the procedure, responsibilities and systems used to monitor the completeness of the list of flights operated under the unique designator by aerodrome pai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42"/>
        <w:gridCol w:w="7644"/>
      </w:tblGrid>
      <w:tr w:rsidR="00EE09D8" w:rsidRPr="006F56AA" w14:paraId="22FDA307" w14:textId="77777777" w:rsidTr="002D3C7D">
        <w:tc>
          <w:tcPr>
            <w:tcW w:w="2552" w:type="dxa"/>
            <w:shd w:val="clear" w:color="auto" w:fill="F2F2F2" w:themeFill="background1" w:themeFillShade="F2"/>
          </w:tcPr>
          <w:p w14:paraId="60C04F28" w14:textId="70EE4148" w:rsidR="00EE09D8" w:rsidRPr="006F56AA" w:rsidRDefault="00EE09D8" w:rsidP="004326CF">
            <w:pPr>
              <w:pStyle w:val="Procedure"/>
            </w:pPr>
            <w:r w:rsidRPr="006F56AA">
              <w:t>Title of procedure</w:t>
            </w:r>
          </w:p>
        </w:tc>
        <w:tc>
          <w:tcPr>
            <w:tcW w:w="7674" w:type="dxa"/>
          </w:tcPr>
          <w:p w14:paraId="4CA9A3CC" w14:textId="0A4F57A3" w:rsidR="00EE09D8" w:rsidRPr="006F56AA" w:rsidRDefault="00C157B7" w:rsidP="004326CF">
            <w:pPr>
              <w:pStyle w:val="Procedure"/>
            </w:pPr>
            <w:r>
              <w:fldChar w:fldCharType="begin"/>
            </w:r>
            <w:r>
              <w:instrText xml:space="preserve"> MERGEFIELD  ${(params.empContainer.emissionsMonitoringPlan.flightAndAircraftProce</w:instrText>
            </w:r>
            <w:r>
              <w:instrText xml:space="preserve">dures.flightListCompletenessDetails.procedureDocumentName)!}  \* MERGEFORMAT </w:instrText>
            </w:r>
            <w:r>
              <w:fldChar w:fldCharType="separate"/>
            </w:r>
            <w:r w:rsidR="002B3336" w:rsidRPr="006F56AA">
              <w:rPr>
                <w:noProof/>
              </w:rPr>
              <w:t>«${(params.empContainer.emissionsMonitori»</w:t>
            </w:r>
            <w:r>
              <w:rPr>
                <w:noProof/>
              </w:rPr>
              <w:fldChar w:fldCharType="end"/>
            </w:r>
          </w:p>
        </w:tc>
      </w:tr>
      <w:tr w:rsidR="00EE09D8" w:rsidRPr="006F56AA" w14:paraId="620492B2" w14:textId="77777777" w:rsidTr="002D3C7D">
        <w:tc>
          <w:tcPr>
            <w:tcW w:w="2552" w:type="dxa"/>
            <w:shd w:val="clear" w:color="auto" w:fill="F2F2F2" w:themeFill="background1" w:themeFillShade="F2"/>
          </w:tcPr>
          <w:p w14:paraId="7763F5D1" w14:textId="6F91C581" w:rsidR="00EE09D8" w:rsidRPr="006F56AA" w:rsidRDefault="004326CF" w:rsidP="004326CF">
            <w:pPr>
              <w:pStyle w:val="Procedure"/>
            </w:pPr>
            <w:r w:rsidRPr="006F56AA">
              <w:t>Reference for procedure</w:t>
            </w:r>
          </w:p>
        </w:tc>
        <w:tc>
          <w:tcPr>
            <w:tcW w:w="7674" w:type="dxa"/>
          </w:tcPr>
          <w:p w14:paraId="50DA4E8F" w14:textId="1A96D5A3" w:rsidR="00EE09D8" w:rsidRPr="006F56AA" w:rsidRDefault="00C157B7" w:rsidP="004326CF">
            <w:pPr>
              <w:pStyle w:val="Procedure"/>
            </w:pPr>
            <w:r>
              <w:fldChar w:fldCharType="begin"/>
            </w:r>
            <w:r>
              <w:instrText xml:space="preserve"> MERGEFIELD  ${(params.empContainer.emissionsMonitoringPlan.flightAndAircraftProcedures.flightListCompletene</w:instrText>
            </w:r>
            <w:r>
              <w:instrText xml:space="preserve">ssDetails.procedureReference)!}  \* MERGEFORMAT </w:instrText>
            </w:r>
            <w:r>
              <w:fldChar w:fldCharType="separate"/>
            </w:r>
            <w:r w:rsidR="002B3336" w:rsidRPr="006F56AA">
              <w:rPr>
                <w:noProof/>
              </w:rPr>
              <w:t>«${(params.empContainer.emissionsMonitori»</w:t>
            </w:r>
            <w:r>
              <w:rPr>
                <w:noProof/>
              </w:rPr>
              <w:fldChar w:fldCharType="end"/>
            </w:r>
          </w:p>
        </w:tc>
      </w:tr>
      <w:tr w:rsidR="00EE09D8" w:rsidRPr="006F56AA" w14:paraId="78E9C288" w14:textId="77777777" w:rsidTr="002D3C7D">
        <w:tc>
          <w:tcPr>
            <w:tcW w:w="2552" w:type="dxa"/>
            <w:shd w:val="clear" w:color="auto" w:fill="F2F2F2" w:themeFill="background1" w:themeFillShade="F2"/>
          </w:tcPr>
          <w:p w14:paraId="647CB331" w14:textId="470E8CB2" w:rsidR="00EE09D8" w:rsidRPr="006F56AA" w:rsidRDefault="004326CF" w:rsidP="004326CF">
            <w:pPr>
              <w:pStyle w:val="Procedure"/>
            </w:pPr>
            <w:r w:rsidRPr="006F56AA">
              <w:t>Brief description of procedure</w:t>
            </w:r>
          </w:p>
        </w:tc>
        <w:tc>
          <w:tcPr>
            <w:tcW w:w="7674" w:type="dxa"/>
          </w:tcPr>
          <w:p w14:paraId="1EF35AA9" w14:textId="4026394C" w:rsidR="00EE09D8" w:rsidRPr="006F56AA" w:rsidRDefault="00C157B7" w:rsidP="004326CF">
            <w:pPr>
              <w:pStyle w:val="Procedure"/>
            </w:pPr>
            <w:r>
              <w:fldChar w:fldCharType="begin"/>
            </w:r>
            <w:r>
              <w:instrText xml:space="preserve"> MERGEFIELD  ${(params.empContainer.emissionsMonitoringPlan.flightAndAircraftProcedures.flightListCompletenessDetails.procedureDes</w:instrText>
            </w:r>
            <w:r>
              <w:instrText xml:space="preserve">cription)!}  \* MERGEFORMAT </w:instrText>
            </w:r>
            <w:r>
              <w:fldChar w:fldCharType="separate"/>
            </w:r>
            <w:r w:rsidR="002B3336" w:rsidRPr="006F56AA">
              <w:rPr>
                <w:noProof/>
              </w:rPr>
              <w:t>«${(params.empContainer.emissionsMonitori»</w:t>
            </w:r>
            <w:r>
              <w:rPr>
                <w:noProof/>
              </w:rPr>
              <w:fldChar w:fldCharType="end"/>
            </w:r>
          </w:p>
        </w:tc>
      </w:tr>
      <w:tr w:rsidR="00EE09D8" w:rsidRPr="006F56AA" w14:paraId="487059FC" w14:textId="77777777" w:rsidTr="002D3C7D">
        <w:tc>
          <w:tcPr>
            <w:tcW w:w="2552" w:type="dxa"/>
            <w:shd w:val="clear" w:color="auto" w:fill="F2F2F2" w:themeFill="background1" w:themeFillShade="F2"/>
          </w:tcPr>
          <w:p w14:paraId="3AD8E400" w14:textId="3C62D524" w:rsidR="00EE09D8" w:rsidRPr="006F56AA" w:rsidRDefault="00EE09D8" w:rsidP="004326CF">
            <w:pPr>
              <w:pStyle w:val="Procedure"/>
            </w:pPr>
            <w:r w:rsidRPr="006F56AA">
              <w:t>Post or department r</w:t>
            </w:r>
            <w:r w:rsidR="004326CF" w:rsidRPr="006F56AA">
              <w:t>esponsible for data maintenance</w:t>
            </w:r>
          </w:p>
        </w:tc>
        <w:tc>
          <w:tcPr>
            <w:tcW w:w="7674" w:type="dxa"/>
          </w:tcPr>
          <w:p w14:paraId="2DAFB2F0" w14:textId="07F8DDCC" w:rsidR="00EE09D8" w:rsidRPr="006F56AA" w:rsidRDefault="00C157B7" w:rsidP="004326CF">
            <w:pPr>
              <w:pStyle w:val="Procedure"/>
            </w:pPr>
            <w:r>
              <w:fldChar w:fldCharType="begin"/>
            </w:r>
            <w:r>
              <w:instrText xml:space="preserve"> MERGEFIELD  ${(params.empContainer.emissionsMonitoringPlan.flightAndAircraftProcedures.flightListCompletenessDetails.responsible</w:instrText>
            </w:r>
            <w:r>
              <w:instrText xml:space="preserve">DepartmentOrRole)!}  \* MERGEFORMAT </w:instrText>
            </w:r>
            <w:r>
              <w:fldChar w:fldCharType="separate"/>
            </w:r>
            <w:r w:rsidR="00373332" w:rsidRPr="006F56AA">
              <w:rPr>
                <w:noProof/>
              </w:rPr>
              <w:t>«${(params.empContainer.emissionsMonitori»</w:t>
            </w:r>
            <w:r>
              <w:rPr>
                <w:noProof/>
              </w:rPr>
              <w:fldChar w:fldCharType="end"/>
            </w:r>
          </w:p>
        </w:tc>
      </w:tr>
      <w:tr w:rsidR="00EE09D8" w:rsidRPr="006F56AA" w14:paraId="2CCBF152" w14:textId="77777777" w:rsidTr="002D3C7D">
        <w:tc>
          <w:tcPr>
            <w:tcW w:w="2552" w:type="dxa"/>
            <w:shd w:val="clear" w:color="auto" w:fill="F2F2F2" w:themeFill="background1" w:themeFillShade="F2"/>
          </w:tcPr>
          <w:p w14:paraId="1938E640" w14:textId="66660879" w:rsidR="00EE09D8" w:rsidRPr="006F56AA" w:rsidRDefault="00EE09D8" w:rsidP="004326CF">
            <w:pPr>
              <w:pStyle w:val="Procedure"/>
            </w:pPr>
            <w:r w:rsidRPr="006F56AA">
              <w:t>Locati</w:t>
            </w:r>
            <w:r w:rsidR="004326CF" w:rsidRPr="006F56AA">
              <w:t>on where records are kept</w:t>
            </w:r>
          </w:p>
        </w:tc>
        <w:tc>
          <w:tcPr>
            <w:tcW w:w="7674" w:type="dxa"/>
          </w:tcPr>
          <w:p w14:paraId="36E5E697" w14:textId="7F47202A" w:rsidR="00EE09D8" w:rsidRPr="006F56AA" w:rsidRDefault="00C157B7" w:rsidP="004326CF">
            <w:pPr>
              <w:pStyle w:val="Procedure"/>
            </w:pPr>
            <w:r>
              <w:fldChar w:fldCharType="begin"/>
            </w:r>
            <w:r>
              <w:instrText xml:space="preserve"> MERGEFIELD  ${(params.empContainer.emissionsMonitoringPlan.flightAndAircraftProcedures.flightListCompletenessDetails.locationOfRecords)!}  \</w:instrText>
            </w:r>
            <w:r>
              <w:instrText xml:space="preserve">* MERGEFORMAT </w:instrText>
            </w:r>
            <w:r>
              <w:fldChar w:fldCharType="separate"/>
            </w:r>
            <w:r w:rsidR="00373332" w:rsidRPr="006F56AA">
              <w:rPr>
                <w:noProof/>
              </w:rPr>
              <w:t>«${(params.empContainer.emissionsMonitori»</w:t>
            </w:r>
            <w:r>
              <w:rPr>
                <w:noProof/>
              </w:rPr>
              <w:fldChar w:fldCharType="end"/>
            </w:r>
          </w:p>
        </w:tc>
      </w:tr>
      <w:tr w:rsidR="00EE09D8" w:rsidRPr="006F56AA" w14:paraId="1AA8B7D1" w14:textId="77777777" w:rsidTr="002D3C7D">
        <w:tc>
          <w:tcPr>
            <w:tcW w:w="2552" w:type="dxa"/>
            <w:shd w:val="clear" w:color="auto" w:fill="F2F2F2" w:themeFill="background1" w:themeFillShade="F2"/>
          </w:tcPr>
          <w:p w14:paraId="26F58EB0" w14:textId="4B1412CD" w:rsidR="00EE09D8" w:rsidRPr="006F56AA" w:rsidRDefault="004326CF" w:rsidP="004326CF">
            <w:pPr>
              <w:pStyle w:val="Procedure"/>
            </w:pPr>
            <w:r w:rsidRPr="006F56AA">
              <w:t>Name of system used</w:t>
            </w:r>
          </w:p>
        </w:tc>
        <w:tc>
          <w:tcPr>
            <w:tcW w:w="7674" w:type="dxa"/>
          </w:tcPr>
          <w:p w14:paraId="356FBCBF" w14:textId="1E20CF19" w:rsidR="00EE09D8" w:rsidRPr="006F56AA" w:rsidRDefault="00C157B7" w:rsidP="004326CF">
            <w:pPr>
              <w:pStyle w:val="Procedure"/>
            </w:pPr>
            <w:r>
              <w:fldChar w:fldCharType="begin"/>
            </w:r>
            <w:r>
              <w:instrText xml:space="preserve"> MERGEFIELD  ${(params.empContainer.emissionsMonitoringPlan.flightAndAircraftProcedures.flightListCompletenessDetails.itSystemUsed)!'N/A'}  \* MERGEFORMAT </w:instrText>
            </w:r>
            <w:r>
              <w:fldChar w:fldCharType="separate"/>
            </w:r>
            <w:r w:rsidR="00373332" w:rsidRPr="006F56AA">
              <w:rPr>
                <w:noProof/>
              </w:rPr>
              <w:t>«${(params.empContainer.emissionsMonitori»</w:t>
            </w:r>
            <w:r>
              <w:rPr>
                <w:noProof/>
              </w:rPr>
              <w:fldChar w:fldCharType="end"/>
            </w:r>
          </w:p>
        </w:tc>
      </w:tr>
    </w:tbl>
    <w:p w14:paraId="0AFD2EFD" w14:textId="77777777" w:rsidR="00EE09D8" w:rsidRPr="006F56AA" w:rsidRDefault="00EE09D8" w:rsidP="004326CF">
      <w:pPr>
        <w:pStyle w:val="Heading3"/>
      </w:pPr>
      <w:r w:rsidRPr="006F56AA">
        <w:t>Flights Covered by the UK ETS</w:t>
      </w:r>
    </w:p>
    <w:p w14:paraId="2E005170" w14:textId="77777777" w:rsidR="00EE09D8" w:rsidRPr="006F56AA" w:rsidRDefault="00EE09D8" w:rsidP="004326CF">
      <w:r w:rsidRPr="006F56AA">
        <w:t>The table below summarises the procedure, responsibilities and systems used to determine whether flights are covered by the UK ETS, ensuring completeness, and avoiding double count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42"/>
        <w:gridCol w:w="7644"/>
      </w:tblGrid>
      <w:tr w:rsidR="00EE09D8" w:rsidRPr="006F56AA" w14:paraId="062D0F44" w14:textId="77777777" w:rsidTr="002D3C7D">
        <w:tc>
          <w:tcPr>
            <w:tcW w:w="2552" w:type="dxa"/>
            <w:shd w:val="clear" w:color="auto" w:fill="F2F2F2" w:themeFill="background1" w:themeFillShade="F2"/>
          </w:tcPr>
          <w:p w14:paraId="5D4111FF" w14:textId="6AF0B347" w:rsidR="00EE09D8" w:rsidRPr="006F56AA" w:rsidRDefault="00EE09D8" w:rsidP="004326CF">
            <w:pPr>
              <w:pStyle w:val="Procedure"/>
            </w:pPr>
            <w:r w:rsidRPr="006F56AA">
              <w:t>Title of procedure</w:t>
            </w:r>
          </w:p>
        </w:tc>
        <w:tc>
          <w:tcPr>
            <w:tcW w:w="7674" w:type="dxa"/>
          </w:tcPr>
          <w:p w14:paraId="245C5B73" w14:textId="71131918" w:rsidR="00EE09D8" w:rsidRPr="006F56AA" w:rsidRDefault="00C157B7" w:rsidP="004326CF">
            <w:pPr>
              <w:pStyle w:val="Procedure"/>
            </w:pPr>
            <w:r>
              <w:fldChar w:fldCharType="begin"/>
            </w:r>
            <w:r>
              <w:instrText xml:space="preserve"> MERGEFIELD  ${(params.empContainer.emissionsMonitoringPlan.flightAndAircraftProcedures.ukEtsFlightsCoveredDetails.procedureDocumentName)!}  \* MERGEFORMAT </w:instrText>
            </w:r>
            <w:r>
              <w:fldChar w:fldCharType="separate"/>
            </w:r>
            <w:r w:rsidR="000472D8" w:rsidRPr="006F56AA">
              <w:rPr>
                <w:noProof/>
              </w:rPr>
              <w:t>«${(params.empContainer.emissionsMonitori»</w:t>
            </w:r>
            <w:r>
              <w:rPr>
                <w:noProof/>
              </w:rPr>
              <w:fldChar w:fldCharType="end"/>
            </w:r>
          </w:p>
        </w:tc>
      </w:tr>
      <w:tr w:rsidR="00EE09D8" w:rsidRPr="006F56AA" w14:paraId="23EF18E6" w14:textId="77777777" w:rsidTr="002D3C7D">
        <w:tc>
          <w:tcPr>
            <w:tcW w:w="2552" w:type="dxa"/>
            <w:shd w:val="clear" w:color="auto" w:fill="F2F2F2" w:themeFill="background1" w:themeFillShade="F2"/>
          </w:tcPr>
          <w:p w14:paraId="09AF57EF" w14:textId="3CD7B35E" w:rsidR="00EE09D8" w:rsidRPr="006F56AA" w:rsidRDefault="004326CF" w:rsidP="004326CF">
            <w:pPr>
              <w:pStyle w:val="Procedure"/>
            </w:pPr>
            <w:r w:rsidRPr="006F56AA">
              <w:t>Reference for procedure</w:t>
            </w:r>
          </w:p>
        </w:tc>
        <w:tc>
          <w:tcPr>
            <w:tcW w:w="7674" w:type="dxa"/>
          </w:tcPr>
          <w:p w14:paraId="26CD1017" w14:textId="28141075" w:rsidR="00EE09D8" w:rsidRPr="006F56AA" w:rsidRDefault="00C157B7" w:rsidP="004326CF">
            <w:pPr>
              <w:pStyle w:val="Procedure"/>
            </w:pPr>
            <w:r>
              <w:fldChar w:fldCharType="begin"/>
            </w:r>
            <w:r>
              <w:instrText xml:space="preserve"> MERGEFIELD  ${(p</w:instrText>
            </w:r>
            <w:r>
              <w:instrText xml:space="preserve">arams.empContainer.emissionsMonitoringPlan.flightAndAircraftProcedures.ukEtsFlightsCoveredDetails.procedureReference)!}  \* MERGEFORMAT </w:instrText>
            </w:r>
            <w:r>
              <w:fldChar w:fldCharType="separate"/>
            </w:r>
            <w:r w:rsidR="00E10989" w:rsidRPr="006F56AA">
              <w:rPr>
                <w:noProof/>
              </w:rPr>
              <w:t>«${(params.empContainer.emissionsMonitori»</w:t>
            </w:r>
            <w:r>
              <w:rPr>
                <w:noProof/>
              </w:rPr>
              <w:fldChar w:fldCharType="end"/>
            </w:r>
          </w:p>
        </w:tc>
      </w:tr>
      <w:tr w:rsidR="00EE09D8" w:rsidRPr="006F56AA" w14:paraId="5BF80FA7" w14:textId="77777777" w:rsidTr="002D3C7D">
        <w:tc>
          <w:tcPr>
            <w:tcW w:w="2552" w:type="dxa"/>
            <w:shd w:val="clear" w:color="auto" w:fill="F2F2F2" w:themeFill="background1" w:themeFillShade="F2"/>
          </w:tcPr>
          <w:p w14:paraId="269B0187" w14:textId="53CE32DD" w:rsidR="00EE09D8" w:rsidRPr="006F56AA" w:rsidRDefault="004326CF" w:rsidP="004326CF">
            <w:pPr>
              <w:pStyle w:val="Procedure"/>
            </w:pPr>
            <w:r w:rsidRPr="006F56AA">
              <w:t>Brief description of procedure</w:t>
            </w:r>
          </w:p>
        </w:tc>
        <w:tc>
          <w:tcPr>
            <w:tcW w:w="7674" w:type="dxa"/>
          </w:tcPr>
          <w:p w14:paraId="239666F2" w14:textId="0177F313" w:rsidR="00EE09D8" w:rsidRPr="006F56AA" w:rsidRDefault="00C157B7" w:rsidP="004326CF">
            <w:pPr>
              <w:pStyle w:val="Procedure"/>
            </w:pPr>
            <w:r>
              <w:fldChar w:fldCharType="begin"/>
            </w:r>
            <w:r>
              <w:instrText xml:space="preserve"> MERGEFIELD  ${(params.empContainer.emissi</w:instrText>
            </w:r>
            <w:r>
              <w:instrText xml:space="preserve">onsMonitoringPlan.flightAndAircraftProcedures.ukEtsFlightsCoveredDetails.procedureDescription)!}  \* MERGEFORMAT </w:instrText>
            </w:r>
            <w:r>
              <w:fldChar w:fldCharType="separate"/>
            </w:r>
            <w:r w:rsidR="00E10989" w:rsidRPr="006F56AA">
              <w:rPr>
                <w:noProof/>
              </w:rPr>
              <w:t>«${(params.empContainer.emissionsMonitori»</w:t>
            </w:r>
            <w:r>
              <w:rPr>
                <w:noProof/>
              </w:rPr>
              <w:fldChar w:fldCharType="end"/>
            </w:r>
          </w:p>
        </w:tc>
      </w:tr>
      <w:tr w:rsidR="00EE09D8" w:rsidRPr="006F56AA" w14:paraId="4B7E6255" w14:textId="77777777" w:rsidTr="002D3C7D">
        <w:tc>
          <w:tcPr>
            <w:tcW w:w="2552" w:type="dxa"/>
            <w:shd w:val="clear" w:color="auto" w:fill="F2F2F2" w:themeFill="background1" w:themeFillShade="F2"/>
          </w:tcPr>
          <w:p w14:paraId="567D6D48" w14:textId="028B8DC0" w:rsidR="00EE09D8" w:rsidRPr="006F56AA" w:rsidRDefault="00EE09D8" w:rsidP="004326CF">
            <w:pPr>
              <w:pStyle w:val="Procedure"/>
            </w:pPr>
            <w:r w:rsidRPr="006F56AA">
              <w:t>Post or department r</w:t>
            </w:r>
            <w:r w:rsidR="004326CF" w:rsidRPr="006F56AA">
              <w:t>esponsible for data maintenance</w:t>
            </w:r>
          </w:p>
        </w:tc>
        <w:tc>
          <w:tcPr>
            <w:tcW w:w="7674" w:type="dxa"/>
          </w:tcPr>
          <w:p w14:paraId="24D6476A" w14:textId="195AA51D" w:rsidR="00EE09D8" w:rsidRPr="006F56AA" w:rsidRDefault="00C157B7" w:rsidP="004326CF">
            <w:pPr>
              <w:pStyle w:val="Procedure"/>
            </w:pPr>
            <w:r>
              <w:fldChar w:fldCharType="begin"/>
            </w:r>
            <w:r>
              <w:instrText xml:space="preserve"> MERGEFIELD  ${(params.empContainer.emission</w:instrText>
            </w:r>
            <w:r>
              <w:instrText xml:space="preserve">sMonitoringPlan.flightAndAircraftProcedures.ukEtsFlightsCoveredDetails.responsibleDepartmentOrRole)!}  \* MERGEFORMAT </w:instrText>
            </w:r>
            <w:r>
              <w:fldChar w:fldCharType="separate"/>
            </w:r>
            <w:r w:rsidR="00E10989" w:rsidRPr="006F56AA">
              <w:rPr>
                <w:noProof/>
              </w:rPr>
              <w:t>«${(params.empContainer.emissionsMonitori»</w:t>
            </w:r>
            <w:r>
              <w:rPr>
                <w:noProof/>
              </w:rPr>
              <w:fldChar w:fldCharType="end"/>
            </w:r>
          </w:p>
        </w:tc>
      </w:tr>
      <w:tr w:rsidR="00EE09D8" w:rsidRPr="006F56AA" w14:paraId="067BA42D" w14:textId="77777777" w:rsidTr="002D3C7D">
        <w:tc>
          <w:tcPr>
            <w:tcW w:w="2552" w:type="dxa"/>
            <w:shd w:val="clear" w:color="auto" w:fill="F2F2F2" w:themeFill="background1" w:themeFillShade="F2"/>
          </w:tcPr>
          <w:p w14:paraId="4A8F32E4" w14:textId="7816D145" w:rsidR="00EE09D8" w:rsidRPr="006F56AA" w:rsidRDefault="004326CF" w:rsidP="004326CF">
            <w:pPr>
              <w:pStyle w:val="Procedure"/>
            </w:pPr>
            <w:r w:rsidRPr="006F56AA">
              <w:t>Location where records are kept</w:t>
            </w:r>
          </w:p>
        </w:tc>
        <w:tc>
          <w:tcPr>
            <w:tcW w:w="7674" w:type="dxa"/>
          </w:tcPr>
          <w:p w14:paraId="72A030C3" w14:textId="255E7DC7" w:rsidR="00EE09D8" w:rsidRPr="006F56AA" w:rsidRDefault="00C157B7" w:rsidP="004326CF">
            <w:pPr>
              <w:pStyle w:val="Procedure"/>
            </w:pPr>
            <w:r>
              <w:fldChar w:fldCharType="begin"/>
            </w:r>
            <w:r>
              <w:instrText xml:space="preserve"> MERGEFIELD  ${(params.empContainer.emissionsMonitoringPlan</w:instrText>
            </w:r>
            <w:r>
              <w:instrText xml:space="preserve">.flightAndAircraftProcedures.ukEtsFlightsCoveredDetails.locationOfRecords)!}  \* MERGEFORMAT </w:instrText>
            </w:r>
            <w:r>
              <w:fldChar w:fldCharType="separate"/>
            </w:r>
            <w:r w:rsidR="00E10989" w:rsidRPr="006F56AA">
              <w:rPr>
                <w:noProof/>
              </w:rPr>
              <w:t>«${(params.empContainer.emissionsMonitori»</w:t>
            </w:r>
            <w:r>
              <w:rPr>
                <w:noProof/>
              </w:rPr>
              <w:fldChar w:fldCharType="end"/>
            </w:r>
          </w:p>
        </w:tc>
      </w:tr>
      <w:tr w:rsidR="00EE09D8" w:rsidRPr="006F56AA" w14:paraId="70E5976A" w14:textId="77777777" w:rsidTr="002D3C7D">
        <w:tc>
          <w:tcPr>
            <w:tcW w:w="2552" w:type="dxa"/>
            <w:shd w:val="clear" w:color="auto" w:fill="F2F2F2" w:themeFill="background1" w:themeFillShade="F2"/>
          </w:tcPr>
          <w:p w14:paraId="50560539" w14:textId="1789A416" w:rsidR="00EE09D8" w:rsidRPr="006F56AA" w:rsidRDefault="004326CF" w:rsidP="004326CF">
            <w:pPr>
              <w:pStyle w:val="Procedure"/>
            </w:pPr>
            <w:r w:rsidRPr="006F56AA">
              <w:t>Name of system used</w:t>
            </w:r>
          </w:p>
        </w:tc>
        <w:tc>
          <w:tcPr>
            <w:tcW w:w="7674" w:type="dxa"/>
          </w:tcPr>
          <w:p w14:paraId="0F13425D" w14:textId="732A4D3D" w:rsidR="00EE09D8" w:rsidRPr="006F56AA" w:rsidRDefault="00C157B7" w:rsidP="004326CF">
            <w:pPr>
              <w:pStyle w:val="Procedure"/>
            </w:pPr>
            <w:r>
              <w:fldChar w:fldCharType="begin"/>
            </w:r>
            <w:r>
              <w:instrText xml:space="preserve"> MERGEFIELD  ${(params.empContainer.emissionsMonitoringPlan.flightAndAircraftProcedures.ukEtsFlightsCoveredDetails.itSystemUsed)!'N/A'}  \* MERGEFORMAT </w:instrText>
            </w:r>
            <w:r>
              <w:fldChar w:fldCharType="separate"/>
            </w:r>
            <w:r w:rsidR="009109D6" w:rsidRPr="006F56AA">
              <w:rPr>
                <w:noProof/>
              </w:rPr>
              <w:t>«${(params.empContainer.emissionsMonitori»</w:t>
            </w:r>
            <w:r>
              <w:rPr>
                <w:noProof/>
              </w:rPr>
              <w:fldChar w:fldCharType="end"/>
            </w:r>
          </w:p>
        </w:tc>
      </w:tr>
    </w:tbl>
    <w:bookmarkStart w:id="22" w:name="_Hlk141108796"/>
    <w:p w14:paraId="7B299ECF" w14:textId="48F60A3A" w:rsidR="008839D7" w:rsidRPr="006F56AA" w:rsidRDefault="008839D7" w:rsidP="005453C9">
      <w:pPr>
        <w:pStyle w:val="TemplateCommand"/>
        <w:rPr>
          <w:noProof/>
        </w:rPr>
      </w:pPr>
      <w:r w:rsidRPr="006F56AA">
        <w:fldChar w:fldCharType="begin"/>
      </w:r>
      <w:r w:rsidRPr="006F56AA">
        <w:instrText xml:space="preserve"> MERGEFIELD  "[#if params.empContainer.emissionsMonitoringPlan.emissionsMonitoringApproach.monitoringApproachType == 'FUEL_USE_MONITORING']"  \* MERGEFORMAT </w:instrText>
      </w:r>
      <w:r w:rsidRPr="006F56AA">
        <w:fldChar w:fldCharType="separate"/>
      </w:r>
      <w:r w:rsidRPr="006F56AA">
        <w:rPr>
          <w:noProof/>
        </w:rPr>
        <w:t>«[#if params.empContainer.emissionsMonito»</w:t>
      </w:r>
      <w:r w:rsidRPr="006F56AA">
        <w:rPr>
          <w:noProof/>
        </w:rPr>
        <w:fldChar w:fldCharType="end"/>
      </w:r>
    </w:p>
    <w:bookmarkEnd w:id="22"/>
    <w:p w14:paraId="57F5DD0C" w14:textId="77777777" w:rsidR="001D06B1" w:rsidRPr="006F56AA" w:rsidRDefault="001D06B1" w:rsidP="001C73F7">
      <w:pPr>
        <w:pStyle w:val="Heading2"/>
        <w:pageBreakBefore/>
      </w:pPr>
      <w:r w:rsidRPr="006F56AA">
        <w:lastRenderedPageBreak/>
        <w:t>Calculation of Aviation Emissions</w:t>
      </w:r>
    </w:p>
    <w:p w14:paraId="0E2E0142" w14:textId="77777777" w:rsidR="001D06B1" w:rsidRPr="006F56AA" w:rsidRDefault="001D06B1" w:rsidP="00293642">
      <w:pPr>
        <w:pStyle w:val="Heading3"/>
      </w:pPr>
      <w:r w:rsidRPr="006F56AA">
        <w:t>Activity data</w:t>
      </w:r>
    </w:p>
    <w:p w14:paraId="27D4B292" w14:textId="2326DF39" w:rsidR="001D06B1" w:rsidRPr="006F56AA" w:rsidRDefault="001D06B1" w:rsidP="001D06B1">
      <w:r w:rsidRPr="006F56AA">
        <w:rPr>
          <w:bCs/>
        </w:rPr>
        <w:t>The table below details the method(s) used to measure fuel consumption for each generic aircraft type</w:t>
      </w:r>
      <w:r w:rsidRPr="006F56AA">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4666"/>
        <w:gridCol w:w="5520"/>
      </w:tblGrid>
      <w:tr w:rsidR="001D06B1" w:rsidRPr="006F56AA" w14:paraId="1EC7540F" w14:textId="77777777" w:rsidTr="002D3C7D">
        <w:tc>
          <w:tcPr>
            <w:tcW w:w="4673" w:type="dxa"/>
            <w:shd w:val="clear" w:color="auto" w:fill="F2F2F2" w:themeFill="background1" w:themeFillShade="F2"/>
          </w:tcPr>
          <w:p w14:paraId="7EA1EE70" w14:textId="77777777" w:rsidR="00620006" w:rsidRPr="006F56AA" w:rsidRDefault="001D06B1" w:rsidP="00293642">
            <w:pPr>
              <w:pStyle w:val="Tableheadingrow"/>
            </w:pPr>
            <w:r w:rsidRPr="006F56AA">
              <w:t>Generic aircraft type</w:t>
            </w:r>
          </w:p>
          <w:p w14:paraId="25D34077" w14:textId="7C34FA2A" w:rsidR="001D06B1" w:rsidRPr="006F56AA" w:rsidRDefault="001D06B1" w:rsidP="00293642">
            <w:pPr>
              <w:pStyle w:val="Tableheadingrow"/>
            </w:pPr>
            <w:r w:rsidRPr="006F56AA">
              <w:t>(ICAO aircraft type designator)</w:t>
            </w:r>
          </w:p>
        </w:tc>
        <w:tc>
          <w:tcPr>
            <w:tcW w:w="5528" w:type="dxa"/>
            <w:shd w:val="clear" w:color="auto" w:fill="F2F2F2" w:themeFill="background1" w:themeFillShade="F2"/>
          </w:tcPr>
          <w:p w14:paraId="345CDC43" w14:textId="77777777" w:rsidR="001D06B1" w:rsidRPr="006F56AA" w:rsidRDefault="001D06B1" w:rsidP="00293642">
            <w:pPr>
              <w:pStyle w:val="Tableheadingrow"/>
            </w:pPr>
            <w:r w:rsidRPr="006F56AA">
              <w:t>Method*</w:t>
            </w:r>
          </w:p>
        </w:tc>
      </w:tr>
      <w:tr w:rsidR="001D06B1" w:rsidRPr="006F56AA" w14:paraId="2E60FF7E" w14:textId="77777777" w:rsidTr="002D3C7D">
        <w:tc>
          <w:tcPr>
            <w:tcW w:w="4673" w:type="dxa"/>
          </w:tcPr>
          <w:p w14:paraId="5FF090C6" w14:textId="6736EAC3" w:rsidR="001D06B1" w:rsidRPr="006F56AA" w:rsidRDefault="00C157B7" w:rsidP="00293642">
            <w:pPr>
              <w:pStyle w:val="Tablecontent"/>
            </w:pPr>
            <w:r>
              <w:fldChar w:fldCharType="begin"/>
            </w:r>
            <w:r>
              <w:instrText xml:space="preserve"> MERGEFIELD  "@before-row[#list params.empContainer.emissionsMonitoringPlan.emissionSources.aircraftTypes as detail]"  \* MERGEFORMAT </w:instrText>
            </w:r>
            <w:r>
              <w:fldChar w:fldCharType="separate"/>
            </w:r>
            <w:r w:rsidR="00AD2651" w:rsidRPr="006F56AA">
              <w:rPr>
                <w:noProof/>
              </w:rPr>
              <w:t>«@before-row[#list params.empContainer.em»</w:t>
            </w:r>
            <w:r>
              <w:rPr>
                <w:noProof/>
              </w:rPr>
              <w:fldChar w:fldCharType="end"/>
            </w:r>
            <w:r>
              <w:fldChar w:fldCharType="begin"/>
            </w:r>
            <w:r>
              <w:instrText xml:space="preserve"> MERGEFIELD  ${(detail.aircraftTypeInfo.manufacturer)!}  \* MERGEFORMAT </w:instrText>
            </w:r>
            <w:r>
              <w:fldChar w:fldCharType="separate"/>
            </w:r>
            <w:r w:rsidR="00AD2651" w:rsidRPr="006F56AA">
              <w:rPr>
                <w:noProof/>
              </w:rPr>
              <w:t>«${(detail.aircraftTypeInfo.manufacturer)»</w:t>
            </w:r>
            <w:r>
              <w:rPr>
                <w:noProof/>
              </w:rPr>
              <w:fldChar w:fldCharType="end"/>
            </w:r>
            <w:r w:rsidR="00AD2651" w:rsidRPr="006F56AA">
              <w:rPr>
                <w:noProof/>
              </w:rPr>
              <w:t xml:space="preserve"> </w:t>
            </w:r>
            <w:r>
              <w:fldChar w:fldCharType="begin"/>
            </w:r>
            <w:r>
              <w:instrText xml:space="preserve"> MERGEFIELD  ${(detail.aircraftTypeInfo.model)!}  \* MERGEFORMAT </w:instrText>
            </w:r>
            <w:r>
              <w:fldChar w:fldCharType="separate"/>
            </w:r>
            <w:r w:rsidR="00AD2651" w:rsidRPr="006F56AA">
              <w:rPr>
                <w:noProof/>
              </w:rPr>
              <w:t>«${(detail.aircraftTypeInfo.model)!}»</w:t>
            </w:r>
            <w:r>
              <w:rPr>
                <w:noProof/>
              </w:rPr>
              <w:fldChar w:fldCharType="end"/>
            </w:r>
            <w:r w:rsidR="00AD2651" w:rsidRPr="006F56AA">
              <w:t xml:space="preserve"> </w:t>
            </w:r>
            <w:r>
              <w:fldChar w:fldCharType="begin"/>
            </w:r>
            <w:r>
              <w:instrText xml:space="preserve"> MERGEFIELD  "${(detail.aircraftTypeInfo. designatorType)!}"  \* MERGEFORMAT </w:instrText>
            </w:r>
            <w:r>
              <w:fldChar w:fldCharType="separate"/>
            </w:r>
            <w:r w:rsidR="00AD2651" w:rsidRPr="006F56AA">
              <w:rPr>
                <w:noProof/>
              </w:rPr>
              <w:t>«${(detail.aircraftTypeInfo. designatorTy»</w:t>
            </w:r>
            <w:r>
              <w:rPr>
                <w:noProof/>
              </w:rPr>
              <w:fldChar w:fldCharType="end"/>
            </w:r>
            <w:r>
              <w:fldChar w:fldCharType="begin"/>
            </w:r>
            <w:r>
              <w:instrText xml:space="preserve"> MERGEFIELD  @after-row[/#list]  \* MERGEFORMAT </w:instrText>
            </w:r>
            <w:r>
              <w:fldChar w:fldCharType="separate"/>
            </w:r>
            <w:r w:rsidR="00AD2651" w:rsidRPr="006F56AA">
              <w:t>«@after-row[/#list]»</w:t>
            </w:r>
            <w:r>
              <w:fldChar w:fldCharType="end"/>
            </w:r>
          </w:p>
        </w:tc>
        <w:tc>
          <w:tcPr>
            <w:tcW w:w="5528" w:type="dxa"/>
          </w:tcPr>
          <w:p w14:paraId="2AEEE727" w14:textId="233BAAA9" w:rsidR="001D06B1" w:rsidRPr="006F56AA" w:rsidRDefault="00356559" w:rsidP="00293642">
            <w:pPr>
              <w:pStyle w:val="Tablecontent"/>
            </w:pPr>
            <w:fldSimple w:instr=" MERGEFIELD  ${(detail.fuelConsumptionMeasuringMethod.description)!}  \* MERGEFORMAT ">
              <w:r w:rsidR="00B44453">
                <w:rPr>
                  <w:noProof/>
                </w:rPr>
                <w:t>«${(detail.fuelConsumptionMeasuringMethod»</w:t>
              </w:r>
            </w:fldSimple>
          </w:p>
        </w:tc>
      </w:tr>
    </w:tbl>
    <w:p w14:paraId="5A364523" w14:textId="77777777" w:rsidR="001D06B1" w:rsidRPr="006F56AA" w:rsidRDefault="001D06B1" w:rsidP="00526870">
      <w:pPr>
        <w:ind w:left="142" w:hanging="142"/>
        <w:jc w:val="left"/>
        <w:rPr>
          <w:i/>
          <w:sz w:val="18"/>
          <w:szCs w:val="18"/>
        </w:rPr>
      </w:pPr>
      <w:r w:rsidRPr="006F56AA">
        <w:rPr>
          <w:b/>
          <w:i/>
          <w:sz w:val="18"/>
          <w:szCs w:val="18"/>
        </w:rPr>
        <w:t xml:space="preserve">* </w:t>
      </w:r>
      <w:r w:rsidRPr="006F56AA">
        <w:rPr>
          <w:b/>
          <w:i/>
          <w:sz w:val="18"/>
          <w:szCs w:val="18"/>
        </w:rPr>
        <w:tab/>
      </w:r>
      <w:r w:rsidRPr="006F56AA">
        <w:rPr>
          <w:sz w:val="18"/>
          <w:szCs w:val="18"/>
        </w:rPr>
        <w:t xml:space="preserve"> </w:t>
      </w:r>
      <w:r w:rsidRPr="006F56AA">
        <w:rPr>
          <w:i/>
          <w:sz w:val="18"/>
          <w:szCs w:val="18"/>
        </w:rPr>
        <w:t>Refer to Appendix 2 of the CORSIA SARPs for more detail on the application of each fuel use monitoring method.</w:t>
      </w:r>
    </w:p>
    <w:p w14:paraId="26E8DBA0" w14:textId="0A7E54C3" w:rsidR="00722AE5" w:rsidRPr="006F56AA" w:rsidRDefault="00C157B7" w:rsidP="005453C9">
      <w:pPr>
        <w:pStyle w:val="TemplateCommand"/>
      </w:pPr>
      <w:r>
        <w:fldChar w:fldCharType="begin"/>
      </w:r>
      <w:r>
        <w:instrText xml:space="preserve"> MERGEFIELD  "[#if params.empContainer.emissionsMonitoringPlan.emissionSources.aircraftTypes?map(a -&gt; a.fuelConsumptionMeasuringMethod)?filter(m -&gt;m != params.empContainer.emissionsMonitoringPlan.emissionSources.aircraftTypes[0].fuelConsumptionMeasuringMet</w:instrText>
      </w:r>
      <w:r>
        <w:instrText xml:space="preserve">hod)?size&gt;1]"  \* MERGEFORMAT </w:instrText>
      </w:r>
      <w:r>
        <w:fldChar w:fldCharType="separate"/>
      </w:r>
      <w:r w:rsidR="00CB690D" w:rsidRPr="006F56AA">
        <w:rPr>
          <w:noProof/>
        </w:rPr>
        <w:t>«[#if params.empContainer.emissionsMonito»</w:t>
      </w:r>
      <w:r>
        <w:rPr>
          <w:noProof/>
        </w:rPr>
        <w:fldChar w:fldCharType="end"/>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10186"/>
      </w:tblGrid>
      <w:tr w:rsidR="001D06B1" w:rsidRPr="006F56AA" w14:paraId="4158718E" w14:textId="77777777" w:rsidTr="002D3C7D">
        <w:tc>
          <w:tcPr>
            <w:tcW w:w="10216" w:type="dxa"/>
            <w:shd w:val="clear" w:color="auto" w:fill="F2F2F2" w:themeFill="background1" w:themeFillShade="F2"/>
          </w:tcPr>
          <w:p w14:paraId="334D8E4A" w14:textId="4C850F3C" w:rsidR="001D06B1" w:rsidRPr="006F56AA" w:rsidRDefault="001D06B1" w:rsidP="00293642">
            <w:pPr>
              <w:pStyle w:val="Tableheadingrow"/>
            </w:pPr>
            <w:r w:rsidRPr="006F56AA">
              <w:t>Justification for using more than one fuel use monitoring method</w:t>
            </w:r>
          </w:p>
        </w:tc>
      </w:tr>
      <w:tr w:rsidR="001D06B1" w:rsidRPr="006F56AA" w14:paraId="70200EFA" w14:textId="77777777" w:rsidTr="002D3C7D">
        <w:tc>
          <w:tcPr>
            <w:tcW w:w="10216" w:type="dxa"/>
          </w:tcPr>
          <w:p w14:paraId="79092D69" w14:textId="52E1A652" w:rsidR="001D06B1" w:rsidRPr="006F56AA" w:rsidRDefault="00C157B7" w:rsidP="00293642">
            <w:pPr>
              <w:pStyle w:val="Tablecontent"/>
            </w:pPr>
            <w:r>
              <w:fldChar w:fldCharType="begin"/>
            </w:r>
            <w:r>
              <w:instrText xml:space="preserve"> MERGEFIELD  ${(params.empContainer.emissionsMonitoringPlan.emissionSources.multipleFuelConsumptionMethodsExplanation)!}  \* MERGEFORMAT </w:instrText>
            </w:r>
            <w:r>
              <w:fldChar w:fldCharType="separate"/>
            </w:r>
            <w:r w:rsidR="00007700" w:rsidRPr="006F56AA">
              <w:rPr>
                <w:noProof/>
              </w:rPr>
              <w:t>«${(params.empContainer.emissionsMonitori»</w:t>
            </w:r>
            <w:r>
              <w:rPr>
                <w:noProof/>
              </w:rPr>
              <w:fldChar w:fldCharType="end"/>
            </w:r>
          </w:p>
        </w:tc>
      </w:tr>
    </w:tbl>
    <w:p w14:paraId="7EAB4FB1" w14:textId="77777777" w:rsidR="00722AE5" w:rsidRPr="006F56AA" w:rsidRDefault="00356559" w:rsidP="005453C9">
      <w:pPr>
        <w:pStyle w:val="TemplateCommand"/>
      </w:pPr>
      <w:fldSimple w:instr=" MERGEFIELD  [/#if]  \* MERGEFORMAT ">
        <w:r w:rsidR="00722AE5" w:rsidRPr="006F56AA">
          <w:t>«[/#if]»</w:t>
        </w:r>
      </w:fldSimple>
    </w:p>
    <w:p w14:paraId="200F40C2" w14:textId="77777777" w:rsidR="001D06B1" w:rsidRPr="006F56AA" w:rsidRDefault="001D06B1" w:rsidP="00293642">
      <w:pPr>
        <w:pStyle w:val="Heading3"/>
      </w:pPr>
      <w:r w:rsidRPr="006F56AA">
        <w:t>Fuel Use Monitoring Methodology for Additional Aircraft Types</w:t>
      </w:r>
    </w:p>
    <w:p w14:paraId="0434134B" w14:textId="53CC0CCD" w:rsidR="001D06B1" w:rsidRPr="006F56AA" w:rsidRDefault="001D06B1" w:rsidP="00293642">
      <w:r w:rsidRPr="006F56AA">
        <w:t xml:space="preserve">The table below summarises the procedure, responsibilities and systems </w:t>
      </w:r>
      <w:r w:rsidRPr="006F56AA">
        <w:rPr>
          <w:shd w:val="clear" w:color="auto" w:fill="FFFFFF"/>
        </w:rPr>
        <w:t>used for defining the fuel use monitoring methodology for additional aircraft types</w:t>
      </w:r>
      <w:r w:rsidR="00293642" w:rsidRPr="006F56AA">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1D06B1" w:rsidRPr="006F56AA" w14:paraId="3303BD76" w14:textId="77777777" w:rsidTr="002D3C7D">
        <w:tc>
          <w:tcPr>
            <w:tcW w:w="2551" w:type="dxa"/>
            <w:shd w:val="clear" w:color="auto" w:fill="F2F2F2" w:themeFill="background1" w:themeFillShade="F2"/>
          </w:tcPr>
          <w:p w14:paraId="5CD4DC4B" w14:textId="77777777" w:rsidR="001D06B1" w:rsidRPr="006F56AA" w:rsidRDefault="001D06B1" w:rsidP="00293642">
            <w:pPr>
              <w:pStyle w:val="Procedure"/>
            </w:pPr>
            <w:r w:rsidRPr="006F56AA">
              <w:t>Title of procedure</w:t>
            </w:r>
          </w:p>
        </w:tc>
        <w:tc>
          <w:tcPr>
            <w:tcW w:w="7710" w:type="dxa"/>
          </w:tcPr>
          <w:p w14:paraId="6D13FDFD" w14:textId="25660BF5" w:rsidR="001D06B1" w:rsidRPr="006F56AA" w:rsidRDefault="00C157B7" w:rsidP="00293642">
            <w:pPr>
              <w:pStyle w:val="Procedure"/>
            </w:pPr>
            <w:r>
              <w:fldChar w:fldCharType="begin"/>
            </w:r>
            <w:r>
              <w:instrText xml:space="preserve"> MERGEFIELD  ${(params.empContainer.emissionsMonitoringPlan.emissionSources.additionalAircraftMonitoringApproach.procedureDocumentName)!}  \* MERGEFORMAT </w:instrText>
            </w:r>
            <w:r>
              <w:fldChar w:fldCharType="separate"/>
            </w:r>
            <w:r w:rsidR="009D4491" w:rsidRPr="006F56AA">
              <w:rPr>
                <w:noProof/>
              </w:rPr>
              <w:t>«${(params.empContainer.emissionsMonitori»</w:t>
            </w:r>
            <w:r>
              <w:rPr>
                <w:noProof/>
              </w:rPr>
              <w:fldChar w:fldCharType="end"/>
            </w:r>
          </w:p>
        </w:tc>
      </w:tr>
      <w:tr w:rsidR="009D4491" w:rsidRPr="006F56AA" w14:paraId="527C4C59" w14:textId="77777777" w:rsidTr="002D3C7D">
        <w:tc>
          <w:tcPr>
            <w:tcW w:w="2551" w:type="dxa"/>
            <w:shd w:val="clear" w:color="auto" w:fill="F2F2F2" w:themeFill="background1" w:themeFillShade="F2"/>
          </w:tcPr>
          <w:p w14:paraId="318816BC" w14:textId="77777777" w:rsidR="009D4491" w:rsidRPr="006F56AA" w:rsidRDefault="009D4491" w:rsidP="00293642">
            <w:pPr>
              <w:pStyle w:val="Procedure"/>
            </w:pPr>
            <w:r w:rsidRPr="006F56AA">
              <w:t>Reference for procedure</w:t>
            </w:r>
          </w:p>
        </w:tc>
        <w:tc>
          <w:tcPr>
            <w:tcW w:w="7710" w:type="dxa"/>
          </w:tcPr>
          <w:p w14:paraId="4CDCECFC" w14:textId="724C01EF" w:rsidR="009D4491" w:rsidRPr="006F56AA" w:rsidRDefault="00C157B7" w:rsidP="00293642">
            <w:pPr>
              <w:pStyle w:val="Procedure"/>
            </w:pPr>
            <w:r>
              <w:fldChar w:fldCharType="begin"/>
            </w:r>
            <w:r>
              <w:instrText xml:space="preserve"> MERGEFIELD  ${(params.empConta</w:instrText>
            </w:r>
            <w:r>
              <w:instrText xml:space="preserve">iner.emissionsMonitoringPlan.emissionSources.additionalAircraftMonitoringApproach.procedureReference)!}  \* MERGEFORMAT </w:instrText>
            </w:r>
            <w:r>
              <w:fldChar w:fldCharType="separate"/>
            </w:r>
            <w:r w:rsidR="009D4491" w:rsidRPr="006F56AA">
              <w:rPr>
                <w:noProof/>
              </w:rPr>
              <w:t>«${(params.empContainer.emissionsMonitori»</w:t>
            </w:r>
            <w:r>
              <w:rPr>
                <w:noProof/>
              </w:rPr>
              <w:fldChar w:fldCharType="end"/>
            </w:r>
          </w:p>
        </w:tc>
      </w:tr>
      <w:tr w:rsidR="009D4491" w:rsidRPr="006F56AA" w14:paraId="2B2ACF41" w14:textId="77777777" w:rsidTr="002D3C7D">
        <w:tc>
          <w:tcPr>
            <w:tcW w:w="2551" w:type="dxa"/>
            <w:shd w:val="clear" w:color="auto" w:fill="F2F2F2" w:themeFill="background1" w:themeFillShade="F2"/>
          </w:tcPr>
          <w:p w14:paraId="0589D325" w14:textId="77777777" w:rsidR="009D4491" w:rsidRPr="006F56AA" w:rsidRDefault="009D4491" w:rsidP="00293642">
            <w:pPr>
              <w:pStyle w:val="Procedure"/>
            </w:pPr>
            <w:r w:rsidRPr="006F56AA">
              <w:t>Brief description of procedure</w:t>
            </w:r>
          </w:p>
        </w:tc>
        <w:tc>
          <w:tcPr>
            <w:tcW w:w="7710" w:type="dxa"/>
          </w:tcPr>
          <w:p w14:paraId="1375D9A2" w14:textId="597EDC08" w:rsidR="009D4491" w:rsidRPr="006F56AA" w:rsidRDefault="00C157B7" w:rsidP="00293642">
            <w:pPr>
              <w:pStyle w:val="Procedure"/>
            </w:pPr>
            <w:r>
              <w:fldChar w:fldCharType="begin"/>
            </w:r>
            <w:r>
              <w:instrText xml:space="preserve"> MERGEFIELD  ${(params.empContainer.emissionsMonitoringPla</w:instrText>
            </w:r>
            <w:r>
              <w:instrText xml:space="preserve">n.emissionSources.additionalAircraftMonitoringApproach.procedureDescription)!}  \* MERGEFORMAT </w:instrText>
            </w:r>
            <w:r>
              <w:fldChar w:fldCharType="separate"/>
            </w:r>
            <w:r w:rsidR="009D4491" w:rsidRPr="006F56AA">
              <w:rPr>
                <w:noProof/>
              </w:rPr>
              <w:t>«${(params.empContainer.emissionsMonitori»</w:t>
            </w:r>
            <w:r>
              <w:rPr>
                <w:noProof/>
              </w:rPr>
              <w:fldChar w:fldCharType="end"/>
            </w:r>
          </w:p>
        </w:tc>
      </w:tr>
      <w:tr w:rsidR="009D4491" w:rsidRPr="006F56AA" w14:paraId="6EEC9809" w14:textId="77777777" w:rsidTr="002D3C7D">
        <w:tc>
          <w:tcPr>
            <w:tcW w:w="2551" w:type="dxa"/>
            <w:shd w:val="clear" w:color="auto" w:fill="F2F2F2" w:themeFill="background1" w:themeFillShade="F2"/>
          </w:tcPr>
          <w:p w14:paraId="245DBB52" w14:textId="77777777" w:rsidR="009D4491" w:rsidRPr="006F56AA" w:rsidRDefault="009D4491" w:rsidP="00293642">
            <w:pPr>
              <w:pStyle w:val="Procedure"/>
            </w:pPr>
            <w:r w:rsidRPr="006F56AA">
              <w:t>Post or department responsible for data maintenance</w:t>
            </w:r>
          </w:p>
        </w:tc>
        <w:tc>
          <w:tcPr>
            <w:tcW w:w="7710" w:type="dxa"/>
          </w:tcPr>
          <w:p w14:paraId="3AE7EFF0" w14:textId="6481E90C" w:rsidR="009D4491" w:rsidRPr="006F56AA" w:rsidRDefault="00C157B7" w:rsidP="00293642">
            <w:pPr>
              <w:pStyle w:val="Procedure"/>
            </w:pPr>
            <w:r>
              <w:fldChar w:fldCharType="begin"/>
            </w:r>
            <w:r>
              <w:instrText xml:space="preserve"> MERGEFIELD  ${(params.empContainer.emissionsMonitoringPlan.em</w:instrText>
            </w:r>
            <w:r>
              <w:instrText xml:space="preserve">issionSources.additionalAircraftMonitoringApproach.responsibleDepartmentOrRole)!}  \* MERGEFORMAT </w:instrText>
            </w:r>
            <w:r>
              <w:fldChar w:fldCharType="separate"/>
            </w:r>
            <w:r w:rsidR="009D4491" w:rsidRPr="006F56AA">
              <w:rPr>
                <w:noProof/>
              </w:rPr>
              <w:t>«${(params.empContainer.emissionsMonitori»</w:t>
            </w:r>
            <w:r>
              <w:rPr>
                <w:noProof/>
              </w:rPr>
              <w:fldChar w:fldCharType="end"/>
            </w:r>
          </w:p>
        </w:tc>
      </w:tr>
      <w:tr w:rsidR="009D4491" w:rsidRPr="006F56AA" w14:paraId="570A8709" w14:textId="77777777" w:rsidTr="002D3C7D">
        <w:tc>
          <w:tcPr>
            <w:tcW w:w="2551" w:type="dxa"/>
            <w:shd w:val="clear" w:color="auto" w:fill="F2F2F2" w:themeFill="background1" w:themeFillShade="F2"/>
          </w:tcPr>
          <w:p w14:paraId="059186E9" w14:textId="77777777" w:rsidR="009D4491" w:rsidRPr="006F56AA" w:rsidRDefault="009D4491" w:rsidP="00293642">
            <w:pPr>
              <w:pStyle w:val="Procedure"/>
            </w:pPr>
            <w:r w:rsidRPr="006F56AA">
              <w:t>Location where records are kept</w:t>
            </w:r>
          </w:p>
        </w:tc>
        <w:tc>
          <w:tcPr>
            <w:tcW w:w="7710" w:type="dxa"/>
          </w:tcPr>
          <w:p w14:paraId="3AF15304" w14:textId="534A30FE" w:rsidR="009D4491" w:rsidRPr="006F56AA" w:rsidRDefault="00C157B7" w:rsidP="00293642">
            <w:pPr>
              <w:pStyle w:val="Procedure"/>
            </w:pPr>
            <w:r>
              <w:fldChar w:fldCharType="begin"/>
            </w:r>
            <w:r>
              <w:instrText xml:space="preserve"> MERGEFIELD  ${(params.empContainer.emissionsMonitoringPlan.emissionSources.add</w:instrText>
            </w:r>
            <w:r>
              <w:instrText xml:space="preserve">itionalAircraftMonitoringApproach.locationOfRecords)!}  \* MERGEFORMAT </w:instrText>
            </w:r>
            <w:r>
              <w:fldChar w:fldCharType="separate"/>
            </w:r>
            <w:r w:rsidR="009D4491" w:rsidRPr="006F56AA">
              <w:rPr>
                <w:noProof/>
              </w:rPr>
              <w:t>«${(params.empContainer.emissionsMonitori»</w:t>
            </w:r>
            <w:r>
              <w:rPr>
                <w:noProof/>
              </w:rPr>
              <w:fldChar w:fldCharType="end"/>
            </w:r>
          </w:p>
        </w:tc>
      </w:tr>
      <w:tr w:rsidR="009D4491" w:rsidRPr="006F56AA" w14:paraId="322152F5" w14:textId="77777777" w:rsidTr="002D3C7D">
        <w:tc>
          <w:tcPr>
            <w:tcW w:w="2551" w:type="dxa"/>
            <w:shd w:val="clear" w:color="auto" w:fill="F2F2F2" w:themeFill="background1" w:themeFillShade="F2"/>
          </w:tcPr>
          <w:p w14:paraId="49EB4228" w14:textId="77777777" w:rsidR="009D4491" w:rsidRPr="006F56AA" w:rsidRDefault="009D4491" w:rsidP="00293642">
            <w:pPr>
              <w:pStyle w:val="Procedure"/>
            </w:pPr>
            <w:r w:rsidRPr="006F56AA">
              <w:t>Name of system used</w:t>
            </w:r>
          </w:p>
        </w:tc>
        <w:tc>
          <w:tcPr>
            <w:tcW w:w="7710" w:type="dxa"/>
          </w:tcPr>
          <w:p w14:paraId="6155C2DC" w14:textId="7C4C8369" w:rsidR="009D4491" w:rsidRPr="006F56AA" w:rsidRDefault="00C157B7" w:rsidP="00293642">
            <w:pPr>
              <w:pStyle w:val="Procedure"/>
            </w:pPr>
            <w:r>
              <w:fldChar w:fldCharType="begin"/>
            </w:r>
            <w:r>
              <w:instrText xml:space="preserve"> MERGEFIELD  ${(params.empContainer.emissionsMonitoringPlan.emissionSources.additionalAircraftMonitoringApproach.itSys</w:instrText>
            </w:r>
            <w:r>
              <w:instrText xml:space="preserve">temUsed)!'N/A'}  \* MERGEFORMAT </w:instrText>
            </w:r>
            <w:r>
              <w:fldChar w:fldCharType="separate"/>
            </w:r>
            <w:r w:rsidR="009109D6" w:rsidRPr="006F56AA">
              <w:rPr>
                <w:noProof/>
              </w:rPr>
              <w:t>«${(params.empContainer.emissionsMonitori»</w:t>
            </w:r>
            <w:r>
              <w:rPr>
                <w:noProof/>
              </w:rPr>
              <w:fldChar w:fldCharType="end"/>
            </w:r>
          </w:p>
        </w:tc>
      </w:tr>
    </w:tbl>
    <w:bookmarkStart w:id="23" w:name="_Hlk141161102"/>
    <w:p w14:paraId="061635D8" w14:textId="53FD202E" w:rsidR="002502CE" w:rsidRPr="006F56AA" w:rsidRDefault="006E67FB" w:rsidP="005453C9">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METHOD_A')?size &gt; 0]"  \* MERGEFORMAT </w:instrText>
      </w:r>
      <w:r w:rsidRPr="006F56AA">
        <w:rPr>
          <w:noProof/>
        </w:rPr>
        <w:fldChar w:fldCharType="separate"/>
      </w:r>
      <w:r w:rsidRPr="006F56AA">
        <w:rPr>
          <w:noProof/>
        </w:rPr>
        <w:t>«[#if params.empContainer.emissionsMonito»</w:t>
      </w:r>
      <w:r w:rsidRPr="006F56AA">
        <w:rPr>
          <w:noProof/>
        </w:rPr>
        <w:fldChar w:fldCharType="end"/>
      </w:r>
    </w:p>
    <w:p w14:paraId="64EE6555" w14:textId="77777777" w:rsidR="002502CE" w:rsidRPr="006F56AA" w:rsidRDefault="002502CE" w:rsidP="000E7D2A">
      <w:pPr>
        <w:pStyle w:val="Heading2"/>
        <w:pageBreakBefore/>
      </w:pPr>
      <w:bookmarkStart w:id="24" w:name="_Hlk141136953"/>
      <w:r w:rsidRPr="006F56AA">
        <w:lastRenderedPageBreak/>
        <w:t>Method A</w:t>
      </w:r>
    </w:p>
    <w:p w14:paraId="28B24EB0" w14:textId="77777777" w:rsidR="002502CE" w:rsidRPr="006F56AA" w:rsidRDefault="002502CE" w:rsidP="000E7D2A">
      <w:pPr>
        <w:pStyle w:val="Heading3"/>
      </w:pPr>
      <w:r w:rsidRPr="006F56AA">
        <w:t>Monitoring Fuel Consumption per Flight</w:t>
      </w:r>
    </w:p>
    <w:p w14:paraId="5B81837D" w14:textId="0320F669" w:rsidR="002502CE" w:rsidRPr="006F56AA" w:rsidRDefault="002502CE" w:rsidP="002502CE">
      <w:pPr>
        <w:rPr>
          <w:lang w:eastAsia="x-none"/>
        </w:rPr>
      </w:pPr>
      <w:r w:rsidRPr="006F56AA">
        <w:t>The table below summarises the procedure, responsibilities and systems used to monitor fuel consumption, in both owned and leased-in aircraft</w:t>
      </w:r>
      <w:r w:rsidR="000E7D2A" w:rsidRPr="006F56AA">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2502CE" w:rsidRPr="006F56AA" w14:paraId="102A213D" w14:textId="77777777" w:rsidTr="002D3C7D">
        <w:tc>
          <w:tcPr>
            <w:tcW w:w="2551" w:type="dxa"/>
            <w:shd w:val="clear" w:color="auto" w:fill="F2F2F2" w:themeFill="background1" w:themeFillShade="F2"/>
          </w:tcPr>
          <w:p w14:paraId="129E2C2D" w14:textId="40DC8F96" w:rsidR="002502CE" w:rsidRPr="006F56AA" w:rsidRDefault="002502CE" w:rsidP="000E7D2A">
            <w:pPr>
              <w:pStyle w:val="Procedure"/>
            </w:pPr>
            <w:r w:rsidRPr="006F56AA">
              <w:t>Title of procedure</w:t>
            </w:r>
          </w:p>
        </w:tc>
        <w:tc>
          <w:tcPr>
            <w:tcW w:w="7708" w:type="dxa"/>
          </w:tcPr>
          <w:p w14:paraId="5911850D" w14:textId="77777777" w:rsidR="002502CE" w:rsidRPr="006F56AA" w:rsidRDefault="00C157B7" w:rsidP="000E7D2A">
            <w:pPr>
              <w:pStyle w:val="Procedure"/>
            </w:pPr>
            <w:r>
              <w:fldChar w:fldCharType="begin"/>
            </w:r>
            <w:r>
              <w:instrText xml:space="preserve"> MERGEFIELD  ${(params.empContainer.emissionsMonitoringPlan.</w:instrText>
            </w:r>
            <w:r>
              <w:instrText xml:space="preserve">methodAProcedures.fuelConsumptionPerFlight.procedureDocumentName)!}  \* MERGEFORMAT </w:instrText>
            </w:r>
            <w:r>
              <w:fldChar w:fldCharType="separate"/>
            </w:r>
            <w:r w:rsidR="002502CE" w:rsidRPr="006F56AA">
              <w:rPr>
                <w:noProof/>
              </w:rPr>
              <w:t>«${(params.empContainer.emissionsMonitori»</w:t>
            </w:r>
            <w:r>
              <w:rPr>
                <w:noProof/>
              </w:rPr>
              <w:fldChar w:fldCharType="end"/>
            </w:r>
          </w:p>
        </w:tc>
      </w:tr>
      <w:tr w:rsidR="002502CE" w:rsidRPr="006F56AA" w14:paraId="4D63A959" w14:textId="77777777" w:rsidTr="002D3C7D">
        <w:tc>
          <w:tcPr>
            <w:tcW w:w="2551" w:type="dxa"/>
            <w:shd w:val="clear" w:color="auto" w:fill="F2F2F2" w:themeFill="background1" w:themeFillShade="F2"/>
          </w:tcPr>
          <w:p w14:paraId="3B49C8A6" w14:textId="71C6587B" w:rsidR="002502CE" w:rsidRPr="006F56AA" w:rsidRDefault="000E7D2A" w:rsidP="000E7D2A">
            <w:pPr>
              <w:pStyle w:val="Procedure"/>
            </w:pPr>
            <w:r w:rsidRPr="006F56AA">
              <w:t>Reference for procedure</w:t>
            </w:r>
          </w:p>
        </w:tc>
        <w:tc>
          <w:tcPr>
            <w:tcW w:w="7708" w:type="dxa"/>
          </w:tcPr>
          <w:p w14:paraId="18A35795" w14:textId="77777777" w:rsidR="002502CE" w:rsidRPr="006F56AA" w:rsidRDefault="00C157B7" w:rsidP="000E7D2A">
            <w:pPr>
              <w:pStyle w:val="Procedure"/>
            </w:pPr>
            <w:r>
              <w:fldChar w:fldCharType="begin"/>
            </w:r>
            <w:r>
              <w:instrText xml:space="preserve"> MERGEFIELD  ${(params.empContainer.emissionsMonitoringPlan.methodAProcedures.fuelConsumptionPerFligh</w:instrText>
            </w:r>
            <w:r>
              <w:instrText xml:space="preserve">t.procedureReference)!}  \* MERGEFORMAT </w:instrText>
            </w:r>
            <w:r>
              <w:fldChar w:fldCharType="separate"/>
            </w:r>
            <w:r w:rsidR="002502CE" w:rsidRPr="006F56AA">
              <w:rPr>
                <w:noProof/>
              </w:rPr>
              <w:t>«${(params.empContainer.emissionsMonitori»</w:t>
            </w:r>
            <w:r>
              <w:rPr>
                <w:noProof/>
              </w:rPr>
              <w:fldChar w:fldCharType="end"/>
            </w:r>
          </w:p>
        </w:tc>
      </w:tr>
      <w:tr w:rsidR="002502CE" w:rsidRPr="006F56AA" w14:paraId="22BDB2E1" w14:textId="77777777" w:rsidTr="002D3C7D">
        <w:tc>
          <w:tcPr>
            <w:tcW w:w="2551" w:type="dxa"/>
            <w:shd w:val="clear" w:color="auto" w:fill="F2F2F2" w:themeFill="background1" w:themeFillShade="F2"/>
          </w:tcPr>
          <w:p w14:paraId="03649A58" w14:textId="3FD7DC67" w:rsidR="002502CE" w:rsidRPr="006F56AA" w:rsidRDefault="000E7D2A" w:rsidP="000E7D2A">
            <w:pPr>
              <w:pStyle w:val="Procedure"/>
            </w:pPr>
            <w:r w:rsidRPr="006F56AA">
              <w:t>Brief description of procedure</w:t>
            </w:r>
          </w:p>
        </w:tc>
        <w:tc>
          <w:tcPr>
            <w:tcW w:w="7708" w:type="dxa"/>
          </w:tcPr>
          <w:p w14:paraId="4581E1BC" w14:textId="77777777" w:rsidR="002502CE" w:rsidRPr="006F56AA" w:rsidRDefault="00C157B7" w:rsidP="000E7D2A">
            <w:pPr>
              <w:pStyle w:val="Procedure"/>
            </w:pPr>
            <w:r>
              <w:fldChar w:fldCharType="begin"/>
            </w:r>
            <w:r>
              <w:instrText xml:space="preserve"> MERGEFIELD  ${(params.empContainer.emissionsMonitoringPlan.methodAProcedures.fuelConsumptionPerFlight.procedureDescription)!}  \* MERGEFO</w:instrText>
            </w:r>
            <w:r>
              <w:instrText xml:space="preserve">RMAT </w:instrText>
            </w:r>
            <w:r>
              <w:fldChar w:fldCharType="separate"/>
            </w:r>
            <w:r w:rsidR="002502CE" w:rsidRPr="006F56AA">
              <w:rPr>
                <w:noProof/>
              </w:rPr>
              <w:t>«${(params.empContainer.emissionsMonitori»</w:t>
            </w:r>
            <w:r>
              <w:rPr>
                <w:noProof/>
              </w:rPr>
              <w:fldChar w:fldCharType="end"/>
            </w:r>
          </w:p>
        </w:tc>
      </w:tr>
      <w:tr w:rsidR="002502CE" w:rsidRPr="006F56AA" w14:paraId="727E6748" w14:textId="77777777" w:rsidTr="002D3C7D">
        <w:tc>
          <w:tcPr>
            <w:tcW w:w="2551" w:type="dxa"/>
            <w:shd w:val="clear" w:color="auto" w:fill="F2F2F2" w:themeFill="background1" w:themeFillShade="F2"/>
          </w:tcPr>
          <w:p w14:paraId="62842373" w14:textId="625BBC0C" w:rsidR="002502CE" w:rsidRPr="006F56AA" w:rsidRDefault="002502CE" w:rsidP="000E7D2A">
            <w:pPr>
              <w:pStyle w:val="Procedure"/>
            </w:pPr>
            <w:r w:rsidRPr="006F56AA">
              <w:t>Post or department r</w:t>
            </w:r>
            <w:r w:rsidR="000E7D2A" w:rsidRPr="006F56AA">
              <w:t>esponsible for data maintenance</w:t>
            </w:r>
          </w:p>
        </w:tc>
        <w:tc>
          <w:tcPr>
            <w:tcW w:w="7708" w:type="dxa"/>
          </w:tcPr>
          <w:p w14:paraId="0250D816" w14:textId="77777777" w:rsidR="002502CE" w:rsidRPr="006F56AA" w:rsidRDefault="00C157B7" w:rsidP="000E7D2A">
            <w:pPr>
              <w:pStyle w:val="Procedure"/>
            </w:pPr>
            <w:r>
              <w:fldChar w:fldCharType="begin"/>
            </w:r>
            <w:r>
              <w:instrText xml:space="preserve"> MERGEFIELD  ${(params.empContainer.emissionsMonitoringPlan.methodAProcedures.fuelConsumptionPerFlight.responsibleDepartmentOrRole)!}  \* MERGEFORMAT </w:instrText>
            </w:r>
            <w:r>
              <w:fldChar w:fldCharType="separate"/>
            </w:r>
            <w:r w:rsidR="002502CE" w:rsidRPr="006F56AA">
              <w:rPr>
                <w:noProof/>
              </w:rPr>
              <w:t>«${(params.empContainer.emissionsMonitori»</w:t>
            </w:r>
            <w:r>
              <w:rPr>
                <w:noProof/>
              </w:rPr>
              <w:fldChar w:fldCharType="end"/>
            </w:r>
          </w:p>
        </w:tc>
      </w:tr>
      <w:tr w:rsidR="002502CE" w:rsidRPr="006F56AA" w14:paraId="32F4FD64" w14:textId="77777777" w:rsidTr="002D3C7D">
        <w:tc>
          <w:tcPr>
            <w:tcW w:w="2551" w:type="dxa"/>
            <w:shd w:val="clear" w:color="auto" w:fill="F2F2F2" w:themeFill="background1" w:themeFillShade="F2"/>
          </w:tcPr>
          <w:p w14:paraId="764D2433" w14:textId="20D19C55" w:rsidR="002502CE" w:rsidRPr="006F56AA" w:rsidRDefault="002502CE" w:rsidP="000E7D2A">
            <w:pPr>
              <w:pStyle w:val="Procedure"/>
            </w:pPr>
            <w:r w:rsidRPr="006F56AA">
              <w:t>Location where rec</w:t>
            </w:r>
            <w:r w:rsidR="000E7D2A" w:rsidRPr="006F56AA">
              <w:t>ords are kept</w:t>
            </w:r>
          </w:p>
        </w:tc>
        <w:tc>
          <w:tcPr>
            <w:tcW w:w="7708" w:type="dxa"/>
          </w:tcPr>
          <w:p w14:paraId="0872B0CA" w14:textId="77777777" w:rsidR="002502CE" w:rsidRPr="006F56AA" w:rsidRDefault="00C157B7" w:rsidP="000E7D2A">
            <w:pPr>
              <w:pStyle w:val="Procedure"/>
            </w:pPr>
            <w:r>
              <w:fldChar w:fldCharType="begin"/>
            </w:r>
            <w:r>
              <w:instrText xml:space="preserve"> MERGEFIELD  ${(params.empContainer.emissionsMonitoringPlan.methodAProcedures.fuelConsumptionPerFlight.locationOfRecords)!}  \* MERGEFORMAT </w:instrText>
            </w:r>
            <w:r>
              <w:fldChar w:fldCharType="separate"/>
            </w:r>
            <w:r w:rsidR="002502CE" w:rsidRPr="006F56AA">
              <w:rPr>
                <w:noProof/>
              </w:rPr>
              <w:t>«${(params.empContainer.emissionsMonitori»</w:t>
            </w:r>
            <w:r>
              <w:rPr>
                <w:noProof/>
              </w:rPr>
              <w:fldChar w:fldCharType="end"/>
            </w:r>
          </w:p>
        </w:tc>
      </w:tr>
      <w:tr w:rsidR="002502CE" w:rsidRPr="006F56AA" w14:paraId="6FE37F87" w14:textId="77777777" w:rsidTr="002D3C7D">
        <w:tc>
          <w:tcPr>
            <w:tcW w:w="2551" w:type="dxa"/>
            <w:shd w:val="clear" w:color="auto" w:fill="F2F2F2" w:themeFill="background1" w:themeFillShade="F2"/>
          </w:tcPr>
          <w:p w14:paraId="7BA9AE28" w14:textId="51529429" w:rsidR="002502CE" w:rsidRPr="006F56AA" w:rsidRDefault="000E7D2A" w:rsidP="000E7D2A">
            <w:pPr>
              <w:pStyle w:val="Procedure"/>
            </w:pPr>
            <w:r w:rsidRPr="006F56AA">
              <w:t>Name of system used</w:t>
            </w:r>
          </w:p>
        </w:tc>
        <w:tc>
          <w:tcPr>
            <w:tcW w:w="7708" w:type="dxa"/>
          </w:tcPr>
          <w:p w14:paraId="378B23A7" w14:textId="77777777" w:rsidR="002502CE" w:rsidRPr="006F56AA" w:rsidRDefault="00C157B7" w:rsidP="000E7D2A">
            <w:pPr>
              <w:pStyle w:val="Procedure"/>
            </w:pPr>
            <w:r>
              <w:fldChar w:fldCharType="begin"/>
            </w:r>
            <w:r>
              <w:instrText xml:space="preserve"> MERGEFIELD  ${(params.empContainer.emissionsMonitoringPlan.methodAProcedures.fuelConsumptionPerFlight.itSystemUsed)!'N/A'}  \* MERGEFORMAT </w:instrText>
            </w:r>
            <w:r>
              <w:fldChar w:fldCharType="separate"/>
            </w:r>
            <w:r w:rsidR="002502CE" w:rsidRPr="006F56AA">
              <w:rPr>
                <w:noProof/>
              </w:rPr>
              <w:t>«${(params.empContainer.emissionsMonitori»</w:t>
            </w:r>
            <w:r>
              <w:rPr>
                <w:noProof/>
              </w:rPr>
              <w:fldChar w:fldCharType="end"/>
            </w:r>
          </w:p>
        </w:tc>
      </w:tr>
    </w:tbl>
    <w:p w14:paraId="725B1F14" w14:textId="77777777" w:rsidR="002502CE" w:rsidRPr="006F56AA" w:rsidRDefault="002502CE" w:rsidP="00C969C8">
      <w:pPr>
        <w:pStyle w:val="Heading3"/>
      </w:pPr>
      <w:r w:rsidRPr="006F56AA">
        <w:t>Fuel Density</w:t>
      </w:r>
    </w:p>
    <w:p w14:paraId="2CC43FFF" w14:textId="6FB0FC1A" w:rsidR="002502CE" w:rsidRPr="006F56AA" w:rsidRDefault="002502CE" w:rsidP="002502CE">
      <w:r w:rsidRPr="006F56AA">
        <w:t>Information about the procedures for measurement of the density used for fuel uplifts and fuel in tanks, in both owned and leased-in aircraft, referencing relevant internal documentation (e.g. operations and/or safety procedures that stip</w:t>
      </w:r>
      <w:r w:rsidR="00C969C8" w:rsidRPr="006F56AA">
        <w:t>ulate what density i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2502CE" w:rsidRPr="006F56AA" w14:paraId="628EC52F" w14:textId="77777777" w:rsidTr="002D3C7D">
        <w:tc>
          <w:tcPr>
            <w:tcW w:w="2551" w:type="dxa"/>
            <w:shd w:val="clear" w:color="auto" w:fill="F2F2F2" w:themeFill="background1" w:themeFillShade="F2"/>
          </w:tcPr>
          <w:p w14:paraId="7FD7EBAE" w14:textId="3192E7DF" w:rsidR="002502CE" w:rsidRPr="006F56AA" w:rsidRDefault="002502CE" w:rsidP="000E7D2A">
            <w:pPr>
              <w:pStyle w:val="Procedure"/>
            </w:pPr>
            <w:r w:rsidRPr="006F56AA">
              <w:t>Title of procedure</w:t>
            </w:r>
          </w:p>
        </w:tc>
        <w:tc>
          <w:tcPr>
            <w:tcW w:w="7710" w:type="dxa"/>
          </w:tcPr>
          <w:p w14:paraId="19796E72" w14:textId="77777777" w:rsidR="002502CE" w:rsidRPr="006F56AA" w:rsidRDefault="00C157B7" w:rsidP="000E7D2A">
            <w:pPr>
              <w:pStyle w:val="Procedure"/>
            </w:pPr>
            <w:r>
              <w:fldChar w:fldCharType="begin"/>
            </w:r>
            <w:r>
              <w:instrText xml:space="preserve"> MERGEFIELD  ${(params.empContainer.emissionsMonitoringPlan.methodAProcedures.fuelDensity.procedureDocumentName)!}  \* MERGEFORMAT </w:instrText>
            </w:r>
            <w:r>
              <w:fldChar w:fldCharType="separate"/>
            </w:r>
            <w:r w:rsidR="002502CE" w:rsidRPr="006F56AA">
              <w:rPr>
                <w:noProof/>
              </w:rPr>
              <w:t>«${(params.empContainer.emissionsMonitori»</w:t>
            </w:r>
            <w:r>
              <w:rPr>
                <w:noProof/>
              </w:rPr>
              <w:fldChar w:fldCharType="end"/>
            </w:r>
          </w:p>
        </w:tc>
      </w:tr>
      <w:tr w:rsidR="002502CE" w:rsidRPr="006F56AA" w14:paraId="630F6715" w14:textId="77777777" w:rsidTr="002D3C7D">
        <w:tc>
          <w:tcPr>
            <w:tcW w:w="2551" w:type="dxa"/>
            <w:shd w:val="clear" w:color="auto" w:fill="F2F2F2" w:themeFill="background1" w:themeFillShade="F2"/>
          </w:tcPr>
          <w:p w14:paraId="1A2F77A4" w14:textId="038CDC2D" w:rsidR="002502CE" w:rsidRPr="006F56AA" w:rsidRDefault="000E7D2A" w:rsidP="000E7D2A">
            <w:pPr>
              <w:pStyle w:val="Procedure"/>
            </w:pPr>
            <w:r w:rsidRPr="006F56AA">
              <w:t>Reference for procedure</w:t>
            </w:r>
          </w:p>
        </w:tc>
        <w:tc>
          <w:tcPr>
            <w:tcW w:w="7710" w:type="dxa"/>
          </w:tcPr>
          <w:p w14:paraId="2A0D80B5" w14:textId="77777777" w:rsidR="002502CE" w:rsidRPr="006F56AA" w:rsidRDefault="00C157B7" w:rsidP="000E7D2A">
            <w:pPr>
              <w:pStyle w:val="Procedure"/>
            </w:pPr>
            <w:r>
              <w:fldChar w:fldCharType="begin"/>
            </w:r>
            <w:r>
              <w:instrText xml:space="preserve"> MERGEFIELD  ${(params.empContainer.emissionsMonitoringPlan.methodAProcedures.fuelDensity.procedureReference)!}  \* MERGEFORMAT </w:instrText>
            </w:r>
            <w:r>
              <w:fldChar w:fldCharType="separate"/>
            </w:r>
            <w:r w:rsidR="002502CE" w:rsidRPr="006F56AA">
              <w:rPr>
                <w:noProof/>
              </w:rPr>
              <w:t>«${(params.empContainer.emissionsMonitori»</w:t>
            </w:r>
            <w:r>
              <w:rPr>
                <w:noProof/>
              </w:rPr>
              <w:fldChar w:fldCharType="end"/>
            </w:r>
          </w:p>
        </w:tc>
      </w:tr>
      <w:tr w:rsidR="002502CE" w:rsidRPr="006F56AA" w14:paraId="061FF97D" w14:textId="77777777" w:rsidTr="002D3C7D">
        <w:tc>
          <w:tcPr>
            <w:tcW w:w="2551" w:type="dxa"/>
            <w:shd w:val="clear" w:color="auto" w:fill="F2F2F2" w:themeFill="background1" w:themeFillShade="F2"/>
          </w:tcPr>
          <w:p w14:paraId="60F28DD5" w14:textId="0297352A" w:rsidR="002502CE" w:rsidRPr="006F56AA" w:rsidRDefault="000E7D2A" w:rsidP="000E7D2A">
            <w:pPr>
              <w:pStyle w:val="Procedure"/>
            </w:pPr>
            <w:r w:rsidRPr="006F56AA">
              <w:t>Brief description of procedure</w:t>
            </w:r>
          </w:p>
        </w:tc>
        <w:tc>
          <w:tcPr>
            <w:tcW w:w="7710" w:type="dxa"/>
          </w:tcPr>
          <w:p w14:paraId="54381239" w14:textId="77777777" w:rsidR="002502CE" w:rsidRPr="006F56AA" w:rsidRDefault="00C157B7" w:rsidP="000E7D2A">
            <w:pPr>
              <w:pStyle w:val="Procedure"/>
            </w:pPr>
            <w:r>
              <w:fldChar w:fldCharType="begin"/>
            </w:r>
            <w:r>
              <w:instrText xml:space="preserve"> MERGEFIELD  ${(params.empContainer.emissionsMonitoringPlan.methodAProcedures.fuelDensity.procedureDescription)!}  \* MERGEFORMAT </w:instrText>
            </w:r>
            <w:r>
              <w:fldChar w:fldCharType="separate"/>
            </w:r>
            <w:r w:rsidR="002502CE" w:rsidRPr="006F56AA">
              <w:rPr>
                <w:noProof/>
              </w:rPr>
              <w:t>«${(params.empContainer.emissionsMonitori»</w:t>
            </w:r>
            <w:r>
              <w:rPr>
                <w:noProof/>
              </w:rPr>
              <w:fldChar w:fldCharType="end"/>
            </w:r>
          </w:p>
        </w:tc>
      </w:tr>
      <w:tr w:rsidR="002502CE" w:rsidRPr="006F56AA" w14:paraId="761401EF" w14:textId="77777777" w:rsidTr="002D3C7D">
        <w:tc>
          <w:tcPr>
            <w:tcW w:w="2551" w:type="dxa"/>
            <w:shd w:val="clear" w:color="auto" w:fill="F2F2F2" w:themeFill="background1" w:themeFillShade="F2"/>
          </w:tcPr>
          <w:p w14:paraId="13B2EFA7" w14:textId="06BD2BB7" w:rsidR="002502CE" w:rsidRPr="006F56AA" w:rsidRDefault="002502CE" w:rsidP="000E7D2A">
            <w:pPr>
              <w:pStyle w:val="Procedure"/>
            </w:pPr>
            <w:r w:rsidRPr="006F56AA">
              <w:t>Post or department r</w:t>
            </w:r>
            <w:r w:rsidR="000E7D2A" w:rsidRPr="006F56AA">
              <w:t>esponsible for data maintenance</w:t>
            </w:r>
          </w:p>
        </w:tc>
        <w:tc>
          <w:tcPr>
            <w:tcW w:w="7710" w:type="dxa"/>
          </w:tcPr>
          <w:p w14:paraId="52A098D5" w14:textId="77777777" w:rsidR="002502CE" w:rsidRPr="006F56AA" w:rsidRDefault="00C157B7" w:rsidP="000E7D2A">
            <w:pPr>
              <w:pStyle w:val="Procedure"/>
            </w:pPr>
            <w:r>
              <w:fldChar w:fldCharType="begin"/>
            </w:r>
            <w:r>
              <w:instrText xml:space="preserve"> MERGEFIELD  ${(params.empC</w:instrText>
            </w:r>
            <w:r>
              <w:instrText xml:space="preserve">ontainer.emissionsMonitoringPlan.methodAProcedures.fuelDensity.responsibleDepartmentOrRole)!}  \* MERGEFORMAT </w:instrText>
            </w:r>
            <w:r>
              <w:fldChar w:fldCharType="separate"/>
            </w:r>
            <w:r w:rsidR="002502CE" w:rsidRPr="006F56AA">
              <w:rPr>
                <w:noProof/>
              </w:rPr>
              <w:t>«${(params.empContainer.emissionsMonitori»</w:t>
            </w:r>
            <w:r>
              <w:rPr>
                <w:noProof/>
              </w:rPr>
              <w:fldChar w:fldCharType="end"/>
            </w:r>
          </w:p>
        </w:tc>
      </w:tr>
      <w:tr w:rsidR="002502CE" w:rsidRPr="006F56AA" w14:paraId="67578A69" w14:textId="77777777" w:rsidTr="002D3C7D">
        <w:tc>
          <w:tcPr>
            <w:tcW w:w="2551" w:type="dxa"/>
            <w:shd w:val="clear" w:color="auto" w:fill="F2F2F2" w:themeFill="background1" w:themeFillShade="F2"/>
          </w:tcPr>
          <w:p w14:paraId="789B36DD" w14:textId="797FB3CF" w:rsidR="002502CE" w:rsidRPr="006F56AA" w:rsidRDefault="000E7D2A" w:rsidP="000E7D2A">
            <w:pPr>
              <w:pStyle w:val="Procedure"/>
            </w:pPr>
            <w:r w:rsidRPr="006F56AA">
              <w:t>Location where records are kept</w:t>
            </w:r>
          </w:p>
        </w:tc>
        <w:tc>
          <w:tcPr>
            <w:tcW w:w="7710" w:type="dxa"/>
          </w:tcPr>
          <w:p w14:paraId="7594C507" w14:textId="77777777" w:rsidR="002502CE" w:rsidRPr="006F56AA" w:rsidRDefault="00C157B7" w:rsidP="000E7D2A">
            <w:pPr>
              <w:pStyle w:val="Procedure"/>
            </w:pPr>
            <w:r>
              <w:fldChar w:fldCharType="begin"/>
            </w:r>
            <w:r>
              <w:instrText xml:space="preserve"> MERGEFIELD  ${(params.empContainer.emissionsMonitoringPlan.methodA</w:instrText>
            </w:r>
            <w:r>
              <w:instrText xml:space="preserve">Procedures.fuelDensity.locationOfRecords)!}  \* MERGEFORMAT </w:instrText>
            </w:r>
            <w:r>
              <w:fldChar w:fldCharType="separate"/>
            </w:r>
            <w:r w:rsidR="002502CE" w:rsidRPr="006F56AA">
              <w:rPr>
                <w:noProof/>
              </w:rPr>
              <w:t>«${(params.empContainer.emissionsMonitori»</w:t>
            </w:r>
            <w:r>
              <w:rPr>
                <w:noProof/>
              </w:rPr>
              <w:fldChar w:fldCharType="end"/>
            </w:r>
          </w:p>
        </w:tc>
      </w:tr>
      <w:tr w:rsidR="002502CE" w:rsidRPr="006F56AA" w14:paraId="61EB1DE8" w14:textId="77777777" w:rsidTr="002D3C7D">
        <w:tc>
          <w:tcPr>
            <w:tcW w:w="2551" w:type="dxa"/>
            <w:shd w:val="clear" w:color="auto" w:fill="F2F2F2" w:themeFill="background1" w:themeFillShade="F2"/>
          </w:tcPr>
          <w:p w14:paraId="2465DB80" w14:textId="432B45A3" w:rsidR="002502CE" w:rsidRPr="006F56AA" w:rsidRDefault="000E7D2A" w:rsidP="000E7D2A">
            <w:pPr>
              <w:pStyle w:val="Procedure"/>
            </w:pPr>
            <w:r w:rsidRPr="006F56AA">
              <w:t>Name of system used</w:t>
            </w:r>
          </w:p>
        </w:tc>
        <w:tc>
          <w:tcPr>
            <w:tcW w:w="7710" w:type="dxa"/>
          </w:tcPr>
          <w:p w14:paraId="72A292EA" w14:textId="77777777" w:rsidR="002502CE" w:rsidRPr="006F56AA" w:rsidRDefault="00C157B7" w:rsidP="000E7D2A">
            <w:pPr>
              <w:pStyle w:val="Procedure"/>
            </w:pPr>
            <w:r>
              <w:fldChar w:fldCharType="begin"/>
            </w:r>
            <w:r>
              <w:instrText xml:space="preserve"> MERGEFIELD  ${(params.empContainer.emissionsMonitoringPlan.methodAProcedures.fuelDensity.itSystemUsed)!'N/A'}  \* MERGEFORMAT </w:instrText>
            </w:r>
            <w:r>
              <w:fldChar w:fldCharType="separate"/>
            </w:r>
            <w:r w:rsidR="002502CE" w:rsidRPr="006F56AA">
              <w:rPr>
                <w:noProof/>
              </w:rPr>
              <w:t>«${(params.empContainer.emissionsMonitori»</w:t>
            </w:r>
            <w:r>
              <w:rPr>
                <w:noProof/>
              </w:rPr>
              <w:fldChar w:fldCharType="end"/>
            </w:r>
          </w:p>
        </w:tc>
      </w:tr>
    </w:tbl>
    <w:p w14:paraId="27B78C35" w14:textId="77777777" w:rsidR="002502CE" w:rsidRPr="006F56AA" w:rsidRDefault="002502CE"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bookmarkEnd w:id="23"/>
      <w:bookmarkEnd w:id="24"/>
    </w:p>
    <w:p w14:paraId="66F1AE91" w14:textId="7027A6BB" w:rsidR="00BF1D96" w:rsidRPr="006F56AA" w:rsidRDefault="00BF1D96" w:rsidP="005453C9">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METHOD_B')?size &gt; 0]"  \* MERGEFORMAT </w:instrText>
      </w:r>
      <w:r w:rsidRPr="006F56AA">
        <w:rPr>
          <w:noProof/>
        </w:rPr>
        <w:fldChar w:fldCharType="separate"/>
      </w:r>
      <w:r w:rsidRPr="006F56AA">
        <w:rPr>
          <w:noProof/>
        </w:rPr>
        <w:t>«[#if params.empContainer.emissionsMonito»</w:t>
      </w:r>
      <w:r w:rsidRPr="006F56AA">
        <w:rPr>
          <w:noProof/>
        </w:rPr>
        <w:fldChar w:fldCharType="end"/>
      </w:r>
    </w:p>
    <w:p w14:paraId="3182FAB4" w14:textId="77777777" w:rsidR="00BF1D96" w:rsidRPr="006F56AA" w:rsidRDefault="00BF1D96" w:rsidP="00D96E78">
      <w:pPr>
        <w:pStyle w:val="Heading2"/>
        <w:pageBreakBefore/>
      </w:pPr>
      <w:r w:rsidRPr="006F56AA">
        <w:lastRenderedPageBreak/>
        <w:t>Method B</w:t>
      </w:r>
    </w:p>
    <w:p w14:paraId="08D8A7A2" w14:textId="77777777" w:rsidR="00BF1D96" w:rsidRPr="006F56AA" w:rsidRDefault="00BF1D96" w:rsidP="00C969C8">
      <w:pPr>
        <w:pStyle w:val="Heading3"/>
      </w:pPr>
      <w:r w:rsidRPr="006F56AA">
        <w:t>Monitoring Fuel Consumption per Flight</w:t>
      </w:r>
    </w:p>
    <w:p w14:paraId="7AA395F7" w14:textId="544F2DFD" w:rsidR="00BF1D96" w:rsidRPr="006F56AA" w:rsidRDefault="00BF1D96" w:rsidP="00BF1D96">
      <w:pPr>
        <w:rPr>
          <w:lang w:eastAsia="x-none"/>
        </w:rPr>
      </w:pPr>
      <w:r w:rsidRPr="006F56AA">
        <w:t>The table below summarises the procedure, responsibilities and systems used to monitor fuel consumption, in both owned and leased-in aircraft</w:t>
      </w:r>
      <w:r w:rsidR="000E7D2A" w:rsidRPr="006F56AA">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BF1D96" w:rsidRPr="006F56AA" w14:paraId="24ABBC9F" w14:textId="77777777" w:rsidTr="002D3C7D">
        <w:tc>
          <w:tcPr>
            <w:tcW w:w="2551" w:type="dxa"/>
            <w:shd w:val="clear" w:color="auto" w:fill="F2F2F2" w:themeFill="background1" w:themeFillShade="F2"/>
          </w:tcPr>
          <w:p w14:paraId="70BD13B2" w14:textId="588272FB" w:rsidR="00BF1D96" w:rsidRPr="006F56AA" w:rsidRDefault="00BF1D96" w:rsidP="000E7D2A">
            <w:pPr>
              <w:pStyle w:val="Procedure"/>
            </w:pPr>
            <w:r w:rsidRPr="006F56AA">
              <w:t>Title of procedure</w:t>
            </w:r>
          </w:p>
        </w:tc>
        <w:tc>
          <w:tcPr>
            <w:tcW w:w="7708" w:type="dxa"/>
          </w:tcPr>
          <w:p w14:paraId="20A99451" w14:textId="77777777" w:rsidR="00BF1D96" w:rsidRPr="006F56AA" w:rsidRDefault="00356559" w:rsidP="000E7D2A">
            <w:pPr>
              <w:pStyle w:val="Procedure"/>
            </w:pPr>
            <w:fldSimple w:instr=" MERGEFIELD  ${(params.empContainer.emissionsMonitoringPlan.methodBProcedures.fuelConsumptionPerFlight.procedureDocumentName)!}  \* MERGEFORMAT ">
              <w:r w:rsidR="00BF1D96" w:rsidRPr="006F56AA">
                <w:t>«${(params.empContainer.emissionsMonitori»</w:t>
              </w:r>
            </w:fldSimple>
          </w:p>
        </w:tc>
      </w:tr>
      <w:tr w:rsidR="00BF1D96" w:rsidRPr="006F56AA" w14:paraId="6B15B56E" w14:textId="77777777" w:rsidTr="002D3C7D">
        <w:tc>
          <w:tcPr>
            <w:tcW w:w="2551" w:type="dxa"/>
            <w:shd w:val="clear" w:color="auto" w:fill="F2F2F2" w:themeFill="background1" w:themeFillShade="F2"/>
          </w:tcPr>
          <w:p w14:paraId="6B6FE764" w14:textId="6B802E7A" w:rsidR="00BF1D96" w:rsidRPr="006F56AA" w:rsidRDefault="000E7D2A" w:rsidP="000E7D2A">
            <w:pPr>
              <w:pStyle w:val="Procedure"/>
            </w:pPr>
            <w:r w:rsidRPr="006F56AA">
              <w:t>Reference for procedure</w:t>
            </w:r>
          </w:p>
        </w:tc>
        <w:tc>
          <w:tcPr>
            <w:tcW w:w="7708" w:type="dxa"/>
          </w:tcPr>
          <w:p w14:paraId="3F0CDA0B" w14:textId="77777777" w:rsidR="00BF1D96" w:rsidRPr="006F56AA" w:rsidRDefault="00356559" w:rsidP="000E7D2A">
            <w:pPr>
              <w:pStyle w:val="Procedure"/>
            </w:pPr>
            <w:fldSimple w:instr=" MERGEFIELD  ${(params.empContainer.emissionsMonitoringPlan.methodBProcedures.fuelConsumptionPerFlight.procedureReference)!}  \* MERGEFORMAT ">
              <w:r w:rsidR="00BF1D96" w:rsidRPr="006F56AA">
                <w:t>«${(params.empContainer.emissionsMonitori»</w:t>
              </w:r>
            </w:fldSimple>
          </w:p>
        </w:tc>
      </w:tr>
      <w:tr w:rsidR="00BF1D96" w:rsidRPr="006F56AA" w14:paraId="1A3FAE42" w14:textId="77777777" w:rsidTr="002D3C7D">
        <w:tc>
          <w:tcPr>
            <w:tcW w:w="2551" w:type="dxa"/>
            <w:shd w:val="clear" w:color="auto" w:fill="F2F2F2" w:themeFill="background1" w:themeFillShade="F2"/>
          </w:tcPr>
          <w:p w14:paraId="3ADE2A35" w14:textId="7EA0F875" w:rsidR="00BF1D96" w:rsidRPr="006F56AA" w:rsidRDefault="000E7D2A" w:rsidP="000E7D2A">
            <w:pPr>
              <w:pStyle w:val="Procedure"/>
            </w:pPr>
            <w:r w:rsidRPr="006F56AA">
              <w:t>Brief description of procedure</w:t>
            </w:r>
          </w:p>
        </w:tc>
        <w:tc>
          <w:tcPr>
            <w:tcW w:w="7708" w:type="dxa"/>
          </w:tcPr>
          <w:p w14:paraId="780606CC" w14:textId="77777777" w:rsidR="00BF1D96" w:rsidRPr="006F56AA" w:rsidRDefault="00356559" w:rsidP="000E7D2A">
            <w:pPr>
              <w:pStyle w:val="Procedure"/>
            </w:pPr>
            <w:fldSimple w:instr=" MERGEFIELD  ${(params.empContainer.emissionsMonitoringPlan.methodBProcedures.fuelConsumptionPerFlight.procedureDescription)!}  \* MERGEFORMAT ">
              <w:r w:rsidR="00BF1D96" w:rsidRPr="006F56AA">
                <w:t>«${(params.empContainer.emissionsMonitori»</w:t>
              </w:r>
            </w:fldSimple>
          </w:p>
        </w:tc>
      </w:tr>
      <w:tr w:rsidR="00BF1D96" w:rsidRPr="006F56AA" w14:paraId="2B4FD014" w14:textId="77777777" w:rsidTr="002D3C7D">
        <w:tc>
          <w:tcPr>
            <w:tcW w:w="2551" w:type="dxa"/>
            <w:shd w:val="clear" w:color="auto" w:fill="F2F2F2" w:themeFill="background1" w:themeFillShade="F2"/>
          </w:tcPr>
          <w:p w14:paraId="180CCE0E" w14:textId="61A730BD" w:rsidR="00BF1D96" w:rsidRPr="006F56AA" w:rsidRDefault="00BF1D96" w:rsidP="000E7D2A">
            <w:pPr>
              <w:pStyle w:val="Procedure"/>
            </w:pPr>
            <w:r w:rsidRPr="006F56AA">
              <w:t>Post or department r</w:t>
            </w:r>
            <w:r w:rsidR="000E7D2A" w:rsidRPr="006F56AA">
              <w:t>esponsible for data maintenance</w:t>
            </w:r>
          </w:p>
        </w:tc>
        <w:tc>
          <w:tcPr>
            <w:tcW w:w="7708" w:type="dxa"/>
          </w:tcPr>
          <w:p w14:paraId="3E49ABC7" w14:textId="77777777" w:rsidR="00BF1D96" w:rsidRPr="006F56AA" w:rsidRDefault="00356559" w:rsidP="000E7D2A">
            <w:pPr>
              <w:pStyle w:val="Procedure"/>
            </w:pPr>
            <w:fldSimple w:instr=" MERGEFIELD  ${(params.empContainer.emissionsMonitoringPlan.methodBProcedures.fuelConsumptionPerFlight.responsibleDepartmentOrRole)!}  \* MERGEFORMAT ">
              <w:r w:rsidR="00BF1D96" w:rsidRPr="006F56AA">
                <w:t>«${(params.empContainer.emissionsMonitori»</w:t>
              </w:r>
            </w:fldSimple>
          </w:p>
        </w:tc>
      </w:tr>
      <w:tr w:rsidR="00BF1D96" w:rsidRPr="006F56AA" w14:paraId="642170A5" w14:textId="77777777" w:rsidTr="002D3C7D">
        <w:tc>
          <w:tcPr>
            <w:tcW w:w="2551" w:type="dxa"/>
            <w:shd w:val="clear" w:color="auto" w:fill="F2F2F2" w:themeFill="background1" w:themeFillShade="F2"/>
          </w:tcPr>
          <w:p w14:paraId="2FEE607D" w14:textId="4F6BEEEF" w:rsidR="00BF1D96" w:rsidRPr="006F56AA" w:rsidRDefault="00BF1D96" w:rsidP="000E7D2A">
            <w:pPr>
              <w:pStyle w:val="Procedure"/>
            </w:pPr>
            <w:r w:rsidRPr="006F56AA">
              <w:t>Location w</w:t>
            </w:r>
            <w:r w:rsidR="000E7D2A" w:rsidRPr="006F56AA">
              <w:t>here records are kept</w:t>
            </w:r>
          </w:p>
        </w:tc>
        <w:tc>
          <w:tcPr>
            <w:tcW w:w="7708" w:type="dxa"/>
          </w:tcPr>
          <w:p w14:paraId="66F8715A" w14:textId="77777777" w:rsidR="00BF1D96" w:rsidRPr="006F56AA" w:rsidRDefault="00356559" w:rsidP="000E7D2A">
            <w:pPr>
              <w:pStyle w:val="Procedure"/>
            </w:pPr>
            <w:fldSimple w:instr=" MERGEFIELD  ${(params.empContainer.emissionsMonitoringPlan.methodBProcedures.fuelConsumptionPerFlight.locationOfRecords)!}  \* MERGEFORMAT ">
              <w:r w:rsidR="00BF1D96" w:rsidRPr="006F56AA">
                <w:t>«${(params.empContainer.emissionsMonitori»</w:t>
              </w:r>
            </w:fldSimple>
          </w:p>
        </w:tc>
      </w:tr>
      <w:tr w:rsidR="00BF1D96" w:rsidRPr="006F56AA" w14:paraId="17AD08C3" w14:textId="77777777" w:rsidTr="002D3C7D">
        <w:tc>
          <w:tcPr>
            <w:tcW w:w="2551" w:type="dxa"/>
            <w:shd w:val="clear" w:color="auto" w:fill="F2F2F2" w:themeFill="background1" w:themeFillShade="F2"/>
          </w:tcPr>
          <w:p w14:paraId="71EB59CE" w14:textId="487C6085" w:rsidR="00BF1D96" w:rsidRPr="006F56AA" w:rsidRDefault="000E7D2A" w:rsidP="000E7D2A">
            <w:pPr>
              <w:pStyle w:val="Procedure"/>
            </w:pPr>
            <w:r w:rsidRPr="006F56AA">
              <w:t>Name of system used</w:t>
            </w:r>
          </w:p>
        </w:tc>
        <w:tc>
          <w:tcPr>
            <w:tcW w:w="7708" w:type="dxa"/>
          </w:tcPr>
          <w:p w14:paraId="6CE13B4E" w14:textId="77777777" w:rsidR="00BF1D96" w:rsidRPr="006F56AA" w:rsidRDefault="00356559" w:rsidP="000E7D2A">
            <w:pPr>
              <w:pStyle w:val="Procedure"/>
            </w:pPr>
            <w:fldSimple w:instr=" MERGEFIELD  ${(params.empContainer.emissionsMonitoringPlan.methodBProcedures.fuelConsumptionPerFlight.itSystemUsed)!'N/A'}  \* MERGEFORMAT ">
              <w:r w:rsidR="00BF1D96" w:rsidRPr="006F56AA">
                <w:t>«${(params.empContainer.emissionsMonitori»</w:t>
              </w:r>
            </w:fldSimple>
          </w:p>
        </w:tc>
      </w:tr>
    </w:tbl>
    <w:p w14:paraId="03665357" w14:textId="77777777" w:rsidR="00BF1D96" w:rsidRPr="006F56AA" w:rsidRDefault="00BF1D96" w:rsidP="00C969C8">
      <w:pPr>
        <w:pStyle w:val="Heading3"/>
      </w:pPr>
      <w:r w:rsidRPr="006F56AA">
        <w:t>Fuel Density</w:t>
      </w:r>
    </w:p>
    <w:p w14:paraId="0797D58D" w14:textId="313D3044" w:rsidR="00BF1D96" w:rsidRPr="006F56AA" w:rsidRDefault="00BF1D96" w:rsidP="000E7D2A">
      <w:r w:rsidRPr="006F56AA">
        <w:t>Information about the procedures for measurement of the density used for fuel uplifts and fuel in tanks, in both owned and leased-in aircraft, referencing relevant internal documentation (e.g. operations and/or safety procedures that stip</w:t>
      </w:r>
      <w:r w:rsidR="00D96E78" w:rsidRPr="006F56AA">
        <w:t>ulate what density i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BF1D96" w:rsidRPr="006F56AA" w14:paraId="1FCF50AD" w14:textId="77777777" w:rsidTr="002D3C7D">
        <w:tc>
          <w:tcPr>
            <w:tcW w:w="2551" w:type="dxa"/>
            <w:shd w:val="clear" w:color="auto" w:fill="F2F2F2" w:themeFill="background1" w:themeFillShade="F2"/>
          </w:tcPr>
          <w:p w14:paraId="66E82463" w14:textId="376110EE" w:rsidR="00BF1D96" w:rsidRPr="006F56AA" w:rsidRDefault="00BF1D96" w:rsidP="000E7D2A">
            <w:pPr>
              <w:pStyle w:val="Procedure"/>
            </w:pPr>
            <w:r w:rsidRPr="006F56AA">
              <w:t>Title of procedure</w:t>
            </w:r>
          </w:p>
        </w:tc>
        <w:tc>
          <w:tcPr>
            <w:tcW w:w="7710" w:type="dxa"/>
          </w:tcPr>
          <w:p w14:paraId="72C8E392" w14:textId="77777777" w:rsidR="00BF1D96" w:rsidRPr="006F56AA" w:rsidRDefault="00C157B7" w:rsidP="000E7D2A">
            <w:pPr>
              <w:pStyle w:val="Procedure"/>
            </w:pPr>
            <w:r>
              <w:fldChar w:fldCharType="begin"/>
            </w:r>
            <w:r>
              <w:instrText xml:space="preserve"> MERGEFIELD  ${(param</w:instrText>
            </w:r>
            <w:r>
              <w:instrText xml:space="preserve">s.empContainer.emissionsMonitoringPlan.methodBProcedures.fuelDensity.procedureDocumentName)!}  \* MERGEFORMAT </w:instrText>
            </w:r>
            <w:r>
              <w:fldChar w:fldCharType="separate"/>
            </w:r>
            <w:r w:rsidR="00BF1D96" w:rsidRPr="006F56AA">
              <w:rPr>
                <w:noProof/>
              </w:rPr>
              <w:t>«${(params.empContainer.emissionsMonitori»</w:t>
            </w:r>
            <w:r>
              <w:rPr>
                <w:noProof/>
              </w:rPr>
              <w:fldChar w:fldCharType="end"/>
            </w:r>
          </w:p>
        </w:tc>
      </w:tr>
      <w:tr w:rsidR="00BF1D96" w:rsidRPr="006F56AA" w14:paraId="24B59444" w14:textId="77777777" w:rsidTr="002D3C7D">
        <w:tc>
          <w:tcPr>
            <w:tcW w:w="2551" w:type="dxa"/>
            <w:shd w:val="clear" w:color="auto" w:fill="F2F2F2" w:themeFill="background1" w:themeFillShade="F2"/>
          </w:tcPr>
          <w:p w14:paraId="6F56C168" w14:textId="47EDAD65" w:rsidR="00BF1D96" w:rsidRPr="006F56AA" w:rsidRDefault="000E7D2A" w:rsidP="000E7D2A">
            <w:pPr>
              <w:pStyle w:val="Procedure"/>
            </w:pPr>
            <w:r w:rsidRPr="006F56AA">
              <w:t>Reference for procedure</w:t>
            </w:r>
          </w:p>
        </w:tc>
        <w:tc>
          <w:tcPr>
            <w:tcW w:w="7710" w:type="dxa"/>
          </w:tcPr>
          <w:p w14:paraId="6E469456" w14:textId="77777777" w:rsidR="00BF1D96" w:rsidRPr="006F56AA" w:rsidRDefault="00C157B7" w:rsidP="000E7D2A">
            <w:pPr>
              <w:pStyle w:val="Procedure"/>
            </w:pPr>
            <w:r>
              <w:fldChar w:fldCharType="begin"/>
            </w:r>
            <w:r>
              <w:instrText xml:space="preserve"> MERGEFIELD  ${(params.empContainer.emissionsMonitoringPlan.methodBProcedures.fuelDensity.procedureReference)!}  \* MERGEFORMAT </w:instrText>
            </w:r>
            <w:r>
              <w:fldChar w:fldCharType="separate"/>
            </w:r>
            <w:r w:rsidR="00BF1D96" w:rsidRPr="006F56AA">
              <w:rPr>
                <w:noProof/>
              </w:rPr>
              <w:t>«${(params.empContainer.emissionsMonitori»</w:t>
            </w:r>
            <w:r>
              <w:rPr>
                <w:noProof/>
              </w:rPr>
              <w:fldChar w:fldCharType="end"/>
            </w:r>
          </w:p>
        </w:tc>
      </w:tr>
      <w:tr w:rsidR="00BF1D96" w:rsidRPr="006F56AA" w14:paraId="7576C6CE" w14:textId="77777777" w:rsidTr="002D3C7D">
        <w:tc>
          <w:tcPr>
            <w:tcW w:w="2551" w:type="dxa"/>
            <w:shd w:val="clear" w:color="auto" w:fill="F2F2F2" w:themeFill="background1" w:themeFillShade="F2"/>
          </w:tcPr>
          <w:p w14:paraId="6505B344" w14:textId="0454A41F" w:rsidR="00BF1D96" w:rsidRPr="006F56AA" w:rsidRDefault="000E7D2A" w:rsidP="000E7D2A">
            <w:pPr>
              <w:pStyle w:val="Procedure"/>
            </w:pPr>
            <w:r w:rsidRPr="006F56AA">
              <w:t>Brief description of procedure</w:t>
            </w:r>
          </w:p>
        </w:tc>
        <w:tc>
          <w:tcPr>
            <w:tcW w:w="7710" w:type="dxa"/>
          </w:tcPr>
          <w:p w14:paraId="26BB2B3F" w14:textId="77777777" w:rsidR="00BF1D96" w:rsidRPr="006F56AA" w:rsidRDefault="00C157B7" w:rsidP="000E7D2A">
            <w:pPr>
              <w:pStyle w:val="Procedure"/>
            </w:pPr>
            <w:r>
              <w:fldChar w:fldCharType="begin"/>
            </w:r>
            <w:r>
              <w:instrText xml:space="preserve"> MERGEFIELD  ${(params.empContainer.emissionsMonit</w:instrText>
            </w:r>
            <w:r>
              <w:instrText xml:space="preserve">oringPlan.methodBProcedures.fuelDensity.procedureDescription)!}  \* MERGEFORMAT </w:instrText>
            </w:r>
            <w:r>
              <w:fldChar w:fldCharType="separate"/>
            </w:r>
            <w:r w:rsidR="00BF1D96" w:rsidRPr="006F56AA">
              <w:rPr>
                <w:noProof/>
              </w:rPr>
              <w:t>«${(params.empContainer.emissionsMonitori»</w:t>
            </w:r>
            <w:r>
              <w:rPr>
                <w:noProof/>
              </w:rPr>
              <w:fldChar w:fldCharType="end"/>
            </w:r>
          </w:p>
        </w:tc>
      </w:tr>
      <w:tr w:rsidR="00BF1D96" w:rsidRPr="006F56AA" w14:paraId="637D1DBE" w14:textId="77777777" w:rsidTr="002D3C7D">
        <w:tc>
          <w:tcPr>
            <w:tcW w:w="2551" w:type="dxa"/>
            <w:shd w:val="clear" w:color="auto" w:fill="F2F2F2" w:themeFill="background1" w:themeFillShade="F2"/>
          </w:tcPr>
          <w:p w14:paraId="68B5D281" w14:textId="0260A9FB" w:rsidR="00BF1D96" w:rsidRPr="006F56AA" w:rsidRDefault="00BF1D96" w:rsidP="000E7D2A">
            <w:pPr>
              <w:pStyle w:val="Procedure"/>
            </w:pPr>
            <w:r w:rsidRPr="006F56AA">
              <w:t>Post or department r</w:t>
            </w:r>
            <w:r w:rsidR="000E7D2A" w:rsidRPr="006F56AA">
              <w:t>esponsible for data maintenance</w:t>
            </w:r>
          </w:p>
        </w:tc>
        <w:tc>
          <w:tcPr>
            <w:tcW w:w="7710" w:type="dxa"/>
          </w:tcPr>
          <w:p w14:paraId="2259A0DE" w14:textId="77777777" w:rsidR="00BF1D96" w:rsidRPr="006F56AA" w:rsidRDefault="00C157B7" w:rsidP="000E7D2A">
            <w:pPr>
              <w:pStyle w:val="Procedure"/>
            </w:pPr>
            <w:r>
              <w:fldChar w:fldCharType="begin"/>
            </w:r>
            <w:r>
              <w:instrText xml:space="preserve"> MERGEFIELD  ${(params.empContainer.emissionsMonitoringPlan.methodBProcedures</w:instrText>
            </w:r>
            <w:r>
              <w:instrText xml:space="preserve">.fuelDensity.responsibleDepartmentOrRole)!}  \* MERGEFORMAT </w:instrText>
            </w:r>
            <w:r>
              <w:fldChar w:fldCharType="separate"/>
            </w:r>
            <w:r w:rsidR="00BF1D96" w:rsidRPr="006F56AA">
              <w:rPr>
                <w:noProof/>
              </w:rPr>
              <w:t>«${(params.empContainer.emissionsMonitori»</w:t>
            </w:r>
            <w:r>
              <w:rPr>
                <w:noProof/>
              </w:rPr>
              <w:fldChar w:fldCharType="end"/>
            </w:r>
          </w:p>
        </w:tc>
      </w:tr>
      <w:tr w:rsidR="00BF1D96" w:rsidRPr="006F56AA" w14:paraId="5C33336E" w14:textId="77777777" w:rsidTr="002D3C7D">
        <w:tc>
          <w:tcPr>
            <w:tcW w:w="2551" w:type="dxa"/>
            <w:shd w:val="clear" w:color="auto" w:fill="F2F2F2" w:themeFill="background1" w:themeFillShade="F2"/>
          </w:tcPr>
          <w:p w14:paraId="51EAEB99" w14:textId="37269FF1" w:rsidR="00BF1D96" w:rsidRPr="006F56AA" w:rsidRDefault="000E7D2A" w:rsidP="000E7D2A">
            <w:pPr>
              <w:pStyle w:val="Procedure"/>
            </w:pPr>
            <w:r w:rsidRPr="006F56AA">
              <w:t>Location where records are kept</w:t>
            </w:r>
          </w:p>
        </w:tc>
        <w:tc>
          <w:tcPr>
            <w:tcW w:w="7710" w:type="dxa"/>
          </w:tcPr>
          <w:p w14:paraId="3C5D23CD" w14:textId="77777777" w:rsidR="00BF1D96" w:rsidRPr="006F56AA" w:rsidRDefault="00C157B7" w:rsidP="000E7D2A">
            <w:pPr>
              <w:pStyle w:val="Procedure"/>
            </w:pPr>
            <w:r>
              <w:fldChar w:fldCharType="begin"/>
            </w:r>
            <w:r>
              <w:instrText xml:space="preserve"> MERGEFIELD  ${(params.empContainer.emissionsMonitoringPlan.methodBProcedures.fuelDensity.locationOfRecords)!}  \* ME</w:instrText>
            </w:r>
            <w:r>
              <w:instrText xml:space="preserve">RGEFORMAT </w:instrText>
            </w:r>
            <w:r>
              <w:fldChar w:fldCharType="separate"/>
            </w:r>
            <w:r w:rsidR="00BF1D96" w:rsidRPr="006F56AA">
              <w:rPr>
                <w:noProof/>
              </w:rPr>
              <w:t>«${(params.empContainer.emissionsMonitori»</w:t>
            </w:r>
            <w:r>
              <w:rPr>
                <w:noProof/>
              </w:rPr>
              <w:fldChar w:fldCharType="end"/>
            </w:r>
          </w:p>
        </w:tc>
      </w:tr>
      <w:tr w:rsidR="00BF1D96" w:rsidRPr="006F56AA" w14:paraId="1E58AEF5" w14:textId="77777777" w:rsidTr="002D3C7D">
        <w:tc>
          <w:tcPr>
            <w:tcW w:w="2551" w:type="dxa"/>
            <w:shd w:val="clear" w:color="auto" w:fill="F2F2F2" w:themeFill="background1" w:themeFillShade="F2"/>
          </w:tcPr>
          <w:p w14:paraId="3348F980" w14:textId="7249F9F2" w:rsidR="00BF1D96" w:rsidRPr="006F56AA" w:rsidRDefault="000E7D2A" w:rsidP="000E7D2A">
            <w:pPr>
              <w:pStyle w:val="Procedure"/>
            </w:pPr>
            <w:r w:rsidRPr="006F56AA">
              <w:t>Name of system used</w:t>
            </w:r>
          </w:p>
        </w:tc>
        <w:tc>
          <w:tcPr>
            <w:tcW w:w="7710" w:type="dxa"/>
          </w:tcPr>
          <w:p w14:paraId="1198649E" w14:textId="77777777" w:rsidR="00BF1D96" w:rsidRPr="006F56AA" w:rsidRDefault="00C157B7" w:rsidP="000E7D2A">
            <w:pPr>
              <w:pStyle w:val="Procedure"/>
            </w:pPr>
            <w:r>
              <w:fldChar w:fldCharType="begin"/>
            </w:r>
            <w:r>
              <w:instrText xml:space="preserve"> MERGEFIELD  ${(params.empContainer.emissionsMonitoringPlan.methodBProcedures.fuelDensity.itSystemUsed)!'N/A'}  \* MERGEFORMAT </w:instrText>
            </w:r>
            <w:r>
              <w:fldChar w:fldCharType="separate"/>
            </w:r>
            <w:r w:rsidR="00BF1D96" w:rsidRPr="006F56AA">
              <w:rPr>
                <w:noProof/>
              </w:rPr>
              <w:t>«${(params.empContainer.emissionsMonitori»</w:t>
            </w:r>
            <w:r>
              <w:rPr>
                <w:noProof/>
              </w:rPr>
              <w:fldChar w:fldCharType="end"/>
            </w:r>
          </w:p>
        </w:tc>
      </w:tr>
    </w:tbl>
    <w:p w14:paraId="72694362" w14:textId="77777777" w:rsidR="00BF1D96" w:rsidRPr="006F56AA" w:rsidRDefault="00BF1D96"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4B4B03F5" w14:textId="149A6EC0" w:rsidR="00BF1D96" w:rsidRPr="006F56AA" w:rsidRDefault="00BF1D96" w:rsidP="005453C9">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BLOCK_ON_BLOCK_OFF')?size &gt; 0]"  \* MERGEFORMAT </w:instrText>
      </w:r>
      <w:r w:rsidRPr="006F56AA">
        <w:rPr>
          <w:noProof/>
        </w:rPr>
        <w:fldChar w:fldCharType="separate"/>
      </w:r>
      <w:r w:rsidRPr="006F56AA">
        <w:rPr>
          <w:noProof/>
        </w:rPr>
        <w:t>«[#if params.empContainer.emissionsMonito»</w:t>
      </w:r>
      <w:r w:rsidRPr="006F56AA">
        <w:rPr>
          <w:noProof/>
        </w:rPr>
        <w:fldChar w:fldCharType="end"/>
      </w:r>
    </w:p>
    <w:p w14:paraId="130422A5" w14:textId="77777777" w:rsidR="00BF1D96" w:rsidRPr="006F56AA" w:rsidRDefault="00BF1D96" w:rsidP="00D96E78">
      <w:pPr>
        <w:pStyle w:val="Heading2"/>
        <w:pageBreakBefore/>
      </w:pPr>
      <w:r w:rsidRPr="006F56AA">
        <w:lastRenderedPageBreak/>
        <w:t>Block-off/Block-on</w:t>
      </w:r>
    </w:p>
    <w:p w14:paraId="20B1CFD0" w14:textId="77777777" w:rsidR="00BF1D96" w:rsidRPr="006F56AA" w:rsidRDefault="00BF1D96" w:rsidP="00D96E78">
      <w:pPr>
        <w:pStyle w:val="Heading3"/>
      </w:pPr>
      <w:r w:rsidRPr="006F56AA">
        <w:t>Monitoring Fuel Consumption per Flight</w:t>
      </w:r>
    </w:p>
    <w:p w14:paraId="607E170F" w14:textId="77777777" w:rsidR="00BF1D96" w:rsidRPr="006F56AA" w:rsidRDefault="00BF1D96" w:rsidP="000E7D2A">
      <w:pPr>
        <w:rPr>
          <w:lang w:eastAsia="x-none"/>
        </w:rPr>
      </w:pPr>
      <w:r w:rsidRPr="006F56AA">
        <w:t>The table below summarises the procedure, responsibilities and systems used to monitor fuel consumption, in both owned and leased-in aircraf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BF1D96" w:rsidRPr="006F56AA" w14:paraId="69F26361" w14:textId="77777777" w:rsidTr="002D3C7D">
        <w:tc>
          <w:tcPr>
            <w:tcW w:w="2551" w:type="dxa"/>
            <w:shd w:val="clear" w:color="auto" w:fill="F2F2F2" w:themeFill="background1" w:themeFillShade="F2"/>
          </w:tcPr>
          <w:p w14:paraId="604772A3" w14:textId="4584A643" w:rsidR="00BF1D96" w:rsidRPr="006F56AA" w:rsidRDefault="00BF1D96" w:rsidP="000E7D2A">
            <w:pPr>
              <w:pStyle w:val="Procedure"/>
            </w:pPr>
            <w:r w:rsidRPr="006F56AA">
              <w:t>Title of procedure</w:t>
            </w:r>
          </w:p>
        </w:tc>
        <w:tc>
          <w:tcPr>
            <w:tcW w:w="7708" w:type="dxa"/>
          </w:tcPr>
          <w:p w14:paraId="3005CF67" w14:textId="77777777" w:rsidR="00BF1D96" w:rsidRPr="006F56AA" w:rsidRDefault="00C157B7" w:rsidP="000E7D2A">
            <w:pPr>
              <w:pStyle w:val="Procedure"/>
            </w:pPr>
            <w:r>
              <w:fldChar w:fldCharType="begin"/>
            </w:r>
            <w:r>
              <w:instrText xml:space="preserve"> MERGEFIELD  ${(params.empContainer.emissionsMonitoringPlan.blockOnBlockOffMethodProcedures.fuelConsumptionPerFlight.procedureDocumentName)!}  \* MERGEFORMAT </w:instrText>
            </w:r>
            <w:r>
              <w:fldChar w:fldCharType="separate"/>
            </w:r>
            <w:r w:rsidR="00BF1D96" w:rsidRPr="006F56AA">
              <w:rPr>
                <w:noProof/>
              </w:rPr>
              <w:t>«${(params.empContainer.emissionsMonitori»</w:t>
            </w:r>
            <w:r>
              <w:rPr>
                <w:noProof/>
              </w:rPr>
              <w:fldChar w:fldCharType="end"/>
            </w:r>
          </w:p>
        </w:tc>
      </w:tr>
      <w:tr w:rsidR="00BF1D96" w:rsidRPr="006F56AA" w14:paraId="146B3593" w14:textId="77777777" w:rsidTr="002D3C7D">
        <w:tc>
          <w:tcPr>
            <w:tcW w:w="2551" w:type="dxa"/>
            <w:shd w:val="clear" w:color="auto" w:fill="F2F2F2" w:themeFill="background1" w:themeFillShade="F2"/>
          </w:tcPr>
          <w:p w14:paraId="12DB6C96" w14:textId="2DEF265B" w:rsidR="00BF1D96" w:rsidRPr="006F56AA" w:rsidRDefault="000E7D2A" w:rsidP="000E7D2A">
            <w:pPr>
              <w:pStyle w:val="Procedure"/>
            </w:pPr>
            <w:r w:rsidRPr="006F56AA">
              <w:t>Reference for procedure</w:t>
            </w:r>
          </w:p>
        </w:tc>
        <w:tc>
          <w:tcPr>
            <w:tcW w:w="7708" w:type="dxa"/>
          </w:tcPr>
          <w:p w14:paraId="06E182FF" w14:textId="77777777" w:rsidR="00BF1D96" w:rsidRPr="006F56AA" w:rsidRDefault="00C157B7" w:rsidP="000E7D2A">
            <w:pPr>
              <w:pStyle w:val="Procedure"/>
            </w:pPr>
            <w:r>
              <w:fldChar w:fldCharType="begin"/>
            </w:r>
            <w:r>
              <w:instrText xml:space="preserve"> MERGEFIELD  ${(params.empC</w:instrText>
            </w:r>
            <w:r>
              <w:instrText xml:space="preserve">ontainer.emissionsMonitoringPlan.blockOnBlockOffMethodProcedures.fuelConsumptionPerFlight.procedureReference)!}  \* MERGEFORMAT </w:instrText>
            </w:r>
            <w:r>
              <w:fldChar w:fldCharType="separate"/>
            </w:r>
            <w:r w:rsidR="00BF1D96" w:rsidRPr="006F56AA">
              <w:rPr>
                <w:noProof/>
              </w:rPr>
              <w:t>«${(params.empContainer.emissionsMonitori»</w:t>
            </w:r>
            <w:r>
              <w:rPr>
                <w:noProof/>
              </w:rPr>
              <w:fldChar w:fldCharType="end"/>
            </w:r>
          </w:p>
        </w:tc>
      </w:tr>
      <w:tr w:rsidR="00BF1D96" w:rsidRPr="006F56AA" w14:paraId="10D79790" w14:textId="77777777" w:rsidTr="002D3C7D">
        <w:tc>
          <w:tcPr>
            <w:tcW w:w="2551" w:type="dxa"/>
            <w:shd w:val="clear" w:color="auto" w:fill="F2F2F2" w:themeFill="background1" w:themeFillShade="F2"/>
          </w:tcPr>
          <w:p w14:paraId="6FF30012" w14:textId="50AEC8CA" w:rsidR="00BF1D96" w:rsidRPr="006F56AA" w:rsidRDefault="000E7D2A" w:rsidP="000E7D2A">
            <w:pPr>
              <w:pStyle w:val="Procedure"/>
            </w:pPr>
            <w:r w:rsidRPr="006F56AA">
              <w:t>Brief description of procedure</w:t>
            </w:r>
          </w:p>
        </w:tc>
        <w:tc>
          <w:tcPr>
            <w:tcW w:w="7708" w:type="dxa"/>
          </w:tcPr>
          <w:p w14:paraId="5856B12B" w14:textId="77777777" w:rsidR="00BF1D96" w:rsidRPr="006F56AA" w:rsidRDefault="00C157B7" w:rsidP="000E7D2A">
            <w:pPr>
              <w:pStyle w:val="Procedure"/>
            </w:pPr>
            <w:r>
              <w:fldChar w:fldCharType="begin"/>
            </w:r>
            <w:r>
              <w:instrText xml:space="preserve"> MERGEFIELD  ${(params.empContainer.emissionsMonit</w:instrText>
            </w:r>
            <w:r>
              <w:instrText xml:space="preserve">oringPlan.blockOnBlockOffMethodProcedures.fuelConsumptionPerFlight.procedureDescription)!}  \* MERGEFORMAT </w:instrText>
            </w:r>
            <w:r>
              <w:fldChar w:fldCharType="separate"/>
            </w:r>
            <w:r w:rsidR="00BF1D96" w:rsidRPr="006F56AA">
              <w:rPr>
                <w:noProof/>
              </w:rPr>
              <w:t>«${(params.empContainer.emissionsMonitori»</w:t>
            </w:r>
            <w:r>
              <w:rPr>
                <w:noProof/>
              </w:rPr>
              <w:fldChar w:fldCharType="end"/>
            </w:r>
          </w:p>
        </w:tc>
      </w:tr>
      <w:tr w:rsidR="00BF1D96" w:rsidRPr="006F56AA" w14:paraId="232DA379" w14:textId="77777777" w:rsidTr="002D3C7D">
        <w:tc>
          <w:tcPr>
            <w:tcW w:w="2551" w:type="dxa"/>
            <w:shd w:val="clear" w:color="auto" w:fill="F2F2F2" w:themeFill="background1" w:themeFillShade="F2"/>
          </w:tcPr>
          <w:p w14:paraId="39DE3A17" w14:textId="4F10017F" w:rsidR="00BF1D96" w:rsidRPr="006F56AA" w:rsidRDefault="00BF1D96" w:rsidP="000E7D2A">
            <w:pPr>
              <w:pStyle w:val="Procedure"/>
            </w:pPr>
            <w:r w:rsidRPr="006F56AA">
              <w:t>Post or department r</w:t>
            </w:r>
            <w:r w:rsidR="000E7D2A" w:rsidRPr="006F56AA">
              <w:t>esponsible for data maintenance</w:t>
            </w:r>
          </w:p>
        </w:tc>
        <w:tc>
          <w:tcPr>
            <w:tcW w:w="7708" w:type="dxa"/>
          </w:tcPr>
          <w:p w14:paraId="1D6768D6" w14:textId="77777777" w:rsidR="00BF1D96" w:rsidRPr="006F56AA" w:rsidRDefault="00C157B7" w:rsidP="000E7D2A">
            <w:pPr>
              <w:pStyle w:val="Procedure"/>
            </w:pPr>
            <w:r>
              <w:fldChar w:fldCharType="begin"/>
            </w:r>
            <w:r>
              <w:instrText xml:space="preserve"> MERGEFIELD  ${(params.empContainer.emissionsMonit</w:instrText>
            </w:r>
            <w:r>
              <w:instrText xml:space="preserve">oringPlan.blockOnBlockOffMethodProcedures.fuelConsumptionPerFlight.responsibleDepartmentOrRole)!}  \* MERGEFORMAT </w:instrText>
            </w:r>
            <w:r>
              <w:fldChar w:fldCharType="separate"/>
            </w:r>
            <w:r w:rsidR="00BF1D96" w:rsidRPr="006F56AA">
              <w:rPr>
                <w:noProof/>
              </w:rPr>
              <w:t>«${(params.empContainer.emissionsMonitori»</w:t>
            </w:r>
            <w:r>
              <w:rPr>
                <w:noProof/>
              </w:rPr>
              <w:fldChar w:fldCharType="end"/>
            </w:r>
          </w:p>
        </w:tc>
      </w:tr>
      <w:tr w:rsidR="00BF1D96" w:rsidRPr="006F56AA" w14:paraId="7515C9EA" w14:textId="77777777" w:rsidTr="002D3C7D">
        <w:tc>
          <w:tcPr>
            <w:tcW w:w="2551" w:type="dxa"/>
            <w:shd w:val="clear" w:color="auto" w:fill="F2F2F2" w:themeFill="background1" w:themeFillShade="F2"/>
          </w:tcPr>
          <w:p w14:paraId="28E5289C" w14:textId="69E3C5ED" w:rsidR="00BF1D96" w:rsidRPr="006F56AA" w:rsidRDefault="000E7D2A" w:rsidP="000E7D2A">
            <w:pPr>
              <w:pStyle w:val="Procedure"/>
            </w:pPr>
            <w:r w:rsidRPr="006F56AA">
              <w:t>Location where records are kept</w:t>
            </w:r>
          </w:p>
        </w:tc>
        <w:tc>
          <w:tcPr>
            <w:tcW w:w="7708" w:type="dxa"/>
          </w:tcPr>
          <w:p w14:paraId="7A539F5E" w14:textId="77777777" w:rsidR="00BF1D96" w:rsidRPr="006F56AA" w:rsidRDefault="00C157B7" w:rsidP="000E7D2A">
            <w:pPr>
              <w:pStyle w:val="Procedure"/>
            </w:pPr>
            <w:r>
              <w:fldChar w:fldCharType="begin"/>
            </w:r>
            <w:r>
              <w:instrText xml:space="preserve"> MERGEFIELD  ${(params.empContainer.emissionsMonitoringPlan.blo</w:instrText>
            </w:r>
            <w:r>
              <w:instrText xml:space="preserve">ckOnBlockOffMethodProcedures.fuelConsumptionPerFlight.locationOfRecords)!}  \* MERGEFORMAT </w:instrText>
            </w:r>
            <w:r>
              <w:fldChar w:fldCharType="separate"/>
            </w:r>
            <w:r w:rsidR="00BF1D96" w:rsidRPr="006F56AA">
              <w:rPr>
                <w:noProof/>
              </w:rPr>
              <w:t>«${(params.empContainer.emissionsMonitori»</w:t>
            </w:r>
            <w:r>
              <w:rPr>
                <w:noProof/>
              </w:rPr>
              <w:fldChar w:fldCharType="end"/>
            </w:r>
          </w:p>
        </w:tc>
      </w:tr>
      <w:tr w:rsidR="00BF1D96" w:rsidRPr="006F56AA" w14:paraId="55778A59" w14:textId="77777777" w:rsidTr="002D3C7D">
        <w:tc>
          <w:tcPr>
            <w:tcW w:w="2551" w:type="dxa"/>
            <w:shd w:val="clear" w:color="auto" w:fill="F2F2F2" w:themeFill="background1" w:themeFillShade="F2"/>
          </w:tcPr>
          <w:p w14:paraId="5FEFFE15" w14:textId="51FD1813" w:rsidR="00BF1D96" w:rsidRPr="006F56AA" w:rsidRDefault="000E7D2A" w:rsidP="000E7D2A">
            <w:pPr>
              <w:pStyle w:val="Procedure"/>
            </w:pPr>
            <w:r w:rsidRPr="006F56AA">
              <w:t>Name of system used</w:t>
            </w:r>
          </w:p>
        </w:tc>
        <w:tc>
          <w:tcPr>
            <w:tcW w:w="7708" w:type="dxa"/>
          </w:tcPr>
          <w:p w14:paraId="14F35103" w14:textId="77777777" w:rsidR="00BF1D96" w:rsidRPr="006F56AA" w:rsidRDefault="00C157B7" w:rsidP="000E7D2A">
            <w:pPr>
              <w:pStyle w:val="Procedure"/>
            </w:pPr>
            <w:r>
              <w:fldChar w:fldCharType="begin"/>
            </w:r>
            <w:r>
              <w:instrText xml:space="preserve"> MERGEFIELD  ${(params.empContainer.emissionsMonitoringPlan.blockOnBlockOffMethodProcedures.fuelConsumptionPerFlight.itSystemUsed)!'N/A'}  \* MERGEFORMAT </w:instrText>
            </w:r>
            <w:r>
              <w:fldChar w:fldCharType="separate"/>
            </w:r>
            <w:r w:rsidR="00BF1D96" w:rsidRPr="006F56AA">
              <w:rPr>
                <w:noProof/>
              </w:rPr>
              <w:t>«${(params.empContainer.emissionsMonitori»</w:t>
            </w:r>
            <w:r>
              <w:rPr>
                <w:noProof/>
              </w:rPr>
              <w:fldChar w:fldCharType="end"/>
            </w:r>
          </w:p>
        </w:tc>
      </w:tr>
    </w:tbl>
    <w:p w14:paraId="2B03962C" w14:textId="25652B2D" w:rsidR="00BF1D96" w:rsidRPr="006F56AA" w:rsidRDefault="00BF1D96"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bookmarkStart w:id="25" w:name="_Hlk141167863"/>
    <w:p w14:paraId="559C1E13" w14:textId="7CF509BD" w:rsidR="00F13739" w:rsidRPr="006F56AA" w:rsidRDefault="002905DF" w:rsidP="005453C9">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FUEL_UPLIFT')?size &gt; 0]"  \* MERGEFORMAT </w:instrText>
      </w:r>
      <w:r w:rsidRPr="006F56AA">
        <w:rPr>
          <w:noProof/>
        </w:rPr>
        <w:fldChar w:fldCharType="separate"/>
      </w:r>
      <w:r w:rsidRPr="006F56AA">
        <w:rPr>
          <w:noProof/>
        </w:rPr>
        <w:t>«[#if params.empContainer.emissionsMonito»</w:t>
      </w:r>
      <w:r w:rsidRPr="006F56AA">
        <w:rPr>
          <w:noProof/>
        </w:rPr>
        <w:fldChar w:fldCharType="end"/>
      </w:r>
    </w:p>
    <w:p w14:paraId="211C3606" w14:textId="52EAF1E7" w:rsidR="00F13739" w:rsidRPr="006F56AA" w:rsidRDefault="00F13739" w:rsidP="00D96E78">
      <w:pPr>
        <w:pStyle w:val="Heading2"/>
        <w:pageBreakBefore/>
      </w:pPr>
      <w:r w:rsidRPr="006F56AA">
        <w:lastRenderedPageBreak/>
        <w:t>Fuel Uplift</w:t>
      </w:r>
    </w:p>
    <w:p w14:paraId="52514956" w14:textId="387ADED1" w:rsidR="00F13739" w:rsidRPr="006F56AA" w:rsidRDefault="002905DF" w:rsidP="00D96E78">
      <w:pPr>
        <w:pStyle w:val="Heading3"/>
      </w:pPr>
      <w:bookmarkStart w:id="26" w:name="_Hlk141168073"/>
      <w:r w:rsidRPr="006F56AA">
        <w:t>Measurement of the block hours per flight</w:t>
      </w:r>
    </w:p>
    <w:bookmarkEnd w:id="26"/>
    <w:p w14:paraId="13775B2F" w14:textId="4212AD02" w:rsidR="00F13739" w:rsidRPr="006F56AA" w:rsidRDefault="00F13739" w:rsidP="004026C3">
      <w:pPr>
        <w:rPr>
          <w:lang w:eastAsia="x-none"/>
        </w:rPr>
      </w:pPr>
      <w:r w:rsidRPr="006F56AA">
        <w:t>The table below summarises the procedure, responsibilities and systems used to monitor fuel uplift, in both owned and leased-in aircraft</w:t>
      </w:r>
      <w:r w:rsidR="00781239" w:rsidRPr="006F56AA">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F13739" w:rsidRPr="006F56AA" w14:paraId="274DE1F0" w14:textId="77777777" w:rsidTr="002D3C7D">
        <w:tc>
          <w:tcPr>
            <w:tcW w:w="2551" w:type="dxa"/>
            <w:shd w:val="clear" w:color="auto" w:fill="F2F2F2" w:themeFill="background1" w:themeFillShade="F2"/>
          </w:tcPr>
          <w:p w14:paraId="64F1E5FA" w14:textId="1CFD8F70" w:rsidR="00F13739" w:rsidRPr="006F56AA" w:rsidRDefault="00F13739" w:rsidP="00CB07D3">
            <w:pPr>
              <w:pStyle w:val="Procedure"/>
            </w:pPr>
            <w:r w:rsidRPr="006F56AA">
              <w:t>Title of procedure</w:t>
            </w:r>
          </w:p>
        </w:tc>
        <w:tc>
          <w:tcPr>
            <w:tcW w:w="7708" w:type="dxa"/>
          </w:tcPr>
          <w:p w14:paraId="2F1081BC" w14:textId="50F8A281" w:rsidR="00F13739" w:rsidRPr="006F56AA" w:rsidRDefault="00356559" w:rsidP="00CB07D3">
            <w:pPr>
              <w:pStyle w:val="Procedure"/>
            </w:pPr>
            <w:fldSimple w:instr=" MERGEFIELD  ${(params.empContainer.emissionsMonitoringPlan.fuelUpliftMethodProcedures.blockHoursPerFlight.procedureDocumentName)!}  \* MERGEFORMAT ">
              <w:r w:rsidR="00F13739" w:rsidRPr="006F56AA">
                <w:t>«${(params.empContainer.emissionsMonitori»</w:t>
              </w:r>
            </w:fldSimple>
          </w:p>
        </w:tc>
      </w:tr>
      <w:tr w:rsidR="00F13739" w:rsidRPr="006F56AA" w14:paraId="193A001E" w14:textId="77777777" w:rsidTr="002D3C7D">
        <w:tc>
          <w:tcPr>
            <w:tcW w:w="2551" w:type="dxa"/>
            <w:shd w:val="clear" w:color="auto" w:fill="F2F2F2" w:themeFill="background1" w:themeFillShade="F2"/>
          </w:tcPr>
          <w:p w14:paraId="71E18974" w14:textId="1C828282" w:rsidR="00F13739" w:rsidRPr="006F56AA" w:rsidRDefault="004026C3" w:rsidP="00CB07D3">
            <w:pPr>
              <w:pStyle w:val="Procedure"/>
            </w:pPr>
            <w:r w:rsidRPr="006F56AA">
              <w:t>Reference for procedure</w:t>
            </w:r>
          </w:p>
        </w:tc>
        <w:tc>
          <w:tcPr>
            <w:tcW w:w="7708" w:type="dxa"/>
          </w:tcPr>
          <w:p w14:paraId="74631C1A" w14:textId="506294EB" w:rsidR="00F13739" w:rsidRPr="006F56AA" w:rsidRDefault="00356559" w:rsidP="00CB07D3">
            <w:pPr>
              <w:pStyle w:val="Procedure"/>
            </w:pPr>
            <w:fldSimple w:instr=" MERGEFIELD  ${(params.empContainer.emissionsMonitoringPlan.fuelUpliftMethodProcedures.blockHoursPerFlight.procedureReference)!}  \* MERGEFORMAT ">
              <w:r w:rsidR="00F13739" w:rsidRPr="006F56AA">
                <w:t>«${(params.empContainer.emissionsMonitori»</w:t>
              </w:r>
            </w:fldSimple>
          </w:p>
        </w:tc>
      </w:tr>
      <w:tr w:rsidR="00F13739" w:rsidRPr="006F56AA" w14:paraId="70705E48" w14:textId="77777777" w:rsidTr="002D3C7D">
        <w:tc>
          <w:tcPr>
            <w:tcW w:w="2551" w:type="dxa"/>
            <w:shd w:val="clear" w:color="auto" w:fill="F2F2F2" w:themeFill="background1" w:themeFillShade="F2"/>
          </w:tcPr>
          <w:p w14:paraId="61233D50" w14:textId="7B7FD898" w:rsidR="00F13739" w:rsidRPr="006F56AA" w:rsidRDefault="004026C3" w:rsidP="00CB07D3">
            <w:pPr>
              <w:pStyle w:val="Procedure"/>
            </w:pPr>
            <w:r w:rsidRPr="006F56AA">
              <w:t>Brief description of procedure</w:t>
            </w:r>
          </w:p>
        </w:tc>
        <w:tc>
          <w:tcPr>
            <w:tcW w:w="7708" w:type="dxa"/>
          </w:tcPr>
          <w:p w14:paraId="1FF40BAB" w14:textId="4FAC9721" w:rsidR="00F13739" w:rsidRPr="006F56AA" w:rsidRDefault="00356559" w:rsidP="00CB07D3">
            <w:pPr>
              <w:pStyle w:val="Procedure"/>
            </w:pPr>
            <w:fldSimple w:instr=" MERGEFIELD  ${(params.empContainer.emissionsMonitoringPlan.fuelUpliftMethodProcedures.blockHoursPerFlight.procedureDescription)!}  \* MERGEFORMAT ">
              <w:r w:rsidR="00F13739" w:rsidRPr="006F56AA">
                <w:t>«${(params.empContainer.emissionsMonitori»</w:t>
              </w:r>
            </w:fldSimple>
          </w:p>
        </w:tc>
      </w:tr>
      <w:tr w:rsidR="00F13739" w:rsidRPr="006F56AA" w14:paraId="0B87FFF7" w14:textId="77777777" w:rsidTr="002D3C7D">
        <w:tc>
          <w:tcPr>
            <w:tcW w:w="2551" w:type="dxa"/>
            <w:shd w:val="clear" w:color="auto" w:fill="F2F2F2" w:themeFill="background1" w:themeFillShade="F2"/>
          </w:tcPr>
          <w:p w14:paraId="21DDF515" w14:textId="029D4200" w:rsidR="00F13739" w:rsidRPr="006F56AA" w:rsidRDefault="00F13739" w:rsidP="00CB07D3">
            <w:pPr>
              <w:pStyle w:val="Procedure"/>
            </w:pPr>
            <w:r w:rsidRPr="006F56AA">
              <w:t>Post or department r</w:t>
            </w:r>
            <w:r w:rsidR="004026C3" w:rsidRPr="006F56AA">
              <w:t>esponsible for data maintenance</w:t>
            </w:r>
          </w:p>
        </w:tc>
        <w:tc>
          <w:tcPr>
            <w:tcW w:w="7708" w:type="dxa"/>
          </w:tcPr>
          <w:p w14:paraId="5B0FE318" w14:textId="18E95643" w:rsidR="00F13739" w:rsidRPr="006F56AA" w:rsidRDefault="00356559" w:rsidP="00CB07D3">
            <w:pPr>
              <w:pStyle w:val="Procedure"/>
            </w:pPr>
            <w:fldSimple w:instr=" MERGEFIELD  ${(params.empContainer.emissionsMonitoringPlan.fuelUpliftMethodProcedures.blockHoursPerFlight.responsibleDepartmentOrRole)!}  \* MERGEFORMAT ">
              <w:r w:rsidR="000F0F91" w:rsidRPr="006F56AA">
                <w:t>«${(params.empContainer.emissionsMonitori»</w:t>
              </w:r>
            </w:fldSimple>
          </w:p>
        </w:tc>
      </w:tr>
      <w:tr w:rsidR="00F13739" w:rsidRPr="006F56AA" w14:paraId="4D4B3005" w14:textId="77777777" w:rsidTr="002D3C7D">
        <w:tc>
          <w:tcPr>
            <w:tcW w:w="2551" w:type="dxa"/>
            <w:shd w:val="clear" w:color="auto" w:fill="F2F2F2" w:themeFill="background1" w:themeFillShade="F2"/>
          </w:tcPr>
          <w:p w14:paraId="7B735DF3" w14:textId="56D477A2" w:rsidR="00F13739" w:rsidRPr="006F56AA" w:rsidRDefault="004026C3" w:rsidP="00CB07D3">
            <w:pPr>
              <w:pStyle w:val="Procedure"/>
            </w:pPr>
            <w:r w:rsidRPr="006F56AA">
              <w:t>Location where records are kept</w:t>
            </w:r>
          </w:p>
        </w:tc>
        <w:tc>
          <w:tcPr>
            <w:tcW w:w="7708" w:type="dxa"/>
          </w:tcPr>
          <w:p w14:paraId="13E82E76" w14:textId="61D98058" w:rsidR="00F13739" w:rsidRPr="006F56AA" w:rsidRDefault="00356559" w:rsidP="00CB07D3">
            <w:pPr>
              <w:pStyle w:val="Procedure"/>
            </w:pPr>
            <w:fldSimple w:instr=" MERGEFIELD  ${(params.empContainer.emissionsMonitoringPlan.fuelUpliftMethodProcedures.blockHoursPerFlight.locationOfRecords)!}  \* MERGEFORMAT ">
              <w:r w:rsidR="000F0F91" w:rsidRPr="006F56AA">
                <w:t>«${(params.empContainer.emissionsMonitori»</w:t>
              </w:r>
            </w:fldSimple>
          </w:p>
        </w:tc>
      </w:tr>
      <w:tr w:rsidR="00F13739" w:rsidRPr="006F56AA" w14:paraId="46647565" w14:textId="77777777" w:rsidTr="002D3C7D">
        <w:tc>
          <w:tcPr>
            <w:tcW w:w="2551" w:type="dxa"/>
            <w:shd w:val="clear" w:color="auto" w:fill="F2F2F2" w:themeFill="background1" w:themeFillShade="F2"/>
          </w:tcPr>
          <w:p w14:paraId="587E10C6" w14:textId="6A2E1CC3" w:rsidR="00F13739" w:rsidRPr="006F56AA" w:rsidRDefault="004026C3" w:rsidP="00CB07D3">
            <w:pPr>
              <w:pStyle w:val="Procedure"/>
            </w:pPr>
            <w:r w:rsidRPr="006F56AA">
              <w:t>Name of system used</w:t>
            </w:r>
          </w:p>
        </w:tc>
        <w:tc>
          <w:tcPr>
            <w:tcW w:w="7708" w:type="dxa"/>
          </w:tcPr>
          <w:p w14:paraId="7756576A" w14:textId="1F0D45C7" w:rsidR="00F13739" w:rsidRPr="006F56AA" w:rsidRDefault="00356559" w:rsidP="00CB07D3">
            <w:pPr>
              <w:pStyle w:val="Procedure"/>
            </w:pPr>
            <w:fldSimple w:instr=" MERGEFIELD  ${(params.empContainer.emissionsMonitoringPlan.fuelUpliftMethodProcedures.blockHoursPerFlight.itSystemUsed)!'N/A'}  \* MERGEFORMAT ">
              <w:r w:rsidR="000F0F91" w:rsidRPr="006F56AA">
                <w:t>«${(params.empContainer.emissionsMonitori»</w:t>
              </w:r>
            </w:fldSimple>
          </w:p>
        </w:tc>
      </w:tr>
    </w:tbl>
    <w:p w14:paraId="16F86F26" w14:textId="05CBA331" w:rsidR="00F13739" w:rsidRPr="006F56AA" w:rsidRDefault="0094318F" w:rsidP="004026C3">
      <w:pPr>
        <w:pStyle w:val="Heading3"/>
      </w:pPr>
      <w:bookmarkStart w:id="27" w:name="_Hlk141167434"/>
      <w:r w:rsidRPr="006F56AA">
        <w:t>Assignment and adjustment for flights with zero uplif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540"/>
        <w:gridCol w:w="7646"/>
      </w:tblGrid>
      <w:tr w:rsidR="00781239" w:rsidRPr="006F56AA" w14:paraId="38ADE285" w14:textId="6837CF04" w:rsidTr="002D3C7D">
        <w:tc>
          <w:tcPr>
            <w:tcW w:w="2547" w:type="dxa"/>
            <w:shd w:val="clear" w:color="auto" w:fill="F2F2F2" w:themeFill="background1" w:themeFillShade="F2"/>
          </w:tcPr>
          <w:bookmarkEnd w:id="27"/>
          <w:p w14:paraId="7E3E5773" w14:textId="33CEF65F" w:rsidR="00781239" w:rsidRPr="006F56AA" w:rsidRDefault="00781239" w:rsidP="00781239">
            <w:pPr>
              <w:pStyle w:val="Procedure"/>
            </w:pPr>
            <w:r w:rsidRPr="006F56AA">
              <w:t>Procedure description</w:t>
            </w:r>
          </w:p>
        </w:tc>
        <w:tc>
          <w:tcPr>
            <w:tcW w:w="7669" w:type="dxa"/>
            <w:shd w:val="clear" w:color="auto" w:fill="auto"/>
          </w:tcPr>
          <w:p w14:paraId="400DC58A" w14:textId="1A55CDAA" w:rsidR="00781239" w:rsidRPr="006F56AA" w:rsidRDefault="00C157B7" w:rsidP="00781239">
            <w:pPr>
              <w:pStyle w:val="Procedure"/>
            </w:pPr>
            <w:r>
              <w:fldChar w:fldCharType="begin"/>
            </w:r>
            <w:r>
              <w:instrText xml:space="preserve"> MERGEFIELD  ${(params.empContainer.emissionsMonitorin</w:instrText>
            </w:r>
            <w:r>
              <w:instrText xml:space="preserve">gPlan.fuelUpliftMethodProcedures.zeroFuelUplift)!}  \* MERGEFORMAT </w:instrText>
            </w:r>
            <w:r>
              <w:fldChar w:fldCharType="separate"/>
            </w:r>
            <w:r w:rsidR="00781239" w:rsidRPr="006F56AA">
              <w:rPr>
                <w:noProof/>
              </w:rPr>
              <w:t>«${(params.empContainer.emissionsMonitori»</w:t>
            </w:r>
            <w:r>
              <w:rPr>
                <w:noProof/>
              </w:rPr>
              <w:fldChar w:fldCharType="end"/>
            </w:r>
          </w:p>
        </w:tc>
      </w:tr>
    </w:tbl>
    <w:p w14:paraId="55802406" w14:textId="0E1A4232" w:rsidR="000F0F91" w:rsidRPr="006F56AA" w:rsidRDefault="0094318F" w:rsidP="00D96E78">
      <w:pPr>
        <w:pStyle w:val="Heading3"/>
      </w:pPr>
      <w:r w:rsidRPr="006F56AA">
        <w:t>Fuel uplift supplier recor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551"/>
        <w:gridCol w:w="7710"/>
      </w:tblGrid>
      <w:tr w:rsidR="000A5AFB" w:rsidRPr="006F56AA" w14:paraId="14423E06" w14:textId="77777777" w:rsidTr="002D3C7D">
        <w:tc>
          <w:tcPr>
            <w:tcW w:w="2551" w:type="dxa"/>
            <w:shd w:val="clear" w:color="auto" w:fill="F2F2F2" w:themeFill="background1" w:themeFillShade="F2"/>
          </w:tcPr>
          <w:p w14:paraId="08681DB9" w14:textId="2901C825" w:rsidR="000A5AFB" w:rsidRPr="006F56AA" w:rsidRDefault="00E03216" w:rsidP="004026C3">
            <w:pPr>
              <w:pStyle w:val="Procedure"/>
            </w:pPr>
            <w:r w:rsidRPr="006F56AA">
              <w:t>Records used</w:t>
            </w:r>
          </w:p>
        </w:tc>
        <w:tc>
          <w:tcPr>
            <w:tcW w:w="7710" w:type="dxa"/>
          </w:tcPr>
          <w:p w14:paraId="1D48FDED" w14:textId="217354CB" w:rsidR="000A5AFB" w:rsidRPr="006F56AA" w:rsidRDefault="00356559" w:rsidP="004026C3">
            <w:pPr>
              <w:pStyle w:val="Procedure"/>
            </w:pPr>
            <w:fldSimple w:instr=" MERGEFIELD  ${(params.empContainer.emissionsMonitoringPlan.fuelUpliftMethodProcedures.fuelUpliftSupplierRecordType.description)!}  \* MERGEFORMAT ">
              <w:r w:rsidR="00B44453">
                <w:rPr>
                  <w:noProof/>
                </w:rPr>
                <w:t>«${(params.empContainer.emissionsMonitori»</w:t>
              </w:r>
            </w:fldSimple>
          </w:p>
        </w:tc>
      </w:tr>
    </w:tbl>
    <w:p w14:paraId="53CCB4E8" w14:textId="77777777" w:rsidR="00F13739" w:rsidRPr="006F56AA" w:rsidRDefault="00F13739" w:rsidP="00D96E78">
      <w:pPr>
        <w:pStyle w:val="Heading3"/>
      </w:pPr>
      <w:r w:rsidRPr="006F56AA">
        <w:t>Fuel Density</w:t>
      </w:r>
    </w:p>
    <w:p w14:paraId="6F4519A5" w14:textId="29A979B6" w:rsidR="00F13739" w:rsidRPr="006F56AA" w:rsidRDefault="00F13739" w:rsidP="00F13739">
      <w:r w:rsidRPr="006F56AA">
        <w:t>Information about the procedures for measurement of the density used for fuel uplifts and fuel in tanks, in both owned and leased-in aircraft, referencing relevant internal documentation (e.g. operations and/or safety procedures that stip</w:t>
      </w:r>
      <w:r w:rsidR="00D96E78" w:rsidRPr="006F56AA">
        <w:t>ulate what density i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F13739" w:rsidRPr="006F56AA" w14:paraId="2B55DDE0" w14:textId="77777777" w:rsidTr="002D3C7D">
        <w:tc>
          <w:tcPr>
            <w:tcW w:w="2551" w:type="dxa"/>
            <w:shd w:val="clear" w:color="auto" w:fill="F2F2F2" w:themeFill="background1" w:themeFillShade="F2"/>
          </w:tcPr>
          <w:p w14:paraId="48F5C853" w14:textId="6FC7A7EC" w:rsidR="00F13739" w:rsidRPr="006F56AA" w:rsidRDefault="00F13739" w:rsidP="00CB07D3">
            <w:pPr>
              <w:pStyle w:val="Procedure"/>
            </w:pPr>
            <w:r w:rsidRPr="006F56AA">
              <w:t>Title of procedure</w:t>
            </w:r>
          </w:p>
        </w:tc>
        <w:tc>
          <w:tcPr>
            <w:tcW w:w="7710" w:type="dxa"/>
          </w:tcPr>
          <w:p w14:paraId="1812FBE2" w14:textId="3652D815" w:rsidR="00F13739" w:rsidRPr="006F56AA" w:rsidRDefault="00356559" w:rsidP="00CB07D3">
            <w:pPr>
              <w:pStyle w:val="Procedure"/>
            </w:pPr>
            <w:fldSimple w:instr=" MERGEFIELD  ${(params.empContainer.emissionsMonitoringPlan.fuelUpliftMethodProcedures.fuelDensity.procedureDocumentName)!}  \* MERGEFORMAT ">
              <w:r w:rsidR="000F0F91" w:rsidRPr="006F56AA">
                <w:t>«${(params.empContainer.emissionsMonitori»</w:t>
              </w:r>
            </w:fldSimple>
          </w:p>
        </w:tc>
      </w:tr>
      <w:tr w:rsidR="00F13739" w:rsidRPr="006F56AA" w14:paraId="60D81DC5" w14:textId="77777777" w:rsidTr="002D3C7D">
        <w:tc>
          <w:tcPr>
            <w:tcW w:w="2551" w:type="dxa"/>
            <w:shd w:val="clear" w:color="auto" w:fill="F2F2F2" w:themeFill="background1" w:themeFillShade="F2"/>
          </w:tcPr>
          <w:p w14:paraId="182DACE0" w14:textId="0733BB55" w:rsidR="00F13739" w:rsidRPr="006F56AA" w:rsidRDefault="004026C3" w:rsidP="00CB07D3">
            <w:pPr>
              <w:pStyle w:val="Procedure"/>
            </w:pPr>
            <w:r w:rsidRPr="006F56AA">
              <w:t>Reference for procedure</w:t>
            </w:r>
          </w:p>
        </w:tc>
        <w:tc>
          <w:tcPr>
            <w:tcW w:w="7710" w:type="dxa"/>
          </w:tcPr>
          <w:p w14:paraId="2B4DC054" w14:textId="66B74EF9" w:rsidR="00F13739" w:rsidRPr="006F56AA" w:rsidRDefault="00356559" w:rsidP="00CB07D3">
            <w:pPr>
              <w:pStyle w:val="Procedure"/>
            </w:pPr>
            <w:fldSimple w:instr=" MERGEFIELD  ${(params.empContainer.emissionsMonitoringPlan.fuelUpliftMethodProcedures.fuelDensity.procedureReference)!}  \* MERGEFORMAT ">
              <w:r w:rsidR="000F0F91" w:rsidRPr="006F56AA">
                <w:t>«${(params.empContainer.emissionsMonitori»</w:t>
              </w:r>
            </w:fldSimple>
          </w:p>
        </w:tc>
      </w:tr>
      <w:tr w:rsidR="00F13739" w:rsidRPr="006F56AA" w14:paraId="0D409318" w14:textId="77777777" w:rsidTr="002D3C7D">
        <w:tc>
          <w:tcPr>
            <w:tcW w:w="2551" w:type="dxa"/>
            <w:shd w:val="clear" w:color="auto" w:fill="F2F2F2" w:themeFill="background1" w:themeFillShade="F2"/>
          </w:tcPr>
          <w:p w14:paraId="5DFB04CD" w14:textId="69EC372C" w:rsidR="00F13739" w:rsidRPr="006F56AA" w:rsidRDefault="004026C3" w:rsidP="00CB07D3">
            <w:pPr>
              <w:pStyle w:val="Procedure"/>
            </w:pPr>
            <w:r w:rsidRPr="006F56AA">
              <w:t>Brief description of procedure</w:t>
            </w:r>
          </w:p>
        </w:tc>
        <w:tc>
          <w:tcPr>
            <w:tcW w:w="7710" w:type="dxa"/>
          </w:tcPr>
          <w:p w14:paraId="01F41E71" w14:textId="3EF9A608" w:rsidR="00F13739" w:rsidRPr="006F56AA" w:rsidRDefault="00356559" w:rsidP="00CB07D3">
            <w:pPr>
              <w:pStyle w:val="Procedure"/>
            </w:pPr>
            <w:fldSimple w:instr=" MERGEFIELD  ${(params.empContainer.emissionsMonitoringPlan.fuelUpliftMethodProcedures.fuelDensity.procedureDescription)!}  \* MERGEFORMAT ">
              <w:r w:rsidR="000F0F91" w:rsidRPr="006F56AA">
                <w:t>«${(params.empContainer.emissionsMonitori»</w:t>
              </w:r>
            </w:fldSimple>
          </w:p>
        </w:tc>
      </w:tr>
      <w:tr w:rsidR="00F13739" w:rsidRPr="006F56AA" w14:paraId="32D8A724" w14:textId="77777777" w:rsidTr="002D3C7D">
        <w:tc>
          <w:tcPr>
            <w:tcW w:w="2551" w:type="dxa"/>
            <w:shd w:val="clear" w:color="auto" w:fill="F2F2F2" w:themeFill="background1" w:themeFillShade="F2"/>
          </w:tcPr>
          <w:p w14:paraId="0157C27D" w14:textId="1B677184" w:rsidR="00F13739" w:rsidRPr="006F56AA" w:rsidRDefault="00F13739" w:rsidP="00CB07D3">
            <w:pPr>
              <w:pStyle w:val="Procedure"/>
            </w:pPr>
            <w:r w:rsidRPr="006F56AA">
              <w:t>Post or department r</w:t>
            </w:r>
            <w:r w:rsidR="004026C3" w:rsidRPr="006F56AA">
              <w:t>esponsible for data maintenance</w:t>
            </w:r>
          </w:p>
        </w:tc>
        <w:tc>
          <w:tcPr>
            <w:tcW w:w="7710" w:type="dxa"/>
          </w:tcPr>
          <w:p w14:paraId="1ECCD373" w14:textId="0B0D8795" w:rsidR="00F13739" w:rsidRPr="006F56AA" w:rsidRDefault="00356559" w:rsidP="00CB07D3">
            <w:pPr>
              <w:pStyle w:val="Procedure"/>
            </w:pPr>
            <w:fldSimple w:instr=" MERGEFIELD  ${(params.empContainer.emissionsMonitoringPlan.fuelUpliftMethodProcedures.fuelDensity.responsibleDepartmentOrRole)!}  \* MERGEFORMAT ">
              <w:r w:rsidR="000F0F91" w:rsidRPr="006F56AA">
                <w:t>«${(params.empContainer.emissionsMonitori»</w:t>
              </w:r>
            </w:fldSimple>
          </w:p>
        </w:tc>
      </w:tr>
      <w:tr w:rsidR="00F13739" w:rsidRPr="006F56AA" w14:paraId="71AE5A0E" w14:textId="77777777" w:rsidTr="002D3C7D">
        <w:tc>
          <w:tcPr>
            <w:tcW w:w="2551" w:type="dxa"/>
            <w:shd w:val="clear" w:color="auto" w:fill="F2F2F2" w:themeFill="background1" w:themeFillShade="F2"/>
          </w:tcPr>
          <w:p w14:paraId="3C90EFA6" w14:textId="7AEB49E7" w:rsidR="00F13739" w:rsidRPr="006F56AA" w:rsidRDefault="004026C3" w:rsidP="00CB07D3">
            <w:pPr>
              <w:pStyle w:val="Procedure"/>
            </w:pPr>
            <w:r w:rsidRPr="006F56AA">
              <w:t>Location where records are kept</w:t>
            </w:r>
          </w:p>
        </w:tc>
        <w:tc>
          <w:tcPr>
            <w:tcW w:w="7710" w:type="dxa"/>
          </w:tcPr>
          <w:p w14:paraId="1F469427" w14:textId="05FA888B" w:rsidR="00F13739" w:rsidRPr="006F56AA" w:rsidRDefault="00356559" w:rsidP="00CB07D3">
            <w:pPr>
              <w:pStyle w:val="Procedure"/>
            </w:pPr>
            <w:fldSimple w:instr=" MERGEFIELD  ${(params.empContainer.emissionsMonitoringPlan.fuelUpliftMethodProcedures.fuelDensity.locationOfRecords)!}  \* MERGEFORMAT ">
              <w:r w:rsidR="000F0F91" w:rsidRPr="006F56AA">
                <w:t>«${(params.empContainer.emissionsMonitori»</w:t>
              </w:r>
            </w:fldSimple>
          </w:p>
        </w:tc>
      </w:tr>
      <w:tr w:rsidR="00F13739" w:rsidRPr="006F56AA" w14:paraId="683F1DE0" w14:textId="77777777" w:rsidTr="002D3C7D">
        <w:tc>
          <w:tcPr>
            <w:tcW w:w="2551" w:type="dxa"/>
            <w:shd w:val="clear" w:color="auto" w:fill="F2F2F2" w:themeFill="background1" w:themeFillShade="F2"/>
          </w:tcPr>
          <w:p w14:paraId="48C1CCA3" w14:textId="0610F5FF" w:rsidR="00F13739" w:rsidRPr="006F56AA" w:rsidRDefault="004026C3" w:rsidP="00CB07D3">
            <w:pPr>
              <w:pStyle w:val="Procedure"/>
            </w:pPr>
            <w:r w:rsidRPr="006F56AA">
              <w:t>Name of system used</w:t>
            </w:r>
          </w:p>
        </w:tc>
        <w:tc>
          <w:tcPr>
            <w:tcW w:w="7710" w:type="dxa"/>
          </w:tcPr>
          <w:p w14:paraId="4DD4654D" w14:textId="5EA0AF52" w:rsidR="00F13739" w:rsidRPr="006F56AA" w:rsidRDefault="00356559" w:rsidP="00CB07D3">
            <w:pPr>
              <w:pStyle w:val="Procedure"/>
            </w:pPr>
            <w:fldSimple w:instr=" MERGEFIELD  ${(params.empContainer.emissionsMonitoringPlan.fuelUpliftMethodProcedures.fuelDensity.itSystemUsed)!'N/A'}  \* MERGEFORMAT ">
              <w:r w:rsidR="000F0F91" w:rsidRPr="006F56AA">
                <w:t>«${(params.empContainer.emissionsMonitori»</w:t>
              </w:r>
            </w:fldSimple>
          </w:p>
        </w:tc>
      </w:tr>
    </w:tbl>
    <w:bookmarkStart w:id="28" w:name="_Hlk141189397"/>
    <w:p w14:paraId="783180F4" w14:textId="77777777" w:rsidR="00F13739" w:rsidRPr="006F56AA" w:rsidRDefault="00F13739"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bookmarkEnd w:id="25"/>
      <w:bookmarkEnd w:id="28"/>
    </w:p>
    <w:p w14:paraId="52A0045A" w14:textId="2428B14E" w:rsidR="007E6B44" w:rsidRPr="006F56AA" w:rsidRDefault="001425AC" w:rsidP="005453C9">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BLOCK_HOUR')?size &gt; 0]"  \* MERGEFORMAT </w:instrText>
      </w:r>
      <w:r w:rsidRPr="006F56AA">
        <w:rPr>
          <w:noProof/>
        </w:rPr>
        <w:fldChar w:fldCharType="separate"/>
      </w:r>
      <w:r w:rsidRPr="006F56AA">
        <w:rPr>
          <w:noProof/>
        </w:rPr>
        <w:t>«[#if params.empContainer.emissionsMonito»</w:t>
      </w:r>
      <w:r w:rsidRPr="006F56AA">
        <w:rPr>
          <w:noProof/>
        </w:rPr>
        <w:fldChar w:fldCharType="end"/>
      </w:r>
    </w:p>
    <w:p w14:paraId="164EF17A" w14:textId="14ABB77A" w:rsidR="002905DF" w:rsidRPr="006F56AA" w:rsidRDefault="002905DF" w:rsidP="00C969C8">
      <w:pPr>
        <w:pStyle w:val="Heading2"/>
        <w:pageBreakBefore/>
      </w:pPr>
      <w:r w:rsidRPr="006F56AA">
        <w:lastRenderedPageBreak/>
        <w:t>Block Hour</w:t>
      </w:r>
    </w:p>
    <w:p w14:paraId="1F83692B" w14:textId="666F585D" w:rsidR="00B36B36" w:rsidRPr="006F56AA" w:rsidRDefault="00B36B36" w:rsidP="00B16866">
      <w:pPr>
        <w:pStyle w:val="TemplateCommand"/>
        <w:rPr>
          <w:noProof/>
        </w:rPr>
      </w:pPr>
      <w:r w:rsidRPr="006F56AA">
        <w:rPr>
          <w:noProof/>
        </w:rPr>
        <w:fldChar w:fldCharType="begin"/>
      </w:r>
      <w:r w:rsidRPr="006F56AA">
        <w:rPr>
          <w:noProof/>
        </w:rPr>
        <w:instrText xml:space="preserve"> MERGEFIELD  "[#assign p_ec_emp_bhmp_fbct=params.empContainer.emissionsMonitoringPlan.blockHourMethodProcedures.fuelBurnCalculationTypes]" </w:instrText>
      </w:r>
      <w:r w:rsidRPr="006F56AA">
        <w:rPr>
          <w:noProof/>
        </w:rPr>
        <w:fldChar w:fldCharType="separate"/>
      </w:r>
      <w:r w:rsidRPr="006F56AA">
        <w:rPr>
          <w:noProof/>
        </w:rPr>
        <w:t>«[#assign p_ec_emp_bhmp_fbct=params.empCo»</w:t>
      </w:r>
      <w:r w:rsidRPr="006F56AA">
        <w:rPr>
          <w:noProof/>
        </w:rPr>
        <w:fldChar w:fldCharType="end"/>
      </w:r>
    </w:p>
    <w:p w14:paraId="06A46DD2" w14:textId="03A3CD77" w:rsidR="00B16866" w:rsidRPr="006F56AA" w:rsidRDefault="00B36B36" w:rsidP="00B16866">
      <w:pPr>
        <w:pStyle w:val="TemplateCommand"/>
        <w:rPr>
          <w:noProof/>
        </w:rPr>
      </w:pPr>
      <w:r w:rsidRPr="006F56AA">
        <w:rPr>
          <w:noProof/>
        </w:rPr>
        <w:fldChar w:fldCharType="begin"/>
      </w:r>
      <w:r w:rsidRPr="006F56AA">
        <w:rPr>
          <w:noProof/>
        </w:rPr>
        <w:instrText xml:space="preserve"> MERGEFIELD  "[#if p_ec_emp_bhmp_fbct?seq_contains('CLEAR_DISTINGUISHION') || p_ec_emp_bhmp_fbct?seq_contains('NOT_CLEAR_DISTINGUISHION')]" </w:instrText>
      </w:r>
      <w:r w:rsidRPr="006F56AA">
        <w:rPr>
          <w:noProof/>
        </w:rPr>
        <w:fldChar w:fldCharType="separate"/>
      </w:r>
      <w:r w:rsidRPr="006F56AA">
        <w:rPr>
          <w:noProof/>
        </w:rPr>
        <w:t>«[#if p_ec_emp_bhmp_fbct?seq_contains('CL»</w:t>
      </w:r>
      <w:r w:rsidRPr="006F56AA">
        <w:rPr>
          <w:noProof/>
        </w:rPr>
        <w:fldChar w:fldCharType="end"/>
      </w:r>
    </w:p>
    <w:p w14:paraId="4B94FF77" w14:textId="2B119FDE" w:rsidR="00B16866" w:rsidRPr="006F56AA" w:rsidRDefault="00B16866" w:rsidP="00B16866">
      <w:pPr>
        <w:pStyle w:val="Heading3"/>
      </w:pPr>
      <w:r w:rsidRPr="006F56AA">
        <w:t>Calculating the specific fuel burn</w:t>
      </w:r>
    </w:p>
    <w:bookmarkStart w:id="29" w:name="_Hlk141189539"/>
    <w:p w14:paraId="5A7D0164" w14:textId="77777777" w:rsidR="004026C3" w:rsidRPr="006F56AA" w:rsidRDefault="004026C3" w:rsidP="004026C3">
      <w:pPr>
        <w:pStyle w:val="TemplateCommand"/>
        <w:rPr>
          <w:noProof/>
        </w:rPr>
      </w:pPr>
      <w:r w:rsidRPr="006F56AA">
        <w:rPr>
          <w:noProof/>
        </w:rPr>
        <w:fldChar w:fldCharType="begin"/>
      </w:r>
      <w:r w:rsidRPr="006F56AA">
        <w:rPr>
          <w:noProof/>
        </w:rPr>
        <w:instrText xml:space="preserve"> MERGEFIELD  "[#if params.empContainer.emissionsMonitoringPlan.blockHourMethodProcedures.fuelBurnCalculationTypes?seq_contains('CLEAR_DISTINGUISHION')]"  \* MERGEFORMAT </w:instrText>
      </w:r>
      <w:r w:rsidRPr="006F56AA">
        <w:rPr>
          <w:noProof/>
        </w:rPr>
        <w:fldChar w:fldCharType="separate"/>
      </w:r>
      <w:r w:rsidRPr="006F56AA">
        <w:rPr>
          <w:noProof/>
        </w:rPr>
        <w:t>«[#if params.empContainer.emissionsMonito»</w:t>
      </w:r>
      <w:r w:rsidRPr="006F56AA">
        <w:rPr>
          <w:noProof/>
        </w:rP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2554"/>
        <w:gridCol w:w="7632"/>
      </w:tblGrid>
      <w:tr w:rsidR="00781239" w:rsidRPr="006F56AA" w14:paraId="503AF597" w14:textId="1F92303F" w:rsidTr="002D3C7D">
        <w:tc>
          <w:tcPr>
            <w:tcW w:w="2561" w:type="dxa"/>
            <w:shd w:val="clear" w:color="auto" w:fill="F2F2F2" w:themeFill="background1" w:themeFillShade="F2"/>
          </w:tcPr>
          <w:p w14:paraId="2F544DD7" w14:textId="7BA29D08" w:rsidR="00781239" w:rsidRPr="006F56AA" w:rsidRDefault="00781239" w:rsidP="00781239">
            <w:pPr>
              <w:pStyle w:val="Procedure"/>
            </w:pPr>
            <w:bookmarkStart w:id="30" w:name="_Hlk141188450"/>
            <w:bookmarkEnd w:id="29"/>
            <w:r w:rsidRPr="006F56AA">
              <w:t>Aircraft types using block hour that you can clearly distinguish between fuel uplifts for international and domestic flights on a flight by flight basis</w:t>
            </w:r>
          </w:p>
        </w:tc>
        <w:tc>
          <w:tcPr>
            <w:tcW w:w="7655" w:type="dxa"/>
            <w:shd w:val="clear" w:color="auto" w:fill="auto"/>
          </w:tcPr>
          <w:p w14:paraId="6E87F16D" w14:textId="77777777" w:rsidR="00AA28C3" w:rsidRPr="006F56AA" w:rsidRDefault="00E56908" w:rsidP="00AA28C3">
            <w:pPr>
              <w:pStyle w:val="TemplateCommand"/>
              <w:rPr>
                <w:sz w:val="16"/>
                <w:szCs w:val="16"/>
              </w:rPr>
            </w:pPr>
            <w:r w:rsidRPr="006F56AA">
              <w:rPr>
                <w:sz w:val="16"/>
                <w:szCs w:val="16"/>
              </w:rPr>
              <w:fldChar w:fldCharType="begin"/>
            </w:r>
            <w:r w:rsidRPr="006F56AA">
              <w:rPr>
                <w:sz w:val="16"/>
                <w:szCs w:val="16"/>
              </w:rPr>
              <w:instrText xml:space="preserve"> MERGEFIELD  "[#list params.empContainer.emissionsMonitoringPlan.blockHourMethodProcedures.clearDistinguishionIcaoAircraftDesignators as icao]"  \* MERGEFORMAT </w:instrText>
            </w:r>
            <w:r w:rsidRPr="006F56AA">
              <w:rPr>
                <w:sz w:val="16"/>
                <w:szCs w:val="16"/>
              </w:rPr>
              <w:fldChar w:fldCharType="separate"/>
            </w:r>
            <w:r w:rsidRPr="006F56AA">
              <w:rPr>
                <w:noProof/>
                <w:sz w:val="16"/>
                <w:szCs w:val="16"/>
              </w:rPr>
              <w:t>«[#list params.empContainer.emissionsMoni»</w:t>
            </w:r>
            <w:r w:rsidRPr="006F56AA">
              <w:rPr>
                <w:sz w:val="16"/>
                <w:szCs w:val="16"/>
              </w:rPr>
              <w:fldChar w:fldCharType="end"/>
            </w:r>
          </w:p>
          <w:p w14:paraId="776ABFAF" w14:textId="77777777" w:rsidR="00AA28C3" w:rsidRPr="006F56AA" w:rsidRDefault="00C157B7" w:rsidP="00E56908">
            <w:pPr>
              <w:pStyle w:val="Procedure"/>
              <w:rPr>
                <w:noProof/>
              </w:rPr>
            </w:pPr>
            <w:r>
              <w:fldChar w:fldCharType="begin"/>
            </w:r>
            <w:r>
              <w:instrText xml:space="preserve"> MERGEFIELD  ${(icao)!}  \* MERGEFORMAT </w:instrText>
            </w:r>
            <w:r>
              <w:fldChar w:fldCharType="separate"/>
            </w:r>
            <w:r w:rsidR="00781239" w:rsidRPr="006F56AA">
              <w:rPr>
                <w:noProof/>
              </w:rPr>
              <w:t>«${(icao)!}»</w:t>
            </w:r>
            <w:r>
              <w:rPr>
                <w:noProof/>
              </w:rPr>
              <w:fldChar w:fldCharType="end"/>
            </w:r>
          </w:p>
          <w:p w14:paraId="4651A30C" w14:textId="2B6C5E4F" w:rsidR="00781239" w:rsidRPr="006F56AA" w:rsidRDefault="00C157B7" w:rsidP="00E56908">
            <w:pPr>
              <w:pStyle w:val="Procedure"/>
            </w:pPr>
            <w:r>
              <w:fldChar w:fldCharType="begin"/>
            </w:r>
            <w:r>
              <w:instrText xml:space="preserve"> MERGEFIELD  [/#list]  \* MERGEFORMAT </w:instrText>
            </w:r>
            <w:r>
              <w:fldChar w:fldCharType="separate"/>
            </w:r>
            <w:r w:rsidR="00E56908" w:rsidRPr="006F56AA">
              <w:rPr>
                <w:noProof/>
              </w:rPr>
              <w:t>«[/#list]»</w:t>
            </w:r>
            <w:r>
              <w:rPr>
                <w:noProof/>
              </w:rPr>
              <w:fldChar w:fldCharType="end"/>
            </w:r>
          </w:p>
        </w:tc>
      </w:tr>
      <w:bookmarkEnd w:id="30"/>
      <w:tr w:rsidR="00781239" w:rsidRPr="006F56AA" w14:paraId="1B52DC24" w14:textId="20E9D690" w:rsidTr="002D3C7D">
        <w:tblPrEx>
          <w:tblCellMar>
            <w:top w:w="57" w:type="dxa"/>
            <w:bottom w:w="57" w:type="dxa"/>
          </w:tblCellMar>
          <w:tblLook w:val="04A0" w:firstRow="1" w:lastRow="0" w:firstColumn="1" w:lastColumn="0" w:noHBand="0" w:noVBand="1"/>
        </w:tblPrEx>
        <w:tc>
          <w:tcPr>
            <w:tcW w:w="2561" w:type="dxa"/>
            <w:shd w:val="clear" w:color="auto" w:fill="F2F2F2" w:themeFill="background1" w:themeFillShade="F2"/>
          </w:tcPr>
          <w:p w14:paraId="4A6B8ED2" w14:textId="30A08141" w:rsidR="00781239" w:rsidRPr="006F56AA" w:rsidRDefault="00781239" w:rsidP="00781239">
            <w:pPr>
              <w:pStyle w:val="Procedure"/>
              <w:rPr>
                <w:b/>
              </w:rPr>
            </w:pPr>
            <w:r w:rsidRPr="006F56AA">
              <w:t>Assignment and adjustment for flights with zero uplift</w:t>
            </w:r>
          </w:p>
        </w:tc>
        <w:tc>
          <w:tcPr>
            <w:tcW w:w="7655" w:type="dxa"/>
            <w:shd w:val="clear" w:color="auto" w:fill="auto"/>
          </w:tcPr>
          <w:p w14:paraId="45D909E9" w14:textId="58AA770F" w:rsidR="00781239" w:rsidRPr="006F56AA" w:rsidRDefault="00C157B7" w:rsidP="00781239">
            <w:pPr>
              <w:pStyle w:val="Procedure"/>
            </w:pPr>
            <w:r>
              <w:fldChar w:fldCharType="begin"/>
            </w:r>
            <w:r>
              <w:instrText xml:space="preserve"> MERGEFIELD  ${(params.empContainer.emissionsMonitoringPlan.blockHourMethodProcedures.assignmentAndAdjustment)!}  \* MERGEFORMAT </w:instrText>
            </w:r>
            <w:r>
              <w:fldChar w:fldCharType="separate"/>
            </w:r>
            <w:r w:rsidR="00781239" w:rsidRPr="006F56AA">
              <w:rPr>
                <w:noProof/>
              </w:rPr>
              <w:t>«${(params.empContainer.emissionsMonitori»</w:t>
            </w:r>
            <w:r>
              <w:rPr>
                <w:noProof/>
              </w:rPr>
              <w:fldChar w:fldCharType="end"/>
            </w:r>
          </w:p>
        </w:tc>
      </w:tr>
    </w:tbl>
    <w:bookmarkStart w:id="31" w:name="_Hlk141189576"/>
    <w:p w14:paraId="337A508F" w14:textId="6996837A" w:rsidR="00477CB3" w:rsidRPr="006F56AA" w:rsidRDefault="00477CB3"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bookmarkEnd w:id="31"/>
    <w:p w14:paraId="2D7EF2B0" w14:textId="393CEA21" w:rsidR="00265D03" w:rsidRDefault="00265D03" w:rsidP="005453C9">
      <w:pPr>
        <w:pStyle w:val="TemplateCommand"/>
        <w:rPr>
          <w:noProof/>
        </w:rPr>
      </w:pPr>
      <w:r w:rsidRPr="006F56AA">
        <w:rPr>
          <w:noProof/>
        </w:rPr>
        <w:fldChar w:fldCharType="begin"/>
      </w:r>
      <w:r w:rsidRPr="006F56AA">
        <w:rPr>
          <w:noProof/>
        </w:rPr>
        <w:instrText xml:space="preserve"> MERGEFIELD  "[#if params.empContainer.emissionsMonitoringPlan.blockHourMethodProcedures.fuelBurnCalculationTypes?seq_contains('NOT_CLEAR_DISTINGUISHION')]"  \* MERGEFORMAT </w:instrText>
      </w:r>
      <w:r w:rsidRPr="006F56AA">
        <w:rPr>
          <w:noProof/>
        </w:rPr>
        <w:fldChar w:fldCharType="separate"/>
      </w:r>
      <w:r w:rsidRPr="006F56AA">
        <w:rPr>
          <w:noProof/>
        </w:rPr>
        <w:t>«[#if params.empContainer.emissionsMonito»</w:t>
      </w:r>
      <w:r w:rsidRPr="006F56AA">
        <w:rPr>
          <w:noProof/>
        </w:rPr>
        <w:fldChar w:fldCharType="end"/>
      </w:r>
    </w:p>
    <w:p w14:paraId="70EECA3A" w14:textId="77777777" w:rsidR="00197E8B" w:rsidRPr="00197E8B" w:rsidRDefault="00197E8B" w:rsidP="00197E8B"/>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2553"/>
        <w:gridCol w:w="7633"/>
      </w:tblGrid>
      <w:tr w:rsidR="00781239" w:rsidRPr="006F56AA" w14:paraId="68C0083D" w14:textId="717E46D1" w:rsidTr="002D3C7D">
        <w:tc>
          <w:tcPr>
            <w:tcW w:w="2835" w:type="dxa"/>
            <w:shd w:val="clear" w:color="auto" w:fill="F2F2F2" w:themeFill="background1" w:themeFillShade="F2"/>
          </w:tcPr>
          <w:p w14:paraId="5105DB6F" w14:textId="766936F9" w:rsidR="00781239" w:rsidRPr="006F56AA" w:rsidRDefault="00781239" w:rsidP="00781239">
            <w:pPr>
              <w:pStyle w:val="Procedure"/>
            </w:pPr>
            <w:r w:rsidRPr="006F56AA">
              <w:t>Aircraft types using block hour that you cannot clearly distinguish between international and national fuel uplifts on a flight by flight basis</w:t>
            </w:r>
          </w:p>
        </w:tc>
        <w:tc>
          <w:tcPr>
            <w:tcW w:w="8505" w:type="dxa"/>
            <w:shd w:val="clear" w:color="auto" w:fill="auto"/>
          </w:tcPr>
          <w:p w14:paraId="43B23480" w14:textId="77777777" w:rsidR="00AA28C3" w:rsidRPr="006F56AA" w:rsidRDefault="0082123A" w:rsidP="00AA28C3">
            <w:pPr>
              <w:pStyle w:val="TemplateCommand"/>
              <w:rPr>
                <w:sz w:val="16"/>
                <w:szCs w:val="16"/>
              </w:rPr>
            </w:pPr>
            <w:r w:rsidRPr="006F56AA">
              <w:rPr>
                <w:sz w:val="16"/>
                <w:szCs w:val="16"/>
              </w:rPr>
              <w:fldChar w:fldCharType="begin"/>
            </w:r>
            <w:r w:rsidRPr="006F56AA">
              <w:rPr>
                <w:sz w:val="16"/>
                <w:szCs w:val="16"/>
              </w:rPr>
              <w:instrText xml:space="preserve"> MERGEFIELD  "[#list params.empContainer.emissionsMonitoringPlan.blockHourMethodProcedures.notClearDistinguishionIcaoAircraftDesignators as icao]"  \* MERGEFORMAT </w:instrText>
            </w:r>
            <w:r w:rsidRPr="006F56AA">
              <w:rPr>
                <w:sz w:val="16"/>
                <w:szCs w:val="16"/>
              </w:rPr>
              <w:fldChar w:fldCharType="separate"/>
            </w:r>
            <w:r w:rsidRPr="006F56AA">
              <w:rPr>
                <w:noProof/>
                <w:sz w:val="16"/>
                <w:szCs w:val="16"/>
              </w:rPr>
              <w:t>«[#list params.empContainer.emissionsMoni»</w:t>
            </w:r>
            <w:r w:rsidRPr="006F56AA">
              <w:rPr>
                <w:sz w:val="16"/>
                <w:szCs w:val="16"/>
              </w:rPr>
              <w:fldChar w:fldCharType="end"/>
            </w:r>
          </w:p>
          <w:p w14:paraId="4B4DAB2A" w14:textId="77777777" w:rsidR="00AA28C3" w:rsidRPr="006F56AA" w:rsidRDefault="00356559" w:rsidP="0082123A">
            <w:pPr>
              <w:pStyle w:val="Procedure"/>
            </w:pPr>
            <w:fldSimple w:instr=" MERGEFIELD  ${(icao)!}  \* MERGEFORMAT ">
              <w:r w:rsidR="00781239" w:rsidRPr="006F56AA">
                <w:t>«${(icao)!}»</w:t>
              </w:r>
            </w:fldSimple>
          </w:p>
          <w:p w14:paraId="146FA109" w14:textId="31A969D4" w:rsidR="00781239" w:rsidRPr="006F56AA" w:rsidRDefault="00C157B7" w:rsidP="0082123A">
            <w:pPr>
              <w:pStyle w:val="Procedure"/>
            </w:pPr>
            <w:r>
              <w:fldChar w:fldCharType="begin"/>
            </w:r>
            <w:r>
              <w:instrText xml:space="preserve"> MERGEFIELD  [/#list]  \* MERGEFORMAT </w:instrText>
            </w:r>
            <w:r>
              <w:fldChar w:fldCharType="separate"/>
            </w:r>
            <w:r w:rsidR="0082123A" w:rsidRPr="006F56AA">
              <w:rPr>
                <w:noProof/>
              </w:rPr>
              <w:t>«[/#list]»</w:t>
            </w:r>
            <w:r>
              <w:rPr>
                <w:noProof/>
              </w:rPr>
              <w:fldChar w:fldCharType="end"/>
            </w:r>
          </w:p>
        </w:tc>
      </w:tr>
    </w:tbl>
    <w:p w14:paraId="6B197A09" w14:textId="2145DFB0" w:rsidR="00182BB5" w:rsidRPr="006F56AA" w:rsidRDefault="00477CB3" w:rsidP="005453C9">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00E92108" w:rsidRPr="006F56AA">
        <w:rPr>
          <w:noProof/>
        </w:rPr>
        <w:t>«[/#if]»</w:t>
      </w:r>
      <w:r w:rsidRPr="006F56AA">
        <w:rPr>
          <w:noProof/>
        </w:rPr>
        <w:fldChar w:fldCharType="end"/>
      </w:r>
    </w:p>
    <w:p w14:paraId="15842F7E" w14:textId="2FF1AA67" w:rsidR="00B16866" w:rsidRPr="006F56AA" w:rsidRDefault="00B16866" w:rsidP="00B16866">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00E92108" w:rsidRPr="006F56AA">
        <w:rPr>
          <w:noProof/>
        </w:rPr>
        <w:t>«[/#if]»</w:t>
      </w:r>
      <w:r w:rsidRPr="006F56AA">
        <w:rPr>
          <w:noProof/>
        </w:rPr>
        <w:fldChar w:fldCharType="end"/>
      </w:r>
    </w:p>
    <w:p w14:paraId="5D1ADD22" w14:textId="77777777" w:rsidR="002905DF" w:rsidRPr="006F56AA" w:rsidRDefault="002905DF" w:rsidP="004026C3">
      <w:pPr>
        <w:pStyle w:val="Heading3"/>
      </w:pPr>
      <w:r w:rsidRPr="006F56AA">
        <w:t>Measurement of the block hours per flight</w:t>
      </w:r>
    </w:p>
    <w:p w14:paraId="2B9394E4" w14:textId="12EE1CFF" w:rsidR="002905DF" w:rsidRPr="006F56AA" w:rsidRDefault="002905DF" w:rsidP="002905DF">
      <w:pPr>
        <w:rPr>
          <w:lang w:eastAsia="x-none"/>
        </w:rPr>
      </w:pPr>
      <w:r w:rsidRPr="006F56AA">
        <w:t>The table below summarises the procedure, responsibilities and systems used to monitor fuel uplift, in both owned and leased-in aircraft</w:t>
      </w:r>
      <w:r w:rsidR="00781239" w:rsidRPr="006F56AA">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33"/>
        <w:gridCol w:w="7653"/>
      </w:tblGrid>
      <w:tr w:rsidR="002905DF" w:rsidRPr="006F56AA" w14:paraId="2CFB6373" w14:textId="77777777" w:rsidTr="002D3C7D">
        <w:tc>
          <w:tcPr>
            <w:tcW w:w="2551" w:type="dxa"/>
            <w:shd w:val="clear" w:color="auto" w:fill="F2F2F2" w:themeFill="background1" w:themeFillShade="F2"/>
          </w:tcPr>
          <w:p w14:paraId="57C3C7C4" w14:textId="458565CA" w:rsidR="002905DF" w:rsidRPr="006F56AA" w:rsidRDefault="002905DF" w:rsidP="00C969C8">
            <w:pPr>
              <w:pStyle w:val="Procedure"/>
            </w:pPr>
            <w:r w:rsidRPr="006F56AA">
              <w:t>Title of procedure</w:t>
            </w:r>
          </w:p>
        </w:tc>
        <w:tc>
          <w:tcPr>
            <w:tcW w:w="7708" w:type="dxa"/>
          </w:tcPr>
          <w:p w14:paraId="0CD39B59" w14:textId="2A6B1B45" w:rsidR="002905DF" w:rsidRPr="006F56AA" w:rsidRDefault="00C157B7" w:rsidP="00C969C8">
            <w:pPr>
              <w:pStyle w:val="Procedure"/>
            </w:pPr>
            <w:r>
              <w:fldChar w:fldCharType="begin"/>
            </w:r>
            <w:r>
              <w:instrText xml:space="preserve"> MERGEFIELD  ${(params.empContainer.emissio</w:instrText>
            </w:r>
            <w:r>
              <w:instrText xml:space="preserve">nsMonitoringPlan.blockHourMethodProcedures.blockHoursMeasurement.procedureDocumentName)!}  \* MERGEFORMAT </w:instrText>
            </w:r>
            <w:r>
              <w:fldChar w:fldCharType="separate"/>
            </w:r>
            <w:r w:rsidR="001425AC" w:rsidRPr="006F56AA">
              <w:rPr>
                <w:noProof/>
              </w:rPr>
              <w:t>«${(params.empContainer.emissionsMonitori»</w:t>
            </w:r>
            <w:r>
              <w:rPr>
                <w:noProof/>
              </w:rPr>
              <w:fldChar w:fldCharType="end"/>
            </w:r>
          </w:p>
        </w:tc>
      </w:tr>
      <w:tr w:rsidR="002905DF" w:rsidRPr="006F56AA" w14:paraId="4F692C6F" w14:textId="77777777" w:rsidTr="002D3C7D">
        <w:tc>
          <w:tcPr>
            <w:tcW w:w="2551" w:type="dxa"/>
            <w:shd w:val="clear" w:color="auto" w:fill="F2F2F2" w:themeFill="background1" w:themeFillShade="F2"/>
          </w:tcPr>
          <w:p w14:paraId="4322FC82" w14:textId="3B90229C" w:rsidR="002905DF" w:rsidRPr="006F56AA" w:rsidRDefault="002905DF" w:rsidP="00C969C8">
            <w:pPr>
              <w:pStyle w:val="Procedure"/>
            </w:pPr>
            <w:r w:rsidRPr="006F56AA">
              <w:t>Referen</w:t>
            </w:r>
            <w:r w:rsidR="00C969C8" w:rsidRPr="006F56AA">
              <w:t>ce for procedure</w:t>
            </w:r>
          </w:p>
        </w:tc>
        <w:tc>
          <w:tcPr>
            <w:tcW w:w="7708" w:type="dxa"/>
          </w:tcPr>
          <w:p w14:paraId="303DD6E0" w14:textId="3FB80031" w:rsidR="002905DF" w:rsidRPr="006F56AA" w:rsidRDefault="00C157B7" w:rsidP="00C969C8">
            <w:pPr>
              <w:pStyle w:val="Procedure"/>
            </w:pPr>
            <w:r>
              <w:fldChar w:fldCharType="begin"/>
            </w:r>
            <w:r>
              <w:instrText xml:space="preserve"> MERGEFIELD  ${(params.empContainer.emissionsMonitoringPlan.blockHourMethodProcedures.blockHoursMeasurement.procedureReference)!}  \* MERGEFORMAT </w:instrText>
            </w:r>
            <w:r>
              <w:fldChar w:fldCharType="separate"/>
            </w:r>
            <w:r w:rsidR="00392703" w:rsidRPr="006F56AA">
              <w:rPr>
                <w:noProof/>
              </w:rPr>
              <w:t>«${(params.empContainer.emissionsMonitori»</w:t>
            </w:r>
            <w:r>
              <w:rPr>
                <w:noProof/>
              </w:rPr>
              <w:fldChar w:fldCharType="end"/>
            </w:r>
          </w:p>
        </w:tc>
      </w:tr>
      <w:tr w:rsidR="002905DF" w:rsidRPr="006F56AA" w14:paraId="25947A65" w14:textId="77777777" w:rsidTr="002D3C7D">
        <w:tc>
          <w:tcPr>
            <w:tcW w:w="2551" w:type="dxa"/>
            <w:shd w:val="clear" w:color="auto" w:fill="F2F2F2" w:themeFill="background1" w:themeFillShade="F2"/>
          </w:tcPr>
          <w:p w14:paraId="10DA8F18" w14:textId="23D7D882" w:rsidR="002905DF" w:rsidRPr="006F56AA" w:rsidRDefault="00C969C8" w:rsidP="00C969C8">
            <w:pPr>
              <w:pStyle w:val="Procedure"/>
            </w:pPr>
            <w:r w:rsidRPr="006F56AA">
              <w:t>Brief description of procedure</w:t>
            </w:r>
          </w:p>
        </w:tc>
        <w:tc>
          <w:tcPr>
            <w:tcW w:w="7708" w:type="dxa"/>
          </w:tcPr>
          <w:p w14:paraId="2BB04D5C" w14:textId="7153D5B3" w:rsidR="002905DF" w:rsidRPr="006F56AA" w:rsidRDefault="00C157B7" w:rsidP="00C969C8">
            <w:pPr>
              <w:pStyle w:val="Procedure"/>
            </w:pPr>
            <w:r>
              <w:fldChar w:fldCharType="begin"/>
            </w:r>
            <w:r>
              <w:instrText xml:space="preserve"> MERGEFIELD  ${(params.empContai</w:instrText>
            </w:r>
            <w:r>
              <w:instrText xml:space="preserve">ner.emissionsMonitoringPlan.blockHourMethodProcedures.blockHoursMeasurement.procedureDescription)!}  \* MERGEFORMAT </w:instrText>
            </w:r>
            <w:r>
              <w:fldChar w:fldCharType="separate"/>
            </w:r>
            <w:r w:rsidR="00392703" w:rsidRPr="006F56AA">
              <w:rPr>
                <w:noProof/>
              </w:rPr>
              <w:t>«${(params.empContainer.emissionsMonitori»</w:t>
            </w:r>
            <w:r>
              <w:rPr>
                <w:noProof/>
              </w:rPr>
              <w:fldChar w:fldCharType="end"/>
            </w:r>
          </w:p>
        </w:tc>
      </w:tr>
      <w:tr w:rsidR="002905DF" w:rsidRPr="006F56AA" w14:paraId="48A40542" w14:textId="77777777" w:rsidTr="002D3C7D">
        <w:tc>
          <w:tcPr>
            <w:tcW w:w="2551" w:type="dxa"/>
            <w:shd w:val="clear" w:color="auto" w:fill="F2F2F2" w:themeFill="background1" w:themeFillShade="F2"/>
          </w:tcPr>
          <w:p w14:paraId="4C284277" w14:textId="7E6E66DF" w:rsidR="002905DF" w:rsidRPr="006F56AA" w:rsidRDefault="002905DF" w:rsidP="00C969C8">
            <w:pPr>
              <w:pStyle w:val="Procedure"/>
            </w:pPr>
            <w:r w:rsidRPr="006F56AA">
              <w:t>Post or department r</w:t>
            </w:r>
            <w:r w:rsidR="00C969C8" w:rsidRPr="006F56AA">
              <w:t>esponsible for data maintenance</w:t>
            </w:r>
          </w:p>
        </w:tc>
        <w:tc>
          <w:tcPr>
            <w:tcW w:w="7708" w:type="dxa"/>
          </w:tcPr>
          <w:p w14:paraId="3F8ABDE6" w14:textId="5392746D" w:rsidR="002905DF" w:rsidRPr="006F56AA" w:rsidRDefault="00C157B7" w:rsidP="00C969C8">
            <w:pPr>
              <w:pStyle w:val="Procedure"/>
            </w:pPr>
            <w:r>
              <w:fldChar w:fldCharType="begin"/>
            </w:r>
            <w:r>
              <w:instrText xml:space="preserve"> MERGEFIELD  ${(params.empContainer.emiss</w:instrText>
            </w:r>
            <w:r>
              <w:instrText xml:space="preserve">ionsMonitoringPlan.blockHourMethodProcedures.blockHoursMeasurement.responsibleDepartmentOrRole)!}  \* MERGEFORMAT </w:instrText>
            </w:r>
            <w:r>
              <w:fldChar w:fldCharType="separate"/>
            </w:r>
            <w:r w:rsidR="00392703" w:rsidRPr="006F56AA">
              <w:rPr>
                <w:noProof/>
              </w:rPr>
              <w:t>«${(params.empContainer.emissionsMonitori»</w:t>
            </w:r>
            <w:r>
              <w:rPr>
                <w:noProof/>
              </w:rPr>
              <w:fldChar w:fldCharType="end"/>
            </w:r>
          </w:p>
        </w:tc>
      </w:tr>
      <w:tr w:rsidR="002905DF" w:rsidRPr="006F56AA" w14:paraId="587874F9" w14:textId="77777777" w:rsidTr="002D3C7D">
        <w:tc>
          <w:tcPr>
            <w:tcW w:w="2551" w:type="dxa"/>
            <w:shd w:val="clear" w:color="auto" w:fill="F2F2F2" w:themeFill="background1" w:themeFillShade="F2"/>
          </w:tcPr>
          <w:p w14:paraId="576A939C" w14:textId="237E3264" w:rsidR="002905DF" w:rsidRPr="006F56AA" w:rsidRDefault="00C969C8" w:rsidP="00C969C8">
            <w:pPr>
              <w:pStyle w:val="Procedure"/>
            </w:pPr>
            <w:r w:rsidRPr="006F56AA">
              <w:t>Location where records are kept</w:t>
            </w:r>
          </w:p>
        </w:tc>
        <w:tc>
          <w:tcPr>
            <w:tcW w:w="7708" w:type="dxa"/>
          </w:tcPr>
          <w:p w14:paraId="2EADB152" w14:textId="0BD1E952" w:rsidR="002905DF" w:rsidRPr="006F56AA" w:rsidRDefault="00C157B7" w:rsidP="00C969C8">
            <w:pPr>
              <w:pStyle w:val="Procedure"/>
            </w:pPr>
            <w:r>
              <w:fldChar w:fldCharType="begin"/>
            </w:r>
            <w:r>
              <w:instrText xml:space="preserve"> MERGEFIELD  ${(params.empContainer.emissionsMonitoringPlan.blo</w:instrText>
            </w:r>
            <w:r>
              <w:instrText xml:space="preserve">ckHourMethodProcedures.blockHoursMeasurement.locationOfRecords)!}  \* MERGEFORMAT </w:instrText>
            </w:r>
            <w:r>
              <w:fldChar w:fldCharType="separate"/>
            </w:r>
            <w:r w:rsidR="007E6B44" w:rsidRPr="006F56AA">
              <w:rPr>
                <w:noProof/>
              </w:rPr>
              <w:t>«${(params.empContainer.emissionsMonitori»</w:t>
            </w:r>
            <w:r>
              <w:rPr>
                <w:noProof/>
              </w:rPr>
              <w:fldChar w:fldCharType="end"/>
            </w:r>
          </w:p>
        </w:tc>
      </w:tr>
      <w:tr w:rsidR="002905DF" w:rsidRPr="006F56AA" w14:paraId="48826281" w14:textId="77777777" w:rsidTr="002D3C7D">
        <w:tc>
          <w:tcPr>
            <w:tcW w:w="2551" w:type="dxa"/>
            <w:shd w:val="clear" w:color="auto" w:fill="F2F2F2" w:themeFill="background1" w:themeFillShade="F2"/>
          </w:tcPr>
          <w:p w14:paraId="202C5AA9" w14:textId="632B7D8D" w:rsidR="002905DF" w:rsidRPr="006F56AA" w:rsidRDefault="00C969C8" w:rsidP="00C969C8">
            <w:pPr>
              <w:pStyle w:val="Procedure"/>
            </w:pPr>
            <w:r w:rsidRPr="006F56AA">
              <w:t>Name of system used</w:t>
            </w:r>
          </w:p>
        </w:tc>
        <w:tc>
          <w:tcPr>
            <w:tcW w:w="7708" w:type="dxa"/>
          </w:tcPr>
          <w:p w14:paraId="609ED5F1" w14:textId="587B4966" w:rsidR="002905DF" w:rsidRPr="006F56AA" w:rsidRDefault="00C157B7" w:rsidP="00C969C8">
            <w:pPr>
              <w:pStyle w:val="Procedure"/>
            </w:pPr>
            <w:r>
              <w:fldChar w:fldCharType="begin"/>
            </w:r>
            <w:r>
              <w:instrText xml:space="preserve"> MERGEFIELD  ${(params.empContainer.emissionsMonitoringPlan.blockHourMethodProcedures.blockHoursMeasurement</w:instrText>
            </w:r>
            <w:r>
              <w:instrText xml:space="preserve">.itSystemUsed)!'N/A'}  \* MERGEFORMAT </w:instrText>
            </w:r>
            <w:r>
              <w:fldChar w:fldCharType="separate"/>
            </w:r>
            <w:r w:rsidR="007E6B44" w:rsidRPr="006F56AA">
              <w:rPr>
                <w:noProof/>
              </w:rPr>
              <w:t>«${(params.empContainer.emissionsMonitori»</w:t>
            </w:r>
            <w:r>
              <w:rPr>
                <w:noProof/>
              </w:rPr>
              <w:fldChar w:fldCharType="end"/>
            </w:r>
          </w:p>
        </w:tc>
      </w:tr>
    </w:tbl>
    <w:p w14:paraId="2C443EDD" w14:textId="462AF44B" w:rsidR="002905DF" w:rsidRPr="006F56AA" w:rsidRDefault="002905DF" w:rsidP="00D96E78">
      <w:pPr>
        <w:pStyle w:val="Heading3"/>
      </w:pPr>
      <w:r w:rsidRPr="006F56AA">
        <w:t>Fuel uplift supplier record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551"/>
        <w:gridCol w:w="7710"/>
      </w:tblGrid>
      <w:tr w:rsidR="002905DF" w:rsidRPr="006F56AA" w14:paraId="3E73B1AF" w14:textId="77777777" w:rsidTr="002D3C7D">
        <w:tc>
          <w:tcPr>
            <w:tcW w:w="2551" w:type="dxa"/>
            <w:shd w:val="clear" w:color="auto" w:fill="F2F2F2" w:themeFill="background1" w:themeFillShade="F2"/>
          </w:tcPr>
          <w:p w14:paraId="512C7A3A" w14:textId="27332F0E" w:rsidR="002905DF" w:rsidRPr="006F56AA" w:rsidRDefault="00E03216" w:rsidP="00C969C8">
            <w:pPr>
              <w:pStyle w:val="Procedure"/>
            </w:pPr>
            <w:r w:rsidRPr="006F56AA">
              <w:t>Records used</w:t>
            </w:r>
          </w:p>
        </w:tc>
        <w:tc>
          <w:tcPr>
            <w:tcW w:w="7710" w:type="dxa"/>
          </w:tcPr>
          <w:p w14:paraId="3259EA06" w14:textId="78EEE61C" w:rsidR="002905DF" w:rsidRPr="006F56AA" w:rsidRDefault="00356559" w:rsidP="00C969C8">
            <w:pPr>
              <w:pStyle w:val="Procedure"/>
            </w:pPr>
            <w:fldSimple w:instr=" MERGEFIELD  ${(params.empContainer.emissionsMonitoringPlan.blockHourMethodProcedures.fuelUpliftSupplierRecordType.description)!}  \* MERGEFORMAT ">
              <w:r w:rsidR="00B44453">
                <w:rPr>
                  <w:noProof/>
                </w:rPr>
                <w:t>«${(params.empContainer.emissionsMonitori»</w:t>
              </w:r>
            </w:fldSimple>
          </w:p>
        </w:tc>
      </w:tr>
    </w:tbl>
    <w:p w14:paraId="47BA67A3" w14:textId="77777777" w:rsidR="002905DF" w:rsidRPr="006F56AA" w:rsidRDefault="002905DF" w:rsidP="00D96E78">
      <w:pPr>
        <w:pStyle w:val="Heading3"/>
      </w:pPr>
      <w:bookmarkStart w:id="32" w:name="_Hlk141227483"/>
      <w:r w:rsidRPr="006F56AA">
        <w:t>Fuel Density</w:t>
      </w:r>
    </w:p>
    <w:bookmarkEnd w:id="32"/>
    <w:p w14:paraId="5526A192" w14:textId="5222FA7A" w:rsidR="002905DF" w:rsidRPr="006F56AA" w:rsidRDefault="002905DF" w:rsidP="002905DF">
      <w:r w:rsidRPr="006F56AA">
        <w:t>Information about the procedures for measurement of the density used for fuel uplifts and fuel in tanks, in both owned and leased-in aircraft, referencing relevant internal documentation (e.g. operations and/or safety procedures that stip</w:t>
      </w:r>
      <w:r w:rsidR="00D96E78" w:rsidRPr="006F56AA">
        <w:t>ulate what density is appli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2905DF" w:rsidRPr="006F56AA" w14:paraId="4EFEB944" w14:textId="77777777" w:rsidTr="002D3C7D">
        <w:tc>
          <w:tcPr>
            <w:tcW w:w="2551" w:type="dxa"/>
            <w:shd w:val="clear" w:color="auto" w:fill="F2F2F2" w:themeFill="background1" w:themeFillShade="F2"/>
          </w:tcPr>
          <w:p w14:paraId="46113136" w14:textId="1EDB8AD5" w:rsidR="002905DF" w:rsidRPr="006F56AA" w:rsidRDefault="002905DF" w:rsidP="00C969C8">
            <w:pPr>
              <w:pStyle w:val="Procedure"/>
            </w:pPr>
            <w:bookmarkStart w:id="33" w:name="_Hlk141227686"/>
            <w:r w:rsidRPr="006F56AA">
              <w:t>Title of procedure</w:t>
            </w:r>
          </w:p>
        </w:tc>
        <w:tc>
          <w:tcPr>
            <w:tcW w:w="7710" w:type="dxa"/>
          </w:tcPr>
          <w:p w14:paraId="1C99AFEC" w14:textId="69F5D5D0" w:rsidR="002905DF" w:rsidRPr="006F56AA" w:rsidRDefault="00C157B7" w:rsidP="00C969C8">
            <w:pPr>
              <w:pStyle w:val="Procedure"/>
            </w:pPr>
            <w:r>
              <w:fldChar w:fldCharType="begin"/>
            </w:r>
            <w:r>
              <w:instrText xml:space="preserve"> MERGEFIELD  $</w:instrText>
            </w:r>
            <w:r>
              <w:instrText xml:space="preserve">{(params.empContainer.emissionsMonitoringPlan.blockHourMethodProcedures.fuelDensity.procedureDocumentName)!}  \* MERGEFORMAT </w:instrText>
            </w:r>
            <w:r>
              <w:fldChar w:fldCharType="separate"/>
            </w:r>
            <w:r w:rsidR="00BA677B" w:rsidRPr="006F56AA">
              <w:rPr>
                <w:noProof/>
              </w:rPr>
              <w:t>«${(params.empContainer.emissionsMonitori»</w:t>
            </w:r>
            <w:r>
              <w:rPr>
                <w:noProof/>
              </w:rPr>
              <w:fldChar w:fldCharType="end"/>
            </w:r>
          </w:p>
        </w:tc>
      </w:tr>
      <w:tr w:rsidR="002905DF" w:rsidRPr="006F56AA" w14:paraId="50B6A9A2" w14:textId="77777777" w:rsidTr="002D3C7D">
        <w:tc>
          <w:tcPr>
            <w:tcW w:w="2551" w:type="dxa"/>
            <w:shd w:val="clear" w:color="auto" w:fill="F2F2F2" w:themeFill="background1" w:themeFillShade="F2"/>
          </w:tcPr>
          <w:p w14:paraId="1D1638F3" w14:textId="1685C3C0" w:rsidR="002905DF" w:rsidRPr="006F56AA" w:rsidRDefault="00C969C8" w:rsidP="00C969C8">
            <w:pPr>
              <w:pStyle w:val="Procedure"/>
            </w:pPr>
            <w:r w:rsidRPr="006F56AA">
              <w:t>Reference for procedure</w:t>
            </w:r>
          </w:p>
        </w:tc>
        <w:tc>
          <w:tcPr>
            <w:tcW w:w="7710" w:type="dxa"/>
          </w:tcPr>
          <w:p w14:paraId="7893948C" w14:textId="775240A9" w:rsidR="002905DF" w:rsidRPr="006F56AA" w:rsidRDefault="00C157B7" w:rsidP="00C969C8">
            <w:pPr>
              <w:pStyle w:val="Procedure"/>
            </w:pPr>
            <w:r>
              <w:fldChar w:fldCharType="begin"/>
            </w:r>
            <w:r>
              <w:instrText xml:space="preserve"> MERGEFIELD  ${(params.empContainer.emissionsMonitoringPlan.</w:instrText>
            </w:r>
            <w:r>
              <w:instrText xml:space="preserve">blockHourMethodProcedures.fuelDensity.procedureReference)!}  \* MERGEFORMAT </w:instrText>
            </w:r>
            <w:r>
              <w:fldChar w:fldCharType="separate"/>
            </w:r>
            <w:r w:rsidR="00BA677B" w:rsidRPr="006F56AA">
              <w:rPr>
                <w:noProof/>
              </w:rPr>
              <w:t>«${(params.empContainer.emissionsMonitori»</w:t>
            </w:r>
            <w:r>
              <w:rPr>
                <w:noProof/>
              </w:rPr>
              <w:fldChar w:fldCharType="end"/>
            </w:r>
          </w:p>
        </w:tc>
      </w:tr>
      <w:tr w:rsidR="002905DF" w:rsidRPr="006F56AA" w14:paraId="283846D0" w14:textId="77777777" w:rsidTr="002D3C7D">
        <w:tc>
          <w:tcPr>
            <w:tcW w:w="2551" w:type="dxa"/>
            <w:shd w:val="clear" w:color="auto" w:fill="F2F2F2" w:themeFill="background1" w:themeFillShade="F2"/>
          </w:tcPr>
          <w:p w14:paraId="0A967F8D" w14:textId="737213A6" w:rsidR="002905DF" w:rsidRPr="006F56AA" w:rsidRDefault="00C969C8" w:rsidP="00C969C8">
            <w:pPr>
              <w:pStyle w:val="Procedure"/>
            </w:pPr>
            <w:r w:rsidRPr="006F56AA">
              <w:t>Brief description of procedure</w:t>
            </w:r>
          </w:p>
        </w:tc>
        <w:tc>
          <w:tcPr>
            <w:tcW w:w="7710" w:type="dxa"/>
          </w:tcPr>
          <w:p w14:paraId="4AA7F394" w14:textId="2655F5CB" w:rsidR="002905DF" w:rsidRPr="006F56AA" w:rsidRDefault="00C157B7" w:rsidP="00C969C8">
            <w:pPr>
              <w:pStyle w:val="Procedure"/>
            </w:pPr>
            <w:r>
              <w:fldChar w:fldCharType="begin"/>
            </w:r>
            <w:r>
              <w:instrText xml:space="preserve"> MERGEFIELD  ${(params.empContainer.emissionsMonitoringPlan.blockHourMethodProcedures.fuelDensity.procedureDescription)!}  \* MERGEFORMAT </w:instrText>
            </w:r>
            <w:r>
              <w:fldChar w:fldCharType="separate"/>
            </w:r>
            <w:r w:rsidR="00BA677B" w:rsidRPr="006F56AA">
              <w:rPr>
                <w:noProof/>
              </w:rPr>
              <w:t>«${(params.empContainer.emissionsMonitori»</w:t>
            </w:r>
            <w:r>
              <w:rPr>
                <w:noProof/>
              </w:rPr>
              <w:fldChar w:fldCharType="end"/>
            </w:r>
          </w:p>
        </w:tc>
      </w:tr>
      <w:tr w:rsidR="002905DF" w:rsidRPr="006F56AA" w14:paraId="5370478A" w14:textId="77777777" w:rsidTr="002D3C7D">
        <w:tc>
          <w:tcPr>
            <w:tcW w:w="2551" w:type="dxa"/>
            <w:shd w:val="clear" w:color="auto" w:fill="F2F2F2" w:themeFill="background1" w:themeFillShade="F2"/>
          </w:tcPr>
          <w:p w14:paraId="12016F6F" w14:textId="46E47590" w:rsidR="002905DF" w:rsidRPr="006F56AA" w:rsidRDefault="002905DF" w:rsidP="00C969C8">
            <w:pPr>
              <w:pStyle w:val="Procedure"/>
            </w:pPr>
            <w:r w:rsidRPr="006F56AA">
              <w:lastRenderedPageBreak/>
              <w:t>Post or department resp</w:t>
            </w:r>
            <w:r w:rsidR="00C969C8" w:rsidRPr="006F56AA">
              <w:t>onsible for data maintenance</w:t>
            </w:r>
          </w:p>
        </w:tc>
        <w:tc>
          <w:tcPr>
            <w:tcW w:w="7710" w:type="dxa"/>
          </w:tcPr>
          <w:p w14:paraId="5C1CAEF1" w14:textId="04D15DCA" w:rsidR="002905DF" w:rsidRPr="006F56AA" w:rsidRDefault="00C157B7" w:rsidP="00C969C8">
            <w:pPr>
              <w:pStyle w:val="Procedure"/>
            </w:pPr>
            <w:r>
              <w:fldChar w:fldCharType="begin"/>
            </w:r>
            <w:r>
              <w:instrText xml:space="preserve"> MERGEFIELD  ${(par</w:instrText>
            </w:r>
            <w:r>
              <w:instrText xml:space="preserve">ams.empContainer.emissionsMonitoringPlan.blockHourMethodProcedures.fuelDensity.responsibleDepartmentOrRole)!}  \* MERGEFORMAT </w:instrText>
            </w:r>
            <w:r>
              <w:fldChar w:fldCharType="separate"/>
            </w:r>
            <w:r w:rsidR="00BA677B" w:rsidRPr="006F56AA">
              <w:rPr>
                <w:noProof/>
              </w:rPr>
              <w:t>«${(params.empContainer.emissionsMonitori»</w:t>
            </w:r>
            <w:r>
              <w:rPr>
                <w:noProof/>
              </w:rPr>
              <w:fldChar w:fldCharType="end"/>
            </w:r>
          </w:p>
        </w:tc>
      </w:tr>
      <w:tr w:rsidR="002905DF" w:rsidRPr="006F56AA" w14:paraId="33499552" w14:textId="77777777" w:rsidTr="002D3C7D">
        <w:tc>
          <w:tcPr>
            <w:tcW w:w="2551" w:type="dxa"/>
            <w:shd w:val="clear" w:color="auto" w:fill="F2F2F2" w:themeFill="background1" w:themeFillShade="F2"/>
          </w:tcPr>
          <w:p w14:paraId="157559DE" w14:textId="1B839AA3" w:rsidR="002905DF" w:rsidRPr="006F56AA" w:rsidRDefault="00C969C8" w:rsidP="00C969C8">
            <w:pPr>
              <w:pStyle w:val="Procedure"/>
            </w:pPr>
            <w:r w:rsidRPr="006F56AA">
              <w:t>Location where records are kept</w:t>
            </w:r>
          </w:p>
        </w:tc>
        <w:tc>
          <w:tcPr>
            <w:tcW w:w="7710" w:type="dxa"/>
          </w:tcPr>
          <w:p w14:paraId="5205603B" w14:textId="43C961B1" w:rsidR="002905DF" w:rsidRPr="006F56AA" w:rsidRDefault="00C157B7" w:rsidP="00C969C8">
            <w:pPr>
              <w:pStyle w:val="Procedure"/>
            </w:pPr>
            <w:r>
              <w:fldChar w:fldCharType="begin"/>
            </w:r>
            <w:r>
              <w:instrText xml:space="preserve"> MERGEFIELD  ${(params.empContainer.emissionsMonito</w:instrText>
            </w:r>
            <w:r>
              <w:instrText xml:space="preserve">ringPlan.blockHourMethodProcedures.fuelDensity.locationOfRecords)!}  \* MERGEFORMAT </w:instrText>
            </w:r>
            <w:r>
              <w:fldChar w:fldCharType="separate"/>
            </w:r>
            <w:r w:rsidR="00BA677B" w:rsidRPr="006F56AA">
              <w:rPr>
                <w:noProof/>
              </w:rPr>
              <w:t>«${(params.empContainer.emissionsMonitori»</w:t>
            </w:r>
            <w:r>
              <w:rPr>
                <w:noProof/>
              </w:rPr>
              <w:fldChar w:fldCharType="end"/>
            </w:r>
          </w:p>
        </w:tc>
      </w:tr>
      <w:tr w:rsidR="002905DF" w:rsidRPr="006F56AA" w14:paraId="06E6ACEC" w14:textId="77777777" w:rsidTr="002D3C7D">
        <w:tc>
          <w:tcPr>
            <w:tcW w:w="2551" w:type="dxa"/>
            <w:shd w:val="clear" w:color="auto" w:fill="F2F2F2" w:themeFill="background1" w:themeFillShade="F2"/>
          </w:tcPr>
          <w:p w14:paraId="28F2351F" w14:textId="2EC256B4" w:rsidR="002905DF" w:rsidRPr="006F56AA" w:rsidRDefault="00C969C8" w:rsidP="00C969C8">
            <w:pPr>
              <w:pStyle w:val="Procedure"/>
            </w:pPr>
            <w:r w:rsidRPr="006F56AA">
              <w:t>Name of system used</w:t>
            </w:r>
          </w:p>
        </w:tc>
        <w:tc>
          <w:tcPr>
            <w:tcW w:w="7710" w:type="dxa"/>
          </w:tcPr>
          <w:p w14:paraId="6EECA0EE" w14:textId="68A60C56" w:rsidR="002905DF" w:rsidRPr="006F56AA" w:rsidRDefault="00C157B7" w:rsidP="00C969C8">
            <w:pPr>
              <w:pStyle w:val="Procedure"/>
            </w:pPr>
            <w:r>
              <w:fldChar w:fldCharType="begin"/>
            </w:r>
            <w:r>
              <w:instrText xml:space="preserve"> MERGEFIELD  ${(params.empContainer.emissionsMonitoringPlan.blockHourMethodProcedures.fuelDensity.itSyste</w:instrText>
            </w:r>
            <w:r>
              <w:instrText xml:space="preserve">mUsed)!'N/A'}  \* MERGEFORMAT </w:instrText>
            </w:r>
            <w:r>
              <w:fldChar w:fldCharType="separate"/>
            </w:r>
            <w:r w:rsidR="00BA677B" w:rsidRPr="006F56AA">
              <w:rPr>
                <w:noProof/>
              </w:rPr>
              <w:t>«${(params.empContainer.emissionsMonitori»</w:t>
            </w:r>
            <w:r>
              <w:rPr>
                <w:noProof/>
              </w:rPr>
              <w:fldChar w:fldCharType="end"/>
            </w:r>
          </w:p>
        </w:tc>
      </w:tr>
    </w:tbl>
    <w:bookmarkStart w:id="34" w:name="_Hlk141084703"/>
    <w:bookmarkEnd w:id="33"/>
    <w:p w14:paraId="12322E6C" w14:textId="77777777" w:rsidR="008839D7" w:rsidRPr="006F56AA" w:rsidRDefault="008839D7" w:rsidP="005453C9">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End w:id="34"/>
    <w:p w14:paraId="299704DB" w14:textId="77777777" w:rsidR="00EE1729" w:rsidRPr="006F56AA" w:rsidRDefault="00EE1729" w:rsidP="00D96E78">
      <w:pPr>
        <w:pStyle w:val="Heading2"/>
        <w:pageBreakBefore/>
      </w:pPr>
      <w:r w:rsidRPr="006F56AA">
        <w:lastRenderedPageBreak/>
        <w:t>Emission Factors</w:t>
      </w:r>
    </w:p>
    <w:p w14:paraId="21A21C1A" w14:textId="038D4E52" w:rsidR="00EE1729" w:rsidRPr="006F56AA" w:rsidRDefault="00EE1729" w:rsidP="00EE1729">
      <w:r w:rsidRPr="006F56AA">
        <w:t>The table below lists the emission factors used in the calculation of emissions arising from consumption of the following com</w:t>
      </w:r>
      <w:r w:rsidR="00B16866" w:rsidRPr="006F56AA">
        <w:t>mercial standard aviation fuels.</w:t>
      </w:r>
    </w:p>
    <w:tbl>
      <w:tblPr>
        <w:tblW w:w="6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1134"/>
      </w:tblGrid>
      <w:tr w:rsidR="00EE1729" w:rsidRPr="006F56AA" w14:paraId="3ED3BFAC" w14:textId="77777777" w:rsidTr="007E7069">
        <w:tc>
          <w:tcPr>
            <w:tcW w:w="5386" w:type="dxa"/>
            <w:shd w:val="clear" w:color="auto" w:fill="F2F2F2" w:themeFill="background1" w:themeFillShade="F2"/>
          </w:tcPr>
          <w:p w14:paraId="631CE36A" w14:textId="77777777" w:rsidR="00EE1729" w:rsidRPr="006F56AA" w:rsidRDefault="00EE1729" w:rsidP="007E7069">
            <w:pPr>
              <w:pStyle w:val="Tablecontent"/>
            </w:pPr>
            <w:r w:rsidRPr="006F56AA">
              <w:t>Jet Kerosene (Jet A1 or Jet A) at 3.15 tCO</w:t>
            </w:r>
            <w:r w:rsidRPr="006F56AA">
              <w:rPr>
                <w:vertAlign w:val="subscript"/>
              </w:rPr>
              <w:t>2</w:t>
            </w:r>
            <w:r w:rsidRPr="006F56AA">
              <w:t>/t fuel</w:t>
            </w:r>
          </w:p>
        </w:tc>
        <w:tc>
          <w:tcPr>
            <w:tcW w:w="1134" w:type="dxa"/>
          </w:tcPr>
          <w:p w14:paraId="664D4EC5" w14:textId="1C18CF10" w:rsidR="00EE1729" w:rsidRPr="006F56AA" w:rsidRDefault="00C157B7" w:rsidP="004026C3">
            <w:pPr>
              <w:pStyle w:val="Tablecontent"/>
              <w:jc w:val="center"/>
            </w:pPr>
            <w:r>
              <w:fldChar w:fldCharType="begin"/>
            </w:r>
            <w:r>
              <w:instrText xml:space="preserve"> MERGEFIELD  "${(params.empContainer.emissionsMonitoringPlan.emissionSources.aircraftTypes?map(ac -&gt; ac.fuelTypes)?filter(ft -&gt; ft?seq_contains('JET_KEROSENE'))?size &gt; 0)?string('X', 'N/A')!}"  \* MERGEFORMAT </w:instrText>
            </w:r>
            <w:r>
              <w:fldChar w:fldCharType="separate"/>
            </w:r>
            <w:r w:rsidR="00EA6D01" w:rsidRPr="006F56AA">
              <w:rPr>
                <w:noProof/>
              </w:rPr>
              <w:t>«${(params.empContainer.emissionsMonitori»</w:t>
            </w:r>
            <w:r>
              <w:rPr>
                <w:noProof/>
              </w:rPr>
              <w:fldChar w:fldCharType="end"/>
            </w:r>
          </w:p>
        </w:tc>
      </w:tr>
      <w:tr w:rsidR="00EE1729" w:rsidRPr="006F56AA" w14:paraId="1E97F26A" w14:textId="77777777" w:rsidTr="007E7069">
        <w:tc>
          <w:tcPr>
            <w:tcW w:w="5386" w:type="dxa"/>
            <w:shd w:val="clear" w:color="auto" w:fill="F2F2F2" w:themeFill="background1" w:themeFillShade="F2"/>
          </w:tcPr>
          <w:p w14:paraId="5C6CF6BC" w14:textId="77777777" w:rsidR="00EE1729" w:rsidRPr="006F56AA" w:rsidRDefault="00EE1729" w:rsidP="007E7069">
            <w:pPr>
              <w:pStyle w:val="Tablecontent"/>
            </w:pPr>
            <w:r w:rsidRPr="006F56AA">
              <w:t>Jet Gasoline (Jet B) at 3.10 tCO</w:t>
            </w:r>
            <w:r w:rsidRPr="006F56AA">
              <w:rPr>
                <w:vertAlign w:val="subscript"/>
              </w:rPr>
              <w:t>2</w:t>
            </w:r>
            <w:r w:rsidRPr="006F56AA">
              <w:t>/t fuel</w:t>
            </w:r>
          </w:p>
        </w:tc>
        <w:tc>
          <w:tcPr>
            <w:tcW w:w="1134" w:type="dxa"/>
          </w:tcPr>
          <w:p w14:paraId="5B426E8D" w14:textId="71EA81D8" w:rsidR="00EE1729" w:rsidRPr="006F56AA" w:rsidRDefault="00C157B7" w:rsidP="004026C3">
            <w:pPr>
              <w:pStyle w:val="Tablecontent"/>
              <w:jc w:val="center"/>
            </w:pPr>
            <w:r>
              <w:fldChar w:fldCharType="begin"/>
            </w:r>
            <w:r>
              <w:instrText xml:space="preserve"> MERGEFIELD  "${(params.empContainer.emissionsMonitoringPlan.emissionSources.aircraftTypes?map(ac -&gt; ac.fuelTypes)?filter(ft -&gt; ft?seq_contains('JET_GASOLINE'))?size &gt; 0)?string('X', 'N/A')!}"  \* MERGEFORMAT </w:instrText>
            </w:r>
            <w:r>
              <w:fldChar w:fldCharType="separate"/>
            </w:r>
            <w:r w:rsidR="00FA1948" w:rsidRPr="006F56AA">
              <w:rPr>
                <w:noProof/>
              </w:rPr>
              <w:t>«${(params.empContainer.emissionsMonitori»</w:t>
            </w:r>
            <w:r>
              <w:rPr>
                <w:noProof/>
              </w:rPr>
              <w:fldChar w:fldCharType="end"/>
            </w:r>
          </w:p>
        </w:tc>
      </w:tr>
      <w:tr w:rsidR="00EE1729" w:rsidRPr="006F56AA" w14:paraId="4F071490" w14:textId="77777777" w:rsidTr="007E7069">
        <w:tc>
          <w:tcPr>
            <w:tcW w:w="5386" w:type="dxa"/>
            <w:shd w:val="clear" w:color="auto" w:fill="F2F2F2" w:themeFill="background1" w:themeFillShade="F2"/>
          </w:tcPr>
          <w:p w14:paraId="463B8228" w14:textId="77777777" w:rsidR="00EE1729" w:rsidRPr="006F56AA" w:rsidRDefault="00EE1729" w:rsidP="007E7069">
            <w:pPr>
              <w:pStyle w:val="Tablecontent"/>
            </w:pPr>
            <w:r w:rsidRPr="006F56AA">
              <w:t>Aviation Gasoline (</w:t>
            </w:r>
            <w:proofErr w:type="spellStart"/>
            <w:r w:rsidRPr="006F56AA">
              <w:t>AvGas</w:t>
            </w:r>
            <w:proofErr w:type="spellEnd"/>
            <w:r w:rsidRPr="006F56AA">
              <w:t>) at 3.10 tCO</w:t>
            </w:r>
            <w:r w:rsidRPr="006F56AA">
              <w:rPr>
                <w:vertAlign w:val="subscript"/>
              </w:rPr>
              <w:t>2</w:t>
            </w:r>
            <w:r w:rsidRPr="006F56AA">
              <w:t>/t fuel</w:t>
            </w:r>
          </w:p>
        </w:tc>
        <w:tc>
          <w:tcPr>
            <w:tcW w:w="1134" w:type="dxa"/>
          </w:tcPr>
          <w:p w14:paraId="73FD1477" w14:textId="189B04E6" w:rsidR="00EE1729" w:rsidRPr="006F56AA" w:rsidRDefault="00C157B7" w:rsidP="004026C3">
            <w:pPr>
              <w:pStyle w:val="Tablecontent"/>
              <w:jc w:val="center"/>
            </w:pPr>
            <w:r>
              <w:fldChar w:fldCharType="begin"/>
            </w:r>
            <w:r>
              <w:instrText xml:space="preserve"> MERGEFIELD  "${(params.empContainer.emissionsMonitoringPlan.emissionSources.aircraftTypes?map(ac -&gt; ac.fuelTypes)?filter(ft -&gt; ft?seq_contains('AVIATION_GASOLINE'))?size &gt; 0)?string('X', 'N/A')!}"  \* MERGEFORMAT </w:instrText>
            </w:r>
            <w:r>
              <w:fldChar w:fldCharType="separate"/>
            </w:r>
            <w:r w:rsidR="00FA1948" w:rsidRPr="006F56AA">
              <w:rPr>
                <w:noProof/>
              </w:rPr>
              <w:t>«${(params.empContainer.emissionsMonitori»</w:t>
            </w:r>
            <w:r>
              <w:rPr>
                <w:noProof/>
              </w:rPr>
              <w:fldChar w:fldCharType="end"/>
            </w:r>
          </w:p>
        </w:tc>
      </w:tr>
    </w:tbl>
    <w:bookmarkStart w:id="35" w:name="_Hlk141136359"/>
    <w:p w14:paraId="14C148D4" w14:textId="77777777" w:rsidR="009F17C7" w:rsidRPr="006F56AA" w:rsidRDefault="009F17C7" w:rsidP="009F17C7">
      <w:pPr>
        <w:pStyle w:val="TemplateCommand"/>
        <w:rPr>
          <w:noProof/>
        </w:rPr>
      </w:pPr>
      <w:r w:rsidRPr="006F56AA">
        <w:fldChar w:fldCharType="begin"/>
      </w:r>
      <w:r w:rsidRPr="006F56AA">
        <w:instrText xml:space="preserve"> MERGEFIELD  "[#if params.empContainer.emissionsMonitoringPlan.emissionSources.aircraftTypes?map(ac -&gt; ac.fuelTypes)?filter(ft -&gt; ft?seq_contains('OTHER'))?size &gt; 0]"  \* MERGEFORMAT </w:instrText>
      </w:r>
      <w:r w:rsidRPr="006F56AA">
        <w:fldChar w:fldCharType="separate"/>
      </w:r>
      <w:r w:rsidRPr="006F56AA">
        <w:rPr>
          <w:noProof/>
        </w:rPr>
        <w:t>«[#if params.empContainer.emissionsMonito»</w:t>
      </w:r>
      <w:r w:rsidRPr="006F56AA">
        <w:fldChar w:fldCharType="end"/>
      </w:r>
    </w:p>
    <w:bookmarkEnd w:id="35"/>
    <w:p w14:paraId="56139DB8" w14:textId="77777777" w:rsidR="009F17C7" w:rsidRPr="006F56AA" w:rsidRDefault="009F17C7" w:rsidP="009F17C7">
      <w:pPr>
        <w:rPr>
          <w:lang w:eastAsia="x-non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0186"/>
      </w:tblGrid>
      <w:tr w:rsidR="009F17C7" w:rsidRPr="006F56AA" w14:paraId="2C8F47DA" w14:textId="77777777" w:rsidTr="00CE0B97">
        <w:tc>
          <w:tcPr>
            <w:tcW w:w="10216" w:type="dxa"/>
            <w:shd w:val="clear" w:color="auto" w:fill="F2F2F2" w:themeFill="background1" w:themeFillShade="F2"/>
          </w:tcPr>
          <w:p w14:paraId="4996783B" w14:textId="77777777" w:rsidR="009F17C7" w:rsidRPr="006F56AA" w:rsidRDefault="009F17C7" w:rsidP="00CE0B97">
            <w:pPr>
              <w:pStyle w:val="Tableheadingrow"/>
            </w:pPr>
            <w:r w:rsidRPr="006F56AA">
              <w:t>Other fuel calculation description</w:t>
            </w:r>
          </w:p>
        </w:tc>
      </w:tr>
      <w:tr w:rsidR="009F17C7" w:rsidRPr="006F56AA" w14:paraId="756DE6E9" w14:textId="77777777" w:rsidTr="00CE0B97">
        <w:tc>
          <w:tcPr>
            <w:tcW w:w="10216" w:type="dxa"/>
          </w:tcPr>
          <w:p w14:paraId="0FC43690" w14:textId="77777777" w:rsidR="009F17C7" w:rsidRPr="006F56AA" w:rsidRDefault="009F17C7" w:rsidP="00CE0B97">
            <w:pPr>
              <w:pStyle w:val="Tablecontent"/>
            </w:pPr>
            <w:r>
              <w:fldChar w:fldCharType="begin"/>
            </w:r>
            <w:r>
              <w:instrText xml:space="preserve"> MERGEFIELD  ${(params.empContainer.emissionsMonitoringPlan.emissionSources.otherFuelExplanation)!}  \* MERGEFORMAT </w:instrText>
            </w:r>
            <w:r>
              <w:fldChar w:fldCharType="separate"/>
            </w:r>
            <w:r w:rsidRPr="006F56AA">
              <w:t>«${(</w:t>
            </w:r>
            <w:proofErr w:type="spellStart"/>
            <w:r w:rsidRPr="006F56AA">
              <w:t>params.empContainer.emissionsMonitori</w:t>
            </w:r>
            <w:proofErr w:type="spellEnd"/>
            <w:r w:rsidRPr="006F56AA">
              <w:t>»</w:t>
            </w:r>
            <w:r>
              <w:fldChar w:fldCharType="end"/>
            </w:r>
          </w:p>
        </w:tc>
      </w:tr>
    </w:tbl>
    <w:p w14:paraId="1440661E" w14:textId="77777777" w:rsidR="009F17C7" w:rsidRPr="006F56AA" w:rsidRDefault="009F17C7" w:rsidP="009F17C7">
      <w:pPr>
        <w:pStyle w:val="TemplateCommand"/>
      </w:pPr>
      <w:r>
        <w:fldChar w:fldCharType="begin"/>
      </w:r>
      <w:r>
        <w:instrText xml:space="preserve"> MERGEFIELD  [/#if]  \* MERGEFORMAT </w:instrText>
      </w:r>
      <w:r>
        <w:fldChar w:fldCharType="separate"/>
      </w:r>
      <w:proofErr w:type="gramStart"/>
      <w:r w:rsidRPr="006F56AA">
        <w:t>«[</w:t>
      </w:r>
      <w:proofErr w:type="gramEnd"/>
      <w:r w:rsidRPr="006F56AA">
        <w:t>/#if]»</w:t>
      </w:r>
      <w:r>
        <w:fldChar w:fldCharType="end"/>
      </w:r>
    </w:p>
    <w:p w14:paraId="6B688049" w14:textId="3A077AC5" w:rsidR="00890B11" w:rsidRPr="006F56AA" w:rsidRDefault="00C157B7" w:rsidP="005453C9">
      <w:pPr>
        <w:pStyle w:val="TemplateCommand"/>
      </w:pPr>
      <w:r>
        <w:fldChar w:fldCharType="begin"/>
      </w:r>
      <w:r>
        <w:instrText xml:space="preserve"> MERGEFIELD  "[#if params.empContainer.emissionsMonitoringPlan.emissionsReductionClaim.exist]"  \* MERGEFORMAT </w:instrText>
      </w:r>
      <w:r>
        <w:fldChar w:fldCharType="separate"/>
      </w:r>
      <w:r w:rsidR="00890B11" w:rsidRPr="006F56AA">
        <w:rPr>
          <w:noProof/>
        </w:rPr>
        <w:t>«[#if params.empContainer.emissionsMonito»</w:t>
      </w:r>
      <w:r>
        <w:rPr>
          <w:noProof/>
        </w:rPr>
        <w:fldChar w:fldCharType="end"/>
      </w:r>
    </w:p>
    <w:p w14:paraId="1CE9FF7D" w14:textId="3E95E87D" w:rsidR="0000487F" w:rsidRPr="006F56AA" w:rsidRDefault="0000487F" w:rsidP="00D96E78">
      <w:pPr>
        <w:pStyle w:val="Heading2"/>
        <w:pageBreakBefore/>
      </w:pPr>
      <w:bookmarkStart w:id="36" w:name="_Hlk141229146"/>
      <w:r w:rsidRPr="006F56AA">
        <w:lastRenderedPageBreak/>
        <w:t>Emissions Reduction Claim</w:t>
      </w:r>
    </w:p>
    <w:bookmarkEnd w:id="36"/>
    <w:p w14:paraId="6E8AA95F" w14:textId="2181EA14" w:rsidR="006666B3" w:rsidRPr="006F56AA" w:rsidRDefault="006666B3" w:rsidP="00445CA7">
      <w:pPr>
        <w:pStyle w:val="Heading3"/>
      </w:pPr>
      <w:r w:rsidRPr="006F56AA">
        <w:t>SAF monitoring systems and processes</w:t>
      </w:r>
    </w:p>
    <w:p w14:paraId="0C698547" w14:textId="77777777" w:rsidR="0000487F" w:rsidRPr="006F56AA" w:rsidRDefault="0000487F" w:rsidP="0000487F">
      <w:r w:rsidRPr="006F56AA">
        <w:t>Details of the procedure, responsibilities and systems used to determine the emission factor, net calorific values and biomass content, if any of alternative fuels.</w:t>
      </w:r>
    </w:p>
    <w:tbl>
      <w:tblPr>
        <w:tblW w:w="10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00487F" w:rsidRPr="006F56AA" w14:paraId="6D386FA6" w14:textId="77777777" w:rsidTr="007E7069">
        <w:tc>
          <w:tcPr>
            <w:tcW w:w="2551" w:type="dxa"/>
            <w:shd w:val="clear" w:color="auto" w:fill="F2F2F2" w:themeFill="background1" w:themeFillShade="F2"/>
          </w:tcPr>
          <w:p w14:paraId="7B194939" w14:textId="0A46DD60" w:rsidR="0000487F" w:rsidRPr="006F56AA" w:rsidRDefault="0000487F" w:rsidP="00445CA7">
            <w:pPr>
              <w:pStyle w:val="Procedure"/>
            </w:pPr>
            <w:bookmarkStart w:id="37" w:name="_Hlk141228056"/>
            <w:r w:rsidRPr="006F56AA">
              <w:t>Title of procedure</w:t>
            </w:r>
          </w:p>
        </w:tc>
        <w:tc>
          <w:tcPr>
            <w:tcW w:w="7710" w:type="dxa"/>
          </w:tcPr>
          <w:p w14:paraId="141B0FC3" w14:textId="6873A703" w:rsidR="0000487F" w:rsidRPr="006F56AA" w:rsidRDefault="00356559" w:rsidP="00445CA7">
            <w:pPr>
              <w:pStyle w:val="Procedure"/>
            </w:pPr>
            <w:fldSimple w:instr=" MERGEFIELD  ${(params.empContainer.emissionsMonitoringPlan.emissionsReductionClaim.safMonitoringSystemsAndProcesses.procedureDocumentName)!}  \* MERGEFORMAT ">
              <w:r w:rsidR="0000487F" w:rsidRPr="006F56AA">
                <w:t>«${(params.empContainer.emissionsMonitori»</w:t>
              </w:r>
            </w:fldSimple>
          </w:p>
        </w:tc>
      </w:tr>
      <w:tr w:rsidR="0000487F" w:rsidRPr="006F56AA" w14:paraId="2D7DAC63" w14:textId="77777777" w:rsidTr="007E7069">
        <w:tc>
          <w:tcPr>
            <w:tcW w:w="2551" w:type="dxa"/>
            <w:shd w:val="clear" w:color="auto" w:fill="F2F2F2" w:themeFill="background1" w:themeFillShade="F2"/>
          </w:tcPr>
          <w:p w14:paraId="29201BE8" w14:textId="465392FF" w:rsidR="0000487F" w:rsidRPr="006F56AA" w:rsidRDefault="00445CA7" w:rsidP="00445CA7">
            <w:pPr>
              <w:pStyle w:val="Procedure"/>
            </w:pPr>
            <w:r w:rsidRPr="006F56AA">
              <w:t>Reference for procedure</w:t>
            </w:r>
          </w:p>
        </w:tc>
        <w:tc>
          <w:tcPr>
            <w:tcW w:w="7710" w:type="dxa"/>
          </w:tcPr>
          <w:p w14:paraId="4FDB5CA3" w14:textId="5BEB6CC4" w:rsidR="0000487F" w:rsidRPr="006F56AA" w:rsidRDefault="00356559" w:rsidP="00445CA7">
            <w:pPr>
              <w:pStyle w:val="Procedure"/>
            </w:pPr>
            <w:fldSimple w:instr=" MERGEFIELD  ${(params.empContainer.emissionsMonitoringPlan.emissionsReductionClaim.safMonitoringSystemsAndProcesses.procedureReference)!}  \* MERGEFORMAT ">
              <w:r w:rsidR="0000487F" w:rsidRPr="006F56AA">
                <w:t>«${(params.empContainer.emissionsMonitori»</w:t>
              </w:r>
            </w:fldSimple>
          </w:p>
        </w:tc>
      </w:tr>
      <w:tr w:rsidR="0000487F" w:rsidRPr="006F56AA" w14:paraId="0486C8D5" w14:textId="77777777" w:rsidTr="007E7069">
        <w:tc>
          <w:tcPr>
            <w:tcW w:w="2551" w:type="dxa"/>
            <w:shd w:val="clear" w:color="auto" w:fill="F2F2F2" w:themeFill="background1" w:themeFillShade="F2"/>
          </w:tcPr>
          <w:p w14:paraId="494B1D44" w14:textId="6A738B16" w:rsidR="0000487F" w:rsidRPr="006F56AA" w:rsidRDefault="00445CA7" w:rsidP="00445CA7">
            <w:pPr>
              <w:pStyle w:val="Procedure"/>
            </w:pPr>
            <w:r w:rsidRPr="006F56AA">
              <w:t>Brief description of procedure</w:t>
            </w:r>
          </w:p>
        </w:tc>
        <w:tc>
          <w:tcPr>
            <w:tcW w:w="7710" w:type="dxa"/>
          </w:tcPr>
          <w:p w14:paraId="61AEA898" w14:textId="252F21FD" w:rsidR="0000487F" w:rsidRPr="006F56AA" w:rsidRDefault="00356559" w:rsidP="00445CA7">
            <w:pPr>
              <w:pStyle w:val="Procedure"/>
            </w:pPr>
            <w:fldSimple w:instr=" MERGEFIELD  ${(params.empContainer.emissionsMonitoringPlan.emissionsReductionClaim.safMonitoringSystemsAndProcesses.procedureDescription)!}  \* MERGEFORMAT ">
              <w:r w:rsidR="0000487F" w:rsidRPr="006F56AA">
                <w:t>«${(params.empContainer.emissionsMonitori»</w:t>
              </w:r>
            </w:fldSimple>
          </w:p>
        </w:tc>
      </w:tr>
      <w:tr w:rsidR="0000487F" w:rsidRPr="006F56AA" w14:paraId="22A416DE" w14:textId="77777777" w:rsidTr="007E7069">
        <w:tc>
          <w:tcPr>
            <w:tcW w:w="2551" w:type="dxa"/>
            <w:shd w:val="clear" w:color="auto" w:fill="F2F2F2" w:themeFill="background1" w:themeFillShade="F2"/>
          </w:tcPr>
          <w:p w14:paraId="41D33F49" w14:textId="5DC072D7" w:rsidR="0000487F" w:rsidRPr="006F56AA" w:rsidRDefault="0000487F" w:rsidP="00445CA7">
            <w:pPr>
              <w:pStyle w:val="Procedure"/>
            </w:pPr>
            <w:r w:rsidRPr="006F56AA">
              <w:t>Post or department r</w:t>
            </w:r>
            <w:r w:rsidR="00445CA7" w:rsidRPr="006F56AA">
              <w:t>esponsible for data maintenance</w:t>
            </w:r>
          </w:p>
        </w:tc>
        <w:tc>
          <w:tcPr>
            <w:tcW w:w="7710" w:type="dxa"/>
          </w:tcPr>
          <w:p w14:paraId="602FBE4A" w14:textId="50B50114" w:rsidR="0000487F" w:rsidRPr="006F56AA" w:rsidRDefault="00356559" w:rsidP="00445CA7">
            <w:pPr>
              <w:pStyle w:val="Procedure"/>
            </w:pPr>
            <w:fldSimple w:instr=" MERGEFIELD  ${(params.empContainer.emissionsMonitoringPlan.emissionsReductionClaim.safMonitoringSystemsAndProcesses.responsibleDepartmentOrRole)!}  \* MERGEFORMAT ">
              <w:r w:rsidR="0000487F" w:rsidRPr="006F56AA">
                <w:t>«${(params.empContainer.emissionsMonitori»</w:t>
              </w:r>
            </w:fldSimple>
          </w:p>
        </w:tc>
      </w:tr>
      <w:tr w:rsidR="0000487F" w:rsidRPr="006F56AA" w14:paraId="297EFC34" w14:textId="77777777" w:rsidTr="007E7069">
        <w:tc>
          <w:tcPr>
            <w:tcW w:w="2551" w:type="dxa"/>
            <w:shd w:val="clear" w:color="auto" w:fill="F2F2F2" w:themeFill="background1" w:themeFillShade="F2"/>
          </w:tcPr>
          <w:p w14:paraId="0C0E1167" w14:textId="6E855F96" w:rsidR="0000487F" w:rsidRPr="006F56AA" w:rsidRDefault="00445CA7" w:rsidP="00445CA7">
            <w:pPr>
              <w:pStyle w:val="Procedure"/>
            </w:pPr>
            <w:r w:rsidRPr="006F56AA">
              <w:t>Location where records are kept</w:t>
            </w:r>
          </w:p>
        </w:tc>
        <w:tc>
          <w:tcPr>
            <w:tcW w:w="7710" w:type="dxa"/>
          </w:tcPr>
          <w:p w14:paraId="12BE4C3A" w14:textId="1403129F" w:rsidR="0000487F" w:rsidRPr="006F56AA" w:rsidRDefault="00356559" w:rsidP="00445CA7">
            <w:pPr>
              <w:pStyle w:val="Procedure"/>
            </w:pPr>
            <w:fldSimple w:instr=" MERGEFIELD  ${(params.empContainer.emissionsMonitoringPlan.emissionsReductionClaim.safMonitoringSystemsAndProcesses.locationOfRecords)!}  \* MERGEFORMAT ">
              <w:r w:rsidR="0000487F" w:rsidRPr="006F56AA">
                <w:t>«${(params.empContainer.emissionsMonitori»</w:t>
              </w:r>
            </w:fldSimple>
          </w:p>
        </w:tc>
      </w:tr>
      <w:tr w:rsidR="0000487F" w:rsidRPr="006F56AA" w14:paraId="222F7294" w14:textId="77777777" w:rsidTr="007E7069">
        <w:tc>
          <w:tcPr>
            <w:tcW w:w="2551" w:type="dxa"/>
            <w:shd w:val="clear" w:color="auto" w:fill="F2F2F2" w:themeFill="background1" w:themeFillShade="F2"/>
          </w:tcPr>
          <w:p w14:paraId="079E1409" w14:textId="5FDDCCC2" w:rsidR="0000487F" w:rsidRPr="006F56AA" w:rsidRDefault="00445CA7" w:rsidP="00445CA7">
            <w:pPr>
              <w:pStyle w:val="Procedure"/>
            </w:pPr>
            <w:r w:rsidRPr="006F56AA">
              <w:t>Name of system used</w:t>
            </w:r>
          </w:p>
        </w:tc>
        <w:tc>
          <w:tcPr>
            <w:tcW w:w="7710" w:type="dxa"/>
          </w:tcPr>
          <w:p w14:paraId="56735923" w14:textId="2F1EAD18" w:rsidR="0000487F" w:rsidRPr="006F56AA" w:rsidRDefault="00356559" w:rsidP="00445CA7">
            <w:pPr>
              <w:pStyle w:val="Procedure"/>
            </w:pPr>
            <w:fldSimple w:instr=" MERGEFIELD  ${(params.empContainer.emissionsMonitoringPlan.emissionsReductionClaim.safMonitoringSystemsAndProcesses.itSystemUsed)!'N/A'}  \* MERGEFORMAT ">
              <w:r w:rsidR="0000487F" w:rsidRPr="006F56AA">
                <w:t>«${(params.empContainer.emissionsMonitori»</w:t>
              </w:r>
            </w:fldSimple>
          </w:p>
        </w:tc>
      </w:tr>
    </w:tbl>
    <w:bookmarkEnd w:id="37"/>
    <w:p w14:paraId="4466061B" w14:textId="6E999A5B" w:rsidR="006666B3" w:rsidRPr="006F56AA" w:rsidRDefault="006666B3" w:rsidP="00445CA7">
      <w:pPr>
        <w:pStyle w:val="Heading3"/>
      </w:pPr>
      <w:r w:rsidRPr="006F56AA">
        <w:t>Meet the RTFO sustainability criteria</w:t>
      </w:r>
    </w:p>
    <w:p w14:paraId="203B64C8" w14:textId="6F2B6921" w:rsidR="0000487F" w:rsidRPr="006F56AA" w:rsidRDefault="0000487F" w:rsidP="0000487F">
      <w:r w:rsidRPr="006F56AA">
        <w:t>Details of the procedure, responsibilities and systems used to determine the emission factor, net calorific values and biomass content of alternative fuels.</w:t>
      </w:r>
    </w:p>
    <w:tbl>
      <w:tblPr>
        <w:tblW w:w="10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00487F" w:rsidRPr="006F56AA" w14:paraId="25087C72" w14:textId="77777777" w:rsidTr="007E7069">
        <w:tc>
          <w:tcPr>
            <w:tcW w:w="2551" w:type="dxa"/>
            <w:shd w:val="clear" w:color="auto" w:fill="F2F2F2" w:themeFill="background1" w:themeFillShade="F2"/>
          </w:tcPr>
          <w:p w14:paraId="552C29D3" w14:textId="42E8C3C3" w:rsidR="0000487F" w:rsidRPr="006F56AA" w:rsidRDefault="0000487F" w:rsidP="00445CA7">
            <w:pPr>
              <w:pStyle w:val="Procedure"/>
            </w:pPr>
            <w:bookmarkStart w:id="38" w:name="_Hlk141228303"/>
            <w:r w:rsidRPr="006F56AA">
              <w:t>Title of procedure</w:t>
            </w:r>
          </w:p>
        </w:tc>
        <w:tc>
          <w:tcPr>
            <w:tcW w:w="7710" w:type="dxa"/>
          </w:tcPr>
          <w:p w14:paraId="1A4D5D7E" w14:textId="0FC167B3" w:rsidR="0000487F" w:rsidRPr="006F56AA" w:rsidRDefault="00C157B7" w:rsidP="00445CA7">
            <w:pPr>
              <w:pStyle w:val="Procedure"/>
            </w:pPr>
            <w:r>
              <w:fldChar w:fldCharType="begin"/>
            </w:r>
            <w:r>
              <w:instrText xml:space="preserve"> MERGEFIELD  ${(params.empContainer.emissionsMonitoringPlan.emissionsReductionClaim.rtfoSustainabilityCriteria.procedureDocumentName)!}  \* MERGEFORMAT </w:instrText>
            </w:r>
            <w:r>
              <w:fldChar w:fldCharType="separate"/>
            </w:r>
            <w:r w:rsidR="0000487F" w:rsidRPr="006F56AA">
              <w:rPr>
                <w:noProof/>
              </w:rPr>
              <w:t>«${(params.empContainer.emissionsMonitori»</w:t>
            </w:r>
            <w:r>
              <w:rPr>
                <w:noProof/>
              </w:rPr>
              <w:fldChar w:fldCharType="end"/>
            </w:r>
          </w:p>
        </w:tc>
      </w:tr>
      <w:tr w:rsidR="0000487F" w:rsidRPr="006F56AA" w14:paraId="78DB5490" w14:textId="77777777" w:rsidTr="007E7069">
        <w:tc>
          <w:tcPr>
            <w:tcW w:w="2551" w:type="dxa"/>
            <w:shd w:val="clear" w:color="auto" w:fill="F2F2F2" w:themeFill="background1" w:themeFillShade="F2"/>
          </w:tcPr>
          <w:p w14:paraId="519AFACE" w14:textId="43E9A9F6" w:rsidR="0000487F" w:rsidRPr="006F56AA" w:rsidRDefault="00445CA7" w:rsidP="00445CA7">
            <w:pPr>
              <w:pStyle w:val="Procedure"/>
            </w:pPr>
            <w:r w:rsidRPr="006F56AA">
              <w:t>Reference for procedure</w:t>
            </w:r>
          </w:p>
        </w:tc>
        <w:tc>
          <w:tcPr>
            <w:tcW w:w="7710" w:type="dxa"/>
          </w:tcPr>
          <w:p w14:paraId="41947F10" w14:textId="485D3DD5" w:rsidR="0000487F" w:rsidRPr="006F56AA" w:rsidRDefault="00C157B7" w:rsidP="00445CA7">
            <w:pPr>
              <w:pStyle w:val="Procedure"/>
            </w:pPr>
            <w:r>
              <w:fldChar w:fldCharType="begin"/>
            </w:r>
            <w:r>
              <w:instrText xml:space="preserve"> MERGEFIELD  ${(params.empContainer.emissionsMonitoringPlan.emissionsReductionClaim.rtfoSustainabilityCriteria.procedureReference)!}  \* MERGEFORMAT </w:instrText>
            </w:r>
            <w:r>
              <w:fldChar w:fldCharType="separate"/>
            </w:r>
            <w:r w:rsidR="00890B11" w:rsidRPr="006F56AA">
              <w:rPr>
                <w:noProof/>
              </w:rPr>
              <w:t>«${(params.empContainer.emissionsMonitori»</w:t>
            </w:r>
            <w:r>
              <w:rPr>
                <w:noProof/>
              </w:rPr>
              <w:fldChar w:fldCharType="end"/>
            </w:r>
          </w:p>
        </w:tc>
      </w:tr>
      <w:tr w:rsidR="0000487F" w:rsidRPr="006F56AA" w14:paraId="4F287A7C" w14:textId="77777777" w:rsidTr="007E7069">
        <w:tc>
          <w:tcPr>
            <w:tcW w:w="2551" w:type="dxa"/>
            <w:shd w:val="clear" w:color="auto" w:fill="F2F2F2" w:themeFill="background1" w:themeFillShade="F2"/>
          </w:tcPr>
          <w:p w14:paraId="11480AA8" w14:textId="308097CB" w:rsidR="0000487F" w:rsidRPr="006F56AA" w:rsidRDefault="00445CA7" w:rsidP="00445CA7">
            <w:pPr>
              <w:pStyle w:val="Procedure"/>
            </w:pPr>
            <w:r w:rsidRPr="006F56AA">
              <w:t>Brief description of procedure</w:t>
            </w:r>
          </w:p>
        </w:tc>
        <w:tc>
          <w:tcPr>
            <w:tcW w:w="7710" w:type="dxa"/>
          </w:tcPr>
          <w:p w14:paraId="13CD89B4" w14:textId="0375A557" w:rsidR="0000487F" w:rsidRPr="006F56AA" w:rsidRDefault="00C157B7" w:rsidP="00445CA7">
            <w:pPr>
              <w:pStyle w:val="Procedure"/>
            </w:pPr>
            <w:r>
              <w:fldChar w:fldCharType="begin"/>
            </w:r>
            <w:r>
              <w:instrText xml:space="preserve"> MERGEFIELD  ${(params.empContainer.emissionsMonitoringPlan.emissionsReductionClaim.rtfoSustainabilityCriteria.procedureDescription)!}  \* MERGEFORMAT </w:instrText>
            </w:r>
            <w:r>
              <w:fldChar w:fldCharType="separate"/>
            </w:r>
            <w:r w:rsidR="00890B11" w:rsidRPr="006F56AA">
              <w:rPr>
                <w:noProof/>
              </w:rPr>
              <w:t>«${(params.empContainer.emissionsMonitori»</w:t>
            </w:r>
            <w:r>
              <w:rPr>
                <w:noProof/>
              </w:rPr>
              <w:fldChar w:fldCharType="end"/>
            </w:r>
          </w:p>
        </w:tc>
      </w:tr>
      <w:tr w:rsidR="0000487F" w:rsidRPr="006F56AA" w14:paraId="382EEC41" w14:textId="77777777" w:rsidTr="007E7069">
        <w:tc>
          <w:tcPr>
            <w:tcW w:w="2551" w:type="dxa"/>
            <w:shd w:val="clear" w:color="auto" w:fill="F2F2F2" w:themeFill="background1" w:themeFillShade="F2"/>
          </w:tcPr>
          <w:p w14:paraId="5EEFB472" w14:textId="1D431100" w:rsidR="0000487F" w:rsidRPr="006F56AA" w:rsidRDefault="0000487F" w:rsidP="00445CA7">
            <w:pPr>
              <w:pStyle w:val="Procedure"/>
            </w:pPr>
            <w:r w:rsidRPr="006F56AA">
              <w:t>Post or department r</w:t>
            </w:r>
            <w:r w:rsidR="00445CA7" w:rsidRPr="006F56AA">
              <w:t>esponsible for data maintenance</w:t>
            </w:r>
          </w:p>
        </w:tc>
        <w:tc>
          <w:tcPr>
            <w:tcW w:w="7710" w:type="dxa"/>
          </w:tcPr>
          <w:p w14:paraId="2CEA6B9B" w14:textId="340E9D53" w:rsidR="0000487F" w:rsidRPr="006F56AA" w:rsidRDefault="00C157B7" w:rsidP="00445CA7">
            <w:pPr>
              <w:pStyle w:val="Procedure"/>
            </w:pPr>
            <w:r>
              <w:fldChar w:fldCharType="begin"/>
            </w:r>
            <w:r>
              <w:instrText xml:space="preserve"> MERGEFIELD  ${(params.empContainer.emissionsMonitoringPlan.emissionsReductionClaim.rtfoSustainabilityCriteria.responsibleDepartmentOrRole)!}  \* MERGEFORMAT </w:instrText>
            </w:r>
            <w:r>
              <w:fldChar w:fldCharType="separate"/>
            </w:r>
            <w:r w:rsidR="00890B11" w:rsidRPr="006F56AA">
              <w:rPr>
                <w:noProof/>
              </w:rPr>
              <w:t>«${(params.empContainer.emissionsMonitori»</w:t>
            </w:r>
            <w:r>
              <w:rPr>
                <w:noProof/>
              </w:rPr>
              <w:fldChar w:fldCharType="end"/>
            </w:r>
          </w:p>
        </w:tc>
      </w:tr>
      <w:tr w:rsidR="0000487F" w:rsidRPr="006F56AA" w14:paraId="1DF2D8C4" w14:textId="77777777" w:rsidTr="007E7069">
        <w:tc>
          <w:tcPr>
            <w:tcW w:w="2551" w:type="dxa"/>
            <w:shd w:val="clear" w:color="auto" w:fill="F2F2F2" w:themeFill="background1" w:themeFillShade="F2"/>
          </w:tcPr>
          <w:p w14:paraId="7B2A565F" w14:textId="63C18CF2" w:rsidR="0000487F" w:rsidRPr="006F56AA" w:rsidRDefault="00445CA7" w:rsidP="00445CA7">
            <w:pPr>
              <w:pStyle w:val="Procedure"/>
            </w:pPr>
            <w:r w:rsidRPr="006F56AA">
              <w:t>Location where records are kept</w:t>
            </w:r>
          </w:p>
        </w:tc>
        <w:tc>
          <w:tcPr>
            <w:tcW w:w="7710" w:type="dxa"/>
          </w:tcPr>
          <w:p w14:paraId="224075C5" w14:textId="23EC7B9F" w:rsidR="0000487F" w:rsidRPr="006F56AA" w:rsidRDefault="00C157B7" w:rsidP="00445CA7">
            <w:pPr>
              <w:pStyle w:val="Procedure"/>
            </w:pPr>
            <w:r>
              <w:fldChar w:fldCharType="begin"/>
            </w:r>
            <w:r>
              <w:instrText xml:space="preserve"> MERGEFIELD  ${(par</w:instrText>
            </w:r>
            <w:r>
              <w:instrText xml:space="preserve">ams.empContainer.emissionsMonitoringPlan.emissionsReductionClaim.rtfoSustainabilityCriteria.locationOfRecords)!}  \* MERGEFORMAT </w:instrText>
            </w:r>
            <w:r>
              <w:fldChar w:fldCharType="separate"/>
            </w:r>
            <w:r w:rsidR="00890B11" w:rsidRPr="006F56AA">
              <w:rPr>
                <w:noProof/>
              </w:rPr>
              <w:t>«${(params.empContainer.emissionsMonitori»</w:t>
            </w:r>
            <w:r>
              <w:rPr>
                <w:noProof/>
              </w:rPr>
              <w:fldChar w:fldCharType="end"/>
            </w:r>
          </w:p>
        </w:tc>
      </w:tr>
      <w:tr w:rsidR="0000487F" w:rsidRPr="006F56AA" w14:paraId="308CE8F3" w14:textId="77777777" w:rsidTr="007E7069">
        <w:tc>
          <w:tcPr>
            <w:tcW w:w="2551" w:type="dxa"/>
            <w:shd w:val="clear" w:color="auto" w:fill="F2F2F2" w:themeFill="background1" w:themeFillShade="F2"/>
          </w:tcPr>
          <w:p w14:paraId="087294A6" w14:textId="4B77F1E1" w:rsidR="0000487F" w:rsidRPr="006F56AA" w:rsidRDefault="00445CA7" w:rsidP="00445CA7">
            <w:pPr>
              <w:pStyle w:val="Procedure"/>
            </w:pPr>
            <w:r w:rsidRPr="006F56AA">
              <w:t>Name of system used</w:t>
            </w:r>
          </w:p>
        </w:tc>
        <w:tc>
          <w:tcPr>
            <w:tcW w:w="7710" w:type="dxa"/>
          </w:tcPr>
          <w:p w14:paraId="2EBD55AF" w14:textId="1BF2DA03" w:rsidR="0000487F" w:rsidRPr="006F56AA" w:rsidRDefault="00C157B7" w:rsidP="00445CA7">
            <w:pPr>
              <w:pStyle w:val="Procedure"/>
            </w:pPr>
            <w:r>
              <w:fldChar w:fldCharType="begin"/>
            </w:r>
            <w:r>
              <w:instrText xml:space="preserve"> MERGEFIELD  ${(params.empContainer.emissionsMonitoringPlan.emissionsReductionClaim.rtfoSustainabilityCriteria.itSystemUsed)!'N/A'}  \* MERGEFORMAT </w:instrText>
            </w:r>
            <w:r>
              <w:fldChar w:fldCharType="separate"/>
            </w:r>
            <w:r w:rsidR="00890B11" w:rsidRPr="006F56AA">
              <w:rPr>
                <w:noProof/>
              </w:rPr>
              <w:t>«${(params.empContainer.emissionsMonitori»</w:t>
            </w:r>
            <w:r>
              <w:rPr>
                <w:noProof/>
              </w:rPr>
              <w:fldChar w:fldCharType="end"/>
            </w:r>
          </w:p>
        </w:tc>
      </w:tr>
    </w:tbl>
    <w:bookmarkEnd w:id="38"/>
    <w:p w14:paraId="615BC5C6" w14:textId="4BF5213F" w:rsidR="006666B3" w:rsidRPr="006F56AA" w:rsidRDefault="006666B3" w:rsidP="002F4194">
      <w:pPr>
        <w:pStyle w:val="Heading3"/>
      </w:pPr>
      <w:r w:rsidRPr="006F56AA">
        <w:t>Avoid double counting of SAF</w:t>
      </w:r>
    </w:p>
    <w:p w14:paraId="781B7523" w14:textId="77777777" w:rsidR="00890B11" w:rsidRPr="006F56AA" w:rsidRDefault="00890B11" w:rsidP="00890B11">
      <w:r w:rsidRPr="006F56AA">
        <w:t>Details of the procedure, responsibilities and systems used to determine the emission factor, net calorific values and biomass content of alternative fuels.</w:t>
      </w:r>
    </w:p>
    <w:tbl>
      <w:tblPr>
        <w:tblW w:w="10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1"/>
        <w:gridCol w:w="7710"/>
      </w:tblGrid>
      <w:tr w:rsidR="00890B11" w:rsidRPr="006F56AA" w14:paraId="7930C59E" w14:textId="77777777" w:rsidTr="007E7069">
        <w:tc>
          <w:tcPr>
            <w:tcW w:w="2551" w:type="dxa"/>
            <w:shd w:val="clear" w:color="auto" w:fill="F2F2F2" w:themeFill="background1" w:themeFillShade="F2"/>
          </w:tcPr>
          <w:p w14:paraId="6E31CE1C" w14:textId="3E4C0A41" w:rsidR="00890B11" w:rsidRPr="006F56AA" w:rsidRDefault="00890B11" w:rsidP="002F4194">
            <w:pPr>
              <w:pStyle w:val="Procedure"/>
            </w:pPr>
            <w:r w:rsidRPr="006F56AA">
              <w:t>Title of procedure</w:t>
            </w:r>
          </w:p>
        </w:tc>
        <w:tc>
          <w:tcPr>
            <w:tcW w:w="7710" w:type="dxa"/>
          </w:tcPr>
          <w:p w14:paraId="07BD0335" w14:textId="5E0CE460" w:rsidR="00890B11" w:rsidRPr="006F56AA" w:rsidRDefault="00C157B7" w:rsidP="002F4194">
            <w:pPr>
              <w:pStyle w:val="Procedure"/>
            </w:pPr>
            <w:r>
              <w:fldChar w:fldCharType="begin"/>
            </w:r>
            <w:r>
              <w:instrText xml:space="preserve"> MERGEFIELD  ${(params.empContainer.emissionsMonitoringPlan.emissionsReductionClaim.safDuplicationPrevention.pro</w:instrText>
            </w:r>
            <w:r>
              <w:instrText xml:space="preserve">cedureDocumentName)!}  \* MERGEFORMAT </w:instrText>
            </w:r>
            <w:r>
              <w:fldChar w:fldCharType="separate"/>
            </w:r>
            <w:r w:rsidR="00890B11" w:rsidRPr="006F56AA">
              <w:rPr>
                <w:noProof/>
              </w:rPr>
              <w:t>«${(params.empContainer.emissionsMonitori»</w:t>
            </w:r>
            <w:r>
              <w:rPr>
                <w:noProof/>
              </w:rPr>
              <w:fldChar w:fldCharType="end"/>
            </w:r>
          </w:p>
        </w:tc>
      </w:tr>
      <w:tr w:rsidR="00890B11" w:rsidRPr="006F56AA" w14:paraId="794B18C1" w14:textId="77777777" w:rsidTr="007E7069">
        <w:tc>
          <w:tcPr>
            <w:tcW w:w="2551" w:type="dxa"/>
            <w:shd w:val="clear" w:color="auto" w:fill="F2F2F2" w:themeFill="background1" w:themeFillShade="F2"/>
          </w:tcPr>
          <w:p w14:paraId="5F1A3588" w14:textId="1A5A2C66" w:rsidR="00890B11" w:rsidRPr="006F56AA" w:rsidRDefault="00890B11" w:rsidP="002F4194">
            <w:pPr>
              <w:pStyle w:val="Procedure"/>
            </w:pPr>
            <w:r w:rsidRPr="006F56AA">
              <w:t>Reference fo</w:t>
            </w:r>
            <w:r w:rsidR="002F4194" w:rsidRPr="006F56AA">
              <w:t>r procedure</w:t>
            </w:r>
          </w:p>
        </w:tc>
        <w:tc>
          <w:tcPr>
            <w:tcW w:w="7710" w:type="dxa"/>
          </w:tcPr>
          <w:p w14:paraId="0B849B6B" w14:textId="26EF211C" w:rsidR="00890B11" w:rsidRPr="006F56AA" w:rsidRDefault="00C157B7" w:rsidP="002F4194">
            <w:pPr>
              <w:pStyle w:val="Procedure"/>
            </w:pPr>
            <w:r>
              <w:fldChar w:fldCharType="begin"/>
            </w:r>
            <w:r>
              <w:instrText xml:space="preserve"> MERGEFIELD  ${(params.empContainer.emissionsMonitoringPlan.emissionsReductionClaim.safDuplicationPrevention.procedureReference)!}  \* MERGEFORMAT </w:instrText>
            </w:r>
            <w:r>
              <w:fldChar w:fldCharType="separate"/>
            </w:r>
            <w:r w:rsidR="00890B11" w:rsidRPr="006F56AA">
              <w:rPr>
                <w:noProof/>
              </w:rPr>
              <w:t>«${(params.empContainer.emissionsMonitori»</w:t>
            </w:r>
            <w:r>
              <w:rPr>
                <w:noProof/>
              </w:rPr>
              <w:fldChar w:fldCharType="end"/>
            </w:r>
          </w:p>
        </w:tc>
      </w:tr>
      <w:tr w:rsidR="00890B11" w:rsidRPr="006F56AA" w14:paraId="2A3BF082" w14:textId="77777777" w:rsidTr="007E7069">
        <w:tc>
          <w:tcPr>
            <w:tcW w:w="2551" w:type="dxa"/>
            <w:shd w:val="clear" w:color="auto" w:fill="F2F2F2" w:themeFill="background1" w:themeFillShade="F2"/>
          </w:tcPr>
          <w:p w14:paraId="5101AFDB" w14:textId="76B1B84C" w:rsidR="00890B11" w:rsidRPr="006F56AA" w:rsidRDefault="002F4194" w:rsidP="002F4194">
            <w:pPr>
              <w:pStyle w:val="Procedure"/>
            </w:pPr>
            <w:r w:rsidRPr="006F56AA">
              <w:t>Brief description of procedure</w:t>
            </w:r>
          </w:p>
        </w:tc>
        <w:tc>
          <w:tcPr>
            <w:tcW w:w="7710" w:type="dxa"/>
          </w:tcPr>
          <w:p w14:paraId="48C43542" w14:textId="6738175C" w:rsidR="00890B11" w:rsidRPr="006F56AA" w:rsidRDefault="00C157B7" w:rsidP="002F4194">
            <w:pPr>
              <w:pStyle w:val="Procedure"/>
            </w:pPr>
            <w:r>
              <w:fldChar w:fldCharType="begin"/>
            </w:r>
            <w:r>
              <w:instrText xml:space="preserve"> MERGEFIELD  ${(params.empContainer.emissionsMonitoringPlan.emissionsReductionClaim.safDuplicationPrevention.procedureDescription)!}  \* MERGEFORMAT </w:instrText>
            </w:r>
            <w:r>
              <w:fldChar w:fldCharType="separate"/>
            </w:r>
            <w:r w:rsidR="00890B11" w:rsidRPr="006F56AA">
              <w:rPr>
                <w:noProof/>
              </w:rPr>
              <w:t>«${(params.empContainer.emissionsMonitori»</w:t>
            </w:r>
            <w:r>
              <w:rPr>
                <w:noProof/>
              </w:rPr>
              <w:fldChar w:fldCharType="end"/>
            </w:r>
          </w:p>
        </w:tc>
      </w:tr>
      <w:tr w:rsidR="00890B11" w:rsidRPr="006F56AA" w14:paraId="64BFA6F4" w14:textId="77777777" w:rsidTr="007E7069">
        <w:tc>
          <w:tcPr>
            <w:tcW w:w="2551" w:type="dxa"/>
            <w:shd w:val="clear" w:color="auto" w:fill="F2F2F2" w:themeFill="background1" w:themeFillShade="F2"/>
          </w:tcPr>
          <w:p w14:paraId="5886624C" w14:textId="6DC4D95F" w:rsidR="00890B11" w:rsidRPr="006F56AA" w:rsidRDefault="00890B11" w:rsidP="002F4194">
            <w:pPr>
              <w:pStyle w:val="Procedure"/>
            </w:pPr>
            <w:r w:rsidRPr="006F56AA">
              <w:t>Post or department r</w:t>
            </w:r>
            <w:r w:rsidR="002F4194" w:rsidRPr="006F56AA">
              <w:t>esponsible for data maintenance</w:t>
            </w:r>
          </w:p>
        </w:tc>
        <w:tc>
          <w:tcPr>
            <w:tcW w:w="7710" w:type="dxa"/>
          </w:tcPr>
          <w:p w14:paraId="3675EADB" w14:textId="3F9B3933" w:rsidR="00890B11" w:rsidRPr="006F56AA" w:rsidRDefault="00C157B7" w:rsidP="002F4194">
            <w:pPr>
              <w:pStyle w:val="Procedure"/>
            </w:pPr>
            <w:r>
              <w:fldChar w:fldCharType="begin"/>
            </w:r>
            <w:r>
              <w:instrText xml:space="preserve"> MERGEFIELD  ${(params.empContainer.emissionsMonitoringPlan.emissionsReductionClaim.safDuplicationPrevention.responsibleDepartmentOrRole)!}  \* MERGEFORMAT </w:instrText>
            </w:r>
            <w:r>
              <w:fldChar w:fldCharType="separate"/>
            </w:r>
            <w:r w:rsidR="00890B11" w:rsidRPr="006F56AA">
              <w:rPr>
                <w:noProof/>
              </w:rPr>
              <w:t>«${(params.empContainer.emissionsMonitori»</w:t>
            </w:r>
            <w:r>
              <w:rPr>
                <w:noProof/>
              </w:rPr>
              <w:fldChar w:fldCharType="end"/>
            </w:r>
          </w:p>
        </w:tc>
      </w:tr>
      <w:tr w:rsidR="00890B11" w:rsidRPr="006F56AA" w14:paraId="24D25D28" w14:textId="77777777" w:rsidTr="007E7069">
        <w:tc>
          <w:tcPr>
            <w:tcW w:w="2551" w:type="dxa"/>
            <w:shd w:val="clear" w:color="auto" w:fill="F2F2F2" w:themeFill="background1" w:themeFillShade="F2"/>
          </w:tcPr>
          <w:p w14:paraId="2774BEDA" w14:textId="2B5345EE" w:rsidR="00890B11" w:rsidRPr="006F56AA" w:rsidRDefault="002F4194" w:rsidP="002F4194">
            <w:pPr>
              <w:pStyle w:val="Procedure"/>
            </w:pPr>
            <w:r w:rsidRPr="006F56AA">
              <w:t>Location where records are kept</w:t>
            </w:r>
          </w:p>
        </w:tc>
        <w:tc>
          <w:tcPr>
            <w:tcW w:w="7710" w:type="dxa"/>
          </w:tcPr>
          <w:p w14:paraId="44CA6D5D" w14:textId="3428D765" w:rsidR="00890B11" w:rsidRPr="006F56AA" w:rsidRDefault="00C157B7" w:rsidP="002F4194">
            <w:pPr>
              <w:pStyle w:val="Procedure"/>
            </w:pPr>
            <w:r>
              <w:fldChar w:fldCharType="begin"/>
            </w:r>
            <w:r>
              <w:instrText xml:space="preserve"> MERGEFIELD  ${(params.empContainer.emissionsMonitoringPlan.emissionsReductionClaim.safDuplicationPrevention.locationOfRecords)!}  \* MERGEFORMAT </w:instrText>
            </w:r>
            <w:r>
              <w:fldChar w:fldCharType="separate"/>
            </w:r>
            <w:r w:rsidR="00890B11" w:rsidRPr="006F56AA">
              <w:rPr>
                <w:noProof/>
              </w:rPr>
              <w:t>«${(params.empContainer.emissionsMonitori»</w:t>
            </w:r>
            <w:r>
              <w:rPr>
                <w:noProof/>
              </w:rPr>
              <w:fldChar w:fldCharType="end"/>
            </w:r>
          </w:p>
        </w:tc>
      </w:tr>
      <w:tr w:rsidR="00890B11" w:rsidRPr="006F56AA" w14:paraId="447349EC" w14:textId="77777777" w:rsidTr="007E7069">
        <w:tc>
          <w:tcPr>
            <w:tcW w:w="2551" w:type="dxa"/>
            <w:shd w:val="clear" w:color="auto" w:fill="F2F2F2" w:themeFill="background1" w:themeFillShade="F2"/>
          </w:tcPr>
          <w:p w14:paraId="354C8F3D" w14:textId="72AAC56E" w:rsidR="00890B11" w:rsidRPr="006F56AA" w:rsidRDefault="002F4194" w:rsidP="002F4194">
            <w:pPr>
              <w:pStyle w:val="Procedure"/>
            </w:pPr>
            <w:r w:rsidRPr="006F56AA">
              <w:t>Name of system used</w:t>
            </w:r>
          </w:p>
        </w:tc>
        <w:tc>
          <w:tcPr>
            <w:tcW w:w="7710" w:type="dxa"/>
          </w:tcPr>
          <w:p w14:paraId="551FEA7B" w14:textId="2A3C1C3B" w:rsidR="00890B11" w:rsidRPr="006F56AA" w:rsidRDefault="00C157B7" w:rsidP="002F4194">
            <w:pPr>
              <w:pStyle w:val="Procedure"/>
            </w:pPr>
            <w:r>
              <w:fldChar w:fldCharType="begin"/>
            </w:r>
            <w:r>
              <w:instrText xml:space="preserve"> MERGEFIELD  ${(params.empContainer.emissionsMonitoringPlan.emissionsReductionClaim.safDuplicationPrevention.itSystemUsed)!'N/A'}  \* MERGEFORMAT </w:instrText>
            </w:r>
            <w:r>
              <w:fldChar w:fldCharType="separate"/>
            </w:r>
            <w:r w:rsidR="00890B11" w:rsidRPr="006F56AA">
              <w:rPr>
                <w:noProof/>
              </w:rPr>
              <w:t>«${(params.empContainer.emissionsMonitori»</w:t>
            </w:r>
            <w:r>
              <w:rPr>
                <w:noProof/>
              </w:rPr>
              <w:fldChar w:fldCharType="end"/>
            </w:r>
          </w:p>
        </w:tc>
      </w:tr>
    </w:tbl>
    <w:bookmarkStart w:id="39" w:name="_Hlk141230039"/>
    <w:p w14:paraId="2C1E20B1" w14:textId="548CBCA6" w:rsidR="00890B11" w:rsidRPr="006F56AA" w:rsidRDefault="00890B11" w:rsidP="005453C9">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p>
    <w:bookmarkEnd w:id="39"/>
    <w:p w14:paraId="797259EA" w14:textId="1B65CB11" w:rsidR="00891169" w:rsidRPr="006F56AA" w:rsidRDefault="00891169" w:rsidP="00360B27">
      <w:pPr>
        <w:pStyle w:val="Heading2"/>
        <w:pageBreakBefore/>
      </w:pPr>
      <w:r w:rsidRPr="006F56AA">
        <w:lastRenderedPageBreak/>
        <w:t>Data Gaps</w:t>
      </w:r>
    </w:p>
    <w:p w14:paraId="32F06EC1" w14:textId="77777777" w:rsidR="00891169" w:rsidRPr="006F56AA" w:rsidRDefault="00891169" w:rsidP="00360B27">
      <w:r w:rsidRPr="006F56AA">
        <w:t>Pursuant to Article 66(2) of the MRR, the number of flights where data gaps occurred during a Scheme Year should not exceed 5 per cent of the number of reported flights. If the aircraft operator realises it has data gaps and system weaknesses that exceed this threshold, then it shall engage with the regulator to take remedial action to address this. When the threshold is exceeded, the aircraft operator shall state the percentage of flights that had data gaps and provide an explanation in its annual emissions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226"/>
      </w:tblGrid>
      <w:tr w:rsidR="00891169" w:rsidRPr="006F56AA" w14:paraId="3BB2B2AE" w14:textId="77777777" w:rsidTr="007E7069">
        <w:tc>
          <w:tcPr>
            <w:tcW w:w="10226" w:type="dxa"/>
            <w:shd w:val="clear" w:color="auto" w:fill="F2F2F2" w:themeFill="background1" w:themeFillShade="F2"/>
          </w:tcPr>
          <w:p w14:paraId="4CD5A89F" w14:textId="0A23A373" w:rsidR="00891169" w:rsidRPr="006F56AA" w:rsidRDefault="00891169" w:rsidP="00360B27">
            <w:pPr>
              <w:pStyle w:val="Tableheadingrow"/>
            </w:pPr>
            <w:r w:rsidRPr="006F56AA">
              <w:t>Description of the systems and procedures for identifying data gaps and for assessing whether the 5% flight threshold for significant data gaps has been reached</w:t>
            </w:r>
          </w:p>
        </w:tc>
      </w:tr>
      <w:tr w:rsidR="00891169" w:rsidRPr="006F56AA" w14:paraId="03D8DFB4" w14:textId="77777777" w:rsidTr="007E7069">
        <w:tc>
          <w:tcPr>
            <w:tcW w:w="10226" w:type="dxa"/>
          </w:tcPr>
          <w:p w14:paraId="5863B30D" w14:textId="12633133" w:rsidR="00891169" w:rsidRPr="006F56AA" w:rsidRDefault="00C157B7" w:rsidP="00360B27">
            <w:pPr>
              <w:pStyle w:val="Tablecontent"/>
            </w:pPr>
            <w:r>
              <w:fldChar w:fldCharType="begin"/>
            </w:r>
            <w:r>
              <w:instrText xml:space="preserve"> MERGEFIELD  ${(params.empContainer.emissionsMonitoringPlan.dataGaps.dataGaps)!}  \* MERGEFORMAT </w:instrText>
            </w:r>
            <w:r>
              <w:fldChar w:fldCharType="separate"/>
            </w:r>
            <w:r w:rsidR="006027B4" w:rsidRPr="006F56AA">
              <w:rPr>
                <w:noProof/>
              </w:rPr>
              <w:t>«${(params.empContainer.emissionsMonitori»</w:t>
            </w:r>
            <w:r>
              <w:rPr>
                <w:noProof/>
              </w:rPr>
              <w:fldChar w:fldCharType="end"/>
            </w:r>
          </w:p>
        </w:tc>
      </w:tr>
    </w:tbl>
    <w:p w14:paraId="320AB809" w14:textId="77777777" w:rsidR="00891169" w:rsidRPr="006F56AA" w:rsidRDefault="00891169" w:rsidP="00360B27"/>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226"/>
      </w:tblGrid>
      <w:tr w:rsidR="00891169" w:rsidRPr="006F56AA" w14:paraId="04AC9E44" w14:textId="77777777" w:rsidTr="007E7069">
        <w:tc>
          <w:tcPr>
            <w:tcW w:w="10226" w:type="dxa"/>
            <w:shd w:val="clear" w:color="auto" w:fill="F2F2F2" w:themeFill="background1" w:themeFillShade="F2"/>
          </w:tcPr>
          <w:p w14:paraId="6042FB39" w14:textId="412E5B67" w:rsidR="00891169" w:rsidRPr="006F56AA" w:rsidRDefault="00891169" w:rsidP="00360B27">
            <w:pPr>
              <w:pStyle w:val="Tableheadingrow"/>
            </w:pPr>
            <w:r w:rsidRPr="006F56AA">
              <w:t>Identified below are any data sources that may be used in the absence of primary data sources</w:t>
            </w:r>
          </w:p>
        </w:tc>
      </w:tr>
      <w:tr w:rsidR="00891169" w:rsidRPr="006F56AA" w14:paraId="550BE829" w14:textId="77777777" w:rsidTr="007E7069">
        <w:tc>
          <w:tcPr>
            <w:tcW w:w="10226" w:type="dxa"/>
          </w:tcPr>
          <w:p w14:paraId="6D404109" w14:textId="174CD251" w:rsidR="00891169" w:rsidRPr="006F56AA" w:rsidRDefault="00C157B7" w:rsidP="00360B27">
            <w:pPr>
              <w:pStyle w:val="Tablecontent"/>
            </w:pPr>
            <w:r>
              <w:fldChar w:fldCharType="begin"/>
            </w:r>
            <w:r>
              <w:instrText xml:space="preserve"> MERGEFIELD  ${(params.empContainer.emissionsMonitoringPlan.dataGaps.secondaryDataSources)!}  \* MERGEFORMAT </w:instrText>
            </w:r>
            <w:r>
              <w:fldChar w:fldCharType="separate"/>
            </w:r>
            <w:r w:rsidR="006027B4" w:rsidRPr="006F56AA">
              <w:rPr>
                <w:noProof/>
              </w:rPr>
              <w:t>«${(params.empContainer.emissionsMonitori»</w:t>
            </w:r>
            <w:r>
              <w:rPr>
                <w:noProof/>
              </w:rPr>
              <w:fldChar w:fldCharType="end"/>
            </w:r>
          </w:p>
        </w:tc>
      </w:tr>
    </w:tbl>
    <w:p w14:paraId="44D64A55" w14:textId="77777777" w:rsidR="00891169" w:rsidRPr="006F56AA" w:rsidRDefault="00891169" w:rsidP="009D1F2E">
      <w:pPr>
        <w:spacing w:before="240"/>
      </w:pPr>
      <w:r w:rsidRPr="006F56AA">
        <w:t>Where data relevant for the determination of an aircraft operator's emissions is not available from the data sources identified, the aircraft operator shall use surrogate data calculated in accordance with an alternative method approved by the regulator. The reasons why the data gap methodology has been applied and the quantity of emissions for which such an approach is used shall be specified in the aircraft operator’s annual emissions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226"/>
      </w:tblGrid>
      <w:tr w:rsidR="00891169" w:rsidRPr="006F56AA" w14:paraId="33C2BD3C" w14:textId="77777777" w:rsidTr="007E7069">
        <w:tc>
          <w:tcPr>
            <w:tcW w:w="10226" w:type="dxa"/>
            <w:shd w:val="clear" w:color="auto" w:fill="F2F2F2" w:themeFill="background1" w:themeFillShade="F2"/>
          </w:tcPr>
          <w:p w14:paraId="6BEE65C2" w14:textId="7A85B5EB" w:rsidR="00891169" w:rsidRPr="006F56AA" w:rsidRDefault="00891169" w:rsidP="00360B27">
            <w:pPr>
              <w:pStyle w:val="Tableheadingrow"/>
            </w:pPr>
            <w:r w:rsidRPr="006F56AA">
              <w:t>Description of the alternative method to calculate surrogate data to treat data gaps for fuel consumption</w:t>
            </w:r>
          </w:p>
        </w:tc>
      </w:tr>
      <w:tr w:rsidR="00891169" w:rsidRPr="006F56AA" w14:paraId="1D64F3C4" w14:textId="77777777" w:rsidTr="007E7069">
        <w:tc>
          <w:tcPr>
            <w:tcW w:w="10226" w:type="dxa"/>
          </w:tcPr>
          <w:p w14:paraId="50E28714" w14:textId="1562A5B6" w:rsidR="00891169" w:rsidRPr="006F56AA" w:rsidRDefault="00C157B7" w:rsidP="00360B27">
            <w:pPr>
              <w:pStyle w:val="Tablecontent"/>
            </w:pPr>
            <w:r>
              <w:fldChar w:fldCharType="begin"/>
            </w:r>
            <w:r>
              <w:instrText xml:space="preserve"> MERGEFIELD  ${(params.empContainer.emissionsMonitoringPlan.dataGaps.substituteData)!}  \* MERGEFORMAT </w:instrText>
            </w:r>
            <w:r>
              <w:fldChar w:fldCharType="separate"/>
            </w:r>
            <w:r w:rsidR="006027B4" w:rsidRPr="006F56AA">
              <w:rPr>
                <w:noProof/>
              </w:rPr>
              <w:t>«${(params.empContainer.emissionsMonitori»</w:t>
            </w:r>
            <w:r>
              <w:rPr>
                <w:noProof/>
              </w:rPr>
              <w:fldChar w:fldCharType="end"/>
            </w:r>
          </w:p>
        </w:tc>
      </w:tr>
    </w:tbl>
    <w:p w14:paraId="72450252" w14:textId="208B8725" w:rsidR="006027B4" w:rsidRPr="006F56AA" w:rsidRDefault="006027B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0226"/>
      </w:tblGrid>
      <w:tr w:rsidR="006027B4" w:rsidRPr="006F56AA" w14:paraId="1189AEBD" w14:textId="77777777" w:rsidTr="007E7069">
        <w:tc>
          <w:tcPr>
            <w:tcW w:w="10226" w:type="dxa"/>
            <w:shd w:val="clear" w:color="auto" w:fill="F2F2F2" w:themeFill="background1" w:themeFillShade="F2"/>
          </w:tcPr>
          <w:p w14:paraId="369BC963" w14:textId="0B2C3E44" w:rsidR="006027B4" w:rsidRPr="006F56AA" w:rsidRDefault="006027B4" w:rsidP="00360B27">
            <w:pPr>
              <w:pStyle w:val="Tableheadingrow"/>
            </w:pPr>
            <w:r w:rsidRPr="006F56AA">
              <w:t>Description of the alternative methodology to treat data gaps for parameters other than fuel</w:t>
            </w:r>
            <w:r w:rsidR="00360B27" w:rsidRPr="006F56AA">
              <w:t xml:space="preserve"> consumption (where applicable)</w:t>
            </w:r>
          </w:p>
        </w:tc>
      </w:tr>
      <w:tr w:rsidR="006027B4" w:rsidRPr="006F56AA" w14:paraId="4CDA1779" w14:textId="77777777" w:rsidTr="007E7069">
        <w:tc>
          <w:tcPr>
            <w:tcW w:w="10226" w:type="dxa"/>
          </w:tcPr>
          <w:p w14:paraId="6A013EFB" w14:textId="13DCC8CF" w:rsidR="006027B4" w:rsidRPr="006F56AA" w:rsidRDefault="00C157B7" w:rsidP="00360B27">
            <w:pPr>
              <w:pStyle w:val="Tablecontent"/>
            </w:pPr>
            <w:r>
              <w:fldChar w:fldCharType="begin"/>
            </w:r>
            <w:r>
              <w:instrText xml:space="preserve"> MERGEFIELD  ${(params.empContainer.emissionsMonitoringPlan.dataGaps.otherDataGapsTypes)!'N/A'}  \* MERGEFORMAT </w:instrText>
            </w:r>
            <w:r>
              <w:fldChar w:fldCharType="separate"/>
            </w:r>
            <w:r w:rsidR="00960BBE" w:rsidRPr="006F56AA">
              <w:rPr>
                <w:noProof/>
              </w:rPr>
              <w:t>«${(params.empContainer.emissionsMonitori»</w:t>
            </w:r>
            <w:r>
              <w:rPr>
                <w:noProof/>
              </w:rPr>
              <w:fldChar w:fldCharType="end"/>
            </w:r>
          </w:p>
        </w:tc>
      </w:tr>
    </w:tbl>
    <w:bookmarkStart w:id="40" w:name="_Hlk141228542"/>
    <w:p w14:paraId="0816FAB9" w14:textId="3A1B6BF8" w:rsidR="00AC6D7D" w:rsidRPr="006F56AA" w:rsidRDefault="000452B2" w:rsidP="005453C9">
      <w:pPr>
        <w:pStyle w:val="TemplateCommand"/>
      </w:pPr>
      <w:r w:rsidRPr="006F56AA">
        <w:fldChar w:fldCharType="begin"/>
      </w:r>
      <w:r w:rsidRPr="006F56AA">
        <w:instrText xml:space="preserve"> MERGEFIELD  [/#if]  \* MERGEFORMAT </w:instrText>
      </w:r>
      <w:r w:rsidRPr="006F56AA">
        <w:fldChar w:fldCharType="separate"/>
      </w:r>
      <w:r w:rsidR="00AC6D7D" w:rsidRPr="006F56AA">
        <w:t>«[/#if]»</w:t>
      </w:r>
      <w:r w:rsidRPr="006F56AA">
        <w:fldChar w:fldCharType="end"/>
      </w:r>
    </w:p>
    <w:p w14:paraId="29CF5F05" w14:textId="77777777" w:rsidR="00B658D7" w:rsidRPr="006F56AA" w:rsidRDefault="00C157B7" w:rsidP="00B658D7">
      <w:pPr>
        <w:pStyle w:val="TemplateCommand"/>
      </w:pPr>
      <w:r>
        <w:fldChar w:fldCharType="begin"/>
      </w:r>
      <w:r>
        <w:instrText xml:space="preserve"> MERGEFIELD  "[#if params.emp</w:instrText>
      </w:r>
      <w:r>
        <w:instrText xml:space="preserve">Container.emissionsMonitoringPlan.emissionsMonitoringApproach.monitoringApproachType != 'FUEL_USE_MONITORING']"  \* MERGEFORMAT </w:instrText>
      </w:r>
      <w:r>
        <w:fldChar w:fldCharType="separate"/>
      </w:r>
      <w:r w:rsidR="00B658D7" w:rsidRPr="006F56AA">
        <w:rPr>
          <w:noProof/>
        </w:rPr>
        <w:t>«[#if params.empContainer.emissionsMonito»</w:t>
      </w:r>
      <w:r>
        <w:rPr>
          <w:noProof/>
        </w:rPr>
        <w:fldChar w:fldCharType="end"/>
      </w:r>
    </w:p>
    <w:p w14:paraId="137D1ADC" w14:textId="77777777" w:rsidR="00B658D7" w:rsidRPr="006F56AA" w:rsidRDefault="00B658D7" w:rsidP="00B658D7">
      <w:pPr>
        <w:pStyle w:val="Heading2"/>
        <w:pageBreakBefore/>
      </w:pPr>
      <w:r w:rsidRPr="006F56AA">
        <w:lastRenderedPageBreak/>
        <w:t>Simplified Calculation Methodology</w:t>
      </w:r>
    </w:p>
    <w:p w14:paraId="417C2DCF" w14:textId="77777777" w:rsidR="00B658D7" w:rsidRPr="006F56AA" w:rsidRDefault="00B658D7" w:rsidP="00B658D7">
      <w:r w:rsidRPr="006F56AA">
        <w:t>You may apply the simplified monitoring procedure for the estimation of fuel consumption described in Article 55 of the MRR only if you are operating:</w:t>
      </w:r>
    </w:p>
    <w:p w14:paraId="53F62767" w14:textId="77777777" w:rsidR="00B658D7" w:rsidRPr="006F56AA" w:rsidRDefault="00B658D7" w:rsidP="00B658D7">
      <w:pPr>
        <w:pStyle w:val="ListParagraph"/>
        <w:numPr>
          <w:ilvl w:val="0"/>
          <w:numId w:val="8"/>
        </w:numPr>
      </w:pPr>
      <w:r w:rsidRPr="006F56AA">
        <w:t>Full-scope flights with total annual emissions lower than 25,000 tonnes CO</w:t>
      </w:r>
      <w:r w:rsidRPr="006F56AA">
        <w:rPr>
          <w:vertAlign w:val="subscript"/>
        </w:rPr>
        <w:t>2</w:t>
      </w:r>
      <w:r w:rsidRPr="006F56AA">
        <w:t>; or</w:t>
      </w:r>
    </w:p>
    <w:p w14:paraId="25528604" w14:textId="77777777" w:rsidR="00B658D7" w:rsidRPr="006F56AA" w:rsidRDefault="00B658D7" w:rsidP="00B658D7">
      <w:pPr>
        <w:pStyle w:val="ListParagraph"/>
        <w:numPr>
          <w:ilvl w:val="0"/>
          <w:numId w:val="8"/>
        </w:numPr>
      </w:pPr>
      <w:r w:rsidRPr="006F56AA">
        <w:t>fewer than 243 full-scope flights per period for three consecutive four-month periods</w:t>
      </w:r>
    </w:p>
    <w:p w14:paraId="69EC1AFF" w14:textId="77777777" w:rsidR="00B658D7" w:rsidRPr="006F56AA" w:rsidRDefault="00B658D7" w:rsidP="00B658D7">
      <w:r w:rsidRPr="006F56AA">
        <w:t xml:space="preserve">You may make use of simplified reporting procedures (i.e. Small Emitters Tool </w:t>
      </w:r>
      <w:r w:rsidRPr="006F56AA">
        <w:rPr>
          <w:color w:val="000000"/>
        </w:rPr>
        <w:t xml:space="preserve">approved under Commission Regulation (EU) No 606/2010 </w:t>
      </w:r>
      <w:r w:rsidRPr="006F56AA">
        <w:t xml:space="preserve">populated using </w:t>
      </w:r>
      <w:proofErr w:type="spellStart"/>
      <w:r w:rsidRPr="006F56AA">
        <w:t>Eurocontrol's</w:t>
      </w:r>
      <w:proofErr w:type="spellEnd"/>
      <w:r w:rsidRPr="006F56AA">
        <w:t xml:space="preserve"> ETS-SF), in line with Article 33 of the Order, if your emissions for the Scheme Year are:</w:t>
      </w:r>
    </w:p>
    <w:p w14:paraId="21D496C9" w14:textId="77777777" w:rsidR="00B658D7" w:rsidRPr="006F56AA" w:rsidRDefault="00B658D7" w:rsidP="00B658D7">
      <w:pPr>
        <w:pStyle w:val="ListParagraph"/>
        <w:numPr>
          <w:ilvl w:val="0"/>
          <w:numId w:val="9"/>
        </w:numPr>
      </w:pPr>
      <w:r w:rsidRPr="006F56AA">
        <w:t>less than 25,000 tonnes CO2 from full-scope flights, or</w:t>
      </w:r>
    </w:p>
    <w:p w14:paraId="73A950F1" w14:textId="77777777" w:rsidR="00B658D7" w:rsidRPr="006F56AA" w:rsidRDefault="00B658D7" w:rsidP="00B658D7">
      <w:pPr>
        <w:pStyle w:val="ListParagraph"/>
        <w:numPr>
          <w:ilvl w:val="0"/>
          <w:numId w:val="9"/>
        </w:numPr>
      </w:pPr>
      <w:r w:rsidRPr="006F56AA">
        <w:t>less than 3,000 tonnes CO2 from aviation activity.</w:t>
      </w:r>
    </w:p>
    <w:p w14:paraId="41932908" w14:textId="77777777" w:rsidR="00B658D7" w:rsidRPr="006F56AA" w:rsidRDefault="00B658D7" w:rsidP="00B658D7">
      <w:pPr>
        <w:pStyle w:val="Heading3"/>
      </w:pPr>
      <w:r w:rsidRPr="006F56AA">
        <w:t>Simplified monitoring approach</w:t>
      </w:r>
    </w:p>
    <w:p w14:paraId="4599FEEF" w14:textId="416D922F" w:rsidR="00B658D7" w:rsidRPr="006F56AA" w:rsidRDefault="001814BB" w:rsidP="00B658D7">
      <w:pPr>
        <w:pStyle w:val="Fieldtext"/>
      </w:pPr>
      <w:fldSimple w:instr=" MERGEFIELD  ${(params.empContainer.emissionsMonitoringPlan.emissionsMonitoringApproach.monitoringApproachType.description)!}  \* MERGEFORMAT ">
        <w:r>
          <w:t>«${(params.empContainer.emissionsMonitori»</w:t>
        </w:r>
      </w:fldSimple>
    </w:p>
    <w:p w14:paraId="3FD5E74C" w14:textId="77777777" w:rsidR="00B658D7" w:rsidRPr="006F56AA" w:rsidRDefault="00B658D7" w:rsidP="00B658D7">
      <w:pPr>
        <w:pStyle w:val="Heading3"/>
      </w:pPr>
      <w:r w:rsidRPr="006F56AA">
        <w:t>Other information to support eligibility for the use of simplified calculation procedures</w:t>
      </w:r>
    </w:p>
    <w:tbl>
      <w:tblPr>
        <w:tblW w:w="10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0442"/>
      </w:tblGrid>
      <w:tr w:rsidR="00B658D7" w:rsidRPr="006F56AA" w14:paraId="6FF05004" w14:textId="77777777" w:rsidTr="007E7069">
        <w:tc>
          <w:tcPr>
            <w:tcW w:w="10442" w:type="dxa"/>
          </w:tcPr>
          <w:p w14:paraId="0C172B99" w14:textId="77777777" w:rsidR="00B658D7" w:rsidRPr="006F56AA" w:rsidRDefault="00C157B7" w:rsidP="002D3C7D">
            <w:pPr>
              <w:pStyle w:val="Tablecontent"/>
            </w:pPr>
            <w:r>
              <w:fldChar w:fldCharType="begin"/>
            </w:r>
            <w:r>
              <w:instrText xml:space="preserve"> MERGEFIELD  ${(params.empContainer.emissionsMonitoringPlan.emissionsMonitoringApproach.explanatio</w:instrText>
            </w:r>
            <w:r>
              <w:instrText xml:space="preserve">n)!}  \* MERGEFORMAT </w:instrText>
            </w:r>
            <w:r>
              <w:fldChar w:fldCharType="separate"/>
            </w:r>
            <w:r w:rsidR="00B658D7" w:rsidRPr="006F56AA">
              <w:rPr>
                <w:noProof/>
              </w:rPr>
              <w:t>«${(params.empContainer.emissionsMonitori»</w:t>
            </w:r>
            <w:r>
              <w:rPr>
                <w:noProof/>
              </w:rPr>
              <w:fldChar w:fldCharType="end"/>
            </w:r>
          </w:p>
        </w:tc>
      </w:tr>
    </w:tbl>
    <w:p w14:paraId="515A4FA7" w14:textId="77777777" w:rsidR="009F17C7" w:rsidRPr="006F56AA" w:rsidRDefault="009F17C7" w:rsidP="009F17C7">
      <w:pPr>
        <w:pStyle w:val="Heading2"/>
        <w:pageBreakBefore/>
      </w:pPr>
      <w:r w:rsidRPr="006F56AA">
        <w:lastRenderedPageBreak/>
        <w:t>Emission Factors</w:t>
      </w:r>
    </w:p>
    <w:p w14:paraId="10AE9502" w14:textId="77777777" w:rsidR="009F17C7" w:rsidRPr="006F56AA" w:rsidRDefault="009F17C7" w:rsidP="009F17C7">
      <w:r w:rsidRPr="006F56AA">
        <w:t>The table below lists the emission factors used in the calculation of emissions arising from consumption of the following commercial standard aviation fuels.</w:t>
      </w:r>
    </w:p>
    <w:tbl>
      <w:tblPr>
        <w:tblW w:w="6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5386"/>
        <w:gridCol w:w="1134"/>
      </w:tblGrid>
      <w:tr w:rsidR="009F17C7" w:rsidRPr="006F56AA" w14:paraId="7AEFF131" w14:textId="77777777" w:rsidTr="00CE0B97">
        <w:tc>
          <w:tcPr>
            <w:tcW w:w="5386" w:type="dxa"/>
            <w:shd w:val="clear" w:color="auto" w:fill="F2F2F2" w:themeFill="background1" w:themeFillShade="F2"/>
          </w:tcPr>
          <w:p w14:paraId="14973151" w14:textId="77777777" w:rsidR="009F17C7" w:rsidRPr="006F56AA" w:rsidRDefault="009F17C7" w:rsidP="00CE0B97">
            <w:pPr>
              <w:pStyle w:val="Tablecontent"/>
            </w:pPr>
            <w:r w:rsidRPr="006F56AA">
              <w:t>Jet Kerosene (Jet A1 or Jet A) at 3.15 tCO</w:t>
            </w:r>
            <w:r w:rsidRPr="006F56AA">
              <w:rPr>
                <w:vertAlign w:val="subscript"/>
              </w:rPr>
              <w:t>2</w:t>
            </w:r>
            <w:r w:rsidRPr="006F56AA">
              <w:t>/t fuel</w:t>
            </w:r>
          </w:p>
        </w:tc>
        <w:tc>
          <w:tcPr>
            <w:tcW w:w="1134" w:type="dxa"/>
          </w:tcPr>
          <w:p w14:paraId="074B9DC3" w14:textId="77777777" w:rsidR="009F17C7" w:rsidRPr="006F56AA" w:rsidRDefault="009F17C7" w:rsidP="00CE0B97">
            <w:pPr>
              <w:pStyle w:val="Tablecontent"/>
              <w:jc w:val="center"/>
            </w:pPr>
            <w:r>
              <w:fldChar w:fldCharType="begin"/>
            </w:r>
            <w:r>
              <w:instrText xml:space="preserve"> MERGEFIELD  "${(params.empContainer.emissionsMonitoringPlan.emissionSources.aircraftTypes?map(ac -&gt; ac.fuelTypes)?filter(ft -&gt; ft?seq_contains('JET_KEROSENE'))?size &gt; 0)?string('X', 'N/A')!}"  \* MERGEFORMAT </w:instrText>
            </w:r>
            <w:r>
              <w:fldChar w:fldCharType="separate"/>
            </w:r>
            <w:r w:rsidRPr="006F56AA">
              <w:rPr>
                <w:noProof/>
              </w:rPr>
              <w:t>«${(params.empContainer.emissionsMonitori»</w:t>
            </w:r>
            <w:r>
              <w:rPr>
                <w:noProof/>
              </w:rPr>
              <w:fldChar w:fldCharType="end"/>
            </w:r>
          </w:p>
        </w:tc>
      </w:tr>
      <w:tr w:rsidR="009F17C7" w:rsidRPr="006F56AA" w14:paraId="7CE4F2E6" w14:textId="77777777" w:rsidTr="00CE0B97">
        <w:tc>
          <w:tcPr>
            <w:tcW w:w="5386" w:type="dxa"/>
            <w:shd w:val="clear" w:color="auto" w:fill="F2F2F2" w:themeFill="background1" w:themeFillShade="F2"/>
          </w:tcPr>
          <w:p w14:paraId="6204DD35" w14:textId="77777777" w:rsidR="009F17C7" w:rsidRPr="006F56AA" w:rsidRDefault="009F17C7" w:rsidP="00CE0B97">
            <w:pPr>
              <w:pStyle w:val="Tablecontent"/>
            </w:pPr>
            <w:r w:rsidRPr="006F56AA">
              <w:t>Jet Gasoline (Jet B) at 3.10 tCO</w:t>
            </w:r>
            <w:r w:rsidRPr="006F56AA">
              <w:rPr>
                <w:vertAlign w:val="subscript"/>
              </w:rPr>
              <w:t>2</w:t>
            </w:r>
            <w:r w:rsidRPr="006F56AA">
              <w:t>/t fuel</w:t>
            </w:r>
          </w:p>
        </w:tc>
        <w:tc>
          <w:tcPr>
            <w:tcW w:w="1134" w:type="dxa"/>
          </w:tcPr>
          <w:p w14:paraId="6FA7368F" w14:textId="77777777" w:rsidR="009F17C7" w:rsidRPr="006F56AA" w:rsidRDefault="009F17C7" w:rsidP="00CE0B97">
            <w:pPr>
              <w:pStyle w:val="Tablecontent"/>
              <w:jc w:val="center"/>
            </w:pPr>
            <w:r>
              <w:fldChar w:fldCharType="begin"/>
            </w:r>
            <w:r>
              <w:instrText xml:space="preserve"> MERGEFIELD  "${(params.empContainer.emissionsMonitoringPlan.emissionSources.aircraftTypes?map(ac -&gt; ac.fuelTypes)?filter(ft -&gt; ft?seq_contains('JET_GASOLINE'))?size &gt; 0)?string('X', 'N/A')!}"  \* MERGEFORMAT </w:instrText>
            </w:r>
            <w:r>
              <w:fldChar w:fldCharType="separate"/>
            </w:r>
            <w:r w:rsidRPr="006F56AA">
              <w:rPr>
                <w:noProof/>
              </w:rPr>
              <w:t>«${(params.empContainer.emissionsMonitori»</w:t>
            </w:r>
            <w:r>
              <w:rPr>
                <w:noProof/>
              </w:rPr>
              <w:fldChar w:fldCharType="end"/>
            </w:r>
          </w:p>
        </w:tc>
      </w:tr>
      <w:tr w:rsidR="009F17C7" w:rsidRPr="006F56AA" w14:paraId="15640FC2" w14:textId="77777777" w:rsidTr="00CE0B97">
        <w:tc>
          <w:tcPr>
            <w:tcW w:w="5386" w:type="dxa"/>
            <w:shd w:val="clear" w:color="auto" w:fill="F2F2F2" w:themeFill="background1" w:themeFillShade="F2"/>
          </w:tcPr>
          <w:p w14:paraId="76475192" w14:textId="77777777" w:rsidR="009F17C7" w:rsidRPr="006F56AA" w:rsidRDefault="009F17C7" w:rsidP="00CE0B97">
            <w:pPr>
              <w:pStyle w:val="Tablecontent"/>
            </w:pPr>
            <w:r w:rsidRPr="006F56AA">
              <w:t>Aviation Gasoline (</w:t>
            </w:r>
            <w:proofErr w:type="spellStart"/>
            <w:r w:rsidRPr="006F56AA">
              <w:t>AvGas</w:t>
            </w:r>
            <w:proofErr w:type="spellEnd"/>
            <w:r w:rsidRPr="006F56AA">
              <w:t>) at 3.10 tCO</w:t>
            </w:r>
            <w:r w:rsidRPr="006F56AA">
              <w:rPr>
                <w:vertAlign w:val="subscript"/>
              </w:rPr>
              <w:t>2</w:t>
            </w:r>
            <w:r w:rsidRPr="006F56AA">
              <w:t>/t fuel</w:t>
            </w:r>
          </w:p>
        </w:tc>
        <w:tc>
          <w:tcPr>
            <w:tcW w:w="1134" w:type="dxa"/>
          </w:tcPr>
          <w:p w14:paraId="29113D29" w14:textId="77777777" w:rsidR="009F17C7" w:rsidRPr="006F56AA" w:rsidRDefault="009F17C7" w:rsidP="00CE0B97">
            <w:pPr>
              <w:pStyle w:val="Tablecontent"/>
              <w:jc w:val="center"/>
            </w:pPr>
            <w:r>
              <w:fldChar w:fldCharType="begin"/>
            </w:r>
            <w:r>
              <w:instrText xml:space="preserve"> MERGEFIELD  "${(params.empContainer.emissionsMonitoringPlan.emissionSources.aircraftTypes?map(ac -&gt; ac.fuelTypes)?filter(ft -&gt; ft?seq_contains('AVIATION_GASOLINE'))?size &gt; 0)?string('X', 'N/A')!}"  \* MERGEFORMAT </w:instrText>
            </w:r>
            <w:r>
              <w:fldChar w:fldCharType="separate"/>
            </w:r>
            <w:r w:rsidRPr="006F56AA">
              <w:rPr>
                <w:noProof/>
              </w:rPr>
              <w:t>«${(params.empContainer.emissionsMonitori»</w:t>
            </w:r>
            <w:r>
              <w:rPr>
                <w:noProof/>
              </w:rPr>
              <w:fldChar w:fldCharType="end"/>
            </w:r>
          </w:p>
        </w:tc>
      </w:tr>
    </w:tbl>
    <w:p w14:paraId="3ABD525B" w14:textId="77777777" w:rsidR="009F17C7" w:rsidRPr="006F56AA" w:rsidRDefault="009F17C7" w:rsidP="009F17C7">
      <w:pPr>
        <w:pStyle w:val="TemplateCommand"/>
        <w:rPr>
          <w:noProof/>
        </w:rPr>
      </w:pPr>
      <w:r w:rsidRPr="006F56AA">
        <w:fldChar w:fldCharType="begin"/>
      </w:r>
      <w:r w:rsidRPr="006F56AA">
        <w:instrText xml:space="preserve"> MERGEFIELD  "[#if params.empContainer.emissionsMonitoringPlan.emissionSources.aircraftTypes?map(ac -&gt; ac.fuelTypes)?filter(ft -&gt; ft?seq_contains('OTHER'))?size &gt; 0]"  \* MERGEFORMAT </w:instrText>
      </w:r>
      <w:r w:rsidRPr="006F56AA">
        <w:fldChar w:fldCharType="separate"/>
      </w:r>
      <w:r w:rsidRPr="006F56AA">
        <w:rPr>
          <w:noProof/>
        </w:rPr>
        <w:t>«[#if params.empContainer.emissionsMonito»</w:t>
      </w:r>
      <w:r w:rsidRPr="006F56AA">
        <w:fldChar w:fldCharType="end"/>
      </w:r>
    </w:p>
    <w:p w14:paraId="0C0D2E79" w14:textId="77777777" w:rsidR="009F17C7" w:rsidRPr="006F56AA" w:rsidRDefault="009F17C7" w:rsidP="009F17C7">
      <w:pPr>
        <w:rPr>
          <w:lang w:eastAsia="x-non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0186"/>
      </w:tblGrid>
      <w:tr w:rsidR="009F17C7" w:rsidRPr="006F56AA" w14:paraId="0F882D1B" w14:textId="77777777" w:rsidTr="00CE0B97">
        <w:tc>
          <w:tcPr>
            <w:tcW w:w="10216" w:type="dxa"/>
            <w:shd w:val="clear" w:color="auto" w:fill="F2F2F2" w:themeFill="background1" w:themeFillShade="F2"/>
          </w:tcPr>
          <w:p w14:paraId="70BCA162" w14:textId="77777777" w:rsidR="009F17C7" w:rsidRPr="006F56AA" w:rsidRDefault="009F17C7" w:rsidP="00CE0B97">
            <w:pPr>
              <w:pStyle w:val="Tableheadingrow"/>
            </w:pPr>
            <w:r w:rsidRPr="006F56AA">
              <w:t>Other fuel calculation description</w:t>
            </w:r>
          </w:p>
        </w:tc>
      </w:tr>
      <w:tr w:rsidR="009F17C7" w:rsidRPr="006F56AA" w14:paraId="3DA2580D" w14:textId="77777777" w:rsidTr="00CE0B97">
        <w:tc>
          <w:tcPr>
            <w:tcW w:w="10216" w:type="dxa"/>
          </w:tcPr>
          <w:p w14:paraId="76372C10" w14:textId="77777777" w:rsidR="009F17C7" w:rsidRPr="006F56AA" w:rsidRDefault="009F17C7" w:rsidP="00CE0B97">
            <w:pPr>
              <w:pStyle w:val="Tablecontent"/>
            </w:pPr>
            <w:r>
              <w:fldChar w:fldCharType="begin"/>
            </w:r>
            <w:r>
              <w:instrText xml:space="preserve"> MERGEFIELD  ${(params.empContainer.emissionsMonitoringPlan.emissionSources.otherFuelExplanation)!}  \* MERGEFORMAT </w:instrText>
            </w:r>
            <w:r>
              <w:fldChar w:fldCharType="separate"/>
            </w:r>
            <w:r w:rsidRPr="006F56AA">
              <w:t>«${(</w:t>
            </w:r>
            <w:proofErr w:type="spellStart"/>
            <w:r w:rsidRPr="006F56AA">
              <w:t>params.empContainer.emissionsMonitori</w:t>
            </w:r>
            <w:proofErr w:type="spellEnd"/>
            <w:r w:rsidRPr="006F56AA">
              <w:t>»</w:t>
            </w:r>
            <w:r>
              <w:fldChar w:fldCharType="end"/>
            </w:r>
          </w:p>
        </w:tc>
      </w:tr>
    </w:tbl>
    <w:p w14:paraId="1818B67A" w14:textId="77777777" w:rsidR="009F17C7" w:rsidRPr="006F56AA" w:rsidRDefault="009F17C7" w:rsidP="009F17C7">
      <w:pPr>
        <w:pStyle w:val="TemplateCommand"/>
      </w:pPr>
      <w:r>
        <w:fldChar w:fldCharType="begin"/>
      </w:r>
      <w:r>
        <w:instrText xml:space="preserve"> MERGEFIELD  [/#if]  \* MERGEFORMAT </w:instrText>
      </w:r>
      <w:r>
        <w:fldChar w:fldCharType="separate"/>
      </w:r>
      <w:proofErr w:type="gramStart"/>
      <w:r w:rsidRPr="006F56AA">
        <w:t>«[</w:t>
      </w:r>
      <w:proofErr w:type="gramEnd"/>
      <w:r w:rsidRPr="006F56AA">
        <w:t>/#if]»</w:t>
      </w:r>
      <w:r>
        <w:fldChar w:fldCharType="end"/>
      </w:r>
    </w:p>
    <w:p w14:paraId="713A9592" w14:textId="77777777" w:rsidR="00B658D7" w:rsidRPr="006F56AA" w:rsidRDefault="00356559" w:rsidP="00B658D7">
      <w:pPr>
        <w:pStyle w:val="TemplateCommand"/>
      </w:pPr>
      <w:r>
        <w:fldChar w:fldCharType="begin"/>
      </w:r>
      <w:r>
        <w:instrText xml:space="preserve"> MERGEFIELD  [/#if]  \* MERGEFORMAT </w:instrText>
      </w:r>
      <w:r>
        <w:fldChar w:fldCharType="separate"/>
      </w:r>
      <w:proofErr w:type="gramStart"/>
      <w:r w:rsidR="00B658D7" w:rsidRPr="006F56AA">
        <w:t>«[</w:t>
      </w:r>
      <w:proofErr w:type="gramEnd"/>
      <w:r w:rsidR="00B658D7" w:rsidRPr="006F56AA">
        <w:t>/#if]»</w:t>
      </w:r>
      <w:r>
        <w:fldChar w:fldCharType="end"/>
      </w:r>
    </w:p>
    <w:bookmarkEnd w:id="40"/>
    <w:p w14:paraId="6B18A6B5" w14:textId="0E57F43D" w:rsidR="00306929" w:rsidRPr="006F56AA" w:rsidRDefault="00904982" w:rsidP="003D3553">
      <w:pPr>
        <w:pStyle w:val="Heading2"/>
        <w:pageBreakBefore/>
      </w:pPr>
      <w:r w:rsidRPr="006F56AA">
        <w:lastRenderedPageBreak/>
        <w:t>Management</w:t>
      </w:r>
      <w:r w:rsidR="00306929" w:rsidRPr="006F56AA">
        <w:t xml:space="preserve"> Procedures</w:t>
      </w:r>
    </w:p>
    <w:p w14:paraId="2BC04CC4" w14:textId="77777777" w:rsidR="00306929" w:rsidRPr="006F56AA" w:rsidRDefault="00306929" w:rsidP="003D3553">
      <w:pPr>
        <w:pStyle w:val="Heading3"/>
      </w:pPr>
      <w:r w:rsidRPr="006F56AA">
        <w:t>Responsibilities for monitoring and reporting (Article 62 of the MRR)</w:t>
      </w:r>
    </w:p>
    <w:p w14:paraId="400A85AC" w14:textId="2B6366D5" w:rsidR="00306929" w:rsidRPr="006F56AA" w:rsidRDefault="00306929" w:rsidP="004F357E">
      <w:r w:rsidRPr="006F56AA">
        <w:t>The table below lists the job titles/posts and summary of the responsibilities as they rel</w:t>
      </w:r>
      <w:r w:rsidR="00DD2639" w:rsidRPr="006F56AA">
        <w:t>ate to monitoring and report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3921"/>
        <w:gridCol w:w="6265"/>
      </w:tblGrid>
      <w:tr w:rsidR="00306929" w:rsidRPr="006F56AA" w14:paraId="57D1E544" w14:textId="77777777" w:rsidTr="00DD6F9B">
        <w:tc>
          <w:tcPr>
            <w:tcW w:w="3936" w:type="dxa"/>
            <w:shd w:val="clear" w:color="auto" w:fill="F2F2F2" w:themeFill="background1" w:themeFillShade="F2"/>
          </w:tcPr>
          <w:p w14:paraId="6EB6FF8F" w14:textId="77777777" w:rsidR="00306929" w:rsidRPr="006F56AA" w:rsidRDefault="00306929" w:rsidP="004F357E">
            <w:pPr>
              <w:pStyle w:val="Tableheadingrow"/>
            </w:pPr>
            <w:r w:rsidRPr="006F56AA">
              <w:t>Job Title / Post</w:t>
            </w:r>
          </w:p>
        </w:tc>
        <w:tc>
          <w:tcPr>
            <w:tcW w:w="6290" w:type="dxa"/>
            <w:shd w:val="clear" w:color="auto" w:fill="F2F2F2" w:themeFill="background1" w:themeFillShade="F2"/>
          </w:tcPr>
          <w:p w14:paraId="7D76F640" w14:textId="77777777" w:rsidR="00306929" w:rsidRPr="006F56AA" w:rsidRDefault="00306929" w:rsidP="004F357E">
            <w:pPr>
              <w:pStyle w:val="Tableheadingrow"/>
            </w:pPr>
            <w:r w:rsidRPr="006F56AA">
              <w:t>Responsibilities</w:t>
            </w:r>
          </w:p>
        </w:tc>
      </w:tr>
      <w:tr w:rsidR="00306929" w:rsidRPr="006F56AA" w14:paraId="798864F5" w14:textId="77777777" w:rsidTr="00DD6F9B">
        <w:tc>
          <w:tcPr>
            <w:tcW w:w="3936" w:type="dxa"/>
          </w:tcPr>
          <w:p w14:paraId="2A5550D3" w14:textId="44969DF4" w:rsidR="00306929" w:rsidRPr="006F56AA" w:rsidRDefault="00C157B7" w:rsidP="004F357E">
            <w:pPr>
              <w:pStyle w:val="Tablecontent"/>
            </w:pPr>
            <w:r>
              <w:fldChar w:fldCharType="begin"/>
            </w:r>
            <w:r>
              <w:instrText xml:space="preserve"> MERGEFIELD  "@before-row[#list params.empContainer.emissionsMonitoringPlan.managementProcedures.monitoringReportingRoles.monitoringReportingRoles as role]"  \* MERGEFORMAT </w:instrText>
            </w:r>
            <w:r>
              <w:fldChar w:fldCharType="separate"/>
            </w:r>
            <w:r w:rsidR="002C6493" w:rsidRPr="006F56AA">
              <w:rPr>
                <w:noProof/>
              </w:rPr>
              <w:t>«@before-row[#list params.empContainer.em»</w:t>
            </w:r>
            <w:r>
              <w:rPr>
                <w:noProof/>
              </w:rPr>
              <w:fldChar w:fldCharType="end"/>
            </w:r>
            <w:r>
              <w:fldChar w:fldCharType="begin"/>
            </w:r>
            <w:r>
              <w:instrText xml:space="preserve"> MERGEFIELD  ${(role.jobTitle)!}  \* M</w:instrText>
            </w:r>
            <w:r>
              <w:instrText xml:space="preserve">ERGEFORMAT </w:instrText>
            </w:r>
            <w:r>
              <w:fldChar w:fldCharType="separate"/>
            </w:r>
            <w:r w:rsidR="002C6493" w:rsidRPr="006F56AA">
              <w:rPr>
                <w:noProof/>
              </w:rPr>
              <w:t>«${(role.jobTitle)!}»</w:t>
            </w:r>
            <w:r>
              <w:rPr>
                <w:noProof/>
              </w:rPr>
              <w:fldChar w:fldCharType="end"/>
            </w:r>
            <w:r>
              <w:fldChar w:fldCharType="begin"/>
            </w:r>
            <w:r>
              <w:instrText xml:space="preserve"> MERGEFIELD  @after-row[/#list]  \* MERGEFORMAT </w:instrText>
            </w:r>
            <w:r>
              <w:fldChar w:fldCharType="separate"/>
            </w:r>
            <w:r w:rsidR="002C6493" w:rsidRPr="006F56AA">
              <w:t>«@after-row[/#list]»</w:t>
            </w:r>
            <w:r>
              <w:fldChar w:fldCharType="end"/>
            </w:r>
          </w:p>
        </w:tc>
        <w:tc>
          <w:tcPr>
            <w:tcW w:w="6290" w:type="dxa"/>
          </w:tcPr>
          <w:p w14:paraId="260A7071" w14:textId="67B66079" w:rsidR="00306929" w:rsidRPr="006F56AA" w:rsidRDefault="00C157B7" w:rsidP="004F357E">
            <w:pPr>
              <w:pStyle w:val="Tablecontent"/>
            </w:pPr>
            <w:r>
              <w:fldChar w:fldCharType="begin"/>
            </w:r>
            <w:r>
              <w:instrText xml:space="preserve"> MERGEFIELD  ${(role.mainDuties)!}  \* MERGEFORMAT </w:instrText>
            </w:r>
            <w:r>
              <w:fldChar w:fldCharType="separate"/>
            </w:r>
            <w:r w:rsidR="001D0692" w:rsidRPr="006F56AA">
              <w:rPr>
                <w:noProof/>
              </w:rPr>
              <w:t>«${(role.mainDuties)!}»</w:t>
            </w:r>
            <w:r>
              <w:rPr>
                <w:noProof/>
              </w:rPr>
              <w:fldChar w:fldCharType="end"/>
            </w:r>
          </w:p>
        </w:tc>
      </w:tr>
    </w:tbl>
    <w:p w14:paraId="239FF68D" w14:textId="4CB91B97" w:rsidR="00471338" w:rsidRPr="006F56AA" w:rsidRDefault="00C157B7" w:rsidP="003D3553">
      <w:pPr>
        <w:pStyle w:val="TemplateCommand"/>
      </w:pPr>
      <w:r>
        <w:fldChar w:fldCharType="begin"/>
      </w:r>
      <w:r>
        <w:instrText xml:space="preserve"> MERGEFIELD  "[#if params.empContainer.emissionsMonitoringPlan.emissionsMonitoringApproach.monitoringApproachType != 'EUROCONTROL_SUPPORT_FACILITY']"  \* MERGEFORMAT </w:instrText>
      </w:r>
      <w:r>
        <w:fldChar w:fldCharType="separate"/>
      </w:r>
      <w:r w:rsidR="00881AF0" w:rsidRPr="006F56AA">
        <w:rPr>
          <w:noProof/>
        </w:rPr>
        <w:t>«[#if params.empContainer.emissionsMonito»</w:t>
      </w:r>
      <w:r>
        <w:rPr>
          <w:noProof/>
        </w:rPr>
        <w:fldChar w:fldCharType="end"/>
      </w:r>
    </w:p>
    <w:p w14:paraId="0095F6E8" w14:textId="7278EA02" w:rsidR="00306929" w:rsidRPr="006F56AA" w:rsidRDefault="00306929" w:rsidP="003D3553">
      <w:pPr>
        <w:pStyle w:val="Heading3"/>
      </w:pPr>
      <w:r w:rsidRPr="006F56AA">
        <w:t>Assessment of Responsibilities Procedure</w:t>
      </w:r>
    </w:p>
    <w:p w14:paraId="142DC4FA" w14:textId="77777777" w:rsidR="00306929" w:rsidRPr="006F56AA" w:rsidRDefault="00306929" w:rsidP="004F357E">
      <w:r w:rsidRPr="006F56AA">
        <w:t>The table below summarises the procedure for managing the assignment of responsibilities and competences of personnel responsible for monitoring and reporting in accordance with Article 59(3)(c)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306929" w:rsidRPr="006F56AA" w14:paraId="6FEB0727" w14:textId="77777777" w:rsidTr="00F7224B">
        <w:tc>
          <w:tcPr>
            <w:tcW w:w="2552" w:type="dxa"/>
            <w:shd w:val="clear" w:color="auto" w:fill="F2F2F2" w:themeFill="background1" w:themeFillShade="F2"/>
          </w:tcPr>
          <w:p w14:paraId="3AEA621F" w14:textId="1F2F7703" w:rsidR="00306929" w:rsidRPr="006F56AA" w:rsidRDefault="00306929" w:rsidP="004F357E">
            <w:pPr>
              <w:pStyle w:val="Procedure"/>
            </w:pPr>
            <w:r w:rsidRPr="006F56AA">
              <w:t>Title of procedure</w:t>
            </w:r>
          </w:p>
        </w:tc>
        <w:tc>
          <w:tcPr>
            <w:tcW w:w="7644" w:type="dxa"/>
          </w:tcPr>
          <w:p w14:paraId="4CC30030" w14:textId="023F695B" w:rsidR="00306929" w:rsidRPr="006F56AA" w:rsidRDefault="00C157B7" w:rsidP="004F357E">
            <w:pPr>
              <w:pStyle w:val="Procedure"/>
            </w:pPr>
            <w:r>
              <w:fldChar w:fldCharType="begin"/>
            </w:r>
            <w:r>
              <w:instrText xml:space="preserve"> MERGEFIELD  ${(params.empContain</w:instrText>
            </w:r>
            <w:r>
              <w:instrText xml:space="preserve">er.emissionsMonitoringPlan.managementProcedures.assignmentOfResponsibilities.procedureDocumentName)!}  \* MERGEFORMAT </w:instrText>
            </w:r>
            <w:r>
              <w:fldChar w:fldCharType="separate"/>
            </w:r>
            <w:r w:rsidR="00FC7C69" w:rsidRPr="006F56AA">
              <w:rPr>
                <w:noProof/>
              </w:rPr>
              <w:t>«${(params.empContainer.emissionsMonitori»</w:t>
            </w:r>
            <w:r>
              <w:rPr>
                <w:noProof/>
              </w:rPr>
              <w:fldChar w:fldCharType="end"/>
            </w:r>
          </w:p>
        </w:tc>
      </w:tr>
      <w:tr w:rsidR="00306929" w:rsidRPr="006F56AA" w14:paraId="10B690B5" w14:textId="77777777" w:rsidTr="00F7224B">
        <w:tc>
          <w:tcPr>
            <w:tcW w:w="2552" w:type="dxa"/>
            <w:shd w:val="clear" w:color="auto" w:fill="F2F2F2" w:themeFill="background1" w:themeFillShade="F2"/>
          </w:tcPr>
          <w:p w14:paraId="267E5B94" w14:textId="3EB712C7" w:rsidR="00306929" w:rsidRPr="006F56AA" w:rsidRDefault="004F357E" w:rsidP="004F357E">
            <w:pPr>
              <w:pStyle w:val="Procedure"/>
            </w:pPr>
            <w:r w:rsidRPr="006F56AA">
              <w:t>Reference for procedure</w:t>
            </w:r>
          </w:p>
        </w:tc>
        <w:tc>
          <w:tcPr>
            <w:tcW w:w="7644" w:type="dxa"/>
          </w:tcPr>
          <w:p w14:paraId="588C12B5" w14:textId="78C5877C" w:rsidR="00306929" w:rsidRPr="006F56AA" w:rsidRDefault="00C157B7" w:rsidP="004F357E">
            <w:pPr>
              <w:pStyle w:val="Procedure"/>
            </w:pPr>
            <w:r>
              <w:fldChar w:fldCharType="begin"/>
            </w:r>
            <w:r>
              <w:instrText xml:space="preserve"> MERGEFIELD  ${(params.empContainer.emissionsMonitoringPlan.managem</w:instrText>
            </w:r>
            <w:r>
              <w:instrText xml:space="preserve">entProcedures.assignmentOfResponsibilities.procedureReference)!}  \* MERGEFORMAT </w:instrText>
            </w:r>
            <w:r>
              <w:fldChar w:fldCharType="separate"/>
            </w:r>
            <w:r w:rsidR="00AB2AD1" w:rsidRPr="006F56AA">
              <w:rPr>
                <w:noProof/>
              </w:rPr>
              <w:t>«${(params.empContainer.emissionsMonitori»</w:t>
            </w:r>
            <w:r>
              <w:rPr>
                <w:noProof/>
              </w:rPr>
              <w:fldChar w:fldCharType="end"/>
            </w:r>
          </w:p>
        </w:tc>
      </w:tr>
      <w:tr w:rsidR="00306929" w:rsidRPr="006F56AA" w14:paraId="17FF610E" w14:textId="77777777" w:rsidTr="00F7224B">
        <w:tc>
          <w:tcPr>
            <w:tcW w:w="2552" w:type="dxa"/>
            <w:shd w:val="clear" w:color="auto" w:fill="F2F2F2" w:themeFill="background1" w:themeFillShade="F2"/>
          </w:tcPr>
          <w:p w14:paraId="46DA3942" w14:textId="0B9AA4B0" w:rsidR="00306929" w:rsidRPr="006F56AA" w:rsidRDefault="00306929" w:rsidP="004F357E">
            <w:pPr>
              <w:pStyle w:val="Procedure"/>
            </w:pPr>
            <w:r w:rsidRPr="006F56AA">
              <w:t>Brief description of proce</w:t>
            </w:r>
            <w:r w:rsidR="004F357E" w:rsidRPr="006F56AA">
              <w:t>dure</w:t>
            </w:r>
          </w:p>
        </w:tc>
        <w:tc>
          <w:tcPr>
            <w:tcW w:w="7644" w:type="dxa"/>
          </w:tcPr>
          <w:p w14:paraId="3CD37A16" w14:textId="790CC17A" w:rsidR="00306929" w:rsidRPr="006F56AA" w:rsidRDefault="00C157B7" w:rsidP="004F357E">
            <w:pPr>
              <w:pStyle w:val="Procedure"/>
            </w:pPr>
            <w:r>
              <w:fldChar w:fldCharType="begin"/>
            </w:r>
            <w:r>
              <w:instrText xml:space="preserve"> MERGEFIELD  ${(params.empContainer.emissionsMonitoringPlan.managementProcedures.assignmentOfResponsibilities.procedureDescription)!}  \* MERGEFORMAT </w:instrText>
            </w:r>
            <w:r>
              <w:fldChar w:fldCharType="separate"/>
            </w:r>
            <w:r w:rsidR="00AB2AD1" w:rsidRPr="006F56AA">
              <w:rPr>
                <w:noProof/>
              </w:rPr>
              <w:t>«${(params.empContainer.emissionsMonitori»</w:t>
            </w:r>
            <w:r>
              <w:rPr>
                <w:noProof/>
              </w:rPr>
              <w:fldChar w:fldCharType="end"/>
            </w:r>
          </w:p>
        </w:tc>
      </w:tr>
      <w:tr w:rsidR="00306929" w:rsidRPr="006F56AA" w14:paraId="39B8BD1F" w14:textId="77777777" w:rsidTr="00F7224B">
        <w:tc>
          <w:tcPr>
            <w:tcW w:w="2552" w:type="dxa"/>
            <w:shd w:val="clear" w:color="auto" w:fill="F2F2F2" w:themeFill="background1" w:themeFillShade="F2"/>
          </w:tcPr>
          <w:p w14:paraId="3B3B1F5E" w14:textId="7534F8A7" w:rsidR="00306929" w:rsidRPr="006F56AA" w:rsidRDefault="00306929" w:rsidP="004F357E">
            <w:pPr>
              <w:pStyle w:val="Procedure"/>
            </w:pPr>
            <w:r w:rsidRPr="006F56AA">
              <w:t>Post or department r</w:t>
            </w:r>
            <w:r w:rsidR="004F357E" w:rsidRPr="006F56AA">
              <w:t>esponsible for data maintenance</w:t>
            </w:r>
          </w:p>
        </w:tc>
        <w:tc>
          <w:tcPr>
            <w:tcW w:w="7644" w:type="dxa"/>
          </w:tcPr>
          <w:p w14:paraId="662F2559" w14:textId="2252AB05" w:rsidR="00306929" w:rsidRPr="006F56AA" w:rsidRDefault="00C157B7" w:rsidP="004F357E">
            <w:pPr>
              <w:pStyle w:val="Procedure"/>
            </w:pPr>
            <w:r>
              <w:fldChar w:fldCharType="begin"/>
            </w:r>
            <w:r>
              <w:instrText xml:space="preserve"> MERGEF</w:instrText>
            </w:r>
            <w:r>
              <w:instrText xml:space="preserve">IELD  ${(params.empContainer.emissionsMonitoringPlan.managementProcedures.assignmentOfResponsibilities.responsibleDepartmentOrRole)!}  \* MERGEFORMAT </w:instrText>
            </w:r>
            <w:r>
              <w:fldChar w:fldCharType="separate"/>
            </w:r>
            <w:r w:rsidR="00AB2AD1" w:rsidRPr="006F56AA">
              <w:rPr>
                <w:noProof/>
              </w:rPr>
              <w:t>«${(params.empContainer.emissionsMonitori»</w:t>
            </w:r>
            <w:r>
              <w:rPr>
                <w:noProof/>
              </w:rPr>
              <w:fldChar w:fldCharType="end"/>
            </w:r>
          </w:p>
        </w:tc>
      </w:tr>
      <w:tr w:rsidR="00306929" w:rsidRPr="006F56AA" w14:paraId="6A279D3D" w14:textId="77777777" w:rsidTr="00F7224B">
        <w:tc>
          <w:tcPr>
            <w:tcW w:w="2552" w:type="dxa"/>
            <w:shd w:val="clear" w:color="auto" w:fill="F2F2F2" w:themeFill="background1" w:themeFillShade="F2"/>
          </w:tcPr>
          <w:p w14:paraId="7F3C166A" w14:textId="02D75DBF" w:rsidR="00306929" w:rsidRPr="006F56AA" w:rsidRDefault="004F357E" w:rsidP="004F357E">
            <w:pPr>
              <w:pStyle w:val="Procedure"/>
            </w:pPr>
            <w:r w:rsidRPr="006F56AA">
              <w:t>Location where records are kept</w:t>
            </w:r>
          </w:p>
        </w:tc>
        <w:tc>
          <w:tcPr>
            <w:tcW w:w="7644" w:type="dxa"/>
          </w:tcPr>
          <w:p w14:paraId="3F34DDA3" w14:textId="2048D458" w:rsidR="00306929" w:rsidRPr="006F56AA" w:rsidRDefault="00C157B7" w:rsidP="004F357E">
            <w:pPr>
              <w:pStyle w:val="Procedure"/>
            </w:pPr>
            <w:r>
              <w:fldChar w:fldCharType="begin"/>
            </w:r>
            <w:r>
              <w:instrText xml:space="preserve"> MERGEFIELD  ${(params.empC</w:instrText>
            </w:r>
            <w:r>
              <w:instrText xml:space="preserve">ontainer.emissionsMonitoringPlan.managementProcedures.assignmentOfResponsibilities.locationOfRecords)!}  \* MERGEFORMAT </w:instrText>
            </w:r>
            <w:r>
              <w:fldChar w:fldCharType="separate"/>
            </w:r>
            <w:r w:rsidR="00AB2AD1" w:rsidRPr="006F56AA">
              <w:rPr>
                <w:noProof/>
              </w:rPr>
              <w:t>«${(params.empContainer.emissionsMonitori»</w:t>
            </w:r>
            <w:r>
              <w:rPr>
                <w:noProof/>
              </w:rPr>
              <w:fldChar w:fldCharType="end"/>
            </w:r>
          </w:p>
        </w:tc>
      </w:tr>
      <w:tr w:rsidR="00306929" w:rsidRPr="006F56AA" w14:paraId="797F1F8F" w14:textId="77777777" w:rsidTr="00F7224B">
        <w:tc>
          <w:tcPr>
            <w:tcW w:w="2552" w:type="dxa"/>
            <w:shd w:val="clear" w:color="auto" w:fill="F2F2F2" w:themeFill="background1" w:themeFillShade="F2"/>
          </w:tcPr>
          <w:p w14:paraId="0CC82400" w14:textId="06DB05B3" w:rsidR="00306929" w:rsidRPr="006F56AA" w:rsidRDefault="004F357E" w:rsidP="004F357E">
            <w:pPr>
              <w:pStyle w:val="Procedure"/>
            </w:pPr>
            <w:r w:rsidRPr="006F56AA">
              <w:t>Name of system used</w:t>
            </w:r>
          </w:p>
        </w:tc>
        <w:tc>
          <w:tcPr>
            <w:tcW w:w="7644" w:type="dxa"/>
          </w:tcPr>
          <w:p w14:paraId="7519CA9F" w14:textId="1942A017" w:rsidR="00306929" w:rsidRPr="006F56AA" w:rsidRDefault="00C157B7" w:rsidP="004F357E">
            <w:pPr>
              <w:pStyle w:val="Procedure"/>
            </w:pPr>
            <w:r>
              <w:fldChar w:fldCharType="begin"/>
            </w:r>
            <w:r>
              <w:instrText xml:space="preserve"> MERGEFIELD  ${(params.empContainer.emissionsMonitoringPlan.managemen</w:instrText>
            </w:r>
            <w:r>
              <w:instrText xml:space="preserve">tProcedures.assignmentOfResponsibilities.itSystemUsed)!'Ν/Α'}  \* MERGEFORMAT </w:instrText>
            </w:r>
            <w:r>
              <w:fldChar w:fldCharType="separate"/>
            </w:r>
            <w:r w:rsidR="00AB2AD1" w:rsidRPr="006F56AA">
              <w:rPr>
                <w:noProof/>
              </w:rPr>
              <w:t>«${(params.empContainer.emissionsMonitori»</w:t>
            </w:r>
            <w:r>
              <w:rPr>
                <w:noProof/>
              </w:rPr>
              <w:fldChar w:fldCharType="end"/>
            </w:r>
          </w:p>
        </w:tc>
      </w:tr>
    </w:tbl>
    <w:p w14:paraId="790C0740" w14:textId="77777777" w:rsidR="00DE31EF" w:rsidRPr="006F56AA" w:rsidRDefault="00DE31EF" w:rsidP="003D3553">
      <w:pPr>
        <w:pStyle w:val="Heading3"/>
      </w:pPr>
      <w:r w:rsidRPr="006F56AA">
        <w:t>Emissions Plan Appropriateness Procedure</w:t>
      </w:r>
    </w:p>
    <w:p w14:paraId="5D7F0CF2" w14:textId="77777777" w:rsidR="00DE31EF" w:rsidRPr="006F56AA" w:rsidRDefault="00DE31EF" w:rsidP="004F357E">
      <w:r w:rsidRPr="006F56AA">
        <w:t xml:space="preserve">The table below summarises the procedure for regular evaluation of the emissions monitoring plan's appropriateness covering in particular any potential measures for the improvement of the monitoring methodology.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DE31EF" w:rsidRPr="006F56AA" w14:paraId="1FA19DD3" w14:textId="77777777" w:rsidTr="00F7224B">
        <w:tc>
          <w:tcPr>
            <w:tcW w:w="2552" w:type="dxa"/>
            <w:shd w:val="clear" w:color="auto" w:fill="F2F2F2" w:themeFill="background1" w:themeFillShade="F2"/>
          </w:tcPr>
          <w:p w14:paraId="6E2092ED" w14:textId="5DBC5C37" w:rsidR="00DE31EF" w:rsidRPr="006F56AA" w:rsidRDefault="00DE31EF" w:rsidP="004F357E">
            <w:pPr>
              <w:pStyle w:val="Procedure"/>
            </w:pPr>
            <w:r w:rsidRPr="006F56AA">
              <w:t>Title of procedure</w:t>
            </w:r>
          </w:p>
        </w:tc>
        <w:tc>
          <w:tcPr>
            <w:tcW w:w="7644" w:type="dxa"/>
          </w:tcPr>
          <w:p w14:paraId="72B18754" w14:textId="575334D7" w:rsidR="00DE31EF" w:rsidRPr="006F56AA" w:rsidRDefault="00C157B7" w:rsidP="004F357E">
            <w:pPr>
              <w:pStyle w:val="Procedure"/>
            </w:pPr>
            <w:r>
              <w:fldChar w:fldCharType="begin"/>
            </w:r>
            <w:r>
              <w:instrText xml:space="preserve"> MERGEFIELD  ${(params.empContainer.emissionsMonitoringPlan.managementProcedures.monitoringPlanAppropriateness.procedureDocumentName)!}  \* MERGEFORMAT </w:instrText>
            </w:r>
            <w:r>
              <w:fldChar w:fldCharType="separate"/>
            </w:r>
            <w:r w:rsidR="00DE31EF" w:rsidRPr="006F56AA">
              <w:rPr>
                <w:noProof/>
              </w:rPr>
              <w:t>«${(params.empContainer.emissionsMonitori»</w:t>
            </w:r>
            <w:r>
              <w:rPr>
                <w:noProof/>
              </w:rPr>
              <w:fldChar w:fldCharType="end"/>
            </w:r>
          </w:p>
        </w:tc>
      </w:tr>
      <w:tr w:rsidR="00DE31EF" w:rsidRPr="006F56AA" w14:paraId="681B438A" w14:textId="77777777" w:rsidTr="00F7224B">
        <w:tc>
          <w:tcPr>
            <w:tcW w:w="2552" w:type="dxa"/>
            <w:shd w:val="clear" w:color="auto" w:fill="F2F2F2" w:themeFill="background1" w:themeFillShade="F2"/>
          </w:tcPr>
          <w:p w14:paraId="16306851" w14:textId="54F11B09" w:rsidR="00DE31EF" w:rsidRPr="006F56AA" w:rsidRDefault="004F357E" w:rsidP="004F357E">
            <w:pPr>
              <w:pStyle w:val="Procedure"/>
            </w:pPr>
            <w:r w:rsidRPr="006F56AA">
              <w:t>Reference for procedure</w:t>
            </w:r>
          </w:p>
        </w:tc>
        <w:tc>
          <w:tcPr>
            <w:tcW w:w="7644" w:type="dxa"/>
          </w:tcPr>
          <w:p w14:paraId="5A1EBBE6" w14:textId="1A4890ED" w:rsidR="00DE31EF" w:rsidRPr="006F56AA" w:rsidRDefault="00C157B7" w:rsidP="004F357E">
            <w:pPr>
              <w:pStyle w:val="Procedure"/>
            </w:pPr>
            <w:r>
              <w:fldChar w:fldCharType="begin"/>
            </w:r>
            <w:r>
              <w:instrText xml:space="preserve"> MERGEFIELD  ${(params.empContainer.emissionsMonitoringPlan.managementProcedures.monitoringPlanAppropriateness.procedureReference)!}  \* MERGEFORMAT </w:instrText>
            </w:r>
            <w:r>
              <w:fldChar w:fldCharType="separate"/>
            </w:r>
            <w:r w:rsidR="00DE31EF" w:rsidRPr="006F56AA">
              <w:rPr>
                <w:noProof/>
              </w:rPr>
              <w:t>«${(params.empContainer.emissionsMonitori»</w:t>
            </w:r>
            <w:r>
              <w:rPr>
                <w:noProof/>
              </w:rPr>
              <w:fldChar w:fldCharType="end"/>
            </w:r>
          </w:p>
        </w:tc>
      </w:tr>
      <w:tr w:rsidR="00DE31EF" w:rsidRPr="006F56AA" w14:paraId="02C88E2B" w14:textId="77777777" w:rsidTr="00F7224B">
        <w:tc>
          <w:tcPr>
            <w:tcW w:w="2552" w:type="dxa"/>
            <w:shd w:val="clear" w:color="auto" w:fill="F2F2F2" w:themeFill="background1" w:themeFillShade="F2"/>
          </w:tcPr>
          <w:p w14:paraId="78FAEEEE" w14:textId="038075BE" w:rsidR="00DE31EF" w:rsidRPr="006F56AA" w:rsidRDefault="004F357E" w:rsidP="004F357E">
            <w:pPr>
              <w:pStyle w:val="Procedure"/>
            </w:pPr>
            <w:r w:rsidRPr="006F56AA">
              <w:t>Brief description of procedure</w:t>
            </w:r>
          </w:p>
        </w:tc>
        <w:tc>
          <w:tcPr>
            <w:tcW w:w="7644" w:type="dxa"/>
          </w:tcPr>
          <w:p w14:paraId="4DAD0C95" w14:textId="55893C98" w:rsidR="00DE31EF" w:rsidRPr="006F56AA" w:rsidRDefault="00C157B7" w:rsidP="004F357E">
            <w:pPr>
              <w:pStyle w:val="Procedure"/>
            </w:pPr>
            <w:r>
              <w:fldChar w:fldCharType="begin"/>
            </w:r>
            <w:r>
              <w:instrText xml:space="preserve"> MERGEFIELD  ${(params.empCon</w:instrText>
            </w:r>
            <w:r>
              <w:instrText xml:space="preserve">tainer.emissionsMonitoringPlan.managementProcedures.monitoringPlanAppropriateness.procedureDescription)!}  \* MERGEFORMAT </w:instrText>
            </w:r>
            <w:r>
              <w:fldChar w:fldCharType="separate"/>
            </w:r>
            <w:r w:rsidR="00DE31EF" w:rsidRPr="006F56AA">
              <w:rPr>
                <w:noProof/>
              </w:rPr>
              <w:t>«${(params.empContainer.emissionsMonitori»</w:t>
            </w:r>
            <w:r>
              <w:rPr>
                <w:noProof/>
              </w:rPr>
              <w:fldChar w:fldCharType="end"/>
            </w:r>
          </w:p>
        </w:tc>
      </w:tr>
      <w:tr w:rsidR="00DE31EF" w:rsidRPr="006F56AA" w14:paraId="1FFB4FCE" w14:textId="77777777" w:rsidTr="00F7224B">
        <w:tc>
          <w:tcPr>
            <w:tcW w:w="2552" w:type="dxa"/>
            <w:shd w:val="clear" w:color="auto" w:fill="F2F2F2" w:themeFill="background1" w:themeFillShade="F2"/>
          </w:tcPr>
          <w:p w14:paraId="6302B986" w14:textId="41E39FCE" w:rsidR="00DE31EF" w:rsidRPr="006F56AA" w:rsidRDefault="00DE31EF" w:rsidP="004F357E">
            <w:pPr>
              <w:pStyle w:val="Procedure"/>
            </w:pPr>
            <w:r w:rsidRPr="006F56AA">
              <w:t>Post or department r</w:t>
            </w:r>
            <w:r w:rsidR="004F357E" w:rsidRPr="006F56AA">
              <w:t>esponsible for data maintenance</w:t>
            </w:r>
          </w:p>
        </w:tc>
        <w:tc>
          <w:tcPr>
            <w:tcW w:w="7644" w:type="dxa"/>
          </w:tcPr>
          <w:p w14:paraId="7A942278" w14:textId="796E2A21" w:rsidR="00DE31EF" w:rsidRPr="006F56AA" w:rsidRDefault="00C157B7" w:rsidP="004F357E">
            <w:pPr>
              <w:pStyle w:val="Procedure"/>
            </w:pPr>
            <w:r>
              <w:fldChar w:fldCharType="begin"/>
            </w:r>
            <w:r>
              <w:instrText xml:space="preserve"> MERGEFIELD  ${(params.empContainer</w:instrText>
            </w:r>
            <w:r>
              <w:instrText xml:space="preserve">.emissionsMonitoringPlan.managementProcedures.monitoringPlanAppropriateness.responsibleDepartmentOrRole)!}  \* MERGEFORMAT </w:instrText>
            </w:r>
            <w:r>
              <w:fldChar w:fldCharType="separate"/>
            </w:r>
            <w:r w:rsidR="001C6258" w:rsidRPr="006F56AA">
              <w:rPr>
                <w:noProof/>
              </w:rPr>
              <w:t>«${(params.empContainer.emissionsMonitori»</w:t>
            </w:r>
            <w:r>
              <w:rPr>
                <w:noProof/>
              </w:rPr>
              <w:fldChar w:fldCharType="end"/>
            </w:r>
          </w:p>
        </w:tc>
      </w:tr>
      <w:tr w:rsidR="00DE31EF" w:rsidRPr="006F56AA" w14:paraId="7EAEA240" w14:textId="77777777" w:rsidTr="00F7224B">
        <w:tc>
          <w:tcPr>
            <w:tcW w:w="2552" w:type="dxa"/>
            <w:shd w:val="clear" w:color="auto" w:fill="F2F2F2" w:themeFill="background1" w:themeFillShade="F2"/>
          </w:tcPr>
          <w:p w14:paraId="07314F35" w14:textId="4A1C099A" w:rsidR="00DE31EF" w:rsidRPr="006F56AA" w:rsidRDefault="004F357E" w:rsidP="004F357E">
            <w:pPr>
              <w:pStyle w:val="Procedure"/>
            </w:pPr>
            <w:r w:rsidRPr="006F56AA">
              <w:t>Location where records are kept</w:t>
            </w:r>
          </w:p>
        </w:tc>
        <w:tc>
          <w:tcPr>
            <w:tcW w:w="7644" w:type="dxa"/>
          </w:tcPr>
          <w:p w14:paraId="09B84EAB" w14:textId="13A1E65B" w:rsidR="00DE31EF" w:rsidRPr="006F56AA" w:rsidRDefault="00C157B7" w:rsidP="004F357E">
            <w:pPr>
              <w:pStyle w:val="Procedure"/>
            </w:pPr>
            <w:r>
              <w:fldChar w:fldCharType="begin"/>
            </w:r>
            <w:r>
              <w:instrText xml:space="preserve"> MERGEFIELD  ${(params.empContainer.emissionsMonitorin</w:instrText>
            </w:r>
            <w:r>
              <w:instrText xml:space="preserve">gPlan.managementProcedures.monitoringPlanAppropriateness.locationOfRecords)!}  \* MERGEFORMAT </w:instrText>
            </w:r>
            <w:r>
              <w:fldChar w:fldCharType="separate"/>
            </w:r>
            <w:r w:rsidR="001C6258" w:rsidRPr="006F56AA">
              <w:rPr>
                <w:noProof/>
              </w:rPr>
              <w:t>«${(params.empContainer.emissionsMonitori»</w:t>
            </w:r>
            <w:r>
              <w:rPr>
                <w:noProof/>
              </w:rPr>
              <w:fldChar w:fldCharType="end"/>
            </w:r>
          </w:p>
        </w:tc>
      </w:tr>
      <w:tr w:rsidR="00DE31EF" w:rsidRPr="006F56AA" w14:paraId="75FA5FB7" w14:textId="77777777" w:rsidTr="00F7224B">
        <w:tc>
          <w:tcPr>
            <w:tcW w:w="2552" w:type="dxa"/>
            <w:shd w:val="clear" w:color="auto" w:fill="F2F2F2" w:themeFill="background1" w:themeFillShade="F2"/>
          </w:tcPr>
          <w:p w14:paraId="0C9370EE" w14:textId="33913152" w:rsidR="00DE31EF" w:rsidRPr="006F56AA" w:rsidRDefault="004F357E" w:rsidP="004F357E">
            <w:pPr>
              <w:pStyle w:val="Procedure"/>
            </w:pPr>
            <w:r w:rsidRPr="006F56AA">
              <w:t>Name of system used</w:t>
            </w:r>
          </w:p>
        </w:tc>
        <w:tc>
          <w:tcPr>
            <w:tcW w:w="7644" w:type="dxa"/>
          </w:tcPr>
          <w:p w14:paraId="0F6021B9" w14:textId="0FE0C3C2" w:rsidR="00DE31EF" w:rsidRPr="006F56AA" w:rsidRDefault="00C157B7" w:rsidP="004F357E">
            <w:pPr>
              <w:pStyle w:val="Procedure"/>
            </w:pPr>
            <w:r>
              <w:fldChar w:fldCharType="begin"/>
            </w:r>
            <w:r>
              <w:instrText xml:space="preserve"> MERGEFIELD  ${(params.empContainer.emissionsMonitoringPlan.managementProcedures.monitoringPlan</w:instrText>
            </w:r>
            <w:r>
              <w:instrText xml:space="preserve">Appropriateness.itSystemUsed)!'Ν/Α'}  \* MERGEFORMAT </w:instrText>
            </w:r>
            <w:r>
              <w:fldChar w:fldCharType="separate"/>
            </w:r>
            <w:r w:rsidR="00F35800" w:rsidRPr="006F56AA">
              <w:rPr>
                <w:noProof/>
              </w:rPr>
              <w:t>«${(params.empContainer.emissionsMonitori»</w:t>
            </w:r>
            <w:r>
              <w:rPr>
                <w:noProof/>
              </w:rPr>
              <w:fldChar w:fldCharType="end"/>
            </w:r>
          </w:p>
        </w:tc>
      </w:tr>
    </w:tbl>
    <w:p w14:paraId="2136E173" w14:textId="77777777" w:rsidR="00DE31EF" w:rsidRPr="006F56AA" w:rsidRDefault="00DE31EF" w:rsidP="003D3553">
      <w:pPr>
        <w:pStyle w:val="Heading3"/>
      </w:pPr>
      <w:r w:rsidRPr="006F56AA">
        <w:t>Data flow activities</w:t>
      </w:r>
    </w:p>
    <w:p w14:paraId="5173B6E4" w14:textId="77777777" w:rsidR="00DE31EF" w:rsidRPr="006F56AA" w:rsidRDefault="00DE31EF" w:rsidP="004F357E">
      <w:r w:rsidRPr="006F56AA">
        <w:t>The table below summarises the procedure relating to data flow activities to ensure data reported under UK ETS does not contain misstatements and is in conformance with the approved plan and Regu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0"/>
        <w:gridCol w:w="7636"/>
      </w:tblGrid>
      <w:tr w:rsidR="00DE31EF" w:rsidRPr="006F56AA" w14:paraId="25E9DDAA" w14:textId="77777777" w:rsidTr="00F7224B">
        <w:tc>
          <w:tcPr>
            <w:tcW w:w="2552" w:type="dxa"/>
            <w:shd w:val="clear" w:color="auto" w:fill="F2F2F2" w:themeFill="background1" w:themeFillShade="F2"/>
          </w:tcPr>
          <w:p w14:paraId="5F3C38EB" w14:textId="635D8FAF" w:rsidR="00DE31EF" w:rsidRPr="006F56AA" w:rsidRDefault="00DE31EF" w:rsidP="004F357E">
            <w:pPr>
              <w:pStyle w:val="Procedure"/>
            </w:pPr>
            <w:r w:rsidRPr="006F56AA">
              <w:t>Title of procedure</w:t>
            </w:r>
          </w:p>
        </w:tc>
        <w:tc>
          <w:tcPr>
            <w:tcW w:w="7644" w:type="dxa"/>
          </w:tcPr>
          <w:p w14:paraId="24608563" w14:textId="474FE082" w:rsidR="00DE31EF" w:rsidRPr="006F56AA" w:rsidRDefault="00C157B7" w:rsidP="004F357E">
            <w:pPr>
              <w:pStyle w:val="Procedure"/>
            </w:pPr>
            <w:r>
              <w:fldChar w:fldCharType="begin"/>
            </w:r>
            <w:r>
              <w:instrText xml:space="preserve"> MERGEFIELD  ${(params.empContainer.emissionsMonitoringPlan.managementProcedures.dataFlowActivities.procedureDocumentName)!}  \* MERGEFORMAT </w:instrText>
            </w:r>
            <w:r>
              <w:fldChar w:fldCharType="separate"/>
            </w:r>
            <w:r w:rsidR="000E19A3" w:rsidRPr="006F56AA">
              <w:rPr>
                <w:noProof/>
              </w:rPr>
              <w:t>«${(params.empContainer.emissionsMonitori»</w:t>
            </w:r>
            <w:r>
              <w:rPr>
                <w:noProof/>
              </w:rPr>
              <w:fldChar w:fldCharType="end"/>
            </w:r>
          </w:p>
        </w:tc>
      </w:tr>
      <w:tr w:rsidR="00DE31EF" w:rsidRPr="006F56AA" w14:paraId="2B5B4087" w14:textId="77777777" w:rsidTr="00F7224B">
        <w:tc>
          <w:tcPr>
            <w:tcW w:w="2552" w:type="dxa"/>
            <w:shd w:val="clear" w:color="auto" w:fill="F2F2F2" w:themeFill="background1" w:themeFillShade="F2"/>
          </w:tcPr>
          <w:p w14:paraId="17E98D2A" w14:textId="76DC9A3E" w:rsidR="00DE31EF" w:rsidRPr="006F56AA" w:rsidRDefault="004F357E" w:rsidP="004F357E">
            <w:pPr>
              <w:pStyle w:val="Procedure"/>
            </w:pPr>
            <w:r w:rsidRPr="006F56AA">
              <w:t>Reference for procedure</w:t>
            </w:r>
          </w:p>
        </w:tc>
        <w:tc>
          <w:tcPr>
            <w:tcW w:w="7644" w:type="dxa"/>
          </w:tcPr>
          <w:p w14:paraId="75D945E4" w14:textId="70AD52AE" w:rsidR="00DE31EF" w:rsidRPr="006F56AA" w:rsidRDefault="00C157B7" w:rsidP="004F357E">
            <w:pPr>
              <w:pStyle w:val="Procedure"/>
            </w:pPr>
            <w:r>
              <w:fldChar w:fldCharType="begin"/>
            </w:r>
            <w:r>
              <w:instrText xml:space="preserve"> MERGEFIELD  ${(params.empContainer.emissionsMonitoringPlan.managementProcedures.dataFlowActivities.procedureReference)!}  \* MERGEFORMAT </w:instrText>
            </w:r>
            <w:r>
              <w:fldChar w:fldCharType="separate"/>
            </w:r>
            <w:r w:rsidR="000E19A3" w:rsidRPr="006F56AA">
              <w:rPr>
                <w:noProof/>
              </w:rPr>
              <w:t>«${(params.empContainer.emissionsMonitori»</w:t>
            </w:r>
            <w:r>
              <w:rPr>
                <w:noProof/>
              </w:rPr>
              <w:fldChar w:fldCharType="end"/>
            </w:r>
          </w:p>
        </w:tc>
      </w:tr>
      <w:tr w:rsidR="00DE31EF" w:rsidRPr="006F56AA" w14:paraId="049CDDD1" w14:textId="77777777" w:rsidTr="00F7224B">
        <w:tc>
          <w:tcPr>
            <w:tcW w:w="2552" w:type="dxa"/>
            <w:shd w:val="clear" w:color="auto" w:fill="F2F2F2" w:themeFill="background1" w:themeFillShade="F2"/>
          </w:tcPr>
          <w:p w14:paraId="66C748E4" w14:textId="767ADEFE" w:rsidR="00DE31EF" w:rsidRPr="006F56AA" w:rsidRDefault="004F357E" w:rsidP="004F357E">
            <w:pPr>
              <w:pStyle w:val="Procedure"/>
            </w:pPr>
            <w:r w:rsidRPr="006F56AA">
              <w:t>Diagram reference</w:t>
            </w:r>
          </w:p>
        </w:tc>
        <w:tc>
          <w:tcPr>
            <w:tcW w:w="7644" w:type="dxa"/>
          </w:tcPr>
          <w:p w14:paraId="06444878" w14:textId="6BADB430" w:rsidR="00DE31EF" w:rsidRPr="006F56AA" w:rsidRDefault="00C157B7" w:rsidP="004F357E">
            <w:pPr>
              <w:pStyle w:val="Procedure"/>
            </w:pPr>
            <w:r>
              <w:fldChar w:fldCharType="begin"/>
            </w:r>
            <w:r>
              <w:instrText xml:space="preserve"> MERGEFIELD  ${(params.empContainer.emissionsMonitoringPlan.managementProcedures.dataFlowActivities.diagramReference)!}  \* MERGEFORMAT </w:instrText>
            </w:r>
            <w:r>
              <w:fldChar w:fldCharType="separate"/>
            </w:r>
            <w:r w:rsidR="003C7369" w:rsidRPr="006F56AA">
              <w:rPr>
                <w:noProof/>
              </w:rPr>
              <w:t>«${(params.empContainer.emissionsMonitori»</w:t>
            </w:r>
            <w:r>
              <w:rPr>
                <w:noProof/>
              </w:rPr>
              <w:fldChar w:fldCharType="end"/>
            </w:r>
          </w:p>
        </w:tc>
      </w:tr>
      <w:tr w:rsidR="00DE31EF" w:rsidRPr="006F56AA" w14:paraId="39EDB134" w14:textId="77777777" w:rsidTr="00F7224B">
        <w:tc>
          <w:tcPr>
            <w:tcW w:w="2552" w:type="dxa"/>
            <w:shd w:val="clear" w:color="auto" w:fill="F2F2F2" w:themeFill="background1" w:themeFillShade="F2"/>
          </w:tcPr>
          <w:p w14:paraId="10F65393" w14:textId="026541AE" w:rsidR="00DE31EF" w:rsidRPr="006F56AA" w:rsidRDefault="004F357E" w:rsidP="004F357E">
            <w:pPr>
              <w:pStyle w:val="Procedure"/>
            </w:pPr>
            <w:r w:rsidRPr="006F56AA">
              <w:t>Brief description of procedure</w:t>
            </w:r>
          </w:p>
        </w:tc>
        <w:tc>
          <w:tcPr>
            <w:tcW w:w="7644" w:type="dxa"/>
          </w:tcPr>
          <w:p w14:paraId="54F0EE2A" w14:textId="6E1AF8EC" w:rsidR="00DE31EF" w:rsidRPr="006F56AA" w:rsidRDefault="00C157B7" w:rsidP="004F357E">
            <w:pPr>
              <w:pStyle w:val="Procedure"/>
            </w:pPr>
            <w:r>
              <w:fldChar w:fldCharType="begin"/>
            </w:r>
            <w:r>
              <w:instrText xml:space="preserve"> MERGEFIELD  ${(params.em</w:instrText>
            </w:r>
            <w:r>
              <w:instrText xml:space="preserve">pContainer.emissionsMonitoringPlan.managementProcedures.dataFlowActivities.procedureDescription)!}  \* MERGEFORMAT </w:instrText>
            </w:r>
            <w:r>
              <w:fldChar w:fldCharType="separate"/>
            </w:r>
            <w:r w:rsidR="003C7369" w:rsidRPr="006F56AA">
              <w:rPr>
                <w:noProof/>
              </w:rPr>
              <w:t>«${(params.empContainer.emissionsMonitori»</w:t>
            </w:r>
            <w:r>
              <w:rPr>
                <w:noProof/>
              </w:rPr>
              <w:fldChar w:fldCharType="end"/>
            </w:r>
          </w:p>
        </w:tc>
      </w:tr>
      <w:tr w:rsidR="00DE31EF" w:rsidRPr="006F56AA" w14:paraId="678836E7" w14:textId="77777777" w:rsidTr="00F7224B">
        <w:tc>
          <w:tcPr>
            <w:tcW w:w="2552" w:type="dxa"/>
            <w:shd w:val="clear" w:color="auto" w:fill="F2F2F2" w:themeFill="background1" w:themeFillShade="F2"/>
          </w:tcPr>
          <w:p w14:paraId="6EB3D99A" w14:textId="435E0D11" w:rsidR="00DE31EF" w:rsidRPr="006F56AA" w:rsidRDefault="00DE31EF" w:rsidP="004F357E">
            <w:pPr>
              <w:pStyle w:val="Procedure"/>
            </w:pPr>
            <w:r w:rsidRPr="006F56AA">
              <w:t>Post or department resp</w:t>
            </w:r>
            <w:r w:rsidR="004F357E" w:rsidRPr="006F56AA">
              <w:t>onsible for data maintenance</w:t>
            </w:r>
          </w:p>
        </w:tc>
        <w:tc>
          <w:tcPr>
            <w:tcW w:w="7644" w:type="dxa"/>
          </w:tcPr>
          <w:p w14:paraId="04AFCE41" w14:textId="51FE0934" w:rsidR="00DE31EF" w:rsidRPr="006F56AA" w:rsidRDefault="00C157B7" w:rsidP="004F357E">
            <w:pPr>
              <w:pStyle w:val="Procedure"/>
            </w:pPr>
            <w:r>
              <w:fldChar w:fldCharType="begin"/>
            </w:r>
            <w:r>
              <w:instrText xml:space="preserve"> MERGEFIELD  ${(params.empContainer.emissi</w:instrText>
            </w:r>
            <w:r>
              <w:instrText xml:space="preserve">onsMonitoringPlan.managementProcedures.dataFlowActivities.responsibleDepartmentOrRole)!}  \* MERGEFORMAT </w:instrText>
            </w:r>
            <w:r>
              <w:fldChar w:fldCharType="separate"/>
            </w:r>
            <w:r w:rsidR="003C7369" w:rsidRPr="006F56AA">
              <w:rPr>
                <w:noProof/>
              </w:rPr>
              <w:t>«${(params.empContainer.emissionsMonitori»</w:t>
            </w:r>
            <w:r>
              <w:rPr>
                <w:noProof/>
              </w:rPr>
              <w:fldChar w:fldCharType="end"/>
            </w:r>
          </w:p>
        </w:tc>
      </w:tr>
      <w:tr w:rsidR="00DE31EF" w:rsidRPr="006F56AA" w14:paraId="36F1EB54" w14:textId="77777777" w:rsidTr="00F7224B">
        <w:tc>
          <w:tcPr>
            <w:tcW w:w="2552" w:type="dxa"/>
            <w:shd w:val="clear" w:color="auto" w:fill="F2F2F2" w:themeFill="background1" w:themeFillShade="F2"/>
          </w:tcPr>
          <w:p w14:paraId="6FAF2AF6" w14:textId="3396C84C" w:rsidR="00DE31EF" w:rsidRPr="006F56AA" w:rsidRDefault="00DE31EF" w:rsidP="004F357E">
            <w:pPr>
              <w:pStyle w:val="Procedure"/>
            </w:pPr>
            <w:r w:rsidRPr="006F56AA">
              <w:t>Location where records are kept</w:t>
            </w:r>
          </w:p>
        </w:tc>
        <w:tc>
          <w:tcPr>
            <w:tcW w:w="7644" w:type="dxa"/>
          </w:tcPr>
          <w:p w14:paraId="2E10008D" w14:textId="65BCC1E8" w:rsidR="00DE31EF" w:rsidRPr="006F56AA" w:rsidRDefault="00C157B7" w:rsidP="004F357E">
            <w:pPr>
              <w:pStyle w:val="Procedure"/>
            </w:pPr>
            <w:r>
              <w:fldChar w:fldCharType="begin"/>
            </w:r>
            <w:r>
              <w:instrText xml:space="preserve"> MERGEFIELD  ${(params.empContainer.emissionsMonitoringPlan.managementPr</w:instrText>
            </w:r>
            <w:r>
              <w:instrText xml:space="preserve">ocedures.dataFlowActivities.locationOfRecords)!}  \* MERGEFORMAT </w:instrText>
            </w:r>
            <w:r>
              <w:fldChar w:fldCharType="separate"/>
            </w:r>
            <w:r w:rsidR="00982778" w:rsidRPr="006F56AA">
              <w:rPr>
                <w:noProof/>
              </w:rPr>
              <w:t>«${(params.empContainer.emissionsMonitori»</w:t>
            </w:r>
            <w:r>
              <w:rPr>
                <w:noProof/>
              </w:rPr>
              <w:fldChar w:fldCharType="end"/>
            </w:r>
          </w:p>
        </w:tc>
      </w:tr>
      <w:tr w:rsidR="00DE31EF" w:rsidRPr="006F56AA" w14:paraId="6EA1D867" w14:textId="77777777" w:rsidTr="00F7224B">
        <w:tc>
          <w:tcPr>
            <w:tcW w:w="2552" w:type="dxa"/>
            <w:shd w:val="clear" w:color="auto" w:fill="F2F2F2" w:themeFill="background1" w:themeFillShade="F2"/>
          </w:tcPr>
          <w:p w14:paraId="79DDC1A4" w14:textId="2807B948" w:rsidR="00DE31EF" w:rsidRPr="006F56AA" w:rsidRDefault="00DE31EF" w:rsidP="004F357E">
            <w:pPr>
              <w:pStyle w:val="Procedure"/>
            </w:pPr>
            <w:r w:rsidRPr="006F56AA">
              <w:t>Name of IT</w:t>
            </w:r>
            <w:r w:rsidR="004F357E" w:rsidRPr="006F56AA">
              <w:t xml:space="preserve"> system used (where applicable)</w:t>
            </w:r>
          </w:p>
        </w:tc>
        <w:tc>
          <w:tcPr>
            <w:tcW w:w="7644" w:type="dxa"/>
          </w:tcPr>
          <w:p w14:paraId="4B5A9F66" w14:textId="1BBA4A3C" w:rsidR="00DE31EF" w:rsidRPr="006F56AA" w:rsidRDefault="00C157B7" w:rsidP="004F357E">
            <w:pPr>
              <w:pStyle w:val="Procedure"/>
            </w:pPr>
            <w:r>
              <w:fldChar w:fldCharType="begin"/>
            </w:r>
            <w:r>
              <w:instrText xml:space="preserve"> MERGEFIELD  ${(params.empContainer.emissionsMonitoringPlan.managementProcedures.dataFlowActivities.itSystemUsed)!'Ν/Α'}  \* MERGEFORMAT </w:instrText>
            </w:r>
            <w:r>
              <w:fldChar w:fldCharType="separate"/>
            </w:r>
            <w:r w:rsidR="00982778" w:rsidRPr="006F56AA">
              <w:rPr>
                <w:noProof/>
              </w:rPr>
              <w:t>«${(params.empContainer.emissionsMonitori»</w:t>
            </w:r>
            <w:r>
              <w:rPr>
                <w:noProof/>
              </w:rPr>
              <w:fldChar w:fldCharType="end"/>
            </w:r>
          </w:p>
        </w:tc>
      </w:tr>
      <w:tr w:rsidR="00DE31EF" w:rsidRPr="006F56AA" w14:paraId="610DFC51" w14:textId="77777777" w:rsidTr="00F7224B">
        <w:tc>
          <w:tcPr>
            <w:tcW w:w="2552" w:type="dxa"/>
            <w:shd w:val="clear" w:color="auto" w:fill="F2F2F2" w:themeFill="background1" w:themeFillShade="F2"/>
          </w:tcPr>
          <w:p w14:paraId="51F7EB24" w14:textId="3BB52D43" w:rsidR="00DE31EF" w:rsidRPr="006F56AA" w:rsidRDefault="00DE31EF" w:rsidP="004F357E">
            <w:pPr>
              <w:pStyle w:val="Procedure"/>
            </w:pPr>
            <w:r w:rsidRPr="006F56AA">
              <w:lastRenderedPageBreak/>
              <w:t>List o</w:t>
            </w:r>
            <w:r w:rsidR="004F357E" w:rsidRPr="006F56AA">
              <w:t>f EN or other standards applied</w:t>
            </w:r>
          </w:p>
        </w:tc>
        <w:tc>
          <w:tcPr>
            <w:tcW w:w="7644" w:type="dxa"/>
          </w:tcPr>
          <w:p w14:paraId="2F04AA82" w14:textId="61087559" w:rsidR="00DE31EF" w:rsidRPr="006F56AA" w:rsidRDefault="00C157B7" w:rsidP="004F357E">
            <w:pPr>
              <w:pStyle w:val="Procedure"/>
            </w:pPr>
            <w:r>
              <w:fldChar w:fldCharType="begin"/>
            </w:r>
            <w:r>
              <w:instrText xml:space="preserve"> MERGEFIELD  ${(params.empContainer.emissionsMonitoringPlan.managementProcedures.dataFlowActivities.otherStandardsApplied)!}  \* MERGEFORMAT </w:instrText>
            </w:r>
            <w:r>
              <w:fldChar w:fldCharType="separate"/>
            </w:r>
            <w:r w:rsidR="00982778" w:rsidRPr="006F56AA">
              <w:rPr>
                <w:noProof/>
              </w:rPr>
              <w:t>«${(params.empContainer.emissionsMonitori»</w:t>
            </w:r>
            <w:r>
              <w:rPr>
                <w:noProof/>
              </w:rPr>
              <w:fldChar w:fldCharType="end"/>
            </w:r>
          </w:p>
        </w:tc>
      </w:tr>
      <w:tr w:rsidR="00DE31EF" w:rsidRPr="006F56AA" w14:paraId="73101E8B" w14:textId="77777777" w:rsidTr="00F7224B">
        <w:tc>
          <w:tcPr>
            <w:tcW w:w="2552" w:type="dxa"/>
            <w:shd w:val="clear" w:color="auto" w:fill="F2F2F2" w:themeFill="background1" w:themeFillShade="F2"/>
          </w:tcPr>
          <w:p w14:paraId="70958704" w14:textId="7F864F0E" w:rsidR="00DE31EF" w:rsidRPr="006F56AA" w:rsidRDefault="004F357E" w:rsidP="004F357E">
            <w:pPr>
              <w:pStyle w:val="Procedure"/>
            </w:pPr>
            <w:r w:rsidRPr="006F56AA">
              <w:t>List of primary data sources</w:t>
            </w:r>
          </w:p>
        </w:tc>
        <w:tc>
          <w:tcPr>
            <w:tcW w:w="7644" w:type="dxa"/>
          </w:tcPr>
          <w:p w14:paraId="33698B41" w14:textId="33DFC92E" w:rsidR="00DE31EF" w:rsidRPr="006F56AA" w:rsidRDefault="00C157B7" w:rsidP="004F357E">
            <w:pPr>
              <w:pStyle w:val="Procedure"/>
            </w:pPr>
            <w:r>
              <w:fldChar w:fldCharType="begin"/>
            </w:r>
            <w:r>
              <w:instrText xml:space="preserve"> MERGEFIELD  ${(params.empContainer.emi</w:instrText>
            </w:r>
            <w:r>
              <w:instrText xml:space="preserve">ssionsMonitoringPlan.managementProcedures.dataFlowActivities.primaryDataSources)!}  \* MERGEFORMAT </w:instrText>
            </w:r>
            <w:r>
              <w:fldChar w:fldCharType="separate"/>
            </w:r>
            <w:r w:rsidR="00982778" w:rsidRPr="006F56AA">
              <w:rPr>
                <w:noProof/>
              </w:rPr>
              <w:t>«${(params.empContainer.emissionsMonitori»</w:t>
            </w:r>
            <w:r>
              <w:rPr>
                <w:noProof/>
              </w:rPr>
              <w:fldChar w:fldCharType="end"/>
            </w:r>
          </w:p>
        </w:tc>
      </w:tr>
      <w:tr w:rsidR="00DE31EF" w:rsidRPr="006F56AA" w14:paraId="7CDBE181" w14:textId="77777777" w:rsidTr="00F7224B">
        <w:tc>
          <w:tcPr>
            <w:tcW w:w="2552" w:type="dxa"/>
            <w:shd w:val="clear" w:color="auto" w:fill="F2F2F2" w:themeFill="background1" w:themeFillShade="F2"/>
          </w:tcPr>
          <w:p w14:paraId="4C70A3D8" w14:textId="17C73998" w:rsidR="00DE31EF" w:rsidRPr="006F56AA" w:rsidRDefault="00DE31EF" w:rsidP="004F357E">
            <w:pPr>
              <w:pStyle w:val="Procedure"/>
            </w:pPr>
            <w:r w:rsidRPr="006F56AA">
              <w:t>Description of the relevant processing steps for e</w:t>
            </w:r>
            <w:r w:rsidR="004F357E" w:rsidRPr="006F56AA">
              <w:t>ach specific data flow activity</w:t>
            </w:r>
          </w:p>
        </w:tc>
        <w:tc>
          <w:tcPr>
            <w:tcW w:w="7644" w:type="dxa"/>
          </w:tcPr>
          <w:p w14:paraId="184A7E4C" w14:textId="4141FBFE" w:rsidR="00DE31EF" w:rsidRPr="006F56AA" w:rsidRDefault="00C157B7" w:rsidP="004F357E">
            <w:pPr>
              <w:pStyle w:val="Procedure"/>
            </w:pPr>
            <w:r>
              <w:fldChar w:fldCharType="begin"/>
            </w:r>
            <w:r>
              <w:instrText xml:space="preserve"> MERGEFIELD  ${(params.empCo</w:instrText>
            </w:r>
            <w:r>
              <w:instrText xml:space="preserve">ntainer.emissionsMonitoringPlan.managementProcedures.dataFlowActivities.processingSteps)!}  \* MERGEFORMAT </w:instrText>
            </w:r>
            <w:r>
              <w:fldChar w:fldCharType="separate"/>
            </w:r>
            <w:r w:rsidR="00933EFD" w:rsidRPr="006F56AA">
              <w:rPr>
                <w:noProof/>
              </w:rPr>
              <w:t>«${(params.empContainer.emissionsMonitori»</w:t>
            </w:r>
            <w:r>
              <w:rPr>
                <w:noProof/>
              </w:rPr>
              <w:fldChar w:fldCharType="end"/>
            </w:r>
          </w:p>
        </w:tc>
      </w:tr>
    </w:tbl>
    <w:p w14:paraId="38DFB452" w14:textId="77777777" w:rsidR="00DE31EF" w:rsidRPr="006F56AA" w:rsidRDefault="00DE31EF" w:rsidP="003D3553">
      <w:pPr>
        <w:pStyle w:val="Heading3"/>
      </w:pPr>
      <w:r w:rsidRPr="006F56AA">
        <w:t>Control Activities</w:t>
      </w:r>
    </w:p>
    <w:p w14:paraId="7915860D" w14:textId="77777777" w:rsidR="00DE31EF" w:rsidRPr="006F56AA" w:rsidRDefault="00DE31EF" w:rsidP="002C6DC1">
      <w:r w:rsidRPr="006F56AA">
        <w:t>The table below summarises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2"/>
        <w:gridCol w:w="7634"/>
      </w:tblGrid>
      <w:tr w:rsidR="00DE31EF" w:rsidRPr="006F56AA" w14:paraId="1601F55C" w14:textId="77777777" w:rsidTr="00F7224B">
        <w:tc>
          <w:tcPr>
            <w:tcW w:w="2552" w:type="dxa"/>
            <w:shd w:val="clear" w:color="auto" w:fill="F2F2F2" w:themeFill="background1" w:themeFillShade="F2"/>
          </w:tcPr>
          <w:p w14:paraId="49C49FE0" w14:textId="0CA977D5" w:rsidR="00DE31EF" w:rsidRPr="006F56AA" w:rsidRDefault="00DE31EF" w:rsidP="002C6DC1">
            <w:pPr>
              <w:pStyle w:val="Procedure"/>
            </w:pPr>
            <w:r w:rsidRPr="006F56AA">
              <w:t>Title of procedure</w:t>
            </w:r>
          </w:p>
        </w:tc>
        <w:tc>
          <w:tcPr>
            <w:tcW w:w="7636" w:type="dxa"/>
          </w:tcPr>
          <w:p w14:paraId="173637A8" w14:textId="40E9B057" w:rsidR="00DE31EF" w:rsidRPr="006F56AA" w:rsidRDefault="00C157B7" w:rsidP="002C6DC1">
            <w:pPr>
              <w:pStyle w:val="Procedure"/>
            </w:pPr>
            <w:r>
              <w:fldChar w:fldCharType="begin"/>
            </w:r>
            <w:r>
              <w:instrText xml:space="preserve"> MERGEFIELD  ${(params.empContainer.emissionsMonitoringPlan.managementProcedures.assessAndControlRisks.procedureDocumentName)!}  \* MERGEFORMAT </w:instrText>
            </w:r>
            <w:r>
              <w:fldChar w:fldCharType="separate"/>
            </w:r>
            <w:r w:rsidR="00AB19C6" w:rsidRPr="006F56AA">
              <w:rPr>
                <w:noProof/>
              </w:rPr>
              <w:t>«${(params.empContainer.emissionsMonitori»</w:t>
            </w:r>
            <w:r>
              <w:rPr>
                <w:noProof/>
              </w:rPr>
              <w:fldChar w:fldCharType="end"/>
            </w:r>
          </w:p>
        </w:tc>
      </w:tr>
      <w:tr w:rsidR="00DE31EF" w:rsidRPr="006F56AA" w14:paraId="2DB22B18" w14:textId="77777777" w:rsidTr="00F7224B">
        <w:tc>
          <w:tcPr>
            <w:tcW w:w="2552" w:type="dxa"/>
            <w:shd w:val="clear" w:color="auto" w:fill="F2F2F2" w:themeFill="background1" w:themeFillShade="F2"/>
          </w:tcPr>
          <w:p w14:paraId="642E8F47" w14:textId="330DBA29" w:rsidR="00DE31EF" w:rsidRPr="006F56AA" w:rsidRDefault="002C6DC1" w:rsidP="002C6DC1">
            <w:pPr>
              <w:pStyle w:val="Procedure"/>
            </w:pPr>
            <w:r w:rsidRPr="006F56AA">
              <w:t>Reference for procedure</w:t>
            </w:r>
          </w:p>
        </w:tc>
        <w:tc>
          <w:tcPr>
            <w:tcW w:w="7636" w:type="dxa"/>
          </w:tcPr>
          <w:p w14:paraId="693B9439" w14:textId="6F1BA0F3" w:rsidR="00DE31EF" w:rsidRPr="006F56AA" w:rsidRDefault="00C157B7" w:rsidP="002C6DC1">
            <w:pPr>
              <w:pStyle w:val="Procedure"/>
            </w:pPr>
            <w:r>
              <w:fldChar w:fldCharType="begin"/>
            </w:r>
            <w:r>
              <w:instrText xml:space="preserve"> MERGEFIELD  ${(params.empContainer.emissionsMonitoringPlan.managementProcedures.assessAndControlRisks.procedureReference)!}  \* MERGEFORMAT </w:instrText>
            </w:r>
            <w:r>
              <w:fldChar w:fldCharType="separate"/>
            </w:r>
            <w:r w:rsidR="00AB19C6" w:rsidRPr="006F56AA">
              <w:rPr>
                <w:noProof/>
              </w:rPr>
              <w:t>«${(params.empContainer.emissionsMonitori»</w:t>
            </w:r>
            <w:r>
              <w:rPr>
                <w:noProof/>
              </w:rPr>
              <w:fldChar w:fldCharType="end"/>
            </w:r>
          </w:p>
        </w:tc>
      </w:tr>
      <w:tr w:rsidR="00DE31EF" w:rsidRPr="006F56AA" w14:paraId="55DC0D3A" w14:textId="77777777" w:rsidTr="00F7224B">
        <w:tc>
          <w:tcPr>
            <w:tcW w:w="2552" w:type="dxa"/>
            <w:shd w:val="clear" w:color="auto" w:fill="F2F2F2" w:themeFill="background1" w:themeFillShade="F2"/>
          </w:tcPr>
          <w:p w14:paraId="272C1023" w14:textId="22959CF3" w:rsidR="00DE31EF" w:rsidRPr="006F56AA" w:rsidRDefault="002C6DC1" w:rsidP="002C6DC1">
            <w:pPr>
              <w:pStyle w:val="Procedure"/>
            </w:pPr>
            <w:r w:rsidRPr="006F56AA">
              <w:t>Brief description of procedure</w:t>
            </w:r>
          </w:p>
        </w:tc>
        <w:tc>
          <w:tcPr>
            <w:tcW w:w="7636" w:type="dxa"/>
          </w:tcPr>
          <w:p w14:paraId="6073CF14" w14:textId="232ABB11" w:rsidR="00DE31EF" w:rsidRPr="006F56AA" w:rsidRDefault="00C157B7" w:rsidP="002C6DC1">
            <w:pPr>
              <w:pStyle w:val="Procedure"/>
            </w:pPr>
            <w:r>
              <w:fldChar w:fldCharType="begin"/>
            </w:r>
            <w:r>
              <w:instrText xml:space="preserve"> MERGEFIELD  ${(params.empContainer.e</w:instrText>
            </w:r>
            <w:r>
              <w:instrText xml:space="preserve">missionsMonitoringPlan.managementProcedures.assessAndControlRisks.procedureDescription)!}  \* MERGEFORMAT </w:instrText>
            </w:r>
            <w:r>
              <w:fldChar w:fldCharType="separate"/>
            </w:r>
            <w:r w:rsidR="00AB19C6" w:rsidRPr="006F56AA">
              <w:rPr>
                <w:noProof/>
              </w:rPr>
              <w:t>«${(params.empContainer.emissionsMonitori»</w:t>
            </w:r>
            <w:r>
              <w:rPr>
                <w:noProof/>
              </w:rPr>
              <w:fldChar w:fldCharType="end"/>
            </w:r>
          </w:p>
        </w:tc>
      </w:tr>
      <w:tr w:rsidR="00DE31EF" w:rsidRPr="006F56AA" w14:paraId="5CA8432B" w14:textId="77777777" w:rsidTr="00F7224B">
        <w:tc>
          <w:tcPr>
            <w:tcW w:w="2552" w:type="dxa"/>
            <w:shd w:val="clear" w:color="auto" w:fill="F2F2F2" w:themeFill="background1" w:themeFillShade="F2"/>
          </w:tcPr>
          <w:p w14:paraId="75F4578A" w14:textId="1C9947E5" w:rsidR="00DE31EF" w:rsidRPr="006F56AA" w:rsidRDefault="00DE31EF" w:rsidP="002C6DC1">
            <w:pPr>
              <w:pStyle w:val="Procedure"/>
            </w:pPr>
            <w:r w:rsidRPr="006F56AA">
              <w:t>Post or department r</w:t>
            </w:r>
            <w:r w:rsidR="002C6DC1" w:rsidRPr="006F56AA">
              <w:t>esponsible for data maintenance</w:t>
            </w:r>
          </w:p>
        </w:tc>
        <w:tc>
          <w:tcPr>
            <w:tcW w:w="7636" w:type="dxa"/>
          </w:tcPr>
          <w:p w14:paraId="39CF316F" w14:textId="13026A07" w:rsidR="00DE31EF" w:rsidRPr="006F56AA" w:rsidRDefault="00C157B7" w:rsidP="002C6DC1">
            <w:pPr>
              <w:pStyle w:val="Procedure"/>
            </w:pPr>
            <w:r>
              <w:fldChar w:fldCharType="begin"/>
            </w:r>
            <w:r>
              <w:instrText xml:space="preserve"> MERGEFIELD  ${(params.empContainer.emissionsMonito</w:instrText>
            </w:r>
            <w:r>
              <w:instrText xml:space="preserve">ringPlan.managementProcedures.assessAndControlRisks.responsibleDepartmentOrRole)!}  \* MERGEFORMAT </w:instrText>
            </w:r>
            <w:r>
              <w:fldChar w:fldCharType="separate"/>
            </w:r>
            <w:r w:rsidR="00AB19C6" w:rsidRPr="006F56AA">
              <w:rPr>
                <w:noProof/>
              </w:rPr>
              <w:t>«${(params.empContainer.emissionsMonitori»</w:t>
            </w:r>
            <w:r>
              <w:rPr>
                <w:noProof/>
              </w:rPr>
              <w:fldChar w:fldCharType="end"/>
            </w:r>
          </w:p>
        </w:tc>
      </w:tr>
      <w:tr w:rsidR="00DE31EF" w:rsidRPr="006F56AA" w14:paraId="5C646933" w14:textId="77777777" w:rsidTr="00F7224B">
        <w:tc>
          <w:tcPr>
            <w:tcW w:w="2552" w:type="dxa"/>
            <w:shd w:val="clear" w:color="auto" w:fill="F2F2F2" w:themeFill="background1" w:themeFillShade="F2"/>
          </w:tcPr>
          <w:p w14:paraId="3E25AC47" w14:textId="0346DEAF" w:rsidR="00DE31EF" w:rsidRPr="006F56AA" w:rsidRDefault="002C6DC1" w:rsidP="002C6DC1">
            <w:pPr>
              <w:pStyle w:val="Procedure"/>
            </w:pPr>
            <w:r w:rsidRPr="006F56AA">
              <w:t>Location where records are kept</w:t>
            </w:r>
          </w:p>
        </w:tc>
        <w:tc>
          <w:tcPr>
            <w:tcW w:w="7636" w:type="dxa"/>
          </w:tcPr>
          <w:p w14:paraId="464EE999" w14:textId="544E4BB2" w:rsidR="00DE31EF" w:rsidRPr="006F56AA" w:rsidRDefault="00C157B7" w:rsidP="002C6DC1">
            <w:pPr>
              <w:pStyle w:val="Procedure"/>
            </w:pPr>
            <w:r>
              <w:fldChar w:fldCharType="begin"/>
            </w:r>
            <w:r>
              <w:instrText xml:space="preserve"> MERGEFIELD  ${(params.empContainer.emissionsMonitoringPlan.managementProcedur</w:instrText>
            </w:r>
            <w:r>
              <w:instrText xml:space="preserve">es.assessAndControlRisks.locationOfRecords)!}  \* MERGEFORMAT </w:instrText>
            </w:r>
            <w:r>
              <w:fldChar w:fldCharType="separate"/>
            </w:r>
            <w:r w:rsidR="00AB19C6" w:rsidRPr="006F56AA">
              <w:rPr>
                <w:noProof/>
              </w:rPr>
              <w:t>«${(params.empContainer.emissionsMonitori»</w:t>
            </w:r>
            <w:r>
              <w:rPr>
                <w:noProof/>
              </w:rPr>
              <w:fldChar w:fldCharType="end"/>
            </w:r>
          </w:p>
        </w:tc>
      </w:tr>
      <w:tr w:rsidR="00DE31EF" w:rsidRPr="006F56AA" w14:paraId="780A40FD" w14:textId="77777777" w:rsidTr="00F7224B">
        <w:tc>
          <w:tcPr>
            <w:tcW w:w="2552" w:type="dxa"/>
            <w:shd w:val="clear" w:color="auto" w:fill="F2F2F2" w:themeFill="background1" w:themeFillShade="F2"/>
          </w:tcPr>
          <w:p w14:paraId="1324A278" w14:textId="122537EA" w:rsidR="00DE31EF" w:rsidRPr="006F56AA" w:rsidRDefault="002C6DC1" w:rsidP="002C6DC1">
            <w:pPr>
              <w:pStyle w:val="Procedure"/>
            </w:pPr>
            <w:r w:rsidRPr="006F56AA">
              <w:t>Name of system used</w:t>
            </w:r>
          </w:p>
        </w:tc>
        <w:tc>
          <w:tcPr>
            <w:tcW w:w="7636" w:type="dxa"/>
          </w:tcPr>
          <w:p w14:paraId="7F79A05E" w14:textId="4B5294F7" w:rsidR="00DE31EF" w:rsidRPr="006F56AA" w:rsidRDefault="00C157B7" w:rsidP="002C6DC1">
            <w:pPr>
              <w:pStyle w:val="Procedure"/>
            </w:pPr>
            <w:r>
              <w:fldChar w:fldCharType="begin"/>
            </w:r>
            <w:r>
              <w:instrText xml:space="preserve"> MERGEFIELD  ${(params.empContainer.emissionsMonitoringPlan.managementProcedures.assessAndControlRisks.itSystemUsed)!'Ν/Α'}  \*</w:instrText>
            </w:r>
            <w:r>
              <w:instrText xml:space="preserve"> MERGEFORMAT </w:instrText>
            </w:r>
            <w:r>
              <w:fldChar w:fldCharType="separate"/>
            </w:r>
            <w:r w:rsidR="00AB19C6" w:rsidRPr="006F56AA">
              <w:rPr>
                <w:noProof/>
              </w:rPr>
              <w:t>«${(params.empContainer.emissionsMonitori»</w:t>
            </w:r>
            <w:r>
              <w:rPr>
                <w:noProof/>
              </w:rPr>
              <w:fldChar w:fldCharType="end"/>
            </w:r>
          </w:p>
        </w:tc>
      </w:tr>
    </w:tbl>
    <w:p w14:paraId="3C6C1A14" w14:textId="77777777" w:rsidR="00DE31EF" w:rsidRPr="006F56AA" w:rsidRDefault="00DE31EF" w:rsidP="00D72CE9">
      <w:pPr>
        <w:spacing w:before="240"/>
      </w:pPr>
      <w:r w:rsidRPr="006F56AA">
        <w:t>The table below summarises the procedures used to ensure quality assurance of measuring equipment and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1"/>
        <w:gridCol w:w="7635"/>
      </w:tblGrid>
      <w:tr w:rsidR="00DE31EF" w:rsidRPr="006F56AA" w14:paraId="439314AA" w14:textId="77777777" w:rsidTr="00F7224B">
        <w:tc>
          <w:tcPr>
            <w:tcW w:w="2551" w:type="dxa"/>
            <w:shd w:val="clear" w:color="auto" w:fill="F2F2F2" w:themeFill="background1" w:themeFillShade="F2"/>
          </w:tcPr>
          <w:p w14:paraId="1A3147F6" w14:textId="77777777" w:rsidR="00DE31EF" w:rsidRPr="006F56AA" w:rsidRDefault="00DE31EF" w:rsidP="002C6DC1">
            <w:pPr>
              <w:pStyle w:val="Procedure"/>
            </w:pPr>
            <w:r w:rsidRPr="006F56AA">
              <w:t>Title of procedure</w:t>
            </w:r>
          </w:p>
        </w:tc>
        <w:tc>
          <w:tcPr>
            <w:tcW w:w="7636" w:type="dxa"/>
          </w:tcPr>
          <w:p w14:paraId="6FA261E9" w14:textId="6634186C" w:rsidR="00DE31EF" w:rsidRPr="006F56AA" w:rsidRDefault="00C157B7" w:rsidP="002C6DC1">
            <w:pPr>
              <w:pStyle w:val="Procedure"/>
            </w:pPr>
            <w:r>
              <w:fldChar w:fldCharType="begin"/>
            </w:r>
            <w:r>
              <w:instrText xml:space="preserve"> MERGEFIELD  ${(params.empContainer.emissionsMonitoringPlan.managementProcedures.qaMeteringAndMeasuringEquipment.procedureDocumentName)!}  \* MERGEFORMAT </w:instrText>
            </w:r>
            <w:r>
              <w:fldChar w:fldCharType="separate"/>
            </w:r>
            <w:r w:rsidR="00BB3922" w:rsidRPr="006F56AA">
              <w:rPr>
                <w:noProof/>
              </w:rPr>
              <w:t>«${(params.empContainer.emissionsMonitori»</w:t>
            </w:r>
            <w:r>
              <w:rPr>
                <w:noProof/>
              </w:rPr>
              <w:fldChar w:fldCharType="end"/>
            </w:r>
          </w:p>
        </w:tc>
      </w:tr>
      <w:tr w:rsidR="00DE31EF" w:rsidRPr="006F56AA" w14:paraId="44FFC0F9" w14:textId="77777777" w:rsidTr="00F7224B">
        <w:tc>
          <w:tcPr>
            <w:tcW w:w="2551" w:type="dxa"/>
            <w:shd w:val="clear" w:color="auto" w:fill="F2F2F2" w:themeFill="background1" w:themeFillShade="F2"/>
          </w:tcPr>
          <w:p w14:paraId="7C8CA2AF" w14:textId="77777777" w:rsidR="00DE31EF" w:rsidRPr="006F56AA" w:rsidRDefault="00DE31EF" w:rsidP="002C6DC1">
            <w:pPr>
              <w:pStyle w:val="Procedure"/>
            </w:pPr>
            <w:r w:rsidRPr="006F56AA">
              <w:t>Reference for procedure</w:t>
            </w:r>
          </w:p>
        </w:tc>
        <w:tc>
          <w:tcPr>
            <w:tcW w:w="7636" w:type="dxa"/>
          </w:tcPr>
          <w:p w14:paraId="3A4A071D" w14:textId="43ACD7EC" w:rsidR="00DE31EF" w:rsidRPr="006F56AA" w:rsidRDefault="00C157B7" w:rsidP="002C6DC1">
            <w:pPr>
              <w:pStyle w:val="Procedure"/>
            </w:pPr>
            <w:r>
              <w:fldChar w:fldCharType="begin"/>
            </w:r>
            <w:r>
              <w:instrText xml:space="preserve"> MERGEFIELD  ${(params.empConta</w:instrText>
            </w:r>
            <w:r>
              <w:instrText xml:space="preserve">iner.emissionsMonitoringPlan.managementProcedures.qaMeteringAndMeasuringEquipment.procedureReference)!}  \* MERGEFORMAT </w:instrText>
            </w:r>
            <w:r>
              <w:fldChar w:fldCharType="separate"/>
            </w:r>
            <w:r w:rsidR="00BB3922" w:rsidRPr="006F56AA">
              <w:rPr>
                <w:noProof/>
              </w:rPr>
              <w:t>«${(params.empContainer.emissionsMonitori»</w:t>
            </w:r>
            <w:r>
              <w:rPr>
                <w:noProof/>
              </w:rPr>
              <w:fldChar w:fldCharType="end"/>
            </w:r>
          </w:p>
        </w:tc>
      </w:tr>
      <w:tr w:rsidR="00DE31EF" w:rsidRPr="006F56AA" w14:paraId="2F8DF836" w14:textId="77777777" w:rsidTr="00F7224B">
        <w:tc>
          <w:tcPr>
            <w:tcW w:w="2551" w:type="dxa"/>
            <w:shd w:val="clear" w:color="auto" w:fill="F2F2F2" w:themeFill="background1" w:themeFillShade="F2"/>
          </w:tcPr>
          <w:p w14:paraId="229AD757" w14:textId="77777777" w:rsidR="00DE31EF" w:rsidRPr="006F56AA" w:rsidRDefault="00DE31EF" w:rsidP="002C6DC1">
            <w:pPr>
              <w:pStyle w:val="Procedure"/>
            </w:pPr>
            <w:r w:rsidRPr="006F56AA">
              <w:t>Brief description of procedure</w:t>
            </w:r>
          </w:p>
        </w:tc>
        <w:tc>
          <w:tcPr>
            <w:tcW w:w="7636" w:type="dxa"/>
          </w:tcPr>
          <w:p w14:paraId="2943F801" w14:textId="2952FBA8" w:rsidR="00DE31EF" w:rsidRPr="006F56AA" w:rsidRDefault="00C157B7" w:rsidP="002C6DC1">
            <w:pPr>
              <w:pStyle w:val="Procedure"/>
            </w:pPr>
            <w:r>
              <w:fldChar w:fldCharType="begin"/>
            </w:r>
            <w:r>
              <w:instrText xml:space="preserve"> MERGEFIELD  ${(params.empContainer.emissionsMonitoringPlan.managementProcedures.qaMeteringAndMeasuringEquipment.procedureDescription)!}  \* MERGEFORMAT </w:instrText>
            </w:r>
            <w:r>
              <w:fldChar w:fldCharType="separate"/>
            </w:r>
            <w:r w:rsidR="00BB3922" w:rsidRPr="006F56AA">
              <w:rPr>
                <w:noProof/>
              </w:rPr>
              <w:t>«${(params.empContainer.emissionsMonitori»</w:t>
            </w:r>
            <w:r>
              <w:rPr>
                <w:noProof/>
              </w:rPr>
              <w:fldChar w:fldCharType="end"/>
            </w:r>
          </w:p>
        </w:tc>
      </w:tr>
      <w:tr w:rsidR="00DE31EF" w:rsidRPr="006F56AA" w14:paraId="296E8E30" w14:textId="77777777" w:rsidTr="00F7224B">
        <w:tc>
          <w:tcPr>
            <w:tcW w:w="2551" w:type="dxa"/>
            <w:shd w:val="clear" w:color="auto" w:fill="F2F2F2" w:themeFill="background1" w:themeFillShade="F2"/>
          </w:tcPr>
          <w:p w14:paraId="7477EBC8" w14:textId="77777777" w:rsidR="00DE31EF" w:rsidRPr="006F56AA" w:rsidRDefault="00DE31EF" w:rsidP="002C6DC1">
            <w:pPr>
              <w:pStyle w:val="Procedure"/>
            </w:pPr>
            <w:r w:rsidRPr="006F56AA">
              <w:t>Post or department responsible for data maintenance</w:t>
            </w:r>
          </w:p>
        </w:tc>
        <w:tc>
          <w:tcPr>
            <w:tcW w:w="7636" w:type="dxa"/>
          </w:tcPr>
          <w:p w14:paraId="379D5264" w14:textId="135E582C" w:rsidR="00DE31EF" w:rsidRPr="006F56AA" w:rsidRDefault="00C157B7" w:rsidP="002C6DC1">
            <w:pPr>
              <w:pStyle w:val="Procedure"/>
            </w:pPr>
            <w:r>
              <w:fldChar w:fldCharType="begin"/>
            </w:r>
            <w:r>
              <w:instrText xml:space="preserve"> MER</w:instrText>
            </w:r>
            <w:r>
              <w:instrText xml:space="preserve">GEFIELD  ${(params.empContainer.emissionsMonitoringPlan.managementProcedures.qaMeteringAndMeasuringEquipment.responsibleDepartmentOrRole)!}  \* MERGEFORMAT </w:instrText>
            </w:r>
            <w:r>
              <w:fldChar w:fldCharType="separate"/>
            </w:r>
            <w:r w:rsidR="00BB3922" w:rsidRPr="006F56AA">
              <w:rPr>
                <w:noProof/>
              </w:rPr>
              <w:t>«${(params.empContainer.emissionsMonitori»</w:t>
            </w:r>
            <w:r>
              <w:rPr>
                <w:noProof/>
              </w:rPr>
              <w:fldChar w:fldCharType="end"/>
            </w:r>
          </w:p>
        </w:tc>
      </w:tr>
      <w:tr w:rsidR="00DE31EF" w:rsidRPr="006F56AA" w14:paraId="025DC3C8" w14:textId="77777777" w:rsidTr="00F7224B">
        <w:tc>
          <w:tcPr>
            <w:tcW w:w="2551" w:type="dxa"/>
            <w:shd w:val="clear" w:color="auto" w:fill="F2F2F2" w:themeFill="background1" w:themeFillShade="F2"/>
          </w:tcPr>
          <w:p w14:paraId="11518256" w14:textId="77777777" w:rsidR="00DE31EF" w:rsidRPr="006F56AA" w:rsidRDefault="00DE31EF" w:rsidP="002C6DC1">
            <w:pPr>
              <w:pStyle w:val="Procedure"/>
            </w:pPr>
            <w:r w:rsidRPr="006F56AA">
              <w:t>Location where records are kept</w:t>
            </w:r>
          </w:p>
        </w:tc>
        <w:tc>
          <w:tcPr>
            <w:tcW w:w="7636" w:type="dxa"/>
          </w:tcPr>
          <w:p w14:paraId="7F01C7DF" w14:textId="12307FB9" w:rsidR="00DE31EF" w:rsidRPr="006F56AA" w:rsidRDefault="00C157B7" w:rsidP="002C6DC1">
            <w:pPr>
              <w:pStyle w:val="Procedure"/>
            </w:pPr>
            <w:r>
              <w:fldChar w:fldCharType="begin"/>
            </w:r>
            <w:r>
              <w:instrText xml:space="preserve"> MERGEFIELD  ${(param</w:instrText>
            </w:r>
            <w:r>
              <w:instrText xml:space="preserve">s.empContainer.emissionsMonitoringPlan.managementProcedures.qaMeteringAndMeasuringEquipment.locationOfRecords)!}  \* MERGEFORMAT </w:instrText>
            </w:r>
            <w:r>
              <w:fldChar w:fldCharType="separate"/>
            </w:r>
            <w:r w:rsidR="00BB3922" w:rsidRPr="006F56AA">
              <w:rPr>
                <w:noProof/>
              </w:rPr>
              <w:t>«${(params.empContainer.emissionsMonitori»</w:t>
            </w:r>
            <w:r>
              <w:rPr>
                <w:noProof/>
              </w:rPr>
              <w:fldChar w:fldCharType="end"/>
            </w:r>
          </w:p>
        </w:tc>
      </w:tr>
      <w:tr w:rsidR="00DE31EF" w:rsidRPr="006F56AA" w14:paraId="30A68E61" w14:textId="77777777" w:rsidTr="00F7224B">
        <w:tc>
          <w:tcPr>
            <w:tcW w:w="2551" w:type="dxa"/>
            <w:shd w:val="clear" w:color="auto" w:fill="F2F2F2" w:themeFill="background1" w:themeFillShade="F2"/>
          </w:tcPr>
          <w:p w14:paraId="622C763E" w14:textId="77777777" w:rsidR="00DE31EF" w:rsidRPr="006F56AA" w:rsidRDefault="00DE31EF" w:rsidP="002C6DC1">
            <w:pPr>
              <w:pStyle w:val="Procedure"/>
            </w:pPr>
            <w:r w:rsidRPr="006F56AA">
              <w:t>Name of system used</w:t>
            </w:r>
          </w:p>
        </w:tc>
        <w:tc>
          <w:tcPr>
            <w:tcW w:w="7636" w:type="dxa"/>
          </w:tcPr>
          <w:p w14:paraId="5EC11745" w14:textId="0F2FA3F0" w:rsidR="00DE31EF" w:rsidRPr="006F56AA" w:rsidRDefault="00C157B7" w:rsidP="002C6DC1">
            <w:pPr>
              <w:pStyle w:val="Procedure"/>
            </w:pPr>
            <w:r>
              <w:fldChar w:fldCharType="begin"/>
            </w:r>
            <w:r>
              <w:instrText xml:space="preserve"> MERGEFIELD  ${(params.empContainer.emissionsMonitoringPlan.</w:instrText>
            </w:r>
            <w:r>
              <w:instrText xml:space="preserve">managementProcedures.qaMeteringAndMeasuringEquipment.itSystemUsed)!'Ν/Α'}  \* MERGEFORMAT </w:instrText>
            </w:r>
            <w:r>
              <w:fldChar w:fldCharType="separate"/>
            </w:r>
            <w:r w:rsidR="00BB3922" w:rsidRPr="006F56AA">
              <w:rPr>
                <w:noProof/>
              </w:rPr>
              <w:t>«${(params.empContainer.emissionsMonitori»</w:t>
            </w:r>
            <w:r>
              <w:rPr>
                <w:noProof/>
              </w:rPr>
              <w:fldChar w:fldCharType="end"/>
            </w:r>
          </w:p>
        </w:tc>
      </w:tr>
    </w:tbl>
    <w:p w14:paraId="00B0F0B1" w14:textId="77777777" w:rsidR="00DE31EF" w:rsidRPr="006F56AA" w:rsidRDefault="00DE31EF" w:rsidP="00D72CE9">
      <w:pPr>
        <w:keepNext/>
        <w:spacing w:before="240"/>
      </w:pPr>
      <w:r w:rsidRPr="006F56AA">
        <w:t>The table below summarises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5"/>
        <w:gridCol w:w="7631"/>
      </w:tblGrid>
      <w:tr w:rsidR="00DE31EF" w:rsidRPr="006F56AA" w14:paraId="6652ADC8" w14:textId="77777777" w:rsidTr="00F7224B">
        <w:tc>
          <w:tcPr>
            <w:tcW w:w="2551" w:type="dxa"/>
            <w:shd w:val="clear" w:color="auto" w:fill="F2F2F2" w:themeFill="background1" w:themeFillShade="F2"/>
          </w:tcPr>
          <w:p w14:paraId="1F0E546D" w14:textId="77777777" w:rsidR="00DE31EF" w:rsidRPr="006F56AA" w:rsidRDefault="00DE31EF" w:rsidP="0017148C">
            <w:pPr>
              <w:pStyle w:val="Procedure"/>
            </w:pPr>
            <w:r w:rsidRPr="006F56AA">
              <w:t>Title of procedure</w:t>
            </w:r>
          </w:p>
        </w:tc>
        <w:tc>
          <w:tcPr>
            <w:tcW w:w="7618" w:type="dxa"/>
          </w:tcPr>
          <w:p w14:paraId="03C98DD4" w14:textId="493780DF" w:rsidR="00DE31EF" w:rsidRPr="006F56AA" w:rsidRDefault="00C157B7" w:rsidP="0017148C">
            <w:pPr>
              <w:pStyle w:val="Procedure"/>
            </w:pPr>
            <w:r>
              <w:fldChar w:fldCharType="begin"/>
            </w:r>
            <w:r>
              <w:instrText xml:space="preserve"> MERGEFIELD  ${(params.empContainer.emissionsMonitoringPlan.managementProcedures.dataValidation.procedureDocumentName)!}  \* MERGEFORMAT </w:instrText>
            </w:r>
            <w:r>
              <w:fldChar w:fldCharType="separate"/>
            </w:r>
            <w:r w:rsidR="00966FE6" w:rsidRPr="006F56AA">
              <w:rPr>
                <w:noProof/>
              </w:rPr>
              <w:t>«${(params.empContainer.emissionsMonitori»</w:t>
            </w:r>
            <w:r>
              <w:rPr>
                <w:noProof/>
              </w:rPr>
              <w:fldChar w:fldCharType="end"/>
            </w:r>
          </w:p>
        </w:tc>
      </w:tr>
      <w:tr w:rsidR="00DE31EF" w:rsidRPr="006F56AA" w14:paraId="400F10F6" w14:textId="77777777" w:rsidTr="00F7224B">
        <w:tc>
          <w:tcPr>
            <w:tcW w:w="2551" w:type="dxa"/>
            <w:shd w:val="clear" w:color="auto" w:fill="F2F2F2" w:themeFill="background1" w:themeFillShade="F2"/>
          </w:tcPr>
          <w:p w14:paraId="0CE1B6DA" w14:textId="77777777" w:rsidR="00DE31EF" w:rsidRPr="006F56AA" w:rsidRDefault="00DE31EF" w:rsidP="0017148C">
            <w:pPr>
              <w:pStyle w:val="Procedure"/>
            </w:pPr>
            <w:r w:rsidRPr="006F56AA">
              <w:t>Reference for procedure</w:t>
            </w:r>
          </w:p>
        </w:tc>
        <w:tc>
          <w:tcPr>
            <w:tcW w:w="7618" w:type="dxa"/>
          </w:tcPr>
          <w:p w14:paraId="4A307541" w14:textId="6789B7B6" w:rsidR="00DE31EF" w:rsidRPr="006F56AA" w:rsidRDefault="00C157B7" w:rsidP="0017148C">
            <w:pPr>
              <w:pStyle w:val="Procedure"/>
            </w:pPr>
            <w:r>
              <w:fldChar w:fldCharType="begin"/>
            </w:r>
            <w:r>
              <w:instrText xml:space="preserve"> MERGEFIELD  ${(params.empContainer.</w:instrText>
            </w:r>
            <w:r>
              <w:instrText xml:space="preserve">emissionsMonitoringPlan.managementProcedures.dataValidation.procedureReference)!}  \* MERGEFORMAT </w:instrText>
            </w:r>
            <w:r>
              <w:fldChar w:fldCharType="separate"/>
            </w:r>
            <w:r w:rsidR="00966FE6" w:rsidRPr="006F56AA">
              <w:rPr>
                <w:noProof/>
              </w:rPr>
              <w:t>«${(params.empContainer.emissionsMonitori»</w:t>
            </w:r>
            <w:r>
              <w:rPr>
                <w:noProof/>
              </w:rPr>
              <w:fldChar w:fldCharType="end"/>
            </w:r>
          </w:p>
        </w:tc>
      </w:tr>
      <w:tr w:rsidR="00DE31EF" w:rsidRPr="006F56AA" w14:paraId="2F600197" w14:textId="77777777" w:rsidTr="00F7224B">
        <w:tc>
          <w:tcPr>
            <w:tcW w:w="2551" w:type="dxa"/>
            <w:shd w:val="clear" w:color="auto" w:fill="F2F2F2" w:themeFill="background1" w:themeFillShade="F2"/>
          </w:tcPr>
          <w:p w14:paraId="1D0A78BF" w14:textId="77777777" w:rsidR="00DE31EF" w:rsidRPr="006F56AA" w:rsidRDefault="00DE31EF" w:rsidP="0017148C">
            <w:pPr>
              <w:pStyle w:val="Procedure"/>
            </w:pPr>
            <w:r w:rsidRPr="006F56AA">
              <w:t>Brief description of procedure</w:t>
            </w:r>
          </w:p>
        </w:tc>
        <w:tc>
          <w:tcPr>
            <w:tcW w:w="7618" w:type="dxa"/>
          </w:tcPr>
          <w:p w14:paraId="35C706E3" w14:textId="5530649D" w:rsidR="00DE31EF" w:rsidRPr="006F56AA" w:rsidRDefault="00C157B7" w:rsidP="0017148C">
            <w:pPr>
              <w:pStyle w:val="Procedure"/>
            </w:pPr>
            <w:r>
              <w:fldChar w:fldCharType="begin"/>
            </w:r>
            <w:r>
              <w:instrText xml:space="preserve"> MERGEFIELD  ${(params.empContainer.emissionsMonitoringPlan.managementProcedures</w:instrText>
            </w:r>
            <w:r>
              <w:instrText xml:space="preserve">.dataValidation.procedureDescription)!}  \* MERGEFORMAT </w:instrText>
            </w:r>
            <w:r>
              <w:fldChar w:fldCharType="separate"/>
            </w:r>
            <w:r w:rsidR="00966FE6" w:rsidRPr="006F56AA">
              <w:rPr>
                <w:noProof/>
              </w:rPr>
              <w:t>«${(params.empContainer.emissionsMonitori»</w:t>
            </w:r>
            <w:r>
              <w:rPr>
                <w:noProof/>
              </w:rPr>
              <w:fldChar w:fldCharType="end"/>
            </w:r>
          </w:p>
        </w:tc>
      </w:tr>
      <w:tr w:rsidR="00DE31EF" w:rsidRPr="006F56AA" w14:paraId="41539C21" w14:textId="77777777" w:rsidTr="00F7224B">
        <w:tc>
          <w:tcPr>
            <w:tcW w:w="2551" w:type="dxa"/>
            <w:shd w:val="clear" w:color="auto" w:fill="F2F2F2" w:themeFill="background1" w:themeFillShade="F2"/>
          </w:tcPr>
          <w:p w14:paraId="1129D081" w14:textId="77777777" w:rsidR="00DE31EF" w:rsidRPr="006F56AA" w:rsidRDefault="00DE31EF" w:rsidP="0017148C">
            <w:pPr>
              <w:pStyle w:val="Procedure"/>
            </w:pPr>
            <w:r w:rsidRPr="006F56AA">
              <w:t>Post or department responsible for data maintenance</w:t>
            </w:r>
          </w:p>
        </w:tc>
        <w:tc>
          <w:tcPr>
            <w:tcW w:w="7618" w:type="dxa"/>
          </w:tcPr>
          <w:p w14:paraId="0C30A5C1" w14:textId="6270B3AE" w:rsidR="00DE31EF" w:rsidRPr="006F56AA" w:rsidRDefault="00C157B7" w:rsidP="0017148C">
            <w:pPr>
              <w:pStyle w:val="Procedure"/>
            </w:pPr>
            <w:r>
              <w:fldChar w:fldCharType="begin"/>
            </w:r>
            <w:r>
              <w:instrText xml:space="preserve"> MERGEFIELD  ${(params.empContainer.emissionsMonitoringPlan.managementProcedures.dataValidation.respo</w:instrText>
            </w:r>
            <w:r>
              <w:instrText xml:space="preserve">nsibleDepartmentOrRole)!}  \* MERGEFORMAT </w:instrText>
            </w:r>
            <w:r>
              <w:fldChar w:fldCharType="separate"/>
            </w:r>
            <w:r w:rsidR="00966FE6" w:rsidRPr="006F56AA">
              <w:rPr>
                <w:noProof/>
              </w:rPr>
              <w:t>«${(params.empContainer.emissionsMonitori»</w:t>
            </w:r>
            <w:r>
              <w:rPr>
                <w:noProof/>
              </w:rPr>
              <w:fldChar w:fldCharType="end"/>
            </w:r>
          </w:p>
        </w:tc>
      </w:tr>
      <w:tr w:rsidR="00DE31EF" w:rsidRPr="006F56AA" w14:paraId="222245C7" w14:textId="77777777" w:rsidTr="00F7224B">
        <w:tc>
          <w:tcPr>
            <w:tcW w:w="2551" w:type="dxa"/>
            <w:shd w:val="clear" w:color="auto" w:fill="F2F2F2" w:themeFill="background1" w:themeFillShade="F2"/>
          </w:tcPr>
          <w:p w14:paraId="3F996E9D" w14:textId="77777777" w:rsidR="00DE31EF" w:rsidRPr="006F56AA" w:rsidRDefault="00DE31EF" w:rsidP="0017148C">
            <w:pPr>
              <w:pStyle w:val="Procedure"/>
            </w:pPr>
            <w:r w:rsidRPr="006F56AA">
              <w:t>Location where records are kept</w:t>
            </w:r>
          </w:p>
        </w:tc>
        <w:tc>
          <w:tcPr>
            <w:tcW w:w="7618" w:type="dxa"/>
          </w:tcPr>
          <w:p w14:paraId="7C354197" w14:textId="623FB987" w:rsidR="00DE31EF" w:rsidRPr="006F56AA" w:rsidRDefault="00C157B7" w:rsidP="0017148C">
            <w:pPr>
              <w:pStyle w:val="Procedure"/>
            </w:pPr>
            <w:r>
              <w:fldChar w:fldCharType="begin"/>
            </w:r>
            <w:r>
              <w:instrText xml:space="preserve"> MERGEFIELD  ${(params.empContainer.emissionsMonitoringPlan.managementProcedures.dataValidation.locationOfRecords)!}  \* MERGEFORMAT </w:instrText>
            </w:r>
            <w:r>
              <w:fldChar w:fldCharType="separate"/>
            </w:r>
            <w:r w:rsidR="00966FE6" w:rsidRPr="006F56AA">
              <w:rPr>
                <w:noProof/>
              </w:rPr>
              <w:t>«${(params.empContainer.emissionsMonitori»</w:t>
            </w:r>
            <w:r>
              <w:rPr>
                <w:noProof/>
              </w:rPr>
              <w:fldChar w:fldCharType="end"/>
            </w:r>
          </w:p>
        </w:tc>
      </w:tr>
      <w:tr w:rsidR="00DE31EF" w:rsidRPr="006F56AA" w14:paraId="4BF2428F" w14:textId="77777777" w:rsidTr="00F7224B">
        <w:tc>
          <w:tcPr>
            <w:tcW w:w="2551" w:type="dxa"/>
            <w:shd w:val="clear" w:color="auto" w:fill="F2F2F2" w:themeFill="background1" w:themeFillShade="F2"/>
          </w:tcPr>
          <w:p w14:paraId="17DBA9F4" w14:textId="77777777" w:rsidR="00DE31EF" w:rsidRPr="006F56AA" w:rsidRDefault="00DE31EF" w:rsidP="0017148C">
            <w:pPr>
              <w:pStyle w:val="Procedure"/>
            </w:pPr>
            <w:r w:rsidRPr="006F56AA">
              <w:t>Name of system used</w:t>
            </w:r>
          </w:p>
        </w:tc>
        <w:tc>
          <w:tcPr>
            <w:tcW w:w="7618" w:type="dxa"/>
          </w:tcPr>
          <w:p w14:paraId="6113B421" w14:textId="72817154" w:rsidR="00DE31EF" w:rsidRPr="006F56AA" w:rsidRDefault="00C157B7" w:rsidP="0017148C">
            <w:pPr>
              <w:pStyle w:val="Procedure"/>
            </w:pPr>
            <w:r>
              <w:fldChar w:fldCharType="begin"/>
            </w:r>
            <w:r>
              <w:instrText xml:space="preserve"> MERGEFIELD  ${(params.empContainer.emissionsMonitoringPlan.managementProcedures.dataValidation.itSystemUsed)!'Ν/Α'}  \* MERGEFORMAT </w:instrText>
            </w:r>
            <w:r>
              <w:fldChar w:fldCharType="separate"/>
            </w:r>
            <w:r w:rsidR="00966FE6" w:rsidRPr="006F56AA">
              <w:rPr>
                <w:noProof/>
              </w:rPr>
              <w:t>«${(params.empContainer.emissionsMonitori»</w:t>
            </w:r>
            <w:r>
              <w:rPr>
                <w:noProof/>
              </w:rPr>
              <w:fldChar w:fldCharType="end"/>
            </w:r>
          </w:p>
        </w:tc>
      </w:tr>
    </w:tbl>
    <w:p w14:paraId="27F0495C" w14:textId="77777777" w:rsidR="00DE31EF" w:rsidRPr="006F56AA" w:rsidRDefault="00DE31EF" w:rsidP="00D72CE9">
      <w:pPr>
        <w:keepNext/>
        <w:spacing w:before="240"/>
      </w:pPr>
      <w:r w:rsidRPr="006F56AA">
        <w:t>The table below summarises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47"/>
        <w:gridCol w:w="7639"/>
      </w:tblGrid>
      <w:tr w:rsidR="00DE31EF" w:rsidRPr="006F56AA" w14:paraId="4FDDF906" w14:textId="77777777" w:rsidTr="00D72CE9">
        <w:tc>
          <w:tcPr>
            <w:tcW w:w="2551" w:type="dxa"/>
            <w:shd w:val="clear" w:color="auto" w:fill="F2F2F2" w:themeFill="background1" w:themeFillShade="F2"/>
          </w:tcPr>
          <w:p w14:paraId="483B06FE" w14:textId="77777777" w:rsidR="00DE31EF" w:rsidRPr="006F56AA" w:rsidRDefault="00DE31EF" w:rsidP="0017148C">
            <w:pPr>
              <w:pStyle w:val="Procedure"/>
            </w:pPr>
            <w:r w:rsidRPr="006F56AA">
              <w:t>Title of procedure</w:t>
            </w:r>
          </w:p>
        </w:tc>
        <w:tc>
          <w:tcPr>
            <w:tcW w:w="7653" w:type="dxa"/>
          </w:tcPr>
          <w:p w14:paraId="1B881D6F" w14:textId="74AEAA26" w:rsidR="00DE31EF" w:rsidRPr="006F56AA" w:rsidRDefault="00C157B7" w:rsidP="0017148C">
            <w:pPr>
              <w:pStyle w:val="Procedure"/>
            </w:pPr>
            <w:r>
              <w:fldChar w:fldCharType="begin"/>
            </w:r>
            <w:r>
              <w:instrText xml:space="preserve"> MERGEFIELD  ${(params.empContainer.emissionsMonitoringPlan.managementProcedures.correctionsAndCorrectiveActions.procedureDocumentName)!}  \* MERGEFORMA</w:instrText>
            </w:r>
            <w:r>
              <w:instrText xml:space="preserve">T </w:instrText>
            </w:r>
            <w:r>
              <w:fldChar w:fldCharType="separate"/>
            </w:r>
            <w:r w:rsidR="00B42CEB" w:rsidRPr="006F56AA">
              <w:rPr>
                <w:noProof/>
              </w:rPr>
              <w:t>«${(params.empContainer.emissionsMonitori»</w:t>
            </w:r>
            <w:r>
              <w:rPr>
                <w:noProof/>
              </w:rPr>
              <w:fldChar w:fldCharType="end"/>
            </w:r>
          </w:p>
        </w:tc>
      </w:tr>
      <w:tr w:rsidR="00DE31EF" w:rsidRPr="006F56AA" w14:paraId="7CDF6492" w14:textId="77777777" w:rsidTr="00D72CE9">
        <w:tc>
          <w:tcPr>
            <w:tcW w:w="2551" w:type="dxa"/>
            <w:shd w:val="clear" w:color="auto" w:fill="F2F2F2" w:themeFill="background1" w:themeFillShade="F2"/>
          </w:tcPr>
          <w:p w14:paraId="11A742E2" w14:textId="77777777" w:rsidR="00DE31EF" w:rsidRPr="006F56AA" w:rsidRDefault="00DE31EF" w:rsidP="0017148C">
            <w:pPr>
              <w:pStyle w:val="Procedure"/>
            </w:pPr>
            <w:r w:rsidRPr="006F56AA">
              <w:t>Reference for procedure</w:t>
            </w:r>
          </w:p>
        </w:tc>
        <w:tc>
          <w:tcPr>
            <w:tcW w:w="7653" w:type="dxa"/>
          </w:tcPr>
          <w:p w14:paraId="58BD9A90" w14:textId="230CC7C0" w:rsidR="00DE31EF" w:rsidRPr="006F56AA" w:rsidRDefault="00C157B7" w:rsidP="0017148C">
            <w:pPr>
              <w:pStyle w:val="Procedure"/>
            </w:pPr>
            <w:r>
              <w:fldChar w:fldCharType="begin"/>
            </w:r>
            <w:r>
              <w:instrText xml:space="preserve"> MERGEFIELD  ${(params.empContainer.emissionsMonitoringPlan.managementProcedures.correctionsAndCorrectiveActions.procedureReference)!}  \* MERGEFORMAT </w:instrText>
            </w:r>
            <w:r>
              <w:fldChar w:fldCharType="separate"/>
            </w:r>
            <w:r w:rsidR="00B42CEB" w:rsidRPr="006F56AA">
              <w:rPr>
                <w:noProof/>
              </w:rPr>
              <w:t>«${(params.empContainer.emissionsMonitori»</w:t>
            </w:r>
            <w:r>
              <w:rPr>
                <w:noProof/>
              </w:rPr>
              <w:fldChar w:fldCharType="end"/>
            </w:r>
          </w:p>
        </w:tc>
      </w:tr>
      <w:tr w:rsidR="00DE31EF" w:rsidRPr="006F56AA" w14:paraId="2066F033" w14:textId="77777777" w:rsidTr="00D72CE9">
        <w:tc>
          <w:tcPr>
            <w:tcW w:w="2551" w:type="dxa"/>
            <w:shd w:val="clear" w:color="auto" w:fill="F2F2F2" w:themeFill="background1" w:themeFillShade="F2"/>
          </w:tcPr>
          <w:p w14:paraId="21222236" w14:textId="77777777" w:rsidR="00DE31EF" w:rsidRPr="006F56AA" w:rsidRDefault="00DE31EF" w:rsidP="0017148C">
            <w:pPr>
              <w:pStyle w:val="Procedure"/>
            </w:pPr>
            <w:r w:rsidRPr="006F56AA">
              <w:t>Brief description of procedure</w:t>
            </w:r>
          </w:p>
        </w:tc>
        <w:tc>
          <w:tcPr>
            <w:tcW w:w="7653" w:type="dxa"/>
          </w:tcPr>
          <w:p w14:paraId="35873E1F" w14:textId="62BDF8C5" w:rsidR="00DE31EF" w:rsidRPr="006F56AA" w:rsidRDefault="00C157B7" w:rsidP="0017148C">
            <w:pPr>
              <w:pStyle w:val="Procedure"/>
            </w:pPr>
            <w:r>
              <w:fldChar w:fldCharType="begin"/>
            </w:r>
            <w:r>
              <w:instrText xml:space="preserve"> MERGEFIELD  ${(params.empContainer.emissionsMonitoringPlan.managementProcedures.correctionsAndCorrectiveActions.procedureDescription)!}  \* MERGEFORMAT </w:instrText>
            </w:r>
            <w:r>
              <w:fldChar w:fldCharType="separate"/>
            </w:r>
            <w:r w:rsidR="00B42CEB" w:rsidRPr="006F56AA">
              <w:rPr>
                <w:noProof/>
              </w:rPr>
              <w:t>«${(params.empContainer.emissionsMonitori»</w:t>
            </w:r>
            <w:r>
              <w:rPr>
                <w:noProof/>
              </w:rPr>
              <w:fldChar w:fldCharType="end"/>
            </w:r>
          </w:p>
        </w:tc>
      </w:tr>
      <w:tr w:rsidR="00DE31EF" w:rsidRPr="006F56AA" w14:paraId="486F3C89" w14:textId="77777777" w:rsidTr="00D72CE9">
        <w:tc>
          <w:tcPr>
            <w:tcW w:w="2551" w:type="dxa"/>
            <w:shd w:val="clear" w:color="auto" w:fill="F2F2F2" w:themeFill="background1" w:themeFillShade="F2"/>
          </w:tcPr>
          <w:p w14:paraId="28198C33" w14:textId="77777777" w:rsidR="00DE31EF" w:rsidRPr="006F56AA" w:rsidRDefault="00DE31EF" w:rsidP="0017148C">
            <w:pPr>
              <w:pStyle w:val="Procedure"/>
            </w:pPr>
            <w:r w:rsidRPr="006F56AA">
              <w:t>Post or department responsible for data maintenance</w:t>
            </w:r>
          </w:p>
        </w:tc>
        <w:tc>
          <w:tcPr>
            <w:tcW w:w="7653" w:type="dxa"/>
          </w:tcPr>
          <w:p w14:paraId="772458CA" w14:textId="0A57CB8A" w:rsidR="00DE31EF" w:rsidRPr="006F56AA" w:rsidRDefault="00C157B7" w:rsidP="0017148C">
            <w:pPr>
              <w:pStyle w:val="Procedure"/>
            </w:pPr>
            <w:r>
              <w:fldChar w:fldCharType="begin"/>
            </w:r>
            <w:r>
              <w:instrText xml:space="preserve"> MERGEFIELD  ${(params.empContainer.emissionsMonitoringPlan.managementProcedures.correctionsAndCorrectiveActions.responsibleDepartmentOrRole)!}  \* MERGEFORMAT </w:instrText>
            </w:r>
            <w:r>
              <w:fldChar w:fldCharType="separate"/>
            </w:r>
            <w:r w:rsidR="00B42CEB" w:rsidRPr="006F56AA">
              <w:rPr>
                <w:noProof/>
              </w:rPr>
              <w:t>«${(params.empContainer.emissionsMonitori»</w:t>
            </w:r>
            <w:r>
              <w:rPr>
                <w:noProof/>
              </w:rPr>
              <w:fldChar w:fldCharType="end"/>
            </w:r>
          </w:p>
        </w:tc>
      </w:tr>
      <w:tr w:rsidR="00DE31EF" w:rsidRPr="006F56AA" w14:paraId="3332A695" w14:textId="77777777" w:rsidTr="00D72CE9">
        <w:tc>
          <w:tcPr>
            <w:tcW w:w="2551" w:type="dxa"/>
            <w:shd w:val="clear" w:color="auto" w:fill="F2F2F2" w:themeFill="background1" w:themeFillShade="F2"/>
          </w:tcPr>
          <w:p w14:paraId="6E72370C" w14:textId="77777777" w:rsidR="00DE31EF" w:rsidRPr="006F56AA" w:rsidRDefault="00DE31EF" w:rsidP="0017148C">
            <w:pPr>
              <w:pStyle w:val="Procedure"/>
            </w:pPr>
            <w:r w:rsidRPr="006F56AA">
              <w:t>Location where records are kept</w:t>
            </w:r>
          </w:p>
        </w:tc>
        <w:tc>
          <w:tcPr>
            <w:tcW w:w="7653" w:type="dxa"/>
          </w:tcPr>
          <w:p w14:paraId="2EB6BB0D" w14:textId="1CB6CF19" w:rsidR="00DE31EF" w:rsidRPr="006F56AA" w:rsidRDefault="00C157B7" w:rsidP="0017148C">
            <w:pPr>
              <w:pStyle w:val="Procedure"/>
            </w:pPr>
            <w:r>
              <w:fldChar w:fldCharType="begin"/>
            </w:r>
            <w:r>
              <w:instrText xml:space="preserve"> MERGEFIELD  ${(params.empContainer.emissionsMonitoringPlan.managementProcedures.correctionsAndCorrectiveActions.locationOfRecords)!}  \* MERGEFORMAT </w:instrText>
            </w:r>
            <w:r>
              <w:fldChar w:fldCharType="separate"/>
            </w:r>
            <w:r w:rsidR="00B42CEB" w:rsidRPr="006F56AA">
              <w:rPr>
                <w:noProof/>
              </w:rPr>
              <w:t>«${(params.empContainer.emissionsMonitori»</w:t>
            </w:r>
            <w:r>
              <w:rPr>
                <w:noProof/>
              </w:rPr>
              <w:fldChar w:fldCharType="end"/>
            </w:r>
          </w:p>
        </w:tc>
      </w:tr>
      <w:tr w:rsidR="00DE31EF" w:rsidRPr="006F56AA" w14:paraId="34EBACA4" w14:textId="77777777" w:rsidTr="00D72CE9">
        <w:tc>
          <w:tcPr>
            <w:tcW w:w="2551" w:type="dxa"/>
            <w:shd w:val="clear" w:color="auto" w:fill="F2F2F2" w:themeFill="background1" w:themeFillShade="F2"/>
          </w:tcPr>
          <w:p w14:paraId="392D7932" w14:textId="77777777" w:rsidR="00DE31EF" w:rsidRPr="006F56AA" w:rsidRDefault="00DE31EF" w:rsidP="0017148C">
            <w:pPr>
              <w:pStyle w:val="Procedure"/>
            </w:pPr>
            <w:r w:rsidRPr="006F56AA">
              <w:t>Name of system used</w:t>
            </w:r>
          </w:p>
        </w:tc>
        <w:tc>
          <w:tcPr>
            <w:tcW w:w="7653" w:type="dxa"/>
          </w:tcPr>
          <w:p w14:paraId="208F4F8E" w14:textId="4EDDF8B9" w:rsidR="00DE31EF" w:rsidRPr="006F56AA" w:rsidRDefault="00C157B7" w:rsidP="0017148C">
            <w:pPr>
              <w:pStyle w:val="Procedure"/>
            </w:pPr>
            <w:r>
              <w:fldChar w:fldCharType="begin"/>
            </w:r>
            <w:r>
              <w:instrText xml:space="preserve"> MERGEFIELD  $</w:instrText>
            </w:r>
            <w:r>
              <w:instrText xml:space="preserve">{(params.empContainer.emissionsMonitoringPlan.managementProcedures.correctionsAndCorrectiveActions.itSystemUsed)!'Ν/Α'}  \* MERGEFORMAT </w:instrText>
            </w:r>
            <w:r>
              <w:fldChar w:fldCharType="separate"/>
            </w:r>
            <w:r w:rsidR="00B42CEB" w:rsidRPr="006F56AA">
              <w:rPr>
                <w:noProof/>
              </w:rPr>
              <w:t>«${(params.empContainer.emissionsMonitori»</w:t>
            </w:r>
            <w:r>
              <w:rPr>
                <w:noProof/>
              </w:rPr>
              <w:fldChar w:fldCharType="end"/>
            </w:r>
          </w:p>
        </w:tc>
      </w:tr>
    </w:tbl>
    <w:p w14:paraId="504ACFF1" w14:textId="77777777" w:rsidR="00DE31EF" w:rsidRPr="006F56AA" w:rsidRDefault="00DE31EF" w:rsidP="00D72CE9">
      <w:pPr>
        <w:keepNext/>
        <w:spacing w:before="240"/>
      </w:pPr>
      <w:r w:rsidRPr="006F56AA">
        <w:lastRenderedPageBreak/>
        <w:t>The table below summarises the procedures used to control outsourced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55"/>
        <w:gridCol w:w="7631"/>
      </w:tblGrid>
      <w:tr w:rsidR="00DE31EF" w:rsidRPr="006F56AA" w14:paraId="73D5DDBF" w14:textId="77777777" w:rsidTr="00F7224B">
        <w:tc>
          <w:tcPr>
            <w:tcW w:w="2551" w:type="dxa"/>
            <w:shd w:val="clear" w:color="auto" w:fill="F2F2F2" w:themeFill="background1" w:themeFillShade="F2"/>
          </w:tcPr>
          <w:p w14:paraId="61182B83" w14:textId="77777777" w:rsidR="00DE31EF" w:rsidRPr="006F56AA" w:rsidRDefault="00DE31EF" w:rsidP="0017148C">
            <w:pPr>
              <w:pStyle w:val="Procedure"/>
            </w:pPr>
            <w:r w:rsidRPr="006F56AA">
              <w:t>Title of procedure</w:t>
            </w:r>
          </w:p>
        </w:tc>
        <w:tc>
          <w:tcPr>
            <w:tcW w:w="7618" w:type="dxa"/>
          </w:tcPr>
          <w:p w14:paraId="774A2E0F" w14:textId="3BA7D9D0" w:rsidR="00DE31EF" w:rsidRPr="006F56AA" w:rsidRDefault="00C157B7" w:rsidP="0017148C">
            <w:pPr>
              <w:pStyle w:val="Procedure"/>
            </w:pPr>
            <w:r>
              <w:fldChar w:fldCharType="begin"/>
            </w:r>
            <w:r>
              <w:instrText xml:space="preserve"> MERGEFIELD  ${(params.empContainer.emissionsMonitoringPlan.managementProcedures.controlOfOutsourcedActivities.procedureDocumentName)!}  \* MERGEFORMAT </w:instrText>
            </w:r>
            <w:r>
              <w:fldChar w:fldCharType="separate"/>
            </w:r>
            <w:r w:rsidR="0062517F" w:rsidRPr="006F56AA">
              <w:rPr>
                <w:noProof/>
              </w:rPr>
              <w:t>«${(params.empContainer.emissionsMonitori»</w:t>
            </w:r>
            <w:r>
              <w:rPr>
                <w:noProof/>
              </w:rPr>
              <w:fldChar w:fldCharType="end"/>
            </w:r>
          </w:p>
        </w:tc>
      </w:tr>
      <w:tr w:rsidR="00DE31EF" w:rsidRPr="006F56AA" w14:paraId="71D56F1F" w14:textId="77777777" w:rsidTr="00F7224B">
        <w:tc>
          <w:tcPr>
            <w:tcW w:w="2551" w:type="dxa"/>
            <w:shd w:val="clear" w:color="auto" w:fill="F2F2F2" w:themeFill="background1" w:themeFillShade="F2"/>
          </w:tcPr>
          <w:p w14:paraId="6EA8E298" w14:textId="77777777" w:rsidR="00DE31EF" w:rsidRPr="006F56AA" w:rsidRDefault="00DE31EF" w:rsidP="0017148C">
            <w:pPr>
              <w:pStyle w:val="Procedure"/>
            </w:pPr>
            <w:r w:rsidRPr="006F56AA">
              <w:t>Reference for procedure</w:t>
            </w:r>
          </w:p>
        </w:tc>
        <w:tc>
          <w:tcPr>
            <w:tcW w:w="7618" w:type="dxa"/>
          </w:tcPr>
          <w:p w14:paraId="6009C4F2" w14:textId="2936866F" w:rsidR="00DE31EF" w:rsidRPr="006F56AA" w:rsidRDefault="00C157B7" w:rsidP="0017148C">
            <w:pPr>
              <w:pStyle w:val="Procedure"/>
            </w:pPr>
            <w:r>
              <w:fldChar w:fldCharType="begin"/>
            </w:r>
            <w:r>
              <w:instrText xml:space="preserve"> MERGEFIELD  ${(params.empContainer.emissionsMonitoringPlan.managementProcedures.controlOfOutsourcedActivities.procedureReference)!}  \* MERGEFORMAT </w:instrText>
            </w:r>
            <w:r>
              <w:fldChar w:fldCharType="separate"/>
            </w:r>
            <w:r w:rsidR="00A84E26" w:rsidRPr="006F56AA">
              <w:rPr>
                <w:noProof/>
              </w:rPr>
              <w:t>«${(params.empContainer.emissionsMonitori»</w:t>
            </w:r>
            <w:r>
              <w:rPr>
                <w:noProof/>
              </w:rPr>
              <w:fldChar w:fldCharType="end"/>
            </w:r>
          </w:p>
        </w:tc>
      </w:tr>
      <w:tr w:rsidR="00DE31EF" w:rsidRPr="006F56AA" w14:paraId="322A2B99" w14:textId="77777777" w:rsidTr="00F7224B">
        <w:tc>
          <w:tcPr>
            <w:tcW w:w="2551" w:type="dxa"/>
            <w:shd w:val="clear" w:color="auto" w:fill="F2F2F2" w:themeFill="background1" w:themeFillShade="F2"/>
          </w:tcPr>
          <w:p w14:paraId="2414F817" w14:textId="77777777" w:rsidR="00DE31EF" w:rsidRPr="006F56AA" w:rsidRDefault="00DE31EF" w:rsidP="0017148C">
            <w:pPr>
              <w:pStyle w:val="Procedure"/>
            </w:pPr>
            <w:r w:rsidRPr="006F56AA">
              <w:t>Brief description of procedure</w:t>
            </w:r>
          </w:p>
        </w:tc>
        <w:tc>
          <w:tcPr>
            <w:tcW w:w="7618" w:type="dxa"/>
          </w:tcPr>
          <w:p w14:paraId="537E5FB3" w14:textId="7F3A0E48" w:rsidR="00DE31EF" w:rsidRPr="006F56AA" w:rsidRDefault="00C157B7" w:rsidP="0017148C">
            <w:pPr>
              <w:pStyle w:val="Procedure"/>
            </w:pPr>
            <w:r>
              <w:fldChar w:fldCharType="begin"/>
            </w:r>
            <w:r>
              <w:instrText xml:space="preserve"> MERGEFIELD  ${(params.empCon</w:instrText>
            </w:r>
            <w:r>
              <w:instrText xml:space="preserve">tainer.emissionsMonitoringPlan.managementProcedures.controlOfOutsourcedActivities.procedureDescription)!}  \* MERGEFORMAT </w:instrText>
            </w:r>
            <w:r>
              <w:fldChar w:fldCharType="separate"/>
            </w:r>
            <w:r w:rsidR="00A84E26" w:rsidRPr="006F56AA">
              <w:rPr>
                <w:noProof/>
              </w:rPr>
              <w:t>«${(params.empContainer.emissionsMonitori»</w:t>
            </w:r>
            <w:r>
              <w:rPr>
                <w:noProof/>
              </w:rPr>
              <w:fldChar w:fldCharType="end"/>
            </w:r>
          </w:p>
        </w:tc>
      </w:tr>
      <w:tr w:rsidR="00DE31EF" w:rsidRPr="006F56AA" w14:paraId="6661BF60" w14:textId="77777777" w:rsidTr="00F7224B">
        <w:tc>
          <w:tcPr>
            <w:tcW w:w="2551" w:type="dxa"/>
            <w:shd w:val="clear" w:color="auto" w:fill="F2F2F2" w:themeFill="background1" w:themeFillShade="F2"/>
          </w:tcPr>
          <w:p w14:paraId="16D750B2" w14:textId="77777777" w:rsidR="00DE31EF" w:rsidRPr="006F56AA" w:rsidRDefault="00DE31EF" w:rsidP="0017148C">
            <w:pPr>
              <w:pStyle w:val="Procedure"/>
            </w:pPr>
            <w:r w:rsidRPr="006F56AA">
              <w:t>Post or department responsible for data maintenance</w:t>
            </w:r>
          </w:p>
        </w:tc>
        <w:tc>
          <w:tcPr>
            <w:tcW w:w="7618" w:type="dxa"/>
          </w:tcPr>
          <w:p w14:paraId="5D3F7469" w14:textId="2C09CD2C" w:rsidR="00DE31EF" w:rsidRPr="006F56AA" w:rsidRDefault="00C157B7" w:rsidP="0017148C">
            <w:pPr>
              <w:pStyle w:val="Procedure"/>
            </w:pPr>
            <w:r>
              <w:fldChar w:fldCharType="begin"/>
            </w:r>
            <w:r>
              <w:instrText xml:space="preserve"> MERGEFIELD  ${(params.empContainer.emissionsMonitoringPlan.managementProcedures.controlOfOutsourcedActivities.responsibleDepartmentOrRole)!}  \* MERGEFORMAT </w:instrText>
            </w:r>
            <w:r>
              <w:fldChar w:fldCharType="separate"/>
            </w:r>
            <w:r w:rsidR="00A84E26" w:rsidRPr="006F56AA">
              <w:rPr>
                <w:noProof/>
              </w:rPr>
              <w:t>«${(params.empContainer.emissionsMonitori»</w:t>
            </w:r>
            <w:r>
              <w:rPr>
                <w:noProof/>
              </w:rPr>
              <w:fldChar w:fldCharType="end"/>
            </w:r>
          </w:p>
        </w:tc>
      </w:tr>
      <w:tr w:rsidR="00DE31EF" w:rsidRPr="006F56AA" w14:paraId="378D4C1F" w14:textId="77777777" w:rsidTr="00F7224B">
        <w:tc>
          <w:tcPr>
            <w:tcW w:w="2551" w:type="dxa"/>
            <w:shd w:val="clear" w:color="auto" w:fill="F2F2F2" w:themeFill="background1" w:themeFillShade="F2"/>
          </w:tcPr>
          <w:p w14:paraId="4EF7C0E8" w14:textId="77777777" w:rsidR="00DE31EF" w:rsidRPr="006F56AA" w:rsidRDefault="00DE31EF" w:rsidP="0017148C">
            <w:pPr>
              <w:pStyle w:val="Procedure"/>
            </w:pPr>
            <w:r w:rsidRPr="006F56AA">
              <w:t>Location where records are kept</w:t>
            </w:r>
          </w:p>
        </w:tc>
        <w:tc>
          <w:tcPr>
            <w:tcW w:w="7618" w:type="dxa"/>
          </w:tcPr>
          <w:p w14:paraId="11B067DD" w14:textId="3D3B0DC3" w:rsidR="00DE31EF" w:rsidRPr="006F56AA" w:rsidRDefault="00C157B7" w:rsidP="0017148C">
            <w:pPr>
              <w:pStyle w:val="Procedure"/>
            </w:pPr>
            <w:r>
              <w:fldChar w:fldCharType="begin"/>
            </w:r>
            <w:r>
              <w:instrText xml:space="preserve"> MERGEFIELD  ${(par</w:instrText>
            </w:r>
            <w:r>
              <w:instrText xml:space="preserve">ams.empContainer.emissionsMonitoringPlan.managementProcedures.controlOfOutsourcedActivities.locationOfRecords)!}  \* MERGEFORMAT </w:instrText>
            </w:r>
            <w:r>
              <w:fldChar w:fldCharType="separate"/>
            </w:r>
            <w:r w:rsidR="00A84E26" w:rsidRPr="006F56AA">
              <w:rPr>
                <w:noProof/>
              </w:rPr>
              <w:t>«${(params.empContainer.emissionsMonitori»</w:t>
            </w:r>
            <w:r>
              <w:rPr>
                <w:noProof/>
              </w:rPr>
              <w:fldChar w:fldCharType="end"/>
            </w:r>
          </w:p>
        </w:tc>
      </w:tr>
      <w:tr w:rsidR="00DE31EF" w:rsidRPr="006F56AA" w14:paraId="203CFCFA" w14:textId="77777777" w:rsidTr="00F7224B">
        <w:tc>
          <w:tcPr>
            <w:tcW w:w="2551" w:type="dxa"/>
            <w:shd w:val="clear" w:color="auto" w:fill="F2F2F2" w:themeFill="background1" w:themeFillShade="F2"/>
          </w:tcPr>
          <w:p w14:paraId="42AE1C00" w14:textId="77777777" w:rsidR="00DE31EF" w:rsidRPr="006F56AA" w:rsidRDefault="00DE31EF" w:rsidP="0017148C">
            <w:pPr>
              <w:pStyle w:val="Procedure"/>
            </w:pPr>
            <w:r w:rsidRPr="006F56AA">
              <w:t>Name of system used</w:t>
            </w:r>
          </w:p>
        </w:tc>
        <w:tc>
          <w:tcPr>
            <w:tcW w:w="7618" w:type="dxa"/>
          </w:tcPr>
          <w:p w14:paraId="2C750491" w14:textId="1364A02A" w:rsidR="00DE31EF" w:rsidRPr="006F56AA" w:rsidRDefault="00C157B7" w:rsidP="0017148C">
            <w:pPr>
              <w:pStyle w:val="Procedure"/>
            </w:pPr>
            <w:r>
              <w:fldChar w:fldCharType="begin"/>
            </w:r>
            <w:r>
              <w:instrText xml:space="preserve"> MERGEFIELD  ${(params.empContainer.emissionsMonitoringPlan.</w:instrText>
            </w:r>
            <w:r>
              <w:instrText xml:space="preserve">managementProcedures.controlOfOutsourcedActivities.itSystemUsed)!'Ν/Α'}  \* MERGEFORMAT </w:instrText>
            </w:r>
            <w:r>
              <w:fldChar w:fldCharType="separate"/>
            </w:r>
            <w:r w:rsidR="00A84E26" w:rsidRPr="006F56AA">
              <w:rPr>
                <w:noProof/>
              </w:rPr>
              <w:t>«${(params.empContainer.emissionsMonitori»</w:t>
            </w:r>
            <w:r>
              <w:rPr>
                <w:noProof/>
              </w:rPr>
              <w:fldChar w:fldCharType="end"/>
            </w:r>
          </w:p>
        </w:tc>
      </w:tr>
    </w:tbl>
    <w:p w14:paraId="4F5F8B92" w14:textId="2FD7553B" w:rsidR="00881AF0" w:rsidRPr="006F56AA" w:rsidRDefault="00356559" w:rsidP="000961B0">
      <w:pPr>
        <w:pStyle w:val="TemplateCommand"/>
      </w:pPr>
      <w:fldSimple w:instr=" MERGEFIELD  [/#if]  \* MERGEFORMAT ">
        <w:r w:rsidR="00881AF0" w:rsidRPr="006F56AA">
          <w:t>«[/#if]»</w:t>
        </w:r>
      </w:fldSimple>
    </w:p>
    <w:p w14:paraId="5EC1D58A" w14:textId="066AEF00" w:rsidR="00DE31EF" w:rsidRPr="006F56AA" w:rsidRDefault="00DE31EF" w:rsidP="00D72CE9">
      <w:pPr>
        <w:keepNext/>
        <w:spacing w:before="240"/>
      </w:pPr>
      <w:r w:rsidRPr="006F56AA">
        <w:t>The table below summarises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47"/>
        <w:gridCol w:w="7639"/>
      </w:tblGrid>
      <w:tr w:rsidR="00DE31EF" w:rsidRPr="006F56AA" w14:paraId="3653CFA4" w14:textId="77777777" w:rsidTr="00F7224B">
        <w:tc>
          <w:tcPr>
            <w:tcW w:w="2551" w:type="dxa"/>
            <w:shd w:val="clear" w:color="auto" w:fill="F2F2F2" w:themeFill="background1" w:themeFillShade="F2"/>
          </w:tcPr>
          <w:p w14:paraId="4D29FD5A" w14:textId="77777777" w:rsidR="00DE31EF" w:rsidRPr="006F56AA" w:rsidRDefault="00DE31EF" w:rsidP="0017148C">
            <w:pPr>
              <w:pStyle w:val="Procedure"/>
            </w:pPr>
            <w:r w:rsidRPr="006F56AA">
              <w:t>Title of procedure</w:t>
            </w:r>
          </w:p>
        </w:tc>
        <w:tc>
          <w:tcPr>
            <w:tcW w:w="7653" w:type="dxa"/>
          </w:tcPr>
          <w:p w14:paraId="5EE946F3" w14:textId="75F0D7D6" w:rsidR="00DE31EF" w:rsidRPr="006F56AA" w:rsidRDefault="000452B2" w:rsidP="0017148C">
            <w:pPr>
              <w:pStyle w:val="Procedure"/>
            </w:pPr>
            <w:r w:rsidRPr="006F56AA">
              <w:fldChar w:fldCharType="begin"/>
            </w:r>
            <w:r w:rsidRPr="006F56AA">
              <w:instrText>MERGEFIELD "FastForm AEMPlan Field Control_activities_recording_procedures-Procedure_title DEFAULT N/A" \* MERGEFORMAT</w:instrText>
            </w:r>
            <w:r w:rsidRPr="006F56AA">
              <w:fldChar w:fldCharType="end"/>
            </w:r>
            <w:fldSimple w:instr=" MERGEFIELD  ${(params.empContainer.emissionsMonitoringPlan.managementProcedures.recordKeepingAndDocumentation.procedureDocumentName)!}  \* MERGEFORMAT ">
              <w:r w:rsidR="00A84E26" w:rsidRPr="006F56AA">
                <w:t>«${(params.empContainer.emissionsMonitori»</w:t>
              </w:r>
            </w:fldSimple>
          </w:p>
        </w:tc>
      </w:tr>
      <w:tr w:rsidR="00DE31EF" w:rsidRPr="006F56AA" w14:paraId="13249614" w14:textId="77777777" w:rsidTr="00F7224B">
        <w:tc>
          <w:tcPr>
            <w:tcW w:w="2551" w:type="dxa"/>
            <w:shd w:val="clear" w:color="auto" w:fill="F2F2F2" w:themeFill="background1" w:themeFillShade="F2"/>
          </w:tcPr>
          <w:p w14:paraId="4851879E" w14:textId="77777777" w:rsidR="00DE31EF" w:rsidRPr="006F56AA" w:rsidRDefault="00DE31EF" w:rsidP="0017148C">
            <w:pPr>
              <w:pStyle w:val="Procedure"/>
            </w:pPr>
            <w:r w:rsidRPr="006F56AA">
              <w:t>Reference for procedure</w:t>
            </w:r>
          </w:p>
        </w:tc>
        <w:tc>
          <w:tcPr>
            <w:tcW w:w="7653" w:type="dxa"/>
          </w:tcPr>
          <w:p w14:paraId="7ACC8559" w14:textId="6F3CF9D1" w:rsidR="00DE31EF" w:rsidRPr="006F56AA" w:rsidRDefault="00356559" w:rsidP="0017148C">
            <w:pPr>
              <w:pStyle w:val="Procedure"/>
            </w:pPr>
            <w:fldSimple w:instr=" MERGEFIELD  ${(params.empContainer.emissionsMonitoringPlan.managementProcedures.recordKeepingAndDocumentation.procedureReference)!}  \* MERGEFORMAT ">
              <w:r w:rsidR="00AD7272" w:rsidRPr="006F56AA">
                <w:t>«${(params.empContainer.emissionsMonitori»</w:t>
              </w:r>
            </w:fldSimple>
          </w:p>
        </w:tc>
      </w:tr>
      <w:tr w:rsidR="00DE31EF" w:rsidRPr="006F56AA" w14:paraId="36CA5DF7" w14:textId="77777777" w:rsidTr="00F7224B">
        <w:tc>
          <w:tcPr>
            <w:tcW w:w="2551" w:type="dxa"/>
            <w:shd w:val="clear" w:color="auto" w:fill="F2F2F2" w:themeFill="background1" w:themeFillShade="F2"/>
          </w:tcPr>
          <w:p w14:paraId="7D9E42B9" w14:textId="77777777" w:rsidR="00DE31EF" w:rsidRPr="006F56AA" w:rsidRDefault="00DE31EF" w:rsidP="0017148C">
            <w:pPr>
              <w:pStyle w:val="Procedure"/>
            </w:pPr>
            <w:r w:rsidRPr="006F56AA">
              <w:t>Brief description of procedure</w:t>
            </w:r>
          </w:p>
        </w:tc>
        <w:tc>
          <w:tcPr>
            <w:tcW w:w="7653" w:type="dxa"/>
          </w:tcPr>
          <w:p w14:paraId="3B729BA8" w14:textId="273F506E" w:rsidR="00DE31EF" w:rsidRPr="006F56AA" w:rsidRDefault="00356559" w:rsidP="0017148C">
            <w:pPr>
              <w:pStyle w:val="Procedure"/>
            </w:pPr>
            <w:fldSimple w:instr=" MERGEFIELD  ${(params.empContainer.emissionsMonitoringPlan.managementProcedures.recordKeepingAndDocumentation.procedureDescription)!}  \* MERGEFORMAT ">
              <w:r w:rsidR="00AD7272" w:rsidRPr="006F56AA">
                <w:t>«${(params.empContainer.emissionsMonitori»</w:t>
              </w:r>
            </w:fldSimple>
          </w:p>
        </w:tc>
      </w:tr>
      <w:tr w:rsidR="00DE31EF" w:rsidRPr="006F56AA" w14:paraId="1A35F6DB" w14:textId="77777777" w:rsidTr="00F7224B">
        <w:tc>
          <w:tcPr>
            <w:tcW w:w="2551" w:type="dxa"/>
            <w:shd w:val="clear" w:color="auto" w:fill="F2F2F2" w:themeFill="background1" w:themeFillShade="F2"/>
          </w:tcPr>
          <w:p w14:paraId="0C838FB8" w14:textId="77777777" w:rsidR="00DE31EF" w:rsidRPr="006F56AA" w:rsidRDefault="00DE31EF" w:rsidP="0017148C">
            <w:pPr>
              <w:pStyle w:val="Procedure"/>
            </w:pPr>
            <w:r w:rsidRPr="006F56AA">
              <w:t>Post or department responsible for data maintenance</w:t>
            </w:r>
          </w:p>
        </w:tc>
        <w:tc>
          <w:tcPr>
            <w:tcW w:w="7653" w:type="dxa"/>
          </w:tcPr>
          <w:p w14:paraId="2E2D4828" w14:textId="4334749B" w:rsidR="00DE31EF" w:rsidRPr="006F56AA" w:rsidRDefault="00356559" w:rsidP="0017148C">
            <w:pPr>
              <w:pStyle w:val="Procedure"/>
            </w:pPr>
            <w:fldSimple w:instr=" MERGEFIELD  ${(params.empContainer.emissionsMonitoringPlan.managementProcedures.recordKeepingAndDocumentation.responsibleDepartmentOrRole)!}  \* MERGEFORMAT ">
              <w:r w:rsidR="001F5C52" w:rsidRPr="006F56AA">
                <w:t>«${(params.empContainer.emissionsMonitori»</w:t>
              </w:r>
            </w:fldSimple>
          </w:p>
        </w:tc>
      </w:tr>
      <w:tr w:rsidR="00DE31EF" w:rsidRPr="006F56AA" w14:paraId="28F6ABB5" w14:textId="77777777" w:rsidTr="00F7224B">
        <w:tc>
          <w:tcPr>
            <w:tcW w:w="2551" w:type="dxa"/>
            <w:shd w:val="clear" w:color="auto" w:fill="F2F2F2" w:themeFill="background1" w:themeFillShade="F2"/>
          </w:tcPr>
          <w:p w14:paraId="234BFE9C" w14:textId="77777777" w:rsidR="00DE31EF" w:rsidRPr="006F56AA" w:rsidRDefault="00DE31EF" w:rsidP="0017148C">
            <w:pPr>
              <w:pStyle w:val="Procedure"/>
            </w:pPr>
            <w:r w:rsidRPr="006F56AA">
              <w:t>Location where records are kept</w:t>
            </w:r>
          </w:p>
        </w:tc>
        <w:tc>
          <w:tcPr>
            <w:tcW w:w="7653" w:type="dxa"/>
          </w:tcPr>
          <w:p w14:paraId="3573725A" w14:textId="58B23881" w:rsidR="00DE31EF" w:rsidRPr="006F56AA" w:rsidRDefault="00356559" w:rsidP="0017148C">
            <w:pPr>
              <w:pStyle w:val="Procedure"/>
            </w:pPr>
            <w:fldSimple w:instr=" MERGEFIELD  ${(params.empContainer.emissionsMonitoringPlan.managementProcedures.recordKeepingAndDocumentation.locationOfRecords)!}  \* MERGEFORMAT ">
              <w:r w:rsidR="001F5C52" w:rsidRPr="006F56AA">
                <w:t>«${(params.empContainer.emissionsMonitori»</w:t>
              </w:r>
            </w:fldSimple>
          </w:p>
        </w:tc>
      </w:tr>
      <w:tr w:rsidR="00DE31EF" w:rsidRPr="006F56AA" w14:paraId="7175EDE7" w14:textId="77777777" w:rsidTr="00F7224B">
        <w:tc>
          <w:tcPr>
            <w:tcW w:w="2551" w:type="dxa"/>
            <w:shd w:val="clear" w:color="auto" w:fill="F2F2F2" w:themeFill="background1" w:themeFillShade="F2"/>
          </w:tcPr>
          <w:p w14:paraId="1A25FD66" w14:textId="77777777" w:rsidR="00DE31EF" w:rsidRPr="006F56AA" w:rsidRDefault="00DE31EF" w:rsidP="0017148C">
            <w:pPr>
              <w:pStyle w:val="Procedure"/>
            </w:pPr>
            <w:r w:rsidRPr="006F56AA">
              <w:t>Name of system used</w:t>
            </w:r>
          </w:p>
        </w:tc>
        <w:tc>
          <w:tcPr>
            <w:tcW w:w="7653" w:type="dxa"/>
          </w:tcPr>
          <w:p w14:paraId="3E76DFD6" w14:textId="12B60EE9" w:rsidR="00DE31EF" w:rsidRPr="006F56AA" w:rsidRDefault="00356559" w:rsidP="0017148C">
            <w:pPr>
              <w:pStyle w:val="Procedure"/>
            </w:pPr>
            <w:fldSimple w:instr=" MERGEFIELD  ${(params.empContainer.emissionsMonitoringPlan.managementProcedures.recordKeepingAndDocumentation.itSystemUsed)!'Ν/Α'}  \* MERGEFORMAT ">
              <w:r w:rsidR="001F5C52" w:rsidRPr="006F56AA">
                <w:t>«${(params.empContainer.emissionsMonitori»</w:t>
              </w:r>
            </w:fldSimple>
          </w:p>
        </w:tc>
      </w:tr>
    </w:tbl>
    <w:p w14:paraId="738FD9D3" w14:textId="09762117" w:rsidR="00881AF0" w:rsidRPr="006F56AA" w:rsidRDefault="00C157B7" w:rsidP="005453C9">
      <w:pPr>
        <w:pStyle w:val="TemplateCommand"/>
      </w:pPr>
      <w:r>
        <w:fldChar w:fldCharType="begin"/>
      </w:r>
      <w:r>
        <w:instrText xml:space="preserve"> MERGEFIELD  "[#if params.empContainer.emissionsMonitoringPlan.emissionsMonitoringApproach.monitoringApproachType == 'FUEL_USE_MONITORING']"  \* MERGEFORM</w:instrText>
      </w:r>
      <w:r>
        <w:instrText xml:space="preserve">AT </w:instrText>
      </w:r>
      <w:r>
        <w:fldChar w:fldCharType="separate"/>
      </w:r>
      <w:r w:rsidR="00C81EA6" w:rsidRPr="006F56AA">
        <w:rPr>
          <w:noProof/>
        </w:rPr>
        <w:t>«[#if params.empContainer.emissionsMonito»</w:t>
      </w:r>
      <w:r>
        <w:rPr>
          <w:noProof/>
        </w:rPr>
        <w:fldChar w:fldCharType="end"/>
      </w:r>
    </w:p>
    <w:p w14:paraId="13E036D7" w14:textId="79D375A2" w:rsidR="009522F2" w:rsidRPr="006F56AA" w:rsidRDefault="00C157B7" w:rsidP="005453C9">
      <w:pPr>
        <w:pStyle w:val="TemplateCommand"/>
      </w:pPr>
      <w:r>
        <w:fldChar w:fldCharType="begin"/>
      </w:r>
      <w:r>
        <w:instrText xml:space="preserve"> MERGEFIELD  "[#if params.empContainer.emissionsMonitoringPlan.emissionSources.aircraftTypes?filter(aircraft -&gt; aircraft.fuelConsumptionMeasuringMethod == 'BLOCK_ON_BLOCK_OFF')?size &gt; 0]"  \* MERGEFORMAT </w:instrText>
      </w:r>
      <w:r>
        <w:fldChar w:fldCharType="separate"/>
      </w:r>
      <w:r w:rsidR="003B0CC5" w:rsidRPr="006F56AA">
        <w:rPr>
          <w:noProof/>
        </w:rPr>
        <w:t>«[#if params.empContainer.emissionsMonito»</w:t>
      </w:r>
      <w:r>
        <w:rPr>
          <w:noProof/>
        </w:rPr>
        <w:fldChar w:fldCharType="end"/>
      </w:r>
    </w:p>
    <w:p w14:paraId="4054CC8D" w14:textId="5C3A1830" w:rsidR="00833679" w:rsidRPr="006F56AA" w:rsidRDefault="00C157B7" w:rsidP="005453C9">
      <w:pPr>
        <w:pStyle w:val="TemplateCommand"/>
      </w:pPr>
      <w:r>
        <w:fldChar w:fldCharType="begin"/>
      </w:r>
      <w:r>
        <w:instrText xml:space="preserve"> MERGEFIELD  "[#if params.empContainer.emissionsMonitoringPlan.emissionSources.aircraftTypes?filter(aircraft -&gt; aircraft.fuelConsumptionMeasuringMethod == 'BLOCK_ON_BLOCK_OFF')?size &lt; params.empContainer.emissionsMonitoringPlan.emissionSources.aircraftType</w:instrText>
      </w:r>
      <w:r>
        <w:instrText xml:space="preserve">s?size]"  \* MERGEFORMAT </w:instrText>
      </w:r>
      <w:r>
        <w:fldChar w:fldCharType="separate"/>
      </w:r>
      <w:r w:rsidR="00833679" w:rsidRPr="006F56AA">
        <w:rPr>
          <w:noProof/>
        </w:rPr>
        <w:t>«[#if params.empContainer.emissionsMonito»</w:t>
      </w:r>
      <w:r>
        <w:rPr>
          <w:noProof/>
        </w:rPr>
        <w:fldChar w:fldCharType="end"/>
      </w:r>
    </w:p>
    <w:p w14:paraId="064227ED" w14:textId="797E0B99" w:rsidR="00DE31EF" w:rsidRPr="006F56AA" w:rsidRDefault="00DE31EF" w:rsidP="00D72CE9">
      <w:pPr>
        <w:keepNext/>
        <w:spacing w:before="240"/>
        <w:rPr>
          <w:lang w:eastAsia="en-GB"/>
        </w:rPr>
      </w:pPr>
      <w:r w:rsidRPr="006F56AA">
        <w:rPr>
          <w:lang w:eastAsia="en-GB"/>
        </w:rPr>
        <w:t xml:space="preserve">Details of the procedure, </w:t>
      </w:r>
      <w:r w:rsidRPr="006F56AA">
        <w:t>responsibilities</w:t>
      </w:r>
      <w:r w:rsidRPr="006F56AA">
        <w:rPr>
          <w:lang w:eastAsia="en-GB"/>
        </w:rPr>
        <w:t xml:space="preserve"> and systems used to ensure regular cross-checks between uplift quantity as provided by invoices and uplift quantity indicated by on-board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548"/>
        <w:gridCol w:w="7638"/>
      </w:tblGrid>
      <w:tr w:rsidR="00DE31EF" w:rsidRPr="006F56AA" w14:paraId="78B936FD" w14:textId="77777777" w:rsidTr="00F7224B">
        <w:tc>
          <w:tcPr>
            <w:tcW w:w="2552" w:type="dxa"/>
            <w:shd w:val="clear" w:color="auto" w:fill="F2F2F2" w:themeFill="background1" w:themeFillShade="F2"/>
          </w:tcPr>
          <w:p w14:paraId="33025A8F" w14:textId="4027BFEE" w:rsidR="00DE31EF" w:rsidRPr="006F56AA" w:rsidRDefault="00DE31EF" w:rsidP="000961B0">
            <w:pPr>
              <w:pStyle w:val="Procedure"/>
            </w:pPr>
            <w:r w:rsidRPr="006F56AA">
              <w:t>Title of procedure</w:t>
            </w:r>
          </w:p>
        </w:tc>
        <w:tc>
          <w:tcPr>
            <w:tcW w:w="7652" w:type="dxa"/>
          </w:tcPr>
          <w:p w14:paraId="7C58E0E9" w14:textId="76C2BE57" w:rsidR="00DE31EF" w:rsidRPr="006F56AA" w:rsidRDefault="00356559" w:rsidP="000961B0">
            <w:pPr>
              <w:pStyle w:val="Procedure"/>
            </w:pPr>
            <w:fldSimple w:instr=" MERGEFIELD  ${(params.empContainer.emissionsMonitoringPlan.managementProcedures.upliftQuantityCrossChecks.procedureDocumentName)!}  \* MERGEFORMAT ">
              <w:r w:rsidR="007A2A73" w:rsidRPr="006F56AA">
                <w:t>«${(params.empContainer.emissionsMonitori»</w:t>
              </w:r>
            </w:fldSimple>
          </w:p>
        </w:tc>
      </w:tr>
      <w:tr w:rsidR="00DE31EF" w:rsidRPr="006F56AA" w14:paraId="43B0E7D5" w14:textId="77777777" w:rsidTr="00F7224B">
        <w:tc>
          <w:tcPr>
            <w:tcW w:w="2552" w:type="dxa"/>
            <w:shd w:val="clear" w:color="auto" w:fill="F2F2F2" w:themeFill="background1" w:themeFillShade="F2"/>
          </w:tcPr>
          <w:p w14:paraId="747F7AEC" w14:textId="152CEF34" w:rsidR="00DE31EF" w:rsidRPr="006F56AA" w:rsidRDefault="002C6DC1" w:rsidP="000961B0">
            <w:pPr>
              <w:pStyle w:val="Procedure"/>
            </w:pPr>
            <w:r w:rsidRPr="006F56AA">
              <w:t>Reference for procedure</w:t>
            </w:r>
          </w:p>
        </w:tc>
        <w:tc>
          <w:tcPr>
            <w:tcW w:w="7652" w:type="dxa"/>
          </w:tcPr>
          <w:p w14:paraId="599BA90B" w14:textId="4B0A0617" w:rsidR="00DE31EF" w:rsidRPr="006F56AA" w:rsidRDefault="00356559" w:rsidP="000961B0">
            <w:pPr>
              <w:pStyle w:val="Procedure"/>
            </w:pPr>
            <w:fldSimple w:instr=" MERGEFIELD  ${(params.empContainer.emissionsMonitoringPlan.managementProcedures.upliftQuantityCrossChecks.procedureReference)!}  \* MERGEFORMAT ">
              <w:r w:rsidR="007A2A73" w:rsidRPr="006F56AA">
                <w:t>«${(params.empContainer.emissionsMonitori»</w:t>
              </w:r>
            </w:fldSimple>
          </w:p>
        </w:tc>
      </w:tr>
      <w:tr w:rsidR="00DE31EF" w:rsidRPr="006F56AA" w14:paraId="03B76BF8" w14:textId="77777777" w:rsidTr="00F7224B">
        <w:tc>
          <w:tcPr>
            <w:tcW w:w="2552" w:type="dxa"/>
            <w:shd w:val="clear" w:color="auto" w:fill="F2F2F2" w:themeFill="background1" w:themeFillShade="F2"/>
          </w:tcPr>
          <w:p w14:paraId="74BAB23D" w14:textId="09C472F4" w:rsidR="00DE31EF" w:rsidRPr="006F56AA" w:rsidRDefault="002C6DC1" w:rsidP="000961B0">
            <w:pPr>
              <w:pStyle w:val="Procedure"/>
            </w:pPr>
            <w:r w:rsidRPr="006F56AA">
              <w:t>Brief description of procedure</w:t>
            </w:r>
          </w:p>
        </w:tc>
        <w:tc>
          <w:tcPr>
            <w:tcW w:w="7652" w:type="dxa"/>
          </w:tcPr>
          <w:p w14:paraId="3954C286" w14:textId="67B20246" w:rsidR="00DE31EF" w:rsidRPr="006F56AA" w:rsidRDefault="00356559" w:rsidP="000961B0">
            <w:pPr>
              <w:pStyle w:val="Procedure"/>
            </w:pPr>
            <w:fldSimple w:instr=" MERGEFIELD  ${(params.empContainer.emissionsMonitoringPlan.managementProcedures.upliftQuantityCrossChecks.procedureDescription)!}  \* MERGEFORMAT ">
              <w:r w:rsidR="007A2A73" w:rsidRPr="006F56AA">
                <w:t>«${(params.empContainer.emissionsMonitori»</w:t>
              </w:r>
            </w:fldSimple>
          </w:p>
        </w:tc>
      </w:tr>
      <w:tr w:rsidR="00DE31EF" w:rsidRPr="006F56AA" w14:paraId="2BBF9787" w14:textId="77777777" w:rsidTr="00F7224B">
        <w:tc>
          <w:tcPr>
            <w:tcW w:w="2552" w:type="dxa"/>
            <w:shd w:val="clear" w:color="auto" w:fill="F2F2F2" w:themeFill="background1" w:themeFillShade="F2"/>
          </w:tcPr>
          <w:p w14:paraId="2EB5C20A" w14:textId="06A5A04A" w:rsidR="00DE31EF" w:rsidRPr="006F56AA" w:rsidRDefault="00DE31EF" w:rsidP="000961B0">
            <w:pPr>
              <w:pStyle w:val="Procedure"/>
            </w:pPr>
            <w:r w:rsidRPr="006F56AA">
              <w:t>Post or department r</w:t>
            </w:r>
            <w:r w:rsidR="002C6DC1" w:rsidRPr="006F56AA">
              <w:t>esponsible for data maintenance</w:t>
            </w:r>
          </w:p>
        </w:tc>
        <w:tc>
          <w:tcPr>
            <w:tcW w:w="7652" w:type="dxa"/>
          </w:tcPr>
          <w:p w14:paraId="0DE1D546" w14:textId="36000078" w:rsidR="00DE31EF" w:rsidRPr="006F56AA" w:rsidRDefault="000452B2" w:rsidP="000961B0">
            <w:pPr>
              <w:pStyle w:val="Procedure"/>
            </w:pPr>
            <w:r w:rsidRPr="006F56AA">
              <w:fldChar w:fldCharType="begin"/>
            </w:r>
            <w:r w:rsidRPr="006F56AA">
              <w:instrText>MERGEFIELD "FastForm AEMPlan Field Cross_check_procedure_details-Data_maintenance_post DEFAULT N/A" \* MERGEFORMAT</w:instrText>
            </w:r>
            <w:r w:rsidRPr="006F56AA">
              <w:fldChar w:fldCharType="end"/>
            </w:r>
            <w:fldSimple w:instr=" MERGEFIELD  ${(params.empContainer.emissionsMonitoringPlan.managementProcedures.upliftQuantityCrossChecks.responsibleDepartmentOrRole)!}  \* MERGEFORMAT ">
              <w:r w:rsidR="007A2A73" w:rsidRPr="006F56AA">
                <w:t>«${(params.empContainer.emissionsMonitori»</w:t>
              </w:r>
            </w:fldSimple>
          </w:p>
        </w:tc>
      </w:tr>
      <w:tr w:rsidR="00DE31EF" w:rsidRPr="006F56AA" w14:paraId="747BD456" w14:textId="77777777" w:rsidTr="00F7224B">
        <w:tc>
          <w:tcPr>
            <w:tcW w:w="2552" w:type="dxa"/>
            <w:shd w:val="clear" w:color="auto" w:fill="F2F2F2" w:themeFill="background1" w:themeFillShade="F2"/>
          </w:tcPr>
          <w:p w14:paraId="7024D940" w14:textId="1980D81F" w:rsidR="00DE31EF" w:rsidRPr="006F56AA" w:rsidRDefault="002C6DC1" w:rsidP="000961B0">
            <w:pPr>
              <w:pStyle w:val="Procedure"/>
            </w:pPr>
            <w:r w:rsidRPr="006F56AA">
              <w:t>Location where records are kept</w:t>
            </w:r>
          </w:p>
        </w:tc>
        <w:tc>
          <w:tcPr>
            <w:tcW w:w="7652" w:type="dxa"/>
          </w:tcPr>
          <w:p w14:paraId="50AF69D4" w14:textId="682BDAC9" w:rsidR="00DE31EF" w:rsidRPr="006F56AA" w:rsidRDefault="00356559" w:rsidP="000961B0">
            <w:pPr>
              <w:pStyle w:val="Procedure"/>
            </w:pPr>
            <w:fldSimple w:instr=" MERGEFIELD  ${(params.empContainer.emissionsMonitoringPlan.managementProcedures.upliftQuantityCrossChecks.locationOfRecords)!}  \* MERGEFORMAT ">
              <w:r w:rsidR="007A2A73" w:rsidRPr="006F56AA">
                <w:t>«${(params.empContainer.emissionsMonitori»</w:t>
              </w:r>
            </w:fldSimple>
          </w:p>
        </w:tc>
      </w:tr>
      <w:tr w:rsidR="00DE31EF" w:rsidRPr="006F56AA" w14:paraId="54B6D33A" w14:textId="77777777" w:rsidTr="00F7224B">
        <w:tc>
          <w:tcPr>
            <w:tcW w:w="2552" w:type="dxa"/>
            <w:shd w:val="clear" w:color="auto" w:fill="F2F2F2" w:themeFill="background1" w:themeFillShade="F2"/>
          </w:tcPr>
          <w:p w14:paraId="4D8DDDC7" w14:textId="790E7045" w:rsidR="00DE31EF" w:rsidRPr="006F56AA" w:rsidRDefault="002C6DC1" w:rsidP="000961B0">
            <w:pPr>
              <w:pStyle w:val="Procedure"/>
            </w:pPr>
            <w:r w:rsidRPr="006F56AA">
              <w:t>Name of system used</w:t>
            </w:r>
          </w:p>
        </w:tc>
        <w:tc>
          <w:tcPr>
            <w:tcW w:w="7652" w:type="dxa"/>
          </w:tcPr>
          <w:p w14:paraId="568202EB" w14:textId="60D09C99" w:rsidR="00DE31EF" w:rsidRPr="006F56AA" w:rsidRDefault="00356559" w:rsidP="000961B0">
            <w:pPr>
              <w:pStyle w:val="Procedure"/>
            </w:pPr>
            <w:fldSimple w:instr=" MERGEFIELD  ${(params.empContainer.emissionsMonitoringPlan.managementProcedures.upliftQuantityCrossChecks.itSystemUsed)!'Ν/Α'}  \* MERGEFORMAT ">
              <w:r w:rsidR="007A2A73" w:rsidRPr="006F56AA">
                <w:t>«${(params.empContainer.emissionsMonitori»</w:t>
              </w:r>
            </w:fldSimple>
          </w:p>
        </w:tc>
      </w:tr>
    </w:tbl>
    <w:p w14:paraId="67EFDE99" w14:textId="77777777" w:rsidR="00BC308F" w:rsidRPr="006F56AA" w:rsidRDefault="00356559" w:rsidP="005453C9">
      <w:pPr>
        <w:pStyle w:val="TemplateCommand"/>
      </w:pPr>
      <w:fldSimple w:instr=" MERGEFIELD  [/#if]  \* MERGEFORMAT ">
        <w:r w:rsidR="00C81EA6" w:rsidRPr="006F56AA">
          <w:t>«[/#if]»</w:t>
        </w:r>
      </w:fldSimple>
    </w:p>
    <w:p w14:paraId="241E2CB4" w14:textId="0F2F3DCA" w:rsidR="00BC308F" w:rsidRPr="006F56AA" w:rsidRDefault="00356559" w:rsidP="005453C9">
      <w:pPr>
        <w:pStyle w:val="TemplateCommand"/>
      </w:pPr>
      <w:fldSimple w:instr=" MERGEFIELD  [/#if]  \* MERGEFORMAT ">
        <w:r w:rsidR="00BC308F" w:rsidRPr="006F56AA">
          <w:t>«[/#if]»</w:t>
        </w:r>
      </w:fldSimple>
    </w:p>
    <w:bookmarkStart w:id="41" w:name="_Hlk141919308"/>
    <w:p w14:paraId="22623019" w14:textId="2F4725D6" w:rsidR="00833679" w:rsidRPr="006F56AA" w:rsidRDefault="009B4962" w:rsidP="005453C9">
      <w:pPr>
        <w:pStyle w:val="TemplateCommand"/>
      </w:pPr>
      <w:r>
        <w:fldChar w:fldCharType="begin"/>
      </w:r>
      <w:r>
        <w:instrText xml:space="preserve"> MERGEFIELD  [/#if]  \* MERGEFORMAT </w:instrText>
      </w:r>
      <w:r>
        <w:fldChar w:fldCharType="separate"/>
      </w:r>
      <w:r w:rsidR="00833679" w:rsidRPr="006F56AA">
        <w:t>«[/#if]»</w:t>
      </w:r>
      <w:r>
        <w:fldChar w:fldCharType="end"/>
      </w:r>
    </w:p>
    <w:bookmarkStart w:id="42" w:name="_Hlk141959027"/>
    <w:bookmarkEnd w:id="41"/>
    <w:p w14:paraId="38EC64DC" w14:textId="2833B0FE" w:rsidR="00C81EA6" w:rsidRDefault="00E76B16" w:rsidP="003D3553">
      <w:pPr>
        <w:pStyle w:val="TemplateCommand"/>
      </w:pPr>
      <w:r>
        <w:fldChar w:fldCharType="begin"/>
      </w:r>
      <w:r>
        <w:instrText xml:space="preserve"> MERGEFIELD  "[#if params.empContainer.emissionsMonitoringPlan.emissionsMonitoringApproach.monitoringApproachType != 'EUROCONTROL_SUPPORT_FACILITY' &amp;&amp; params.empContainer.emissionsMonitoringPlan.managementProcedures.environmentalManagementSystem.exist]"  \* MERGEFORMAT </w:instrText>
      </w:r>
      <w:r>
        <w:fldChar w:fldCharType="separate"/>
      </w:r>
      <w:r>
        <w:rPr>
          <w:noProof/>
        </w:rPr>
        <w:t>«[#if params.empContainer.emissionsMonito»</w:t>
      </w:r>
      <w:r>
        <w:fldChar w:fldCharType="end"/>
      </w:r>
    </w:p>
    <w:bookmarkEnd w:id="42"/>
    <w:p w14:paraId="2D9BC942" w14:textId="7B035ABF" w:rsidR="00E76B16" w:rsidRDefault="00E76B16" w:rsidP="00E76B16">
      <w:pPr>
        <w:pStyle w:val="TemplateCommand"/>
      </w:pPr>
      <w:r>
        <w:fldChar w:fldCharType="begin"/>
      </w:r>
      <w:r>
        <w:instrText xml:space="preserve"> MERGEFIELD  "[#if params.empContainer.emissionsMonitoringPlan.managementProcedures.environmentalManagementSystem.certified]"  \* MERGEFORMAT </w:instrText>
      </w:r>
      <w:r>
        <w:fldChar w:fldCharType="separate"/>
      </w:r>
      <w:r>
        <w:rPr>
          <w:noProof/>
        </w:rPr>
        <w:t>«[#if params.empContainer.emissionsMonito»</w:t>
      </w:r>
      <w:r>
        <w:fldChar w:fldCharType="end"/>
      </w:r>
    </w:p>
    <w:p w14:paraId="6219CAFA" w14:textId="77777777" w:rsidR="00E76B16" w:rsidRPr="00E76B16" w:rsidRDefault="00E76B16" w:rsidP="00E76B16"/>
    <w:p w14:paraId="1F43B4FD" w14:textId="77777777" w:rsidR="00DE31EF" w:rsidRPr="006F56AA" w:rsidRDefault="00DE31EF" w:rsidP="00DE31E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909"/>
        <w:gridCol w:w="5277"/>
      </w:tblGrid>
      <w:tr w:rsidR="00DE31EF" w:rsidRPr="006F56AA" w14:paraId="4F102DC1" w14:textId="77777777" w:rsidTr="007E7069">
        <w:tc>
          <w:tcPr>
            <w:tcW w:w="4928" w:type="dxa"/>
            <w:shd w:val="clear" w:color="auto" w:fill="F2F2F2" w:themeFill="background1" w:themeFillShade="F2"/>
          </w:tcPr>
          <w:p w14:paraId="0383110D" w14:textId="7C8AE93C" w:rsidR="00DE31EF" w:rsidRPr="006F56AA" w:rsidRDefault="00DE31EF" w:rsidP="000961B0">
            <w:pPr>
              <w:pStyle w:val="Tablecontent"/>
            </w:pPr>
            <w:r w:rsidRPr="006F56AA">
              <w:t>Certification standard for the organisation’s Environmental Management System</w:t>
            </w:r>
          </w:p>
        </w:tc>
        <w:tc>
          <w:tcPr>
            <w:tcW w:w="5298" w:type="dxa"/>
          </w:tcPr>
          <w:p w14:paraId="5631C99B" w14:textId="1CCECA73" w:rsidR="00DE31EF" w:rsidRPr="006F56AA" w:rsidRDefault="00356559" w:rsidP="000961B0">
            <w:pPr>
              <w:pStyle w:val="Tablecontent"/>
            </w:pPr>
            <w:fldSimple w:instr=" MERGEFIELD  ${(params.empContainer.emissionsMonitoringPlan.managementProcedures.environmentalManagementSystem.certificationStandard)!}  \* MERGEFORMAT ">
              <w:r w:rsidR="007A2A73" w:rsidRPr="006F56AA">
                <w:t>«${(params.empContainer.emissionsMonitori»</w:t>
              </w:r>
            </w:fldSimple>
          </w:p>
        </w:tc>
      </w:tr>
    </w:tbl>
    <w:p w14:paraId="7C80F9A8" w14:textId="58946632" w:rsidR="007F312E" w:rsidRDefault="00356559" w:rsidP="003D3553">
      <w:pPr>
        <w:pStyle w:val="TemplateCommand"/>
      </w:pPr>
      <w:fldSimple w:instr=" MERGEFIELD  [/#if]  \* MERGEFORMAT ">
        <w:r w:rsidR="00C81EA6" w:rsidRPr="006F56AA">
          <w:t>«[/#if]»</w:t>
        </w:r>
      </w:fldSimple>
    </w:p>
    <w:p w14:paraId="50216A20" w14:textId="40D141CF" w:rsidR="00E76B16" w:rsidRPr="00E76B16" w:rsidRDefault="00E76B16" w:rsidP="00E76B16">
      <w:pPr>
        <w:pStyle w:val="TemplateCommand"/>
      </w:pPr>
      <w:fldSimple w:instr=" MERGEFIELD  [/#if]  \* MERGEFORMAT ">
        <w:r w:rsidRPr="006F56AA">
          <w:t>«[/#if]»</w:t>
        </w:r>
      </w:fldSimple>
    </w:p>
    <w:p w14:paraId="02E32E14" w14:textId="6741EA0A" w:rsidR="0011635E" w:rsidRPr="006F56AA" w:rsidRDefault="00356559" w:rsidP="0011635E">
      <w:pPr>
        <w:pStyle w:val="TemplateCommand"/>
      </w:pPr>
      <w:fldSimple w:instr=" MERGEFIELD  &quot;[#if params.empContainer.emissionsMonitoringPlan.abbreviations.exist]&quot;  \* MERGEFORMAT ">
        <w:r w:rsidR="0011635E">
          <w:rPr>
            <w:noProof/>
          </w:rPr>
          <w:t>«[#if params.empContainer.emissionsMonito»</w:t>
        </w:r>
      </w:fldSimple>
    </w:p>
    <w:p w14:paraId="5FC98B6D" w14:textId="77777777" w:rsidR="007F312E" w:rsidRPr="006F56AA" w:rsidRDefault="007F312E" w:rsidP="00C81EA6">
      <w:pPr>
        <w:spacing w:before="0" w:after="160" w:line="259" w:lineRule="auto"/>
      </w:pPr>
    </w:p>
    <w:p w14:paraId="6D6B3519" w14:textId="77777777" w:rsidR="007F312E" w:rsidRPr="006F56AA" w:rsidRDefault="007F312E" w:rsidP="0017148C">
      <w:pPr>
        <w:pStyle w:val="Heading2"/>
        <w:pageBreakBefore/>
      </w:pPr>
      <w:r w:rsidRPr="006F56AA">
        <w:lastRenderedPageBreak/>
        <w:t>Abbreviations</w:t>
      </w:r>
    </w:p>
    <w:p w14:paraId="44E0E4A3" w14:textId="77777777" w:rsidR="007F312E" w:rsidRPr="006F56AA" w:rsidRDefault="007F312E" w:rsidP="007F312E">
      <w:pPr>
        <w:spacing w:before="0"/>
      </w:pPr>
      <w:r w:rsidRPr="006F56AA">
        <w:t>The table below lists the abbreviations, acronyms or definitions referred to in this emissions monitoring pl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2956"/>
        <w:gridCol w:w="7230"/>
      </w:tblGrid>
      <w:tr w:rsidR="007F312E" w:rsidRPr="006F56AA" w14:paraId="56D4D05D" w14:textId="77777777" w:rsidTr="00CA0A89">
        <w:tc>
          <w:tcPr>
            <w:tcW w:w="2956" w:type="dxa"/>
            <w:shd w:val="clear" w:color="auto" w:fill="F2F2F2" w:themeFill="background1" w:themeFillShade="F2"/>
          </w:tcPr>
          <w:p w14:paraId="3966B59F" w14:textId="77777777" w:rsidR="007F312E" w:rsidRPr="006F56AA" w:rsidRDefault="007F312E" w:rsidP="0017148C">
            <w:pPr>
              <w:pStyle w:val="Tableheadingrow"/>
            </w:pPr>
            <w:r w:rsidRPr="006F56AA">
              <w:t>Abbreviation</w:t>
            </w:r>
          </w:p>
        </w:tc>
        <w:tc>
          <w:tcPr>
            <w:tcW w:w="7230" w:type="dxa"/>
            <w:shd w:val="clear" w:color="auto" w:fill="F2F2F2" w:themeFill="background1" w:themeFillShade="F2"/>
          </w:tcPr>
          <w:p w14:paraId="34525D5F" w14:textId="77777777" w:rsidR="007F312E" w:rsidRPr="006F56AA" w:rsidRDefault="007F312E" w:rsidP="003D3553">
            <w:pPr>
              <w:pStyle w:val="Tableheadingrow"/>
            </w:pPr>
            <w:r w:rsidRPr="006F56AA">
              <w:t>Definition</w:t>
            </w:r>
          </w:p>
        </w:tc>
      </w:tr>
      <w:tr w:rsidR="007F312E" w:rsidRPr="006F56AA" w14:paraId="12633FCF" w14:textId="77777777" w:rsidTr="00CA0A89">
        <w:tc>
          <w:tcPr>
            <w:tcW w:w="2956" w:type="dxa"/>
          </w:tcPr>
          <w:p w14:paraId="3D4A6B3C" w14:textId="21DEFC65" w:rsidR="007F312E" w:rsidRPr="006F56AA" w:rsidRDefault="00C157B7" w:rsidP="003D3553">
            <w:pPr>
              <w:pStyle w:val="Tablecontent"/>
            </w:pPr>
            <w:r>
              <w:fldChar w:fldCharType="begin"/>
            </w:r>
            <w:r>
              <w:instrText xml:space="preserve"> MERGEFIELD  "@before-row[#list params.empContainer.emissionsMonitoringPlan.abbreviations.abbreviationDefinitions as abbreviation]"  \* MERGEFORMAT </w:instrText>
            </w:r>
            <w:r>
              <w:fldChar w:fldCharType="separate"/>
            </w:r>
            <w:r w:rsidR="007F312E" w:rsidRPr="006F56AA">
              <w:rPr>
                <w:noProof/>
              </w:rPr>
              <w:t>«@before-row[#list params.empContainer.em»</w:t>
            </w:r>
            <w:r>
              <w:rPr>
                <w:noProof/>
              </w:rPr>
              <w:fldChar w:fldCharType="end"/>
            </w:r>
            <w:r>
              <w:fldChar w:fldCharType="begin"/>
            </w:r>
            <w:r>
              <w:instrText xml:space="preserve"> MERGEFIELD  ${(abbreviation.abbreviation)!}  \* MERGEFORMAT </w:instrText>
            </w:r>
            <w:r>
              <w:fldChar w:fldCharType="separate"/>
            </w:r>
            <w:r w:rsidR="007F312E" w:rsidRPr="006F56AA">
              <w:rPr>
                <w:noProof/>
              </w:rPr>
              <w:t>«${(abbreviation.abbreviation)!}»</w:t>
            </w:r>
            <w:r>
              <w:rPr>
                <w:noProof/>
              </w:rPr>
              <w:fldChar w:fldCharType="end"/>
            </w:r>
            <w:r>
              <w:fldChar w:fldCharType="begin"/>
            </w:r>
            <w:r>
              <w:instrText xml:space="preserve"> MERGEFIELD  @after-row[/#list]  \* MERGEFORMAT </w:instrText>
            </w:r>
            <w:r>
              <w:fldChar w:fldCharType="separate"/>
            </w:r>
            <w:r w:rsidR="007F312E" w:rsidRPr="006F56AA">
              <w:t>«@after-row[/#list]»</w:t>
            </w:r>
            <w:r>
              <w:fldChar w:fldCharType="end"/>
            </w:r>
          </w:p>
        </w:tc>
        <w:tc>
          <w:tcPr>
            <w:tcW w:w="7230" w:type="dxa"/>
          </w:tcPr>
          <w:p w14:paraId="6B00A267" w14:textId="0BBA1F7D" w:rsidR="007F312E" w:rsidRPr="006F56AA" w:rsidRDefault="00C157B7" w:rsidP="003D3553">
            <w:pPr>
              <w:pStyle w:val="Tablecontent"/>
            </w:pPr>
            <w:r>
              <w:fldChar w:fldCharType="begin"/>
            </w:r>
            <w:r>
              <w:instrText xml:space="preserve"> MERGEFIELD  ${(abbreviation.definition)!}  \* MERGEFORMAT </w:instrText>
            </w:r>
            <w:r>
              <w:fldChar w:fldCharType="separate"/>
            </w:r>
            <w:r w:rsidR="007F312E" w:rsidRPr="006F56AA">
              <w:rPr>
                <w:noProof/>
              </w:rPr>
              <w:t>«${(abbreviation.definition)!}»</w:t>
            </w:r>
            <w:r>
              <w:rPr>
                <w:noProof/>
              </w:rPr>
              <w:fldChar w:fldCharType="end"/>
            </w:r>
          </w:p>
        </w:tc>
      </w:tr>
    </w:tbl>
    <w:p w14:paraId="0AF804EF" w14:textId="77777777" w:rsidR="00CA0A89" w:rsidRPr="006F56AA" w:rsidRDefault="00C157B7" w:rsidP="00CA0A89">
      <w:pPr>
        <w:pStyle w:val="TemplateCommand"/>
      </w:pPr>
      <w:r>
        <w:fldChar w:fldCharType="begin"/>
      </w:r>
      <w:r>
        <w:instrText xml:space="preserve"> MERGEFIELD  [/#if]  \* MERGEFORMAT </w:instrText>
      </w:r>
      <w:r>
        <w:fldChar w:fldCharType="separate"/>
      </w:r>
      <w:r w:rsidR="00CA0A89" w:rsidRPr="006F56AA">
        <w:t>«[/#if]»</w:t>
      </w:r>
      <w:r>
        <w:fldChar w:fldCharType="end"/>
      </w:r>
    </w:p>
    <w:p w14:paraId="177AC719" w14:textId="0E07D082" w:rsidR="00C81EA6" w:rsidRPr="006F56AA" w:rsidRDefault="000452B2" w:rsidP="00C81EA6">
      <w:pPr>
        <w:spacing w:before="0" w:after="160" w:line="259" w:lineRule="auto"/>
      </w:pPr>
      <w:r w:rsidRPr="006F56AA">
        <w:fldChar w:fldCharType="begin"/>
      </w:r>
      <w:r w:rsidRPr="006F56AA">
        <w:instrText xml:space="preserve"> MERGEFIELD  ENDIF  \* MERGEFORMAT </w:instrText>
      </w:r>
      <w:r w:rsidRPr="006F56AA">
        <w:fldChar w:fldCharType="end"/>
      </w:r>
    </w:p>
    <w:sectPr w:rsidR="00C81EA6" w:rsidRPr="006F56AA" w:rsidSect="003150EA">
      <w:footerReference w:type="default" r:id="rId11"/>
      <w:pgSz w:w="11907" w:h="16840" w:code="9"/>
      <w:pgMar w:top="1134" w:right="907" w:bottom="1134" w:left="794" w:header="567"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CFF3" w14:textId="77777777" w:rsidR="00C157B7" w:rsidRDefault="00C157B7" w:rsidP="001B31B8">
      <w:pPr>
        <w:spacing w:before="0"/>
      </w:pPr>
      <w:r>
        <w:separator/>
      </w:r>
    </w:p>
  </w:endnote>
  <w:endnote w:type="continuationSeparator" w:id="0">
    <w:p w14:paraId="77651EC4" w14:textId="77777777" w:rsidR="00C157B7" w:rsidRDefault="00C157B7" w:rsidP="001B3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276"/>
      <w:gridCol w:w="4535"/>
    </w:tblGrid>
    <w:tr w:rsidR="0094159A" w:rsidRPr="009E6141" w14:paraId="60E1EAFE" w14:textId="77777777" w:rsidTr="004813F5">
      <w:tc>
        <w:tcPr>
          <w:tcW w:w="4395" w:type="dxa"/>
        </w:tcPr>
        <w:p w14:paraId="020BD827" w14:textId="77777777" w:rsidR="0094159A" w:rsidRPr="00CF5A0C" w:rsidRDefault="0094159A" w:rsidP="00CF5A0C">
          <w:pPr>
            <w:spacing w:before="0" w:after="0" w:line="240" w:lineRule="auto"/>
            <w:jc w:val="left"/>
          </w:pPr>
          <w:r w:rsidRPr="00CF5A0C">
            <w:rPr>
              <w:sz w:val="16"/>
              <w:szCs w:val="16"/>
            </w:rPr>
            <w:t>Plan reference:</w:t>
          </w:r>
          <w:r w:rsidRPr="00CF5A0C">
            <w:rPr>
              <w:noProof/>
            </w:rPr>
            <w:t xml:space="preserve"> </w:t>
          </w:r>
          <w:r w:rsidRPr="00CF5A0C">
            <w:rPr>
              <w:sz w:val="16"/>
              <w:szCs w:val="16"/>
            </w:rPr>
            <w:fldChar w:fldCharType="begin"/>
          </w:r>
          <w:r w:rsidRPr="00CF5A0C">
            <w:rPr>
              <w:sz w:val="16"/>
              <w:szCs w:val="16"/>
            </w:rPr>
            <w:instrText xml:space="preserve"> MERGEFIELD  ${(permitId)!}  \* MERGEFORMAT </w:instrText>
          </w:r>
          <w:r w:rsidRPr="00CF5A0C">
            <w:rPr>
              <w:sz w:val="16"/>
              <w:szCs w:val="16"/>
            </w:rPr>
            <w:fldChar w:fldCharType="separate"/>
          </w:r>
          <w:r w:rsidRPr="00CF5A0C">
            <w:rPr>
              <w:sz w:val="16"/>
              <w:szCs w:val="16"/>
            </w:rPr>
            <w:t>«${(permitId)!}»</w:t>
          </w:r>
          <w:r w:rsidRPr="00CF5A0C">
            <w:rPr>
              <w:sz w:val="16"/>
              <w:szCs w:val="16"/>
            </w:rPr>
            <w:fldChar w:fldCharType="end"/>
          </w:r>
        </w:p>
      </w:tc>
      <w:tc>
        <w:tcPr>
          <w:tcW w:w="1276" w:type="dxa"/>
        </w:tcPr>
        <w:p w14:paraId="1B700D89" w14:textId="60641BA0" w:rsidR="0094159A" w:rsidRPr="00CF5A0C" w:rsidRDefault="0094159A" w:rsidP="00CF5A0C">
          <w:pPr>
            <w:spacing w:before="0" w:after="0" w:line="240" w:lineRule="auto"/>
            <w:jc w:val="center"/>
            <w:rPr>
              <w:rStyle w:val="PageNumber"/>
              <w:sz w:val="16"/>
              <w:szCs w:val="16"/>
            </w:rPr>
          </w:pPr>
          <w:r w:rsidRPr="00CF5A0C">
            <w:rPr>
              <w:sz w:val="16"/>
              <w:szCs w:val="16"/>
            </w:rPr>
            <w:t xml:space="preserve">Page </w:t>
          </w:r>
          <w:r w:rsidRPr="00CF5A0C">
            <w:rPr>
              <w:rStyle w:val="PageNumber"/>
              <w:sz w:val="16"/>
              <w:szCs w:val="16"/>
            </w:rPr>
            <w:fldChar w:fldCharType="begin"/>
          </w:r>
          <w:r w:rsidRPr="00CF5A0C">
            <w:rPr>
              <w:rStyle w:val="PageNumber"/>
              <w:sz w:val="16"/>
              <w:szCs w:val="16"/>
            </w:rPr>
            <w:instrText xml:space="preserve"> PAGE  \* Arabic </w:instrText>
          </w:r>
          <w:r w:rsidRPr="00CF5A0C">
            <w:rPr>
              <w:rStyle w:val="PageNumber"/>
              <w:sz w:val="16"/>
              <w:szCs w:val="16"/>
            </w:rPr>
            <w:fldChar w:fldCharType="separate"/>
          </w:r>
          <w:r w:rsidR="000D6814">
            <w:rPr>
              <w:rStyle w:val="PageNumber"/>
              <w:noProof/>
              <w:sz w:val="16"/>
              <w:szCs w:val="16"/>
            </w:rPr>
            <w:t>21</w:t>
          </w:r>
          <w:r w:rsidRPr="00CF5A0C">
            <w:rPr>
              <w:rStyle w:val="PageNumber"/>
              <w:sz w:val="16"/>
              <w:szCs w:val="16"/>
            </w:rPr>
            <w:fldChar w:fldCharType="end"/>
          </w:r>
          <w:r w:rsidRPr="00CF5A0C">
            <w:rPr>
              <w:rStyle w:val="PageNumber"/>
              <w:sz w:val="16"/>
              <w:szCs w:val="16"/>
            </w:rPr>
            <w:t xml:space="preserve"> of </w:t>
          </w:r>
          <w:r w:rsidRPr="00CF5A0C">
            <w:rPr>
              <w:rStyle w:val="PageNumber"/>
              <w:sz w:val="16"/>
              <w:szCs w:val="16"/>
            </w:rPr>
            <w:fldChar w:fldCharType="begin"/>
          </w:r>
          <w:r w:rsidRPr="00CF5A0C">
            <w:rPr>
              <w:rStyle w:val="PageNumber"/>
              <w:sz w:val="16"/>
              <w:szCs w:val="16"/>
            </w:rPr>
            <w:instrText xml:space="preserve"> NUMPAGES  \* Arabic </w:instrText>
          </w:r>
          <w:r w:rsidRPr="00CF5A0C">
            <w:rPr>
              <w:rStyle w:val="PageNumber"/>
              <w:sz w:val="16"/>
              <w:szCs w:val="16"/>
            </w:rPr>
            <w:fldChar w:fldCharType="separate"/>
          </w:r>
          <w:r w:rsidR="000D6814">
            <w:rPr>
              <w:rStyle w:val="PageNumber"/>
              <w:noProof/>
              <w:sz w:val="16"/>
              <w:szCs w:val="16"/>
            </w:rPr>
            <w:t>27</w:t>
          </w:r>
          <w:r w:rsidRPr="00CF5A0C">
            <w:rPr>
              <w:rStyle w:val="PageNumber"/>
              <w:sz w:val="16"/>
              <w:szCs w:val="16"/>
            </w:rPr>
            <w:fldChar w:fldCharType="end"/>
          </w:r>
        </w:p>
      </w:tc>
      <w:tc>
        <w:tcPr>
          <w:tcW w:w="4535" w:type="dxa"/>
        </w:tcPr>
        <w:p w14:paraId="34C4118C" w14:textId="77777777" w:rsidR="0094159A" w:rsidRPr="009E6141" w:rsidRDefault="0094159A" w:rsidP="00CF5A0C">
          <w:pPr>
            <w:spacing w:before="0" w:after="0" w:line="240" w:lineRule="auto"/>
            <w:jc w:val="right"/>
            <w:rPr>
              <w:sz w:val="16"/>
              <w:szCs w:val="16"/>
            </w:rPr>
          </w:pPr>
          <w:r w:rsidRPr="00CF5A0C">
            <w:rPr>
              <w:sz w:val="16"/>
              <w:szCs w:val="16"/>
            </w:rPr>
            <w:t>This document is secured to PROTECT level</w:t>
          </w:r>
        </w:p>
      </w:tc>
    </w:tr>
  </w:tbl>
  <w:p w14:paraId="77AA03EE" w14:textId="6E7E6594" w:rsidR="0094159A" w:rsidRPr="009E6141" w:rsidRDefault="0094159A" w:rsidP="00CF5A0C">
    <w:pPr>
      <w:tabs>
        <w:tab w:val="left" w:pos="4678"/>
        <w:tab w:val="left" w:pos="6946"/>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B366" w14:textId="77777777" w:rsidR="00C157B7" w:rsidRDefault="00C157B7" w:rsidP="001B31B8">
      <w:pPr>
        <w:spacing w:before="0"/>
      </w:pPr>
      <w:r>
        <w:separator/>
      </w:r>
    </w:p>
  </w:footnote>
  <w:footnote w:type="continuationSeparator" w:id="0">
    <w:p w14:paraId="79CFA25B" w14:textId="77777777" w:rsidR="00C157B7" w:rsidRDefault="00C157B7" w:rsidP="001B31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282"/>
    <w:multiLevelType w:val="hybridMultilevel"/>
    <w:tmpl w:val="0EB696E2"/>
    <w:lvl w:ilvl="0" w:tplc="1DF6B4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2826D2"/>
    <w:multiLevelType w:val="hybridMultilevel"/>
    <w:tmpl w:val="11C28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2494F"/>
    <w:multiLevelType w:val="hybridMultilevel"/>
    <w:tmpl w:val="1BEED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8B4E46"/>
    <w:multiLevelType w:val="hybridMultilevel"/>
    <w:tmpl w:val="425AE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3275C0"/>
    <w:multiLevelType w:val="hybridMultilevel"/>
    <w:tmpl w:val="6C187660"/>
    <w:lvl w:ilvl="0" w:tplc="9F14408A">
      <w:start w:val="1"/>
      <w:numFmt w:val="decimal"/>
      <w:lvlText w:val="%1."/>
      <w:lvlJc w:val="left"/>
      <w:pPr>
        <w:tabs>
          <w:tab w:val="num" w:pos="720"/>
        </w:tabs>
        <w:ind w:left="720" w:hanging="360"/>
      </w:pPr>
      <w:rPr>
        <w:i w:val="0"/>
      </w:rPr>
    </w:lvl>
    <w:lvl w:ilvl="1" w:tplc="0E2E4366">
      <w:start w:val="1"/>
      <w:numFmt w:val="lowerLetter"/>
      <w:lvlText w:val="(%2)"/>
      <w:lvlJc w:val="left"/>
      <w:pPr>
        <w:tabs>
          <w:tab w:val="num" w:pos="1070"/>
        </w:tabs>
        <w:ind w:left="1070" w:hanging="360"/>
      </w:pPr>
      <w:rPr>
        <w:rFonts w:hint="default"/>
        <w:b w:val="0"/>
        <w:i w:val="0"/>
      </w:rPr>
    </w:lvl>
    <w:lvl w:ilvl="2" w:tplc="0E2E4366">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7F0ED0"/>
    <w:multiLevelType w:val="hybridMultilevel"/>
    <w:tmpl w:val="397F0ED0"/>
    <w:lvl w:ilvl="0" w:tplc="F07EA9A8">
      <w:start w:val="1"/>
      <w:numFmt w:val="bullet"/>
      <w:lvlText w:val=""/>
      <w:lvlJc w:val="left"/>
      <w:pPr>
        <w:tabs>
          <w:tab w:val="num" w:pos="720"/>
        </w:tabs>
        <w:ind w:left="720" w:hanging="360"/>
      </w:pPr>
      <w:rPr>
        <w:rFonts w:ascii="Symbol" w:hAnsi="Symbol"/>
      </w:rPr>
    </w:lvl>
    <w:lvl w:ilvl="1" w:tplc="0974E3DC">
      <w:start w:val="1"/>
      <w:numFmt w:val="bullet"/>
      <w:lvlText w:val="o"/>
      <w:lvlJc w:val="left"/>
      <w:pPr>
        <w:tabs>
          <w:tab w:val="num" w:pos="1440"/>
        </w:tabs>
        <w:ind w:left="1440" w:hanging="360"/>
      </w:pPr>
      <w:rPr>
        <w:rFonts w:ascii="Courier New" w:hAnsi="Courier New"/>
      </w:rPr>
    </w:lvl>
    <w:lvl w:ilvl="2" w:tplc="11BCD276">
      <w:start w:val="1"/>
      <w:numFmt w:val="bullet"/>
      <w:lvlText w:val=""/>
      <w:lvlJc w:val="left"/>
      <w:pPr>
        <w:tabs>
          <w:tab w:val="num" w:pos="2160"/>
        </w:tabs>
        <w:ind w:left="2160" w:hanging="360"/>
      </w:pPr>
      <w:rPr>
        <w:rFonts w:ascii="Wingdings" w:hAnsi="Wingdings"/>
      </w:rPr>
    </w:lvl>
    <w:lvl w:ilvl="3" w:tplc="ABFC6D8C">
      <w:start w:val="1"/>
      <w:numFmt w:val="bullet"/>
      <w:lvlText w:val=""/>
      <w:lvlJc w:val="left"/>
      <w:pPr>
        <w:tabs>
          <w:tab w:val="num" w:pos="2880"/>
        </w:tabs>
        <w:ind w:left="2880" w:hanging="360"/>
      </w:pPr>
      <w:rPr>
        <w:rFonts w:ascii="Symbol" w:hAnsi="Symbol"/>
      </w:rPr>
    </w:lvl>
    <w:lvl w:ilvl="4" w:tplc="2618A842">
      <w:start w:val="1"/>
      <w:numFmt w:val="bullet"/>
      <w:lvlText w:val="o"/>
      <w:lvlJc w:val="left"/>
      <w:pPr>
        <w:tabs>
          <w:tab w:val="num" w:pos="3600"/>
        </w:tabs>
        <w:ind w:left="3600" w:hanging="360"/>
      </w:pPr>
      <w:rPr>
        <w:rFonts w:ascii="Courier New" w:hAnsi="Courier New"/>
      </w:rPr>
    </w:lvl>
    <w:lvl w:ilvl="5" w:tplc="872AEAD8">
      <w:start w:val="1"/>
      <w:numFmt w:val="bullet"/>
      <w:lvlText w:val=""/>
      <w:lvlJc w:val="left"/>
      <w:pPr>
        <w:tabs>
          <w:tab w:val="num" w:pos="4320"/>
        </w:tabs>
        <w:ind w:left="4320" w:hanging="360"/>
      </w:pPr>
      <w:rPr>
        <w:rFonts w:ascii="Wingdings" w:hAnsi="Wingdings"/>
      </w:rPr>
    </w:lvl>
    <w:lvl w:ilvl="6" w:tplc="F34EBA8A">
      <w:start w:val="1"/>
      <w:numFmt w:val="bullet"/>
      <w:lvlText w:val=""/>
      <w:lvlJc w:val="left"/>
      <w:pPr>
        <w:tabs>
          <w:tab w:val="num" w:pos="5040"/>
        </w:tabs>
        <w:ind w:left="5040" w:hanging="360"/>
      </w:pPr>
      <w:rPr>
        <w:rFonts w:ascii="Symbol" w:hAnsi="Symbol"/>
      </w:rPr>
    </w:lvl>
    <w:lvl w:ilvl="7" w:tplc="C2EEDBEE">
      <w:start w:val="1"/>
      <w:numFmt w:val="bullet"/>
      <w:lvlText w:val="o"/>
      <w:lvlJc w:val="left"/>
      <w:pPr>
        <w:tabs>
          <w:tab w:val="num" w:pos="5760"/>
        </w:tabs>
        <w:ind w:left="5760" w:hanging="360"/>
      </w:pPr>
      <w:rPr>
        <w:rFonts w:ascii="Courier New" w:hAnsi="Courier New"/>
      </w:rPr>
    </w:lvl>
    <w:lvl w:ilvl="8" w:tplc="C4741E76">
      <w:start w:val="1"/>
      <w:numFmt w:val="bullet"/>
      <w:lvlText w:val=""/>
      <w:lvlJc w:val="left"/>
      <w:pPr>
        <w:tabs>
          <w:tab w:val="num" w:pos="6480"/>
        </w:tabs>
        <w:ind w:left="6480" w:hanging="360"/>
      </w:pPr>
      <w:rPr>
        <w:rFonts w:ascii="Wingdings" w:hAnsi="Wingdings"/>
      </w:rPr>
    </w:lvl>
  </w:abstractNum>
  <w:abstractNum w:abstractNumId="6" w15:restartNumberingAfterBreak="0">
    <w:nsid w:val="3C886FA5"/>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0F25080"/>
    <w:multiLevelType w:val="hybridMultilevel"/>
    <w:tmpl w:val="F6E8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AB25CD"/>
    <w:multiLevelType w:val="hybridMultilevel"/>
    <w:tmpl w:val="CC9C17F4"/>
    <w:lvl w:ilvl="0" w:tplc="0E2E436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632CE"/>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9"/>
  </w:num>
  <w:num w:numId="5">
    <w:abstractNumId w:val="6"/>
  </w:num>
  <w:num w:numId="6">
    <w:abstractNumId w:val="8"/>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B8"/>
    <w:rsid w:val="00000CED"/>
    <w:rsid w:val="0000487F"/>
    <w:rsid w:val="00007700"/>
    <w:rsid w:val="000452B2"/>
    <w:rsid w:val="000455B4"/>
    <w:rsid w:val="000472D8"/>
    <w:rsid w:val="0005526A"/>
    <w:rsid w:val="000961B0"/>
    <w:rsid w:val="000A5A96"/>
    <w:rsid w:val="000A5AFB"/>
    <w:rsid w:val="000B1DF0"/>
    <w:rsid w:val="000B40C9"/>
    <w:rsid w:val="000D15F8"/>
    <w:rsid w:val="000D6814"/>
    <w:rsid w:val="000E19A3"/>
    <w:rsid w:val="000E43C5"/>
    <w:rsid w:val="000E7D2A"/>
    <w:rsid w:val="000F0F91"/>
    <w:rsid w:val="000F4F2B"/>
    <w:rsid w:val="00100CEE"/>
    <w:rsid w:val="00104C41"/>
    <w:rsid w:val="0011635E"/>
    <w:rsid w:val="001203FD"/>
    <w:rsid w:val="00122A0F"/>
    <w:rsid w:val="00130C7B"/>
    <w:rsid w:val="00131291"/>
    <w:rsid w:val="001425AC"/>
    <w:rsid w:val="0014612E"/>
    <w:rsid w:val="001528CB"/>
    <w:rsid w:val="0016082B"/>
    <w:rsid w:val="0016474D"/>
    <w:rsid w:val="00164D89"/>
    <w:rsid w:val="0017148C"/>
    <w:rsid w:val="001814BB"/>
    <w:rsid w:val="00182BB5"/>
    <w:rsid w:val="00184679"/>
    <w:rsid w:val="00197E8B"/>
    <w:rsid w:val="001A1C29"/>
    <w:rsid w:val="001B31B8"/>
    <w:rsid w:val="001B542C"/>
    <w:rsid w:val="001C037A"/>
    <w:rsid w:val="001C1877"/>
    <w:rsid w:val="001C6258"/>
    <w:rsid w:val="001C73F7"/>
    <w:rsid w:val="001D0692"/>
    <w:rsid w:val="001D06B1"/>
    <w:rsid w:val="001D1422"/>
    <w:rsid w:val="001D1E0C"/>
    <w:rsid w:val="001E2FF2"/>
    <w:rsid w:val="001E5787"/>
    <w:rsid w:val="001F5C52"/>
    <w:rsid w:val="001F6648"/>
    <w:rsid w:val="00216120"/>
    <w:rsid w:val="002215D0"/>
    <w:rsid w:val="0024682F"/>
    <w:rsid w:val="002502CE"/>
    <w:rsid w:val="0026524D"/>
    <w:rsid w:val="00265D03"/>
    <w:rsid w:val="00282709"/>
    <w:rsid w:val="002905DF"/>
    <w:rsid w:val="00293642"/>
    <w:rsid w:val="002A4374"/>
    <w:rsid w:val="002B18B6"/>
    <w:rsid w:val="002B3336"/>
    <w:rsid w:val="002B6A18"/>
    <w:rsid w:val="002C6493"/>
    <w:rsid w:val="002C6DC1"/>
    <w:rsid w:val="002D3C7D"/>
    <w:rsid w:val="002D71C3"/>
    <w:rsid w:val="002E3521"/>
    <w:rsid w:val="002E5801"/>
    <w:rsid w:val="002F4194"/>
    <w:rsid w:val="00306929"/>
    <w:rsid w:val="00313377"/>
    <w:rsid w:val="00313C54"/>
    <w:rsid w:val="003150EA"/>
    <w:rsid w:val="00352A95"/>
    <w:rsid w:val="00356559"/>
    <w:rsid w:val="00360B27"/>
    <w:rsid w:val="00373332"/>
    <w:rsid w:val="0038044E"/>
    <w:rsid w:val="00381D51"/>
    <w:rsid w:val="00392703"/>
    <w:rsid w:val="003B0CC5"/>
    <w:rsid w:val="003B504F"/>
    <w:rsid w:val="003B7325"/>
    <w:rsid w:val="003C19ED"/>
    <w:rsid w:val="003C7369"/>
    <w:rsid w:val="003D2DB5"/>
    <w:rsid w:val="003D3553"/>
    <w:rsid w:val="003E6C57"/>
    <w:rsid w:val="003F4438"/>
    <w:rsid w:val="004026C3"/>
    <w:rsid w:val="004326CF"/>
    <w:rsid w:val="00441EAB"/>
    <w:rsid w:val="00445CA7"/>
    <w:rsid w:val="00454B0E"/>
    <w:rsid w:val="004608E6"/>
    <w:rsid w:val="00461CA8"/>
    <w:rsid w:val="0047000A"/>
    <w:rsid w:val="00471338"/>
    <w:rsid w:val="004713B2"/>
    <w:rsid w:val="00477CB3"/>
    <w:rsid w:val="004813F5"/>
    <w:rsid w:val="004831F1"/>
    <w:rsid w:val="00490811"/>
    <w:rsid w:val="004B4ABF"/>
    <w:rsid w:val="004C2498"/>
    <w:rsid w:val="004C264C"/>
    <w:rsid w:val="004C5F17"/>
    <w:rsid w:val="004D3237"/>
    <w:rsid w:val="004F357E"/>
    <w:rsid w:val="00513F5D"/>
    <w:rsid w:val="00517EDA"/>
    <w:rsid w:val="00520255"/>
    <w:rsid w:val="00525CF4"/>
    <w:rsid w:val="00526870"/>
    <w:rsid w:val="00530D49"/>
    <w:rsid w:val="005453C9"/>
    <w:rsid w:val="00550C5F"/>
    <w:rsid w:val="005635C8"/>
    <w:rsid w:val="00567EE6"/>
    <w:rsid w:val="005727BE"/>
    <w:rsid w:val="005A2F28"/>
    <w:rsid w:val="005B656E"/>
    <w:rsid w:val="00602223"/>
    <w:rsid w:val="006027B4"/>
    <w:rsid w:val="006065D2"/>
    <w:rsid w:val="006073F9"/>
    <w:rsid w:val="0061060B"/>
    <w:rsid w:val="00620006"/>
    <w:rsid w:val="0062517F"/>
    <w:rsid w:val="00627A19"/>
    <w:rsid w:val="00641B48"/>
    <w:rsid w:val="00651480"/>
    <w:rsid w:val="006545DE"/>
    <w:rsid w:val="0066274E"/>
    <w:rsid w:val="006666B3"/>
    <w:rsid w:val="006678B2"/>
    <w:rsid w:val="0068607F"/>
    <w:rsid w:val="006A3F3A"/>
    <w:rsid w:val="006D23D2"/>
    <w:rsid w:val="006E0F28"/>
    <w:rsid w:val="006E433B"/>
    <w:rsid w:val="006E67FB"/>
    <w:rsid w:val="006F0C40"/>
    <w:rsid w:val="006F56AA"/>
    <w:rsid w:val="007121ED"/>
    <w:rsid w:val="00715ABA"/>
    <w:rsid w:val="00722AE5"/>
    <w:rsid w:val="00723DEA"/>
    <w:rsid w:val="007314A8"/>
    <w:rsid w:val="007705C1"/>
    <w:rsid w:val="00772A1E"/>
    <w:rsid w:val="00781239"/>
    <w:rsid w:val="007920CF"/>
    <w:rsid w:val="007A2A73"/>
    <w:rsid w:val="007B5449"/>
    <w:rsid w:val="007C7D3D"/>
    <w:rsid w:val="007D1CE8"/>
    <w:rsid w:val="007D5E83"/>
    <w:rsid w:val="007E026D"/>
    <w:rsid w:val="007E05F2"/>
    <w:rsid w:val="007E6B44"/>
    <w:rsid w:val="007E7069"/>
    <w:rsid w:val="007F312E"/>
    <w:rsid w:val="007F45B4"/>
    <w:rsid w:val="007F6D8A"/>
    <w:rsid w:val="007F7999"/>
    <w:rsid w:val="00802A53"/>
    <w:rsid w:val="00816571"/>
    <w:rsid w:val="00817668"/>
    <w:rsid w:val="0082123A"/>
    <w:rsid w:val="008235E7"/>
    <w:rsid w:val="00833679"/>
    <w:rsid w:val="00853B76"/>
    <w:rsid w:val="00861C81"/>
    <w:rsid w:val="0086654F"/>
    <w:rsid w:val="008672A2"/>
    <w:rsid w:val="008746D9"/>
    <w:rsid w:val="00875421"/>
    <w:rsid w:val="00881AF0"/>
    <w:rsid w:val="008839D7"/>
    <w:rsid w:val="00890B11"/>
    <w:rsid w:val="00891169"/>
    <w:rsid w:val="008C21A8"/>
    <w:rsid w:val="008D4347"/>
    <w:rsid w:val="008D58F6"/>
    <w:rsid w:val="008D594F"/>
    <w:rsid w:val="008E0CC0"/>
    <w:rsid w:val="008E5DF1"/>
    <w:rsid w:val="00904982"/>
    <w:rsid w:val="009109D6"/>
    <w:rsid w:val="009114F2"/>
    <w:rsid w:val="00916667"/>
    <w:rsid w:val="00924E76"/>
    <w:rsid w:val="00933EFD"/>
    <w:rsid w:val="0093509E"/>
    <w:rsid w:val="0094159A"/>
    <w:rsid w:val="00941BF7"/>
    <w:rsid w:val="0094318F"/>
    <w:rsid w:val="00946A0E"/>
    <w:rsid w:val="009522F2"/>
    <w:rsid w:val="0095674C"/>
    <w:rsid w:val="00960BBE"/>
    <w:rsid w:val="00966FE6"/>
    <w:rsid w:val="00975D8F"/>
    <w:rsid w:val="00982778"/>
    <w:rsid w:val="00992B64"/>
    <w:rsid w:val="009B4962"/>
    <w:rsid w:val="009D1F2E"/>
    <w:rsid w:val="009D4491"/>
    <w:rsid w:val="009D4496"/>
    <w:rsid w:val="009D700B"/>
    <w:rsid w:val="009E6141"/>
    <w:rsid w:val="009F17C7"/>
    <w:rsid w:val="009F4F94"/>
    <w:rsid w:val="00A07CD0"/>
    <w:rsid w:val="00A07DD6"/>
    <w:rsid w:val="00A279E4"/>
    <w:rsid w:val="00A35683"/>
    <w:rsid w:val="00A36072"/>
    <w:rsid w:val="00A41295"/>
    <w:rsid w:val="00A42C15"/>
    <w:rsid w:val="00A477D4"/>
    <w:rsid w:val="00A60632"/>
    <w:rsid w:val="00A606BE"/>
    <w:rsid w:val="00A644E1"/>
    <w:rsid w:val="00A75651"/>
    <w:rsid w:val="00A84E26"/>
    <w:rsid w:val="00AA28C3"/>
    <w:rsid w:val="00AB19C6"/>
    <w:rsid w:val="00AB2AD1"/>
    <w:rsid w:val="00AC493B"/>
    <w:rsid w:val="00AC6D7D"/>
    <w:rsid w:val="00AD2651"/>
    <w:rsid w:val="00AD7272"/>
    <w:rsid w:val="00AF3C34"/>
    <w:rsid w:val="00B15858"/>
    <w:rsid w:val="00B16866"/>
    <w:rsid w:val="00B20B7E"/>
    <w:rsid w:val="00B319E9"/>
    <w:rsid w:val="00B31FBE"/>
    <w:rsid w:val="00B36B36"/>
    <w:rsid w:val="00B42CEB"/>
    <w:rsid w:val="00B4418B"/>
    <w:rsid w:val="00B44453"/>
    <w:rsid w:val="00B477D4"/>
    <w:rsid w:val="00B658D7"/>
    <w:rsid w:val="00B73072"/>
    <w:rsid w:val="00B80307"/>
    <w:rsid w:val="00B8509D"/>
    <w:rsid w:val="00BA18E0"/>
    <w:rsid w:val="00BA2C0D"/>
    <w:rsid w:val="00BA677B"/>
    <w:rsid w:val="00BB0112"/>
    <w:rsid w:val="00BB290E"/>
    <w:rsid w:val="00BB2BAE"/>
    <w:rsid w:val="00BB3689"/>
    <w:rsid w:val="00BB3922"/>
    <w:rsid w:val="00BC308F"/>
    <w:rsid w:val="00BC5CA9"/>
    <w:rsid w:val="00BD0422"/>
    <w:rsid w:val="00BD5970"/>
    <w:rsid w:val="00BE31C3"/>
    <w:rsid w:val="00BE58A6"/>
    <w:rsid w:val="00BE6058"/>
    <w:rsid w:val="00BF0346"/>
    <w:rsid w:val="00BF1D96"/>
    <w:rsid w:val="00C041A3"/>
    <w:rsid w:val="00C10208"/>
    <w:rsid w:val="00C157B7"/>
    <w:rsid w:val="00C2464A"/>
    <w:rsid w:val="00C3218F"/>
    <w:rsid w:val="00C32BEB"/>
    <w:rsid w:val="00C53564"/>
    <w:rsid w:val="00C66E0D"/>
    <w:rsid w:val="00C7295A"/>
    <w:rsid w:val="00C80D3A"/>
    <w:rsid w:val="00C81EA6"/>
    <w:rsid w:val="00C95134"/>
    <w:rsid w:val="00C969C8"/>
    <w:rsid w:val="00CA0A89"/>
    <w:rsid w:val="00CA644C"/>
    <w:rsid w:val="00CA7BD5"/>
    <w:rsid w:val="00CB07D3"/>
    <w:rsid w:val="00CB690D"/>
    <w:rsid w:val="00CC4BFB"/>
    <w:rsid w:val="00CD1356"/>
    <w:rsid w:val="00CD1F3A"/>
    <w:rsid w:val="00CD70AE"/>
    <w:rsid w:val="00CE56C3"/>
    <w:rsid w:val="00CF1B08"/>
    <w:rsid w:val="00CF5A0C"/>
    <w:rsid w:val="00CF6E70"/>
    <w:rsid w:val="00D01333"/>
    <w:rsid w:val="00D10313"/>
    <w:rsid w:val="00D11C7F"/>
    <w:rsid w:val="00D128C9"/>
    <w:rsid w:val="00D15818"/>
    <w:rsid w:val="00D15AEB"/>
    <w:rsid w:val="00D308F2"/>
    <w:rsid w:val="00D37177"/>
    <w:rsid w:val="00D60F67"/>
    <w:rsid w:val="00D6285C"/>
    <w:rsid w:val="00D62A68"/>
    <w:rsid w:val="00D7223E"/>
    <w:rsid w:val="00D72CE9"/>
    <w:rsid w:val="00D90141"/>
    <w:rsid w:val="00D94061"/>
    <w:rsid w:val="00D96E78"/>
    <w:rsid w:val="00DA3C87"/>
    <w:rsid w:val="00DB5647"/>
    <w:rsid w:val="00DD2639"/>
    <w:rsid w:val="00DD6F9B"/>
    <w:rsid w:val="00DD7A21"/>
    <w:rsid w:val="00DE31EF"/>
    <w:rsid w:val="00DE45A9"/>
    <w:rsid w:val="00DE6205"/>
    <w:rsid w:val="00DE713B"/>
    <w:rsid w:val="00DF10D4"/>
    <w:rsid w:val="00DF1FEA"/>
    <w:rsid w:val="00E03216"/>
    <w:rsid w:val="00E06E87"/>
    <w:rsid w:val="00E10989"/>
    <w:rsid w:val="00E20FBD"/>
    <w:rsid w:val="00E23DE8"/>
    <w:rsid w:val="00E322B8"/>
    <w:rsid w:val="00E454E2"/>
    <w:rsid w:val="00E56908"/>
    <w:rsid w:val="00E57FA9"/>
    <w:rsid w:val="00E708ED"/>
    <w:rsid w:val="00E76B16"/>
    <w:rsid w:val="00E83654"/>
    <w:rsid w:val="00E92108"/>
    <w:rsid w:val="00EA6491"/>
    <w:rsid w:val="00EA6D01"/>
    <w:rsid w:val="00EB2221"/>
    <w:rsid w:val="00ED166B"/>
    <w:rsid w:val="00ED69DF"/>
    <w:rsid w:val="00EE09D8"/>
    <w:rsid w:val="00EE1729"/>
    <w:rsid w:val="00EF095D"/>
    <w:rsid w:val="00EF3DFC"/>
    <w:rsid w:val="00EF5F9E"/>
    <w:rsid w:val="00EF7660"/>
    <w:rsid w:val="00EF7A10"/>
    <w:rsid w:val="00F13739"/>
    <w:rsid w:val="00F15BD3"/>
    <w:rsid w:val="00F1770C"/>
    <w:rsid w:val="00F35800"/>
    <w:rsid w:val="00F40D51"/>
    <w:rsid w:val="00F47051"/>
    <w:rsid w:val="00F5007C"/>
    <w:rsid w:val="00F7224B"/>
    <w:rsid w:val="00F760D2"/>
    <w:rsid w:val="00F77867"/>
    <w:rsid w:val="00FA1948"/>
    <w:rsid w:val="00FA2BD1"/>
    <w:rsid w:val="00FB17CD"/>
    <w:rsid w:val="00FC01D0"/>
    <w:rsid w:val="00FC4101"/>
    <w:rsid w:val="00FC7C69"/>
    <w:rsid w:val="00FD651D"/>
    <w:rsid w:val="00FE544A"/>
    <w:rsid w:val="00FF26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23DB"/>
  <w15:chartTrackingRefBased/>
  <w15:docId w15:val="{47E9F798-750A-408C-A4EC-3F46C139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C9"/>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164D89"/>
    <w:pPr>
      <w:spacing w:before="360" w:after="360"/>
      <w:outlineLvl w:val="0"/>
    </w:pPr>
    <w:rPr>
      <w:b/>
      <w:sz w:val="44"/>
      <w:szCs w:val="44"/>
    </w:rPr>
  </w:style>
  <w:style w:type="paragraph" w:styleId="Heading2">
    <w:name w:val="heading 2"/>
    <w:basedOn w:val="Normal"/>
    <w:next w:val="Normal"/>
    <w:link w:val="Heading2Char"/>
    <w:uiPriority w:val="9"/>
    <w:unhideWhenUsed/>
    <w:qFormat/>
    <w:rsid w:val="00197E8B"/>
    <w:pPr>
      <w:keepNext/>
      <w:spacing w:before="360" w:after="360"/>
      <w:outlineLvl w:val="1"/>
    </w:pPr>
    <w:rPr>
      <w:b/>
      <w:sz w:val="28"/>
      <w:szCs w:val="28"/>
    </w:rPr>
  </w:style>
  <w:style w:type="paragraph" w:styleId="Heading3">
    <w:name w:val="heading 3"/>
    <w:basedOn w:val="Normal"/>
    <w:next w:val="Normal"/>
    <w:link w:val="Heading3Char"/>
    <w:uiPriority w:val="9"/>
    <w:unhideWhenUsed/>
    <w:qFormat/>
    <w:rsid w:val="00164D89"/>
    <w:pPr>
      <w:keepNext/>
      <w:spacing w:before="360"/>
      <w:outlineLvl w:val="2"/>
    </w:pPr>
    <w:rPr>
      <w:b/>
    </w:rPr>
  </w:style>
  <w:style w:type="paragraph" w:styleId="Heading4">
    <w:name w:val="heading 4"/>
    <w:basedOn w:val="Normal"/>
    <w:next w:val="Normal"/>
    <w:link w:val="Heading4Char"/>
    <w:rsid w:val="001B31B8"/>
    <w:pPr>
      <w:keepNext/>
      <w:spacing w:before="240" w:after="60"/>
      <w:outlineLvl w:val="3"/>
    </w:pPr>
    <w:rPr>
      <w:rFonts w:ascii="Calibri" w:hAnsi="Calibri" w:cs="Times New Roman"/>
      <w:b/>
      <w:bCs/>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89"/>
    <w:rPr>
      <w:rFonts w:ascii="Arial" w:hAnsi="Arial" w:cs="Arial"/>
      <w:b/>
      <w:sz w:val="44"/>
      <w:szCs w:val="44"/>
      <w:lang w:val="en-GB"/>
    </w:rPr>
  </w:style>
  <w:style w:type="character" w:customStyle="1" w:styleId="Heading4Char">
    <w:name w:val="Heading 4 Char"/>
    <w:basedOn w:val="DefaultParagraphFont"/>
    <w:link w:val="Heading4"/>
    <w:rsid w:val="001B31B8"/>
    <w:rPr>
      <w:rFonts w:ascii="Calibri" w:eastAsia="Times New Roman" w:hAnsi="Calibri" w:cs="Times New Roman"/>
      <w:b/>
      <w:bCs/>
      <w:sz w:val="24"/>
      <w:szCs w:val="28"/>
      <w:lang w:val="x-none" w:eastAsia="x-none"/>
    </w:rPr>
  </w:style>
  <w:style w:type="paragraph" w:styleId="CommentSubject">
    <w:name w:val="annotation subject"/>
    <w:basedOn w:val="CommentText"/>
    <w:next w:val="CommentText"/>
    <w:link w:val="CommentSubjectChar"/>
    <w:uiPriority w:val="99"/>
    <w:semiHidden/>
    <w:unhideWhenUsed/>
    <w:rsid w:val="00DD6F9B"/>
    <w:pPr>
      <w:spacing w:line="240" w:lineRule="auto"/>
    </w:pPr>
    <w:rPr>
      <w:rFonts w:cstheme="minorBidi"/>
      <w:b/>
      <w:bCs/>
      <w:lang w:val="en-GB" w:eastAsia="en-US"/>
    </w:rPr>
  </w:style>
  <w:style w:type="paragraph" w:styleId="Header">
    <w:name w:val="header"/>
    <w:basedOn w:val="Normal"/>
    <w:link w:val="HeaderChar"/>
    <w:rsid w:val="001B31B8"/>
    <w:pPr>
      <w:tabs>
        <w:tab w:val="center" w:pos="4153"/>
        <w:tab w:val="right" w:pos="8306"/>
      </w:tabs>
    </w:pPr>
  </w:style>
  <w:style w:type="character" w:customStyle="1" w:styleId="HeaderChar">
    <w:name w:val="Header Char"/>
    <w:basedOn w:val="DefaultParagraphFont"/>
    <w:link w:val="Header"/>
    <w:rsid w:val="001B31B8"/>
    <w:rPr>
      <w:rFonts w:ascii="Arial" w:eastAsia="Times New Roman" w:hAnsi="Arial" w:cs="Arial"/>
      <w:szCs w:val="24"/>
      <w:lang w:val="en-GB" w:eastAsia="en-GB"/>
    </w:rPr>
  </w:style>
  <w:style w:type="character" w:styleId="PageNumber">
    <w:name w:val="page number"/>
    <w:basedOn w:val="DefaultParagraphFont"/>
    <w:rsid w:val="001B31B8"/>
  </w:style>
  <w:style w:type="character" w:styleId="CommentReference">
    <w:name w:val="annotation reference"/>
    <w:semiHidden/>
    <w:rsid w:val="001B31B8"/>
    <w:rPr>
      <w:sz w:val="16"/>
      <w:szCs w:val="16"/>
    </w:rPr>
  </w:style>
  <w:style w:type="paragraph" w:styleId="CommentText">
    <w:name w:val="annotation text"/>
    <w:basedOn w:val="Normal"/>
    <w:link w:val="CommentTextChar"/>
    <w:semiHidden/>
    <w:rsid w:val="001B31B8"/>
    <w:rPr>
      <w:rFonts w:cs="Times New Roman"/>
      <w:szCs w:val="20"/>
      <w:lang w:val="x-none" w:eastAsia="x-none"/>
    </w:rPr>
  </w:style>
  <w:style w:type="character" w:customStyle="1" w:styleId="CommentTextChar">
    <w:name w:val="Comment Text Char"/>
    <w:basedOn w:val="DefaultParagraphFont"/>
    <w:link w:val="CommentText"/>
    <w:semiHidden/>
    <w:rsid w:val="001B31B8"/>
    <w:rPr>
      <w:rFonts w:ascii="Arial" w:eastAsia="Times New Roman" w:hAnsi="Arial" w:cs="Times New Roman"/>
      <w:sz w:val="20"/>
      <w:szCs w:val="20"/>
      <w:lang w:val="x-none" w:eastAsia="x-none"/>
    </w:rPr>
  </w:style>
  <w:style w:type="character" w:customStyle="1" w:styleId="CommentSubjectChar">
    <w:name w:val="Comment Subject Char"/>
    <w:basedOn w:val="CommentTextChar"/>
    <w:link w:val="CommentSubject"/>
    <w:uiPriority w:val="99"/>
    <w:semiHidden/>
    <w:rsid w:val="00DD6F9B"/>
    <w:rPr>
      <w:rFonts w:ascii="Arial" w:eastAsia="Times New Roman" w:hAnsi="Arial" w:cs="Times New Roman"/>
      <w:b/>
      <w:bCs/>
      <w:sz w:val="20"/>
      <w:szCs w:val="20"/>
      <w:lang w:val="en-GB" w:eastAsia="x-none"/>
    </w:rPr>
  </w:style>
  <w:style w:type="paragraph" w:styleId="BalloonText">
    <w:name w:val="Balloon Text"/>
    <w:basedOn w:val="Normal"/>
    <w:link w:val="BalloonTextChar"/>
    <w:uiPriority w:val="99"/>
    <w:semiHidden/>
    <w:unhideWhenUsed/>
    <w:rsid w:val="001B31B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1B8"/>
    <w:rPr>
      <w:rFonts w:ascii="Segoe UI" w:eastAsia="Times New Roman" w:hAnsi="Segoe UI" w:cs="Segoe UI"/>
      <w:sz w:val="18"/>
      <w:szCs w:val="18"/>
      <w:lang w:val="en-GB" w:eastAsia="en-GB"/>
    </w:rPr>
  </w:style>
  <w:style w:type="paragraph" w:styleId="Footer">
    <w:name w:val="footer"/>
    <w:basedOn w:val="Normal"/>
    <w:link w:val="FooterChar"/>
    <w:uiPriority w:val="99"/>
    <w:unhideWhenUsed/>
    <w:rsid w:val="001B31B8"/>
    <w:pPr>
      <w:tabs>
        <w:tab w:val="center" w:pos="4153"/>
        <w:tab w:val="right" w:pos="8306"/>
      </w:tabs>
      <w:spacing w:before="0"/>
    </w:pPr>
  </w:style>
  <w:style w:type="character" w:customStyle="1" w:styleId="FooterChar">
    <w:name w:val="Footer Char"/>
    <w:basedOn w:val="DefaultParagraphFont"/>
    <w:link w:val="Footer"/>
    <w:uiPriority w:val="99"/>
    <w:rsid w:val="001B31B8"/>
    <w:rPr>
      <w:rFonts w:ascii="Arial" w:eastAsia="Times New Roman" w:hAnsi="Arial" w:cs="Arial"/>
      <w:szCs w:val="24"/>
      <w:lang w:val="en-GB" w:eastAsia="en-GB"/>
    </w:rPr>
  </w:style>
  <w:style w:type="character" w:styleId="Hyperlink">
    <w:name w:val="Hyperlink"/>
    <w:basedOn w:val="DefaultParagraphFont"/>
    <w:uiPriority w:val="99"/>
    <w:unhideWhenUsed/>
    <w:rsid w:val="00C7295A"/>
    <w:rPr>
      <w:color w:val="0563C1" w:themeColor="hyperlink"/>
      <w:u w:val="single"/>
    </w:rPr>
  </w:style>
  <w:style w:type="character" w:customStyle="1" w:styleId="UnresolvedMention1">
    <w:name w:val="Unresolved Mention1"/>
    <w:basedOn w:val="DefaultParagraphFont"/>
    <w:uiPriority w:val="99"/>
    <w:semiHidden/>
    <w:unhideWhenUsed/>
    <w:rsid w:val="00C7295A"/>
    <w:rPr>
      <w:color w:val="605E5C"/>
      <w:shd w:val="clear" w:color="auto" w:fill="E1DFDD"/>
    </w:rPr>
  </w:style>
  <w:style w:type="paragraph" w:styleId="HTMLPreformatted">
    <w:name w:val="HTML Preformatted"/>
    <w:basedOn w:val="Normal"/>
    <w:link w:val="HTMLPreformattedChar"/>
    <w:uiPriority w:val="99"/>
    <w:semiHidden/>
    <w:unhideWhenUsed/>
    <w:rsid w:val="00E57FA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E57FA9"/>
    <w:rPr>
      <w:rFonts w:ascii="Consolas" w:eastAsia="Times New Roman" w:hAnsi="Consolas" w:cs="Arial"/>
      <w:sz w:val="20"/>
      <w:szCs w:val="20"/>
      <w:lang w:val="en-GB" w:eastAsia="en-GB"/>
    </w:rPr>
  </w:style>
  <w:style w:type="paragraph" w:customStyle="1" w:styleId="TemplateCommand">
    <w:name w:val="TemplateCommand"/>
    <w:basedOn w:val="Normal"/>
    <w:next w:val="Normal"/>
    <w:qFormat/>
    <w:rsid w:val="005453C9"/>
    <w:pPr>
      <w:jc w:val="left"/>
    </w:pPr>
    <w:rPr>
      <w:color w:val="C00000"/>
      <w:szCs w:val="20"/>
    </w:rPr>
  </w:style>
  <w:style w:type="paragraph" w:customStyle="1" w:styleId="FieldCaption">
    <w:name w:val="Field Caption"/>
    <w:basedOn w:val="Normal"/>
    <w:link w:val="FieldCaptionChar"/>
    <w:qFormat/>
    <w:rsid w:val="00164D89"/>
    <w:pPr>
      <w:spacing w:before="360" w:after="40"/>
    </w:pPr>
    <w:rPr>
      <w:b/>
    </w:rPr>
  </w:style>
  <w:style w:type="character" w:customStyle="1" w:styleId="FieldCaptionChar">
    <w:name w:val="Field Caption Char"/>
    <w:basedOn w:val="DefaultParagraphFont"/>
    <w:link w:val="FieldCaption"/>
    <w:rsid w:val="00164D89"/>
    <w:rPr>
      <w:rFonts w:ascii="Arial" w:hAnsi="Arial" w:cs="Arial"/>
      <w:b/>
      <w:sz w:val="20"/>
      <w:lang w:val="en-GB"/>
    </w:rPr>
  </w:style>
  <w:style w:type="paragraph" w:customStyle="1" w:styleId="Fieldtext">
    <w:name w:val="Field text"/>
    <w:basedOn w:val="Normal"/>
    <w:link w:val="FieldtextChar"/>
    <w:qFormat/>
    <w:rsid w:val="00164D89"/>
    <w:pPr>
      <w:spacing w:before="60" w:after="360"/>
    </w:pPr>
    <w:rPr>
      <w:noProof/>
    </w:rPr>
  </w:style>
  <w:style w:type="character" w:customStyle="1" w:styleId="FieldtextChar">
    <w:name w:val="Field text Char"/>
    <w:basedOn w:val="DefaultParagraphFont"/>
    <w:link w:val="Fieldtext"/>
    <w:rsid w:val="00164D89"/>
    <w:rPr>
      <w:rFonts w:ascii="Arial" w:hAnsi="Arial"/>
      <w:noProof/>
      <w:sz w:val="20"/>
      <w:lang w:val="en-GB"/>
    </w:rPr>
  </w:style>
  <w:style w:type="paragraph" w:customStyle="1" w:styleId="Tablecontent">
    <w:name w:val="Table content"/>
    <w:basedOn w:val="Normal"/>
    <w:qFormat/>
    <w:rsid w:val="0017148C"/>
    <w:pPr>
      <w:spacing w:before="0" w:after="0"/>
    </w:pPr>
    <w:rPr>
      <w:sz w:val="18"/>
    </w:rPr>
  </w:style>
  <w:style w:type="paragraph" w:customStyle="1" w:styleId="Procedure">
    <w:name w:val="Procedure"/>
    <w:basedOn w:val="Tablecontent"/>
    <w:qFormat/>
    <w:rsid w:val="000961B0"/>
    <w:rPr>
      <w:sz w:val="16"/>
      <w:szCs w:val="16"/>
    </w:rPr>
  </w:style>
  <w:style w:type="table" w:styleId="TableGrid">
    <w:name w:val="Table Grid"/>
    <w:basedOn w:val="TableNormal"/>
    <w:uiPriority w:val="39"/>
    <w:rsid w:val="00164D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 heading row"/>
    <w:basedOn w:val="Normal"/>
    <w:link w:val="TableheadingrowChar"/>
    <w:qFormat/>
    <w:rsid w:val="004831F1"/>
    <w:pPr>
      <w:keepNext/>
      <w:spacing w:before="0" w:after="0"/>
    </w:pPr>
    <w:rPr>
      <w:b/>
    </w:rPr>
  </w:style>
  <w:style w:type="character" w:customStyle="1" w:styleId="Heading2Char">
    <w:name w:val="Heading 2 Char"/>
    <w:basedOn w:val="DefaultParagraphFont"/>
    <w:link w:val="Heading2"/>
    <w:uiPriority w:val="9"/>
    <w:rsid w:val="00197E8B"/>
    <w:rPr>
      <w:rFonts w:ascii="Arial" w:hAnsi="Arial"/>
      <w:b/>
      <w:sz w:val="28"/>
      <w:szCs w:val="28"/>
      <w:lang w:val="en-GB"/>
    </w:rPr>
  </w:style>
  <w:style w:type="character" w:customStyle="1" w:styleId="Heading3Char">
    <w:name w:val="Heading 3 Char"/>
    <w:basedOn w:val="DefaultParagraphFont"/>
    <w:link w:val="Heading3"/>
    <w:uiPriority w:val="9"/>
    <w:rsid w:val="00164D89"/>
    <w:rPr>
      <w:rFonts w:ascii="Arial" w:hAnsi="Arial" w:cs="Arial"/>
      <w:b/>
      <w:sz w:val="20"/>
      <w:lang w:val="en-GB"/>
    </w:rPr>
  </w:style>
  <w:style w:type="paragraph" w:styleId="ListParagraph">
    <w:name w:val="List Paragraph"/>
    <w:basedOn w:val="Normal"/>
    <w:uiPriority w:val="34"/>
    <w:qFormat/>
    <w:rsid w:val="002F4194"/>
    <w:pPr>
      <w:ind w:left="720"/>
      <w:contextualSpacing/>
    </w:pPr>
  </w:style>
  <w:style w:type="paragraph" w:customStyle="1" w:styleId="Tableheadingcolumn">
    <w:name w:val="Table heading column"/>
    <w:basedOn w:val="Tableheadingrow"/>
    <w:link w:val="TableheadingcolumnChar"/>
    <w:qFormat/>
    <w:rsid w:val="004831F1"/>
    <w:pPr>
      <w:keepNext w:val="0"/>
      <w:jc w:val="left"/>
    </w:pPr>
  </w:style>
  <w:style w:type="character" w:customStyle="1" w:styleId="TableheadingrowChar">
    <w:name w:val="Table heading row Char"/>
    <w:basedOn w:val="DefaultParagraphFont"/>
    <w:link w:val="Tableheadingrow"/>
    <w:rsid w:val="004831F1"/>
    <w:rPr>
      <w:rFonts w:ascii="Arial" w:hAnsi="Arial"/>
      <w:b/>
      <w:sz w:val="20"/>
      <w:lang w:val="en-GB"/>
    </w:rPr>
  </w:style>
  <w:style w:type="character" w:customStyle="1" w:styleId="TableheadingcolumnChar">
    <w:name w:val="Table heading column Char"/>
    <w:basedOn w:val="TableheadingrowChar"/>
    <w:link w:val="Tableheadingcolumn"/>
    <w:rsid w:val="004831F1"/>
    <w:rPr>
      <w:rFonts w:ascii="Arial" w:hAnsi="Arial"/>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40896">
      <w:bodyDiv w:val="1"/>
      <w:marLeft w:val="0"/>
      <w:marRight w:val="0"/>
      <w:marTop w:val="0"/>
      <w:marBottom w:val="0"/>
      <w:divBdr>
        <w:top w:val="none" w:sz="0" w:space="0" w:color="auto"/>
        <w:left w:val="none" w:sz="0" w:space="0" w:color="auto"/>
        <w:bottom w:val="none" w:sz="0" w:space="0" w:color="auto"/>
        <w:right w:val="none" w:sz="0" w:space="0" w:color="auto"/>
      </w:divBdr>
    </w:div>
    <w:div w:id="1501119625">
      <w:bodyDiv w:val="1"/>
      <w:marLeft w:val="0"/>
      <w:marRight w:val="0"/>
      <w:marTop w:val="0"/>
      <w:marBottom w:val="0"/>
      <w:divBdr>
        <w:top w:val="none" w:sz="0" w:space="0" w:color="auto"/>
        <w:left w:val="none" w:sz="0" w:space="0" w:color="auto"/>
        <w:bottom w:val="none" w:sz="0" w:space="0" w:color="auto"/>
        <w:right w:val="none" w:sz="0" w:space="0" w:color="auto"/>
      </w:divBdr>
    </w:div>
    <w:div w:id="1644891822">
      <w:bodyDiv w:val="1"/>
      <w:marLeft w:val="0"/>
      <w:marRight w:val="0"/>
      <w:marTop w:val="0"/>
      <w:marBottom w:val="0"/>
      <w:divBdr>
        <w:top w:val="none" w:sz="0" w:space="0" w:color="auto"/>
        <w:left w:val="none" w:sz="0" w:space="0" w:color="auto"/>
        <w:bottom w:val="none" w:sz="0" w:space="0" w:color="auto"/>
        <w:right w:val="none" w:sz="0" w:space="0" w:color="auto"/>
      </w:divBdr>
    </w:div>
    <w:div w:id="16543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participating-in-the-uk-ets/participating-in-the-uk-ets" TargetMode="External"/><Relationship Id="rId4" Type="http://schemas.openxmlformats.org/officeDocument/2006/relationships/settings" Target="settings.xml"/><Relationship Id="rId9" Type="http://schemas.openxmlformats.org/officeDocument/2006/relationships/hyperlink" Target="https://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ED93-3DD8-4F14-B0C2-2901801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3</TotalTime>
  <Pages>27</Pages>
  <Words>12595</Words>
  <Characters>68017</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poulos Konstantinos</dc:creator>
  <cp:keywords/>
  <dc:description/>
  <cp:lastModifiedBy>Stassinopoulos Panagiotis</cp:lastModifiedBy>
  <cp:revision>264</cp:revision>
  <dcterms:created xsi:type="dcterms:W3CDTF">2023-07-10T14:12:00Z</dcterms:created>
  <dcterms:modified xsi:type="dcterms:W3CDTF">2023-09-07T12:56:00Z</dcterms:modified>
</cp:coreProperties>
</file>